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E78ACE" w14:textId="77777777" w:rsidR="001047A6" w:rsidRPr="008605A2" w:rsidRDefault="001047A6" w:rsidP="001047A6">
      <w:pPr>
        <w:pStyle w:val="af"/>
        <w:framePr w:w="10023" w:h="15071" w:hRule="exact" w:hSpace="181" w:wrap="notBeside" w:vAnchor="text" w:hAnchor="page" w:x="1210" w:y="-1312"/>
        <w:pBdr>
          <w:top w:val="single" w:sz="8" w:space="1" w:color="B85410"/>
          <w:left w:val="single" w:sz="8" w:space="4" w:color="B85410"/>
          <w:bottom w:val="single" w:sz="8" w:space="1" w:color="B85410"/>
          <w:right w:val="single" w:sz="8" w:space="4" w:color="B85410"/>
        </w:pBdr>
        <w:rPr>
          <w:iCs/>
          <w:sz w:val="32"/>
          <w:szCs w:val="32"/>
        </w:rPr>
      </w:pPr>
      <w:bookmarkStart w:id="0" w:name="_Hlk48828029"/>
    </w:p>
    <w:p w14:paraId="4BC4B3A3" w14:textId="5D15EF75" w:rsidR="001047A6" w:rsidRPr="008605A2" w:rsidRDefault="001047A6" w:rsidP="001047A6">
      <w:pPr>
        <w:pStyle w:val="af"/>
        <w:framePr w:w="10023" w:h="15071" w:hRule="exact" w:hSpace="181" w:wrap="notBeside" w:vAnchor="text" w:hAnchor="page" w:x="1210" w:y="-1312"/>
        <w:pBdr>
          <w:top w:val="single" w:sz="8" w:space="1" w:color="B85410"/>
          <w:left w:val="single" w:sz="8" w:space="4" w:color="B85410"/>
          <w:bottom w:val="single" w:sz="8" w:space="1" w:color="B85410"/>
          <w:right w:val="single" w:sz="8" w:space="4" w:color="B85410"/>
        </w:pBdr>
        <w:rPr>
          <w:iCs/>
          <w:sz w:val="32"/>
          <w:szCs w:val="32"/>
        </w:rPr>
      </w:pPr>
      <w:r w:rsidRPr="008605A2">
        <w:rPr>
          <w:b/>
          <w:noProof/>
          <w:color w:val="000000"/>
          <w:sz w:val="32"/>
          <w:szCs w:val="32"/>
        </w:rPr>
        <w:drawing>
          <wp:anchor distT="0" distB="0" distL="114300" distR="114300" simplePos="0" relativeHeight="251671040" behindDoc="1" locked="0" layoutInCell="1" allowOverlap="1" wp14:anchorId="2D903545" wp14:editId="7E7C3080">
            <wp:simplePos x="0" y="0"/>
            <wp:positionH relativeFrom="margin">
              <wp:align>center</wp:align>
            </wp:positionH>
            <wp:positionV relativeFrom="paragraph">
              <wp:posOffset>-197485</wp:posOffset>
            </wp:positionV>
            <wp:extent cx="6388011" cy="1129425"/>
            <wp:effectExtent l="190500" t="190500" r="184785" b="18542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МГП бланк с фоном preview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8011" cy="1129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2C53E6" w14:textId="77777777" w:rsidR="001047A6" w:rsidRPr="008605A2" w:rsidRDefault="001047A6" w:rsidP="001047A6">
      <w:pPr>
        <w:pStyle w:val="af"/>
        <w:framePr w:w="10023" w:h="15071" w:hRule="exact" w:hSpace="181" w:wrap="notBeside" w:vAnchor="text" w:hAnchor="page" w:x="1210" w:y="-1312"/>
        <w:pBdr>
          <w:top w:val="single" w:sz="8" w:space="1" w:color="B85410"/>
          <w:left w:val="single" w:sz="8" w:space="4" w:color="B85410"/>
          <w:bottom w:val="single" w:sz="8" w:space="1" w:color="B85410"/>
          <w:right w:val="single" w:sz="8" w:space="4" w:color="B85410"/>
        </w:pBdr>
        <w:rPr>
          <w:iCs/>
          <w:sz w:val="32"/>
          <w:szCs w:val="32"/>
        </w:rPr>
      </w:pPr>
    </w:p>
    <w:p w14:paraId="439B76AC" w14:textId="77777777" w:rsidR="001047A6" w:rsidRPr="008605A2" w:rsidRDefault="001047A6" w:rsidP="001047A6">
      <w:pPr>
        <w:pStyle w:val="af"/>
        <w:framePr w:w="10023" w:h="15071" w:hRule="exact" w:hSpace="181" w:wrap="notBeside" w:vAnchor="text" w:hAnchor="page" w:x="1210" w:y="-1312"/>
        <w:pBdr>
          <w:top w:val="single" w:sz="8" w:space="1" w:color="B85410"/>
          <w:left w:val="single" w:sz="8" w:space="4" w:color="B85410"/>
          <w:bottom w:val="single" w:sz="8" w:space="1" w:color="B85410"/>
          <w:right w:val="single" w:sz="8" w:space="4" w:color="B85410"/>
        </w:pBdr>
        <w:rPr>
          <w:iCs/>
          <w:sz w:val="32"/>
          <w:szCs w:val="32"/>
        </w:rPr>
      </w:pPr>
    </w:p>
    <w:p w14:paraId="3E246F57" w14:textId="77777777" w:rsidR="001047A6" w:rsidRPr="008605A2" w:rsidRDefault="001047A6" w:rsidP="001047A6">
      <w:pPr>
        <w:pStyle w:val="af"/>
        <w:framePr w:w="10023" w:h="15071" w:hRule="exact" w:hSpace="181" w:wrap="notBeside" w:vAnchor="text" w:hAnchor="page" w:x="1210" w:y="-1312"/>
        <w:pBdr>
          <w:top w:val="single" w:sz="8" w:space="1" w:color="B85410"/>
          <w:left w:val="single" w:sz="8" w:space="4" w:color="B85410"/>
          <w:bottom w:val="single" w:sz="8" w:space="1" w:color="B85410"/>
          <w:right w:val="single" w:sz="8" w:space="4" w:color="B85410"/>
        </w:pBdr>
        <w:rPr>
          <w:iCs/>
          <w:sz w:val="32"/>
          <w:szCs w:val="32"/>
        </w:rPr>
      </w:pPr>
    </w:p>
    <w:p w14:paraId="16D021B1" w14:textId="77777777" w:rsidR="001047A6" w:rsidRPr="008605A2" w:rsidRDefault="001047A6" w:rsidP="001047A6">
      <w:pPr>
        <w:pStyle w:val="af"/>
        <w:framePr w:w="10023" w:h="15071" w:hRule="exact" w:hSpace="181" w:wrap="notBeside" w:vAnchor="text" w:hAnchor="page" w:x="1210" w:y="-1312"/>
        <w:pBdr>
          <w:top w:val="single" w:sz="8" w:space="1" w:color="B85410"/>
          <w:left w:val="single" w:sz="8" w:space="4" w:color="B85410"/>
          <w:bottom w:val="single" w:sz="8" w:space="1" w:color="B85410"/>
          <w:right w:val="single" w:sz="8" w:space="4" w:color="B85410"/>
        </w:pBdr>
        <w:rPr>
          <w:iCs/>
          <w:sz w:val="32"/>
          <w:szCs w:val="32"/>
        </w:rPr>
      </w:pPr>
    </w:p>
    <w:p w14:paraId="49A948E9" w14:textId="77777777" w:rsidR="001047A6" w:rsidRPr="008605A2" w:rsidRDefault="001047A6" w:rsidP="001047A6">
      <w:pPr>
        <w:pStyle w:val="af"/>
        <w:framePr w:w="10023" w:h="15071" w:hRule="exact" w:hSpace="181" w:wrap="notBeside" w:vAnchor="text" w:hAnchor="page" w:x="1210" w:y="-1312"/>
        <w:pBdr>
          <w:top w:val="single" w:sz="8" w:space="1" w:color="B85410"/>
          <w:left w:val="single" w:sz="8" w:space="4" w:color="B85410"/>
          <w:bottom w:val="single" w:sz="8" w:space="1" w:color="B85410"/>
          <w:right w:val="single" w:sz="8" w:space="4" w:color="B85410"/>
        </w:pBdr>
        <w:rPr>
          <w:iCs/>
          <w:color w:val="000000" w:themeColor="text1"/>
          <w:sz w:val="32"/>
          <w:szCs w:val="32"/>
        </w:rPr>
      </w:pPr>
    </w:p>
    <w:p w14:paraId="20624A60" w14:textId="525EFE44" w:rsidR="00E8206B" w:rsidRDefault="00E8206B" w:rsidP="001047A6">
      <w:pPr>
        <w:pStyle w:val="af"/>
        <w:framePr w:w="10023" w:h="15071" w:hRule="exact" w:hSpace="181" w:wrap="notBeside" w:vAnchor="text" w:hAnchor="page" w:x="1210" w:y="-1312"/>
        <w:pBdr>
          <w:top w:val="single" w:sz="8" w:space="1" w:color="B85410"/>
          <w:left w:val="single" w:sz="8" w:space="4" w:color="B85410"/>
          <w:bottom w:val="single" w:sz="8" w:space="1" w:color="B85410"/>
          <w:right w:val="single" w:sz="8" w:space="4" w:color="B85410"/>
        </w:pBdr>
        <w:rPr>
          <w:b/>
          <w:iCs/>
          <w:caps w:val="0"/>
          <w:color w:val="000000" w:themeColor="text1"/>
          <w:sz w:val="32"/>
          <w:szCs w:val="32"/>
        </w:rPr>
      </w:pPr>
      <w:r w:rsidRPr="00E8206B">
        <w:rPr>
          <w:b/>
          <w:iCs/>
          <w:caps w:val="0"/>
          <w:color w:val="000000" w:themeColor="text1"/>
          <w:sz w:val="32"/>
          <w:szCs w:val="32"/>
        </w:rPr>
        <w:t>Документация по планировке территории (проект планировки территории, включая проект межевания территории)</w:t>
      </w:r>
      <w:r w:rsidR="00786BC6">
        <w:rPr>
          <w:b/>
          <w:iCs/>
          <w:caps w:val="0"/>
          <w:color w:val="000000" w:themeColor="text1"/>
          <w:sz w:val="32"/>
          <w:szCs w:val="32"/>
        </w:rPr>
        <w:t>,</w:t>
      </w:r>
      <w:r w:rsidRPr="00E8206B">
        <w:rPr>
          <w:b/>
          <w:iCs/>
          <w:caps w:val="0"/>
          <w:color w:val="000000" w:themeColor="text1"/>
          <w:sz w:val="32"/>
          <w:szCs w:val="32"/>
        </w:rPr>
        <w:t xml:space="preserve"> включающей земельные </w:t>
      </w:r>
      <w:r w:rsidR="00786BC6">
        <w:rPr>
          <w:b/>
          <w:iCs/>
          <w:caps w:val="0"/>
          <w:color w:val="000000" w:themeColor="text1"/>
          <w:sz w:val="32"/>
          <w:szCs w:val="32"/>
        </w:rPr>
        <w:t>участки с кадастровыми номерами</w:t>
      </w:r>
      <w:r w:rsidRPr="00E8206B">
        <w:rPr>
          <w:b/>
          <w:iCs/>
          <w:caps w:val="0"/>
          <w:color w:val="000000" w:themeColor="text1"/>
          <w:sz w:val="32"/>
          <w:szCs w:val="32"/>
        </w:rPr>
        <w:t xml:space="preserve"> 52:55:0070003:334; 52:55:0070003:335, расположенной в северо-восточной части </w:t>
      </w:r>
      <w:proofErr w:type="spellStart"/>
      <w:r w:rsidRPr="00E8206B">
        <w:rPr>
          <w:b/>
          <w:iCs/>
          <w:caps w:val="0"/>
          <w:color w:val="000000" w:themeColor="text1"/>
          <w:sz w:val="32"/>
          <w:szCs w:val="32"/>
        </w:rPr>
        <w:t>с.Дивеево</w:t>
      </w:r>
      <w:proofErr w:type="spellEnd"/>
      <w:r w:rsidRPr="00E8206B">
        <w:rPr>
          <w:b/>
          <w:iCs/>
          <w:caps w:val="0"/>
          <w:color w:val="000000" w:themeColor="text1"/>
          <w:sz w:val="32"/>
          <w:szCs w:val="32"/>
        </w:rPr>
        <w:t>, Нижегородской области</w:t>
      </w:r>
    </w:p>
    <w:p w14:paraId="2E005AFD" w14:textId="77777777" w:rsidR="00E8206B" w:rsidRDefault="00E8206B" w:rsidP="001047A6">
      <w:pPr>
        <w:pStyle w:val="af"/>
        <w:framePr w:w="10023" w:h="15071" w:hRule="exact" w:hSpace="181" w:wrap="notBeside" w:vAnchor="text" w:hAnchor="page" w:x="1210" w:y="-1312"/>
        <w:pBdr>
          <w:top w:val="single" w:sz="8" w:space="1" w:color="B85410"/>
          <w:left w:val="single" w:sz="8" w:space="4" w:color="B85410"/>
          <w:bottom w:val="single" w:sz="8" w:space="1" w:color="B85410"/>
          <w:right w:val="single" w:sz="8" w:space="4" w:color="B85410"/>
        </w:pBdr>
        <w:rPr>
          <w:b/>
          <w:iCs/>
          <w:caps w:val="0"/>
          <w:color w:val="000000" w:themeColor="text1"/>
          <w:sz w:val="32"/>
          <w:szCs w:val="32"/>
        </w:rPr>
      </w:pPr>
    </w:p>
    <w:p w14:paraId="694C3667" w14:textId="77777777" w:rsidR="00D34B0D" w:rsidRPr="00D34B0D" w:rsidRDefault="00D34B0D" w:rsidP="00D34B0D">
      <w:pPr>
        <w:pStyle w:val="af"/>
        <w:framePr w:w="10023" w:h="15071" w:hRule="exact" w:hSpace="181" w:wrap="notBeside" w:vAnchor="text" w:hAnchor="page" w:x="1210" w:y="-1312"/>
        <w:pBdr>
          <w:top w:val="single" w:sz="8" w:space="1" w:color="B85410"/>
          <w:left w:val="single" w:sz="8" w:space="4" w:color="B85410"/>
          <w:bottom w:val="single" w:sz="8" w:space="1" w:color="B85410"/>
          <w:right w:val="single" w:sz="8" w:space="4" w:color="B85410"/>
        </w:pBdr>
        <w:rPr>
          <w:b/>
          <w:caps w:val="0"/>
          <w:color w:val="000000" w:themeColor="text1"/>
          <w:szCs w:val="28"/>
        </w:rPr>
      </w:pPr>
      <w:r w:rsidRPr="00D34B0D">
        <w:rPr>
          <w:b/>
          <w:caps w:val="0"/>
          <w:color w:val="000000" w:themeColor="text1"/>
          <w:szCs w:val="28"/>
        </w:rPr>
        <w:t>Межевание</w:t>
      </w:r>
    </w:p>
    <w:p w14:paraId="2BCFFE69" w14:textId="77777777" w:rsidR="00D34B0D" w:rsidRPr="00D34B0D" w:rsidRDefault="00D34B0D" w:rsidP="00D34B0D">
      <w:pPr>
        <w:pStyle w:val="af"/>
        <w:framePr w:w="10023" w:h="15071" w:hRule="exact" w:hSpace="181" w:wrap="notBeside" w:vAnchor="text" w:hAnchor="page" w:x="1210" w:y="-1312"/>
        <w:pBdr>
          <w:top w:val="single" w:sz="8" w:space="1" w:color="B85410"/>
          <w:left w:val="single" w:sz="8" w:space="4" w:color="B85410"/>
          <w:bottom w:val="single" w:sz="8" w:space="1" w:color="B85410"/>
          <w:right w:val="single" w:sz="8" w:space="4" w:color="B85410"/>
        </w:pBdr>
        <w:rPr>
          <w:b/>
          <w:caps w:val="0"/>
          <w:color w:val="000000" w:themeColor="text1"/>
          <w:szCs w:val="28"/>
        </w:rPr>
      </w:pPr>
      <w:r w:rsidRPr="00D34B0D">
        <w:rPr>
          <w:b/>
          <w:caps w:val="0"/>
          <w:color w:val="000000" w:themeColor="text1"/>
          <w:szCs w:val="28"/>
        </w:rPr>
        <w:t>(Утверждаемая часть проекта)</w:t>
      </w:r>
    </w:p>
    <w:p w14:paraId="48EF13A2" w14:textId="655FD8AF" w:rsidR="001047A6" w:rsidRPr="008605A2" w:rsidRDefault="00D34B0D" w:rsidP="00D34B0D">
      <w:pPr>
        <w:pStyle w:val="af"/>
        <w:framePr w:w="10023" w:h="15071" w:hRule="exact" w:hSpace="181" w:wrap="notBeside" w:vAnchor="text" w:hAnchor="page" w:x="1210" w:y="-1312"/>
        <w:pBdr>
          <w:top w:val="single" w:sz="8" w:space="1" w:color="B85410"/>
          <w:left w:val="single" w:sz="8" w:space="4" w:color="B85410"/>
          <w:bottom w:val="single" w:sz="8" w:space="1" w:color="B85410"/>
          <w:right w:val="single" w:sz="8" w:space="4" w:color="B85410"/>
        </w:pBdr>
        <w:rPr>
          <w:szCs w:val="28"/>
        </w:rPr>
      </w:pPr>
      <w:r w:rsidRPr="00D34B0D">
        <w:rPr>
          <w:b/>
          <w:caps w:val="0"/>
          <w:color w:val="000000" w:themeColor="text1"/>
          <w:szCs w:val="28"/>
        </w:rPr>
        <w:t>Том I</w:t>
      </w:r>
    </w:p>
    <w:p w14:paraId="16D0FBB4" w14:textId="77777777" w:rsidR="001047A6" w:rsidRPr="008605A2" w:rsidRDefault="001047A6" w:rsidP="001047A6">
      <w:pPr>
        <w:pStyle w:val="af"/>
        <w:framePr w:w="10023" w:h="15071" w:hRule="exact" w:hSpace="181" w:wrap="notBeside" w:vAnchor="text" w:hAnchor="page" w:x="1210" w:y="-1312"/>
        <w:pBdr>
          <w:top w:val="single" w:sz="8" w:space="1" w:color="B85410"/>
          <w:left w:val="single" w:sz="8" w:space="4" w:color="B85410"/>
          <w:bottom w:val="single" w:sz="8" w:space="1" w:color="B85410"/>
          <w:right w:val="single" w:sz="8" w:space="4" w:color="B85410"/>
        </w:pBdr>
        <w:rPr>
          <w:szCs w:val="28"/>
        </w:rPr>
      </w:pPr>
    </w:p>
    <w:p w14:paraId="784E7DB9" w14:textId="7C598202" w:rsidR="008D6C47" w:rsidRDefault="00D34B0D" w:rsidP="001047A6">
      <w:pPr>
        <w:framePr w:w="10023" w:h="15071" w:hRule="exact" w:hSpace="181" w:wrap="notBeside" w:vAnchor="text" w:hAnchor="page" w:x="1210" w:y="-1312"/>
        <w:pBdr>
          <w:top w:val="single" w:sz="8" w:space="1" w:color="B85410"/>
          <w:left w:val="single" w:sz="8" w:space="4" w:color="B85410"/>
          <w:bottom w:val="single" w:sz="8" w:space="1" w:color="B85410"/>
          <w:right w:val="single" w:sz="8" w:space="4" w:color="B85410"/>
        </w:pBdr>
        <w:spacing w:line="240" w:lineRule="auto"/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iCs/>
          <w:noProof/>
          <w:sz w:val="22"/>
          <w:szCs w:val="22"/>
        </w:rPr>
        <w:drawing>
          <wp:inline distT="0" distB="0" distL="0" distR="0" wp14:anchorId="10DD7D1E" wp14:editId="1C159B14">
            <wp:extent cx="3276600" cy="401897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титульник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401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F0619" w14:textId="77777777" w:rsidR="00C43A8D" w:rsidRDefault="00C43A8D" w:rsidP="00384891">
      <w:pPr>
        <w:framePr w:w="10023" w:h="15071" w:hRule="exact" w:hSpace="181" w:wrap="notBeside" w:vAnchor="text" w:hAnchor="page" w:x="1210" w:y="-1312"/>
        <w:pBdr>
          <w:top w:val="single" w:sz="8" w:space="1" w:color="B85410"/>
          <w:left w:val="single" w:sz="8" w:space="4" w:color="B85410"/>
          <w:bottom w:val="single" w:sz="8" w:space="1" w:color="B85410"/>
          <w:right w:val="single" w:sz="8" w:space="4" w:color="B85410"/>
        </w:pBdr>
        <w:spacing w:line="240" w:lineRule="auto"/>
        <w:rPr>
          <w:rFonts w:ascii="Times New Roman" w:hAnsi="Times New Roman"/>
          <w:b/>
          <w:sz w:val="20"/>
        </w:rPr>
      </w:pPr>
    </w:p>
    <w:p w14:paraId="1429AECC" w14:textId="77777777" w:rsidR="00C43A8D" w:rsidRDefault="00C43A8D" w:rsidP="001047A6">
      <w:pPr>
        <w:framePr w:w="10023" w:h="15071" w:hRule="exact" w:hSpace="181" w:wrap="notBeside" w:vAnchor="text" w:hAnchor="page" w:x="1210" w:y="-1312"/>
        <w:pBdr>
          <w:top w:val="single" w:sz="8" w:space="1" w:color="B85410"/>
          <w:left w:val="single" w:sz="8" w:space="4" w:color="B85410"/>
          <w:bottom w:val="single" w:sz="8" w:space="1" w:color="B85410"/>
          <w:right w:val="single" w:sz="8" w:space="4" w:color="B85410"/>
        </w:pBdr>
        <w:spacing w:line="240" w:lineRule="auto"/>
        <w:jc w:val="center"/>
        <w:rPr>
          <w:rFonts w:ascii="Times New Roman" w:hAnsi="Times New Roman"/>
          <w:b/>
          <w:sz w:val="20"/>
        </w:rPr>
      </w:pPr>
    </w:p>
    <w:p w14:paraId="119BA345" w14:textId="77777777" w:rsidR="00C43A8D" w:rsidRDefault="00C43A8D" w:rsidP="001047A6">
      <w:pPr>
        <w:framePr w:w="10023" w:h="15071" w:hRule="exact" w:hSpace="181" w:wrap="notBeside" w:vAnchor="text" w:hAnchor="page" w:x="1210" w:y="-1312"/>
        <w:pBdr>
          <w:top w:val="single" w:sz="8" w:space="1" w:color="B85410"/>
          <w:left w:val="single" w:sz="8" w:space="4" w:color="B85410"/>
          <w:bottom w:val="single" w:sz="8" w:space="1" w:color="B85410"/>
          <w:right w:val="single" w:sz="8" w:space="4" w:color="B85410"/>
        </w:pBdr>
        <w:spacing w:line="240" w:lineRule="auto"/>
        <w:jc w:val="center"/>
        <w:rPr>
          <w:rFonts w:ascii="Times New Roman" w:hAnsi="Times New Roman"/>
          <w:b/>
          <w:sz w:val="20"/>
        </w:rPr>
      </w:pPr>
    </w:p>
    <w:p w14:paraId="1AD3497D" w14:textId="77777777" w:rsidR="00C43A8D" w:rsidRDefault="00C43A8D" w:rsidP="001047A6">
      <w:pPr>
        <w:framePr w:w="10023" w:h="15071" w:hRule="exact" w:hSpace="181" w:wrap="notBeside" w:vAnchor="text" w:hAnchor="page" w:x="1210" w:y="-1312"/>
        <w:pBdr>
          <w:top w:val="single" w:sz="8" w:space="1" w:color="B85410"/>
          <w:left w:val="single" w:sz="8" w:space="4" w:color="B85410"/>
          <w:bottom w:val="single" w:sz="8" w:space="1" w:color="B85410"/>
          <w:right w:val="single" w:sz="8" w:space="4" w:color="B85410"/>
        </w:pBdr>
        <w:spacing w:line="240" w:lineRule="auto"/>
        <w:jc w:val="center"/>
        <w:rPr>
          <w:rFonts w:ascii="Times New Roman" w:hAnsi="Times New Roman"/>
          <w:b/>
          <w:sz w:val="20"/>
        </w:rPr>
      </w:pPr>
    </w:p>
    <w:p w14:paraId="60BBE763" w14:textId="77777777" w:rsidR="00D34B0D" w:rsidRDefault="00D34B0D" w:rsidP="001047A6">
      <w:pPr>
        <w:framePr w:w="10023" w:h="15071" w:hRule="exact" w:hSpace="181" w:wrap="notBeside" w:vAnchor="text" w:hAnchor="page" w:x="1210" w:y="-1312"/>
        <w:pBdr>
          <w:top w:val="single" w:sz="8" w:space="1" w:color="B85410"/>
          <w:left w:val="single" w:sz="8" w:space="4" w:color="B85410"/>
          <w:bottom w:val="single" w:sz="8" w:space="1" w:color="B85410"/>
          <w:right w:val="single" w:sz="8" w:space="4" w:color="B85410"/>
        </w:pBdr>
        <w:spacing w:line="240" w:lineRule="auto"/>
        <w:jc w:val="center"/>
        <w:rPr>
          <w:rFonts w:ascii="Times New Roman" w:hAnsi="Times New Roman"/>
          <w:b/>
          <w:sz w:val="20"/>
        </w:rPr>
      </w:pPr>
    </w:p>
    <w:p w14:paraId="23A89CAE" w14:textId="77777777" w:rsidR="00D34B0D" w:rsidRDefault="00D34B0D" w:rsidP="001047A6">
      <w:pPr>
        <w:framePr w:w="10023" w:h="15071" w:hRule="exact" w:hSpace="181" w:wrap="notBeside" w:vAnchor="text" w:hAnchor="page" w:x="1210" w:y="-1312"/>
        <w:pBdr>
          <w:top w:val="single" w:sz="8" w:space="1" w:color="B85410"/>
          <w:left w:val="single" w:sz="8" w:space="4" w:color="B85410"/>
          <w:bottom w:val="single" w:sz="8" w:space="1" w:color="B85410"/>
          <w:right w:val="single" w:sz="8" w:space="4" w:color="B85410"/>
        </w:pBdr>
        <w:spacing w:line="240" w:lineRule="auto"/>
        <w:jc w:val="center"/>
        <w:rPr>
          <w:rFonts w:ascii="Times New Roman" w:hAnsi="Times New Roman"/>
          <w:b/>
          <w:sz w:val="20"/>
        </w:rPr>
      </w:pPr>
    </w:p>
    <w:p w14:paraId="168F9648" w14:textId="77777777" w:rsidR="00D34B0D" w:rsidRDefault="00D34B0D" w:rsidP="001047A6">
      <w:pPr>
        <w:framePr w:w="10023" w:h="15071" w:hRule="exact" w:hSpace="181" w:wrap="notBeside" w:vAnchor="text" w:hAnchor="page" w:x="1210" w:y="-1312"/>
        <w:pBdr>
          <w:top w:val="single" w:sz="8" w:space="1" w:color="B85410"/>
          <w:left w:val="single" w:sz="8" w:space="4" w:color="B85410"/>
          <w:bottom w:val="single" w:sz="8" w:space="1" w:color="B85410"/>
          <w:right w:val="single" w:sz="8" w:space="4" w:color="B85410"/>
        </w:pBdr>
        <w:spacing w:line="240" w:lineRule="auto"/>
        <w:jc w:val="center"/>
        <w:rPr>
          <w:rFonts w:ascii="Times New Roman" w:hAnsi="Times New Roman"/>
          <w:b/>
          <w:sz w:val="20"/>
        </w:rPr>
      </w:pPr>
    </w:p>
    <w:p w14:paraId="4338E047" w14:textId="77777777" w:rsidR="001047A6" w:rsidRPr="008605A2" w:rsidRDefault="001047A6" w:rsidP="001047A6">
      <w:pPr>
        <w:framePr w:w="10023" w:h="15071" w:hRule="exact" w:hSpace="181" w:wrap="notBeside" w:vAnchor="text" w:hAnchor="page" w:x="1210" w:y="-1312"/>
        <w:pBdr>
          <w:top w:val="single" w:sz="8" w:space="1" w:color="B85410"/>
          <w:left w:val="single" w:sz="8" w:space="4" w:color="B85410"/>
          <w:bottom w:val="single" w:sz="8" w:space="1" w:color="B85410"/>
          <w:right w:val="single" w:sz="8" w:space="4" w:color="B85410"/>
        </w:pBdr>
        <w:spacing w:line="240" w:lineRule="auto"/>
        <w:jc w:val="center"/>
        <w:rPr>
          <w:rFonts w:ascii="Times New Roman" w:hAnsi="Times New Roman"/>
          <w:b/>
          <w:sz w:val="20"/>
        </w:rPr>
      </w:pPr>
      <w:r w:rsidRPr="008605A2">
        <w:rPr>
          <w:rFonts w:ascii="Times New Roman" w:hAnsi="Times New Roman"/>
          <w:b/>
          <w:sz w:val="20"/>
        </w:rPr>
        <w:t>г. Нижний Новгород</w:t>
      </w:r>
    </w:p>
    <w:p w14:paraId="7800E32C" w14:textId="6A07C3AF" w:rsidR="001047A6" w:rsidRPr="008605A2" w:rsidRDefault="00B9377A" w:rsidP="001047A6">
      <w:pPr>
        <w:framePr w:w="10023" w:h="15071" w:hRule="exact" w:hSpace="181" w:wrap="notBeside" w:vAnchor="text" w:hAnchor="page" w:x="1210" w:y="-1312"/>
        <w:pBdr>
          <w:top w:val="single" w:sz="8" w:space="1" w:color="B85410"/>
          <w:left w:val="single" w:sz="8" w:space="4" w:color="B85410"/>
          <w:bottom w:val="single" w:sz="8" w:space="1" w:color="B85410"/>
          <w:right w:val="single" w:sz="8" w:space="4" w:color="B85410"/>
        </w:pBdr>
        <w:spacing w:line="240" w:lineRule="auto"/>
        <w:jc w:val="center"/>
        <w:rPr>
          <w:rFonts w:ascii="Times New Roman" w:hAnsi="Times New Roman"/>
          <w:b/>
          <w:sz w:val="20"/>
        </w:rPr>
      </w:pPr>
      <w:r w:rsidRPr="008605A2">
        <w:rPr>
          <w:rFonts w:ascii="Times New Roman" w:hAnsi="Times New Roman"/>
          <w:b/>
          <w:sz w:val="20"/>
        </w:rPr>
        <w:t>202</w:t>
      </w:r>
      <w:r w:rsidR="00D34B0D">
        <w:rPr>
          <w:rFonts w:ascii="Times New Roman" w:hAnsi="Times New Roman"/>
          <w:b/>
          <w:sz w:val="20"/>
        </w:rPr>
        <w:t>3</w:t>
      </w:r>
      <w:r w:rsidR="001047A6" w:rsidRPr="008605A2">
        <w:rPr>
          <w:rFonts w:ascii="Times New Roman" w:hAnsi="Times New Roman"/>
          <w:b/>
          <w:sz w:val="20"/>
        </w:rPr>
        <w:t xml:space="preserve"> г.</w:t>
      </w:r>
    </w:p>
    <w:p w14:paraId="3562BC84" w14:textId="77777777" w:rsidR="00722755" w:rsidRPr="008605A2" w:rsidRDefault="00722755" w:rsidP="00722755">
      <w:pPr>
        <w:spacing w:line="240" w:lineRule="auto"/>
        <w:jc w:val="center"/>
        <w:rPr>
          <w:rFonts w:ascii="Times New Roman" w:hAnsi="Times New Roman"/>
          <w:b/>
          <w:sz w:val="20"/>
        </w:rPr>
      </w:pPr>
    </w:p>
    <w:p w14:paraId="27E6DC1C" w14:textId="77777777" w:rsidR="00722755" w:rsidRPr="008605A2" w:rsidRDefault="00722755" w:rsidP="00722755">
      <w:pPr>
        <w:spacing w:line="240" w:lineRule="auto"/>
        <w:jc w:val="center"/>
        <w:rPr>
          <w:rFonts w:ascii="Times New Roman" w:hAnsi="Times New Roman"/>
          <w:b/>
          <w:sz w:val="20"/>
        </w:rPr>
      </w:pPr>
    </w:p>
    <w:p w14:paraId="5E96F4F0" w14:textId="77777777" w:rsidR="00722755" w:rsidRPr="008605A2" w:rsidRDefault="00722755" w:rsidP="00722755">
      <w:pPr>
        <w:pStyle w:val="af"/>
        <w:rPr>
          <w:noProof/>
          <w:sz w:val="22"/>
          <w:szCs w:val="22"/>
        </w:rPr>
      </w:pPr>
      <w:r w:rsidRPr="008605A2">
        <w:rPr>
          <w:b/>
          <w:noProof/>
          <w:color w:val="000000"/>
        </w:rPr>
        <w:drawing>
          <wp:anchor distT="0" distB="0" distL="114300" distR="114300" simplePos="0" relativeHeight="251677184" behindDoc="1" locked="0" layoutInCell="1" allowOverlap="1" wp14:anchorId="0FEEF91E" wp14:editId="5DD7A679">
            <wp:simplePos x="0" y="0"/>
            <wp:positionH relativeFrom="margin">
              <wp:posOffset>-42173</wp:posOffset>
            </wp:positionH>
            <wp:positionV relativeFrom="paragraph">
              <wp:posOffset>-553742</wp:posOffset>
            </wp:positionV>
            <wp:extent cx="6526924" cy="1129030"/>
            <wp:effectExtent l="190500" t="190500" r="198120" b="185420"/>
            <wp:wrapNone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МГП бланк с фоном preview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2384" cy="1129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3F8210" w14:textId="77777777" w:rsidR="00722755" w:rsidRPr="008605A2" w:rsidRDefault="00722755" w:rsidP="00722755">
      <w:pPr>
        <w:pStyle w:val="af"/>
        <w:rPr>
          <w:noProof/>
          <w:sz w:val="22"/>
          <w:szCs w:val="22"/>
        </w:rPr>
      </w:pPr>
    </w:p>
    <w:p w14:paraId="7F6D88B5" w14:textId="77777777" w:rsidR="00722755" w:rsidRPr="008605A2" w:rsidRDefault="00722755" w:rsidP="00722755">
      <w:pPr>
        <w:pStyle w:val="af"/>
        <w:rPr>
          <w:noProof/>
          <w:sz w:val="22"/>
          <w:szCs w:val="22"/>
        </w:rPr>
      </w:pPr>
    </w:p>
    <w:p w14:paraId="28229359" w14:textId="77777777" w:rsidR="00722755" w:rsidRPr="008605A2" w:rsidRDefault="00722755" w:rsidP="00722755">
      <w:pPr>
        <w:pStyle w:val="af"/>
        <w:rPr>
          <w:noProof/>
          <w:sz w:val="22"/>
          <w:szCs w:val="22"/>
        </w:rPr>
      </w:pPr>
    </w:p>
    <w:p w14:paraId="517B8018" w14:textId="77777777" w:rsidR="00722755" w:rsidRPr="008605A2" w:rsidRDefault="00722755" w:rsidP="00722755">
      <w:pPr>
        <w:pStyle w:val="af"/>
        <w:rPr>
          <w:noProof/>
          <w:sz w:val="22"/>
          <w:szCs w:val="22"/>
        </w:rPr>
      </w:pPr>
    </w:p>
    <w:p w14:paraId="09EDEC7E" w14:textId="77777777" w:rsidR="00722755" w:rsidRPr="008605A2" w:rsidRDefault="00722755" w:rsidP="00722755">
      <w:pPr>
        <w:pStyle w:val="af"/>
        <w:rPr>
          <w:sz w:val="20"/>
        </w:rPr>
      </w:pPr>
    </w:p>
    <w:p w14:paraId="0796541A" w14:textId="77777777" w:rsidR="00722755" w:rsidRPr="008605A2" w:rsidRDefault="00722755" w:rsidP="00722755">
      <w:pPr>
        <w:pStyle w:val="af"/>
        <w:jc w:val="both"/>
        <w:rPr>
          <w:sz w:val="20"/>
        </w:rPr>
      </w:pPr>
    </w:p>
    <w:p w14:paraId="2D251102" w14:textId="77777777" w:rsidR="00722755" w:rsidRPr="008605A2" w:rsidRDefault="00722755" w:rsidP="00722755">
      <w:pPr>
        <w:pStyle w:val="af"/>
        <w:rPr>
          <w:b/>
          <w:sz w:val="20"/>
        </w:rPr>
      </w:pPr>
    </w:p>
    <w:p w14:paraId="020A4FF9" w14:textId="77777777" w:rsidR="00722755" w:rsidRPr="008605A2" w:rsidRDefault="00722755" w:rsidP="00722755">
      <w:pPr>
        <w:pStyle w:val="af"/>
        <w:rPr>
          <w:sz w:val="22"/>
        </w:rPr>
      </w:pPr>
    </w:p>
    <w:p w14:paraId="60AAB98E" w14:textId="77777777" w:rsidR="00722755" w:rsidRPr="008605A2" w:rsidRDefault="00722755" w:rsidP="00722755">
      <w:pPr>
        <w:pStyle w:val="af"/>
        <w:jc w:val="both"/>
        <w:rPr>
          <w:sz w:val="22"/>
        </w:rPr>
      </w:pPr>
    </w:p>
    <w:p w14:paraId="7C5B2569" w14:textId="77777777" w:rsidR="00AC0C5B" w:rsidRPr="00AC0C5B" w:rsidRDefault="00AC0C5B" w:rsidP="00AC0C5B">
      <w:pPr>
        <w:spacing w:line="240" w:lineRule="auto"/>
        <w:jc w:val="center"/>
        <w:rPr>
          <w:rFonts w:ascii="Times New Roman" w:hAnsi="Times New Roman"/>
          <w:b/>
          <w:iCs/>
          <w:color w:val="000000" w:themeColor="text1"/>
          <w:sz w:val="32"/>
          <w:szCs w:val="32"/>
        </w:rPr>
      </w:pPr>
      <w:r w:rsidRPr="00AC0C5B">
        <w:rPr>
          <w:rFonts w:ascii="Times New Roman" w:hAnsi="Times New Roman"/>
          <w:b/>
          <w:iCs/>
          <w:color w:val="000000" w:themeColor="text1"/>
          <w:sz w:val="32"/>
          <w:szCs w:val="32"/>
        </w:rPr>
        <w:t xml:space="preserve">Документация по планировке территории (проект планировки территории, включая проект межевания территории), включающей земельные участки с кадастровыми номерами 52:55:0070003:334; 52:55:0070003:335, расположенной в северо-восточной части </w:t>
      </w:r>
      <w:proofErr w:type="spellStart"/>
      <w:r w:rsidRPr="00AC0C5B">
        <w:rPr>
          <w:rFonts w:ascii="Times New Roman" w:hAnsi="Times New Roman"/>
          <w:b/>
          <w:iCs/>
          <w:color w:val="000000" w:themeColor="text1"/>
          <w:sz w:val="32"/>
          <w:szCs w:val="32"/>
        </w:rPr>
        <w:t>с.Дивеево</w:t>
      </w:r>
      <w:proofErr w:type="spellEnd"/>
      <w:r w:rsidRPr="00AC0C5B">
        <w:rPr>
          <w:rFonts w:ascii="Times New Roman" w:hAnsi="Times New Roman"/>
          <w:b/>
          <w:iCs/>
          <w:color w:val="000000" w:themeColor="text1"/>
          <w:sz w:val="32"/>
          <w:szCs w:val="32"/>
        </w:rPr>
        <w:t>, Нижегородской области</w:t>
      </w:r>
    </w:p>
    <w:p w14:paraId="4FB71CB6" w14:textId="77777777" w:rsidR="00AC0C5B" w:rsidRPr="00AC0C5B" w:rsidRDefault="00AC0C5B" w:rsidP="00AC0C5B">
      <w:pPr>
        <w:spacing w:line="240" w:lineRule="auto"/>
        <w:jc w:val="center"/>
        <w:rPr>
          <w:rFonts w:ascii="Times New Roman" w:hAnsi="Times New Roman"/>
          <w:b/>
          <w:iCs/>
          <w:color w:val="000000" w:themeColor="text1"/>
          <w:sz w:val="32"/>
          <w:szCs w:val="32"/>
        </w:rPr>
      </w:pPr>
    </w:p>
    <w:p w14:paraId="3ED55DCA" w14:textId="77777777" w:rsidR="00AC0C5B" w:rsidRPr="00AC0C5B" w:rsidRDefault="00AC0C5B" w:rsidP="00AC0C5B">
      <w:pPr>
        <w:spacing w:line="240" w:lineRule="auto"/>
        <w:jc w:val="center"/>
        <w:rPr>
          <w:rFonts w:ascii="Times New Roman" w:hAnsi="Times New Roman"/>
          <w:b/>
          <w:iCs/>
          <w:color w:val="000000" w:themeColor="text1"/>
          <w:sz w:val="32"/>
          <w:szCs w:val="32"/>
        </w:rPr>
      </w:pPr>
      <w:r w:rsidRPr="00AC0C5B">
        <w:rPr>
          <w:rFonts w:ascii="Times New Roman" w:hAnsi="Times New Roman"/>
          <w:b/>
          <w:iCs/>
          <w:color w:val="000000" w:themeColor="text1"/>
          <w:sz w:val="32"/>
          <w:szCs w:val="32"/>
        </w:rPr>
        <w:t>Межевание</w:t>
      </w:r>
    </w:p>
    <w:p w14:paraId="1A7BE8E6" w14:textId="77777777" w:rsidR="00AC0C5B" w:rsidRPr="00AC0C5B" w:rsidRDefault="00AC0C5B" w:rsidP="00AC0C5B">
      <w:pPr>
        <w:spacing w:line="240" w:lineRule="auto"/>
        <w:jc w:val="center"/>
        <w:rPr>
          <w:rFonts w:ascii="Times New Roman" w:hAnsi="Times New Roman"/>
          <w:b/>
          <w:iCs/>
          <w:color w:val="000000" w:themeColor="text1"/>
          <w:sz w:val="32"/>
          <w:szCs w:val="32"/>
        </w:rPr>
      </w:pPr>
      <w:r w:rsidRPr="00AC0C5B">
        <w:rPr>
          <w:rFonts w:ascii="Times New Roman" w:hAnsi="Times New Roman"/>
          <w:b/>
          <w:iCs/>
          <w:color w:val="000000" w:themeColor="text1"/>
          <w:sz w:val="32"/>
          <w:szCs w:val="32"/>
        </w:rPr>
        <w:t>(Утверждаемая часть проекта)</w:t>
      </w:r>
    </w:p>
    <w:p w14:paraId="00426939" w14:textId="1EA28338" w:rsidR="00722755" w:rsidRDefault="00AC0C5B" w:rsidP="00AC0C5B">
      <w:pPr>
        <w:spacing w:line="240" w:lineRule="auto"/>
        <w:jc w:val="center"/>
        <w:rPr>
          <w:rFonts w:ascii="Times New Roman" w:hAnsi="Times New Roman"/>
          <w:b/>
          <w:iCs/>
          <w:color w:val="000000" w:themeColor="text1"/>
          <w:sz w:val="32"/>
          <w:szCs w:val="32"/>
        </w:rPr>
      </w:pPr>
      <w:r w:rsidRPr="00AC0C5B">
        <w:rPr>
          <w:rFonts w:ascii="Times New Roman" w:hAnsi="Times New Roman"/>
          <w:b/>
          <w:iCs/>
          <w:color w:val="000000" w:themeColor="text1"/>
          <w:sz w:val="32"/>
          <w:szCs w:val="32"/>
        </w:rPr>
        <w:t>Том I</w:t>
      </w:r>
    </w:p>
    <w:p w14:paraId="5B90AFA4" w14:textId="77777777" w:rsidR="00AC0C5B" w:rsidRDefault="00AC0C5B" w:rsidP="00AC0C5B">
      <w:pPr>
        <w:spacing w:line="240" w:lineRule="auto"/>
        <w:jc w:val="center"/>
        <w:rPr>
          <w:rFonts w:ascii="Times New Roman" w:hAnsi="Times New Roman"/>
          <w:b/>
          <w:iCs/>
          <w:color w:val="000000" w:themeColor="text1"/>
          <w:sz w:val="32"/>
          <w:szCs w:val="32"/>
        </w:rPr>
      </w:pPr>
    </w:p>
    <w:p w14:paraId="58AF1E8A" w14:textId="77777777" w:rsidR="00AC0C5B" w:rsidRDefault="00AC0C5B" w:rsidP="00AC0C5B">
      <w:pPr>
        <w:spacing w:line="240" w:lineRule="auto"/>
        <w:jc w:val="center"/>
        <w:rPr>
          <w:rFonts w:ascii="Times New Roman" w:hAnsi="Times New Roman"/>
          <w:b/>
          <w:iCs/>
          <w:color w:val="000000" w:themeColor="text1"/>
          <w:sz w:val="32"/>
          <w:szCs w:val="32"/>
        </w:rPr>
      </w:pPr>
    </w:p>
    <w:p w14:paraId="5133668E" w14:textId="77777777" w:rsidR="00AC0C5B" w:rsidRDefault="00AC0C5B" w:rsidP="00AC0C5B">
      <w:pPr>
        <w:spacing w:line="240" w:lineRule="auto"/>
        <w:jc w:val="center"/>
        <w:rPr>
          <w:rFonts w:ascii="Times New Roman" w:hAnsi="Times New Roman"/>
          <w:b/>
          <w:iCs/>
          <w:color w:val="000000" w:themeColor="text1"/>
          <w:sz w:val="32"/>
          <w:szCs w:val="32"/>
        </w:rPr>
      </w:pPr>
    </w:p>
    <w:p w14:paraId="53F2C734" w14:textId="77777777" w:rsidR="00AC0C5B" w:rsidRPr="008605A2" w:rsidRDefault="00AC0C5B" w:rsidP="00AC0C5B">
      <w:pPr>
        <w:spacing w:line="240" w:lineRule="auto"/>
        <w:jc w:val="center"/>
        <w:rPr>
          <w:rFonts w:ascii="Times New Roman" w:hAnsi="Times New Roman"/>
          <w:b/>
        </w:rPr>
      </w:pPr>
    </w:p>
    <w:p w14:paraId="0ECB6F53" w14:textId="77777777" w:rsidR="00722755" w:rsidRPr="008605A2" w:rsidRDefault="00722755" w:rsidP="00722755">
      <w:pPr>
        <w:spacing w:line="240" w:lineRule="auto"/>
        <w:rPr>
          <w:rFonts w:ascii="Times New Roman" w:hAnsi="Times New Roman"/>
          <w:b/>
          <w:sz w:val="18"/>
        </w:rPr>
      </w:pPr>
      <w:r w:rsidRPr="008605A2">
        <w:rPr>
          <w:rFonts w:ascii="Times New Roman" w:hAnsi="Times New Roman"/>
          <w:b/>
          <w:sz w:val="18"/>
        </w:rPr>
        <w:t xml:space="preserve">     </w:t>
      </w:r>
    </w:p>
    <w:p w14:paraId="64F008D7" w14:textId="77777777" w:rsidR="00D34B0D" w:rsidRPr="001B6917" w:rsidRDefault="00722755" w:rsidP="00D34B0D">
      <w:pPr>
        <w:rPr>
          <w:rFonts w:ascii="Times New Roman" w:hAnsi="Times New Roman"/>
          <w:b/>
          <w:color w:val="000000"/>
          <w:szCs w:val="24"/>
        </w:rPr>
      </w:pPr>
      <w:r w:rsidRPr="008605A2">
        <w:rPr>
          <w:rFonts w:ascii="Times New Roman" w:hAnsi="Times New Roman"/>
          <w:b/>
          <w:sz w:val="18"/>
        </w:rPr>
        <w:t xml:space="preserve">      </w:t>
      </w:r>
      <w:r w:rsidRPr="008605A2">
        <w:rPr>
          <w:rFonts w:ascii="Times New Roman" w:hAnsi="Times New Roman"/>
          <w:b/>
          <w:sz w:val="20"/>
        </w:rPr>
        <w:t xml:space="preserve"> </w:t>
      </w:r>
      <w:r w:rsidR="00D34B0D" w:rsidRPr="001B6917">
        <w:rPr>
          <w:rFonts w:ascii="Times New Roman" w:hAnsi="Times New Roman"/>
          <w:b/>
          <w:color w:val="000000"/>
          <w:szCs w:val="24"/>
        </w:rPr>
        <w:t>Стадия: ППМ</w:t>
      </w:r>
    </w:p>
    <w:p w14:paraId="67901B96" w14:textId="6A3D11A1" w:rsidR="00D34B0D" w:rsidRPr="001B6917" w:rsidRDefault="00D34B0D" w:rsidP="00D34B0D">
      <w:pPr>
        <w:rPr>
          <w:rFonts w:ascii="Times New Roman" w:hAnsi="Times New Roman"/>
          <w:b/>
          <w:szCs w:val="24"/>
        </w:rPr>
      </w:pPr>
      <w:bookmarkStart w:id="1" w:name="_GoBack"/>
      <w:bookmarkEnd w:id="1"/>
      <w:r w:rsidRPr="001B6917">
        <w:rPr>
          <w:rFonts w:ascii="Times New Roman" w:hAnsi="Times New Roman"/>
          <w:b/>
          <w:color w:val="000000"/>
          <w:szCs w:val="24"/>
        </w:rPr>
        <w:t>Заказчик:</w:t>
      </w:r>
      <w:r>
        <w:rPr>
          <w:rFonts w:ascii="Times New Roman" w:hAnsi="Times New Roman"/>
          <w:b/>
          <w:color w:val="000000"/>
          <w:szCs w:val="24"/>
        </w:rPr>
        <w:t xml:space="preserve"> </w:t>
      </w:r>
      <w:r w:rsidRPr="00676A1A">
        <w:rPr>
          <w:rFonts w:ascii="Times New Roman" w:hAnsi="Times New Roman"/>
          <w:b/>
          <w:szCs w:val="24"/>
        </w:rPr>
        <w:t>Квасников А.В.</w:t>
      </w:r>
    </w:p>
    <w:p w14:paraId="1E7F3085" w14:textId="77777777" w:rsidR="00D34B0D" w:rsidRPr="001B6917" w:rsidRDefault="00D34B0D" w:rsidP="00D34B0D">
      <w:pPr>
        <w:rPr>
          <w:rFonts w:ascii="Times New Roman" w:hAnsi="Times New Roman"/>
          <w:b/>
          <w:color w:val="000000"/>
          <w:szCs w:val="24"/>
        </w:rPr>
      </w:pPr>
    </w:p>
    <w:p w14:paraId="10752ECB" w14:textId="77777777" w:rsidR="00D34B0D" w:rsidRDefault="00D34B0D" w:rsidP="00D34B0D">
      <w:pPr>
        <w:rPr>
          <w:rFonts w:ascii="Times New Roman" w:hAnsi="Times New Roman"/>
          <w:b/>
          <w:color w:val="000000"/>
          <w:szCs w:val="24"/>
        </w:rPr>
      </w:pPr>
    </w:p>
    <w:p w14:paraId="7A90D85E" w14:textId="77777777" w:rsidR="00D34B0D" w:rsidRPr="001B6917" w:rsidRDefault="00D34B0D" w:rsidP="00D34B0D">
      <w:pPr>
        <w:rPr>
          <w:rFonts w:ascii="Times New Roman" w:hAnsi="Times New Roman"/>
          <w:b/>
          <w:color w:val="000000"/>
          <w:szCs w:val="24"/>
        </w:rPr>
      </w:pPr>
      <w:r w:rsidRPr="001B6917">
        <w:rPr>
          <w:rFonts w:ascii="Times New Roman" w:hAnsi="Times New Roman"/>
          <w:b/>
          <w:color w:val="000000"/>
          <w:szCs w:val="24"/>
        </w:rPr>
        <w:t>Руководитель проекта                                                          Корнилов А.Е</w:t>
      </w:r>
    </w:p>
    <w:p w14:paraId="21C977F3" w14:textId="77777777" w:rsidR="00D34B0D" w:rsidRPr="001B6917" w:rsidRDefault="00D34B0D" w:rsidP="00D34B0D">
      <w:pPr>
        <w:ind w:left="-567"/>
        <w:jc w:val="center"/>
        <w:rPr>
          <w:rFonts w:ascii="Times New Roman" w:hAnsi="Times New Roman"/>
          <w:b/>
          <w:color w:val="000000"/>
          <w:szCs w:val="24"/>
        </w:rPr>
      </w:pPr>
    </w:p>
    <w:p w14:paraId="490B6B09" w14:textId="77777777" w:rsidR="00D34B0D" w:rsidRPr="001B6917" w:rsidRDefault="00D34B0D" w:rsidP="00D34B0D">
      <w:pPr>
        <w:ind w:left="-567"/>
        <w:jc w:val="center"/>
        <w:rPr>
          <w:rFonts w:ascii="Times New Roman" w:hAnsi="Times New Roman"/>
          <w:b/>
          <w:color w:val="000000"/>
          <w:szCs w:val="24"/>
        </w:rPr>
      </w:pPr>
    </w:p>
    <w:p w14:paraId="5616163B" w14:textId="77777777" w:rsidR="00D34B0D" w:rsidRDefault="00D34B0D" w:rsidP="00D34B0D">
      <w:pPr>
        <w:spacing w:line="240" w:lineRule="auto"/>
        <w:rPr>
          <w:rFonts w:ascii="Times New Roman" w:hAnsi="Times New Roman"/>
          <w:b/>
          <w:bCs/>
          <w:color w:val="000000"/>
          <w:szCs w:val="24"/>
        </w:rPr>
      </w:pPr>
    </w:p>
    <w:p w14:paraId="285FA6BC" w14:textId="77777777" w:rsidR="00D34B0D" w:rsidRDefault="00D34B0D" w:rsidP="00D34B0D">
      <w:pPr>
        <w:spacing w:line="240" w:lineRule="auto"/>
        <w:jc w:val="center"/>
        <w:rPr>
          <w:rFonts w:ascii="Times New Roman" w:hAnsi="Times New Roman"/>
          <w:b/>
          <w:bCs/>
          <w:color w:val="000000"/>
          <w:szCs w:val="24"/>
        </w:rPr>
      </w:pPr>
    </w:p>
    <w:p w14:paraId="788C30D7" w14:textId="77777777" w:rsidR="00D34B0D" w:rsidRDefault="00D34B0D" w:rsidP="00D34B0D">
      <w:pPr>
        <w:spacing w:line="240" w:lineRule="auto"/>
        <w:jc w:val="center"/>
        <w:rPr>
          <w:rFonts w:ascii="Times New Roman" w:hAnsi="Times New Roman"/>
          <w:b/>
          <w:bCs/>
          <w:color w:val="000000"/>
          <w:szCs w:val="24"/>
        </w:rPr>
      </w:pPr>
    </w:p>
    <w:p w14:paraId="353AB14D" w14:textId="77777777" w:rsidR="00D34B0D" w:rsidRPr="001B6917" w:rsidRDefault="00D34B0D" w:rsidP="00D34B0D">
      <w:pPr>
        <w:spacing w:line="240" w:lineRule="auto"/>
        <w:jc w:val="center"/>
        <w:rPr>
          <w:rFonts w:ascii="Times New Roman" w:hAnsi="Times New Roman"/>
          <w:b/>
          <w:bCs/>
          <w:color w:val="000000"/>
          <w:szCs w:val="24"/>
        </w:rPr>
      </w:pPr>
      <w:r w:rsidRPr="001B6917">
        <w:rPr>
          <w:rFonts w:ascii="Times New Roman" w:hAnsi="Times New Roman"/>
          <w:b/>
          <w:bCs/>
          <w:color w:val="000000"/>
          <w:szCs w:val="24"/>
        </w:rPr>
        <w:t>г. Нижний Новгород</w:t>
      </w:r>
    </w:p>
    <w:p w14:paraId="27B0A0EE" w14:textId="77777777" w:rsidR="00D34B0D" w:rsidRPr="001B6917" w:rsidRDefault="00D34B0D" w:rsidP="00D34B0D">
      <w:pPr>
        <w:spacing w:line="240" w:lineRule="auto"/>
        <w:jc w:val="center"/>
        <w:rPr>
          <w:rFonts w:ascii="Times New Roman" w:hAnsi="Times New Roman"/>
          <w:b/>
          <w:bCs/>
          <w:color w:val="000000"/>
          <w:szCs w:val="24"/>
        </w:rPr>
      </w:pPr>
      <w:r w:rsidRPr="001B6917">
        <w:rPr>
          <w:rFonts w:ascii="Times New Roman" w:hAnsi="Times New Roman"/>
          <w:b/>
          <w:bCs/>
          <w:color w:val="000000"/>
          <w:szCs w:val="24"/>
        </w:rPr>
        <w:t>202</w:t>
      </w:r>
      <w:r>
        <w:rPr>
          <w:rFonts w:ascii="Times New Roman" w:hAnsi="Times New Roman"/>
          <w:b/>
          <w:bCs/>
          <w:color w:val="000000"/>
          <w:szCs w:val="24"/>
        </w:rPr>
        <w:t>3</w:t>
      </w:r>
      <w:r w:rsidRPr="001B6917">
        <w:rPr>
          <w:rFonts w:ascii="Times New Roman" w:hAnsi="Times New Roman"/>
          <w:b/>
          <w:bCs/>
          <w:color w:val="000000"/>
          <w:szCs w:val="24"/>
        </w:rPr>
        <w:t>год</w:t>
      </w:r>
    </w:p>
    <w:p w14:paraId="2385FE49" w14:textId="77777777" w:rsidR="00D34B0D" w:rsidRDefault="00D34B0D" w:rsidP="00D34B0D">
      <w:pPr>
        <w:spacing w:line="240" w:lineRule="auto"/>
        <w:rPr>
          <w:rFonts w:ascii="Times New Roman" w:hAnsi="Times New Roman"/>
          <w:b/>
          <w:sz w:val="22"/>
        </w:rPr>
      </w:pPr>
    </w:p>
    <w:p w14:paraId="24853404" w14:textId="77777777" w:rsidR="00D34B0D" w:rsidRPr="00F940EF" w:rsidRDefault="00D34B0D" w:rsidP="00D34B0D">
      <w:pPr>
        <w:spacing w:line="240" w:lineRule="auto"/>
        <w:jc w:val="center"/>
        <w:rPr>
          <w:rFonts w:ascii="Times New Roman" w:hAnsi="Times New Roman"/>
          <w:b/>
          <w:szCs w:val="24"/>
        </w:rPr>
      </w:pPr>
      <w:bookmarkStart w:id="2" w:name="_Toc15890321"/>
      <w:r w:rsidRPr="00F940EF">
        <w:rPr>
          <w:rFonts w:ascii="Times New Roman" w:hAnsi="Times New Roman"/>
          <w:b/>
          <w:szCs w:val="24"/>
        </w:rPr>
        <w:lastRenderedPageBreak/>
        <w:t>Состав проекта:</w:t>
      </w:r>
    </w:p>
    <w:p w14:paraId="2529465C" w14:textId="7AB4877C" w:rsidR="00D34B0D" w:rsidRPr="00F940EF" w:rsidRDefault="00D34B0D" w:rsidP="00D34B0D">
      <w:pPr>
        <w:numPr>
          <w:ilvl w:val="0"/>
          <w:numId w:val="7"/>
        </w:numPr>
        <w:spacing w:line="240" w:lineRule="auto"/>
        <w:rPr>
          <w:rFonts w:ascii="Times New Roman" w:hAnsi="Times New Roman"/>
          <w:b/>
          <w:szCs w:val="24"/>
        </w:rPr>
      </w:pPr>
      <w:r w:rsidRPr="00F940EF">
        <w:rPr>
          <w:rFonts w:ascii="Times New Roman" w:hAnsi="Times New Roman"/>
          <w:b/>
          <w:szCs w:val="24"/>
        </w:rPr>
        <w:t xml:space="preserve">Пояснительная записка том 1. </w:t>
      </w:r>
      <w:r w:rsidR="000723EA" w:rsidRPr="001838FA">
        <w:rPr>
          <w:rFonts w:ascii="Times New Roman" w:hAnsi="Times New Roman"/>
          <w:b/>
          <w:sz w:val="22"/>
          <w:szCs w:val="22"/>
        </w:rPr>
        <w:t>Положение о территориальном планировании</w:t>
      </w:r>
    </w:p>
    <w:p w14:paraId="3B7D0725" w14:textId="3978998E" w:rsidR="00D34B0D" w:rsidRPr="00F940EF" w:rsidRDefault="00D34B0D" w:rsidP="00D34B0D">
      <w:pPr>
        <w:numPr>
          <w:ilvl w:val="0"/>
          <w:numId w:val="7"/>
        </w:numPr>
        <w:spacing w:line="240" w:lineRule="auto"/>
        <w:rPr>
          <w:rFonts w:ascii="Times New Roman" w:hAnsi="Times New Roman"/>
          <w:b/>
          <w:szCs w:val="24"/>
        </w:rPr>
      </w:pPr>
      <w:r w:rsidRPr="00F940EF">
        <w:rPr>
          <w:rFonts w:ascii="Times New Roman" w:hAnsi="Times New Roman"/>
          <w:b/>
          <w:szCs w:val="24"/>
        </w:rPr>
        <w:t>Пояснительная записка том 2</w:t>
      </w:r>
      <w:r w:rsidR="000723EA">
        <w:rPr>
          <w:rFonts w:ascii="Times New Roman" w:hAnsi="Times New Roman"/>
          <w:b/>
          <w:szCs w:val="24"/>
        </w:rPr>
        <w:t>.</w:t>
      </w:r>
      <w:r w:rsidRPr="00F940EF">
        <w:rPr>
          <w:rFonts w:ascii="Times New Roman" w:hAnsi="Times New Roman"/>
          <w:b/>
          <w:szCs w:val="24"/>
        </w:rPr>
        <w:t xml:space="preserve"> Материалы по обоснованию проекта</w:t>
      </w:r>
    </w:p>
    <w:p w14:paraId="4687FA78" w14:textId="77777777" w:rsidR="00D34B0D" w:rsidRPr="00F940EF" w:rsidRDefault="00D34B0D" w:rsidP="00D34B0D">
      <w:pPr>
        <w:numPr>
          <w:ilvl w:val="0"/>
          <w:numId w:val="7"/>
        </w:numPr>
        <w:spacing w:line="240" w:lineRule="auto"/>
        <w:rPr>
          <w:rFonts w:ascii="Times New Roman" w:hAnsi="Times New Roman"/>
          <w:b/>
          <w:szCs w:val="24"/>
        </w:rPr>
      </w:pPr>
      <w:r w:rsidRPr="00F940EF">
        <w:rPr>
          <w:rFonts w:ascii="Times New Roman" w:hAnsi="Times New Roman"/>
          <w:b/>
          <w:szCs w:val="24"/>
        </w:rPr>
        <w:t>Графические материалы проекта планировки территории</w:t>
      </w:r>
    </w:p>
    <w:p w14:paraId="69A0BA3D" w14:textId="02B0A4EC" w:rsidR="00D34B0D" w:rsidRDefault="00D34B0D" w:rsidP="00D34B0D">
      <w:pPr>
        <w:numPr>
          <w:ilvl w:val="0"/>
          <w:numId w:val="7"/>
        </w:numPr>
        <w:spacing w:line="240" w:lineRule="auto"/>
        <w:rPr>
          <w:rFonts w:ascii="Times New Roman" w:hAnsi="Times New Roman"/>
          <w:b/>
          <w:szCs w:val="24"/>
        </w:rPr>
      </w:pPr>
      <w:r w:rsidRPr="00F940EF">
        <w:rPr>
          <w:rFonts w:ascii="Times New Roman" w:hAnsi="Times New Roman"/>
          <w:b/>
          <w:szCs w:val="24"/>
        </w:rPr>
        <w:t xml:space="preserve">Пояснительная записка </w:t>
      </w:r>
      <w:r w:rsidR="000723EA">
        <w:rPr>
          <w:rFonts w:ascii="Times New Roman" w:hAnsi="Times New Roman"/>
          <w:b/>
          <w:szCs w:val="24"/>
        </w:rPr>
        <w:t>том 1. М</w:t>
      </w:r>
      <w:r w:rsidRPr="00F940EF">
        <w:rPr>
          <w:rFonts w:ascii="Times New Roman" w:hAnsi="Times New Roman"/>
          <w:b/>
          <w:szCs w:val="24"/>
        </w:rPr>
        <w:t>ежевани</w:t>
      </w:r>
      <w:r w:rsidR="000723EA">
        <w:rPr>
          <w:rFonts w:ascii="Times New Roman" w:hAnsi="Times New Roman"/>
          <w:b/>
          <w:szCs w:val="24"/>
        </w:rPr>
        <w:t>е</w:t>
      </w:r>
    </w:p>
    <w:p w14:paraId="4DB3909B" w14:textId="0FDD57A9" w:rsidR="000723EA" w:rsidRPr="000723EA" w:rsidRDefault="000723EA" w:rsidP="000723EA">
      <w:pPr>
        <w:numPr>
          <w:ilvl w:val="0"/>
          <w:numId w:val="7"/>
        </w:numPr>
        <w:spacing w:line="240" w:lineRule="auto"/>
        <w:rPr>
          <w:rFonts w:ascii="Times New Roman" w:hAnsi="Times New Roman"/>
          <w:b/>
          <w:szCs w:val="24"/>
        </w:rPr>
      </w:pPr>
      <w:r w:rsidRPr="00F940EF">
        <w:rPr>
          <w:rFonts w:ascii="Times New Roman" w:hAnsi="Times New Roman"/>
          <w:b/>
          <w:szCs w:val="24"/>
        </w:rPr>
        <w:t xml:space="preserve">Пояснительная записка </w:t>
      </w:r>
      <w:r>
        <w:rPr>
          <w:rFonts w:ascii="Times New Roman" w:hAnsi="Times New Roman"/>
          <w:b/>
          <w:szCs w:val="24"/>
        </w:rPr>
        <w:t>том 2. М</w:t>
      </w:r>
      <w:r w:rsidRPr="00F940EF">
        <w:rPr>
          <w:rFonts w:ascii="Times New Roman" w:hAnsi="Times New Roman"/>
          <w:b/>
          <w:szCs w:val="24"/>
        </w:rPr>
        <w:t>ежевани</w:t>
      </w:r>
      <w:r>
        <w:rPr>
          <w:rFonts w:ascii="Times New Roman" w:hAnsi="Times New Roman"/>
          <w:b/>
          <w:szCs w:val="24"/>
        </w:rPr>
        <w:t>е</w:t>
      </w:r>
    </w:p>
    <w:p w14:paraId="56159E89" w14:textId="77777777" w:rsidR="00D34B0D" w:rsidRPr="00F940EF" w:rsidRDefault="00D34B0D" w:rsidP="00D34B0D">
      <w:pPr>
        <w:numPr>
          <w:ilvl w:val="0"/>
          <w:numId w:val="7"/>
        </w:numPr>
        <w:spacing w:line="240" w:lineRule="auto"/>
        <w:rPr>
          <w:rFonts w:ascii="Times New Roman" w:hAnsi="Times New Roman"/>
          <w:b/>
          <w:szCs w:val="24"/>
        </w:rPr>
      </w:pPr>
      <w:r w:rsidRPr="00F940EF">
        <w:rPr>
          <w:rFonts w:ascii="Times New Roman" w:hAnsi="Times New Roman"/>
          <w:b/>
          <w:szCs w:val="24"/>
        </w:rPr>
        <w:t>Графические материалы проекта межевания</w:t>
      </w:r>
    </w:p>
    <w:p w14:paraId="166FC896" w14:textId="77777777" w:rsidR="00D34B0D" w:rsidRPr="00F940EF" w:rsidRDefault="00D34B0D" w:rsidP="00D34B0D">
      <w:pPr>
        <w:spacing w:line="240" w:lineRule="auto"/>
        <w:jc w:val="center"/>
        <w:rPr>
          <w:rFonts w:ascii="Times New Roman" w:hAnsi="Times New Roman"/>
          <w:b/>
          <w:szCs w:val="24"/>
        </w:rPr>
      </w:pPr>
    </w:p>
    <w:p w14:paraId="596EDBA9" w14:textId="77777777" w:rsidR="00D34B0D" w:rsidRPr="00F940EF" w:rsidRDefault="00D34B0D" w:rsidP="00D34B0D">
      <w:pPr>
        <w:spacing w:line="240" w:lineRule="auto"/>
        <w:jc w:val="center"/>
        <w:rPr>
          <w:rFonts w:ascii="Times New Roman" w:hAnsi="Times New Roman"/>
          <w:b/>
          <w:szCs w:val="24"/>
        </w:rPr>
      </w:pPr>
      <w:r w:rsidRPr="00E66B83">
        <w:rPr>
          <w:rFonts w:ascii="Times New Roman" w:hAnsi="Times New Roman"/>
          <w:b/>
          <w:szCs w:val="24"/>
        </w:rPr>
        <w:t>Перечень графических материалов:</w:t>
      </w:r>
    </w:p>
    <w:p w14:paraId="0CEDD2F1" w14:textId="77777777" w:rsidR="00D34B0D" w:rsidRPr="00F940EF" w:rsidRDefault="00D34B0D" w:rsidP="00D34B0D">
      <w:pPr>
        <w:spacing w:line="240" w:lineRule="auto"/>
        <w:jc w:val="center"/>
        <w:rPr>
          <w:rFonts w:ascii="Times New Roman" w:hAnsi="Times New Roman"/>
          <w:b/>
          <w:szCs w:val="24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025"/>
        <w:gridCol w:w="850"/>
        <w:gridCol w:w="1276"/>
        <w:gridCol w:w="2523"/>
      </w:tblGrid>
      <w:tr w:rsidR="005058A3" w:rsidRPr="00F940EF" w14:paraId="6BA228EE" w14:textId="77777777" w:rsidTr="00034895">
        <w:tc>
          <w:tcPr>
            <w:tcW w:w="675" w:type="dxa"/>
          </w:tcPr>
          <w:p w14:paraId="708EBB03" w14:textId="77777777" w:rsidR="005058A3" w:rsidRPr="00F940EF" w:rsidRDefault="005058A3" w:rsidP="00034895">
            <w:pPr>
              <w:spacing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F940EF">
              <w:rPr>
                <w:rFonts w:ascii="Times New Roman" w:hAnsi="Times New Roman"/>
                <w:b/>
                <w:szCs w:val="24"/>
              </w:rPr>
              <w:t>№</w:t>
            </w:r>
          </w:p>
          <w:p w14:paraId="2EA95448" w14:textId="77777777" w:rsidR="005058A3" w:rsidRPr="00F940EF" w:rsidRDefault="005058A3" w:rsidP="00034895">
            <w:pPr>
              <w:spacing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F940EF">
              <w:rPr>
                <w:rFonts w:ascii="Times New Roman" w:hAnsi="Times New Roman"/>
                <w:b/>
                <w:szCs w:val="24"/>
              </w:rPr>
              <w:t>п/п</w:t>
            </w:r>
          </w:p>
        </w:tc>
        <w:tc>
          <w:tcPr>
            <w:tcW w:w="5025" w:type="dxa"/>
          </w:tcPr>
          <w:p w14:paraId="3113211A" w14:textId="77777777" w:rsidR="005058A3" w:rsidRPr="00F940EF" w:rsidRDefault="005058A3" w:rsidP="00034895">
            <w:pPr>
              <w:spacing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F940EF">
              <w:rPr>
                <w:rFonts w:ascii="Times New Roman" w:hAnsi="Times New Roman"/>
                <w:b/>
                <w:szCs w:val="24"/>
              </w:rPr>
              <w:t>Наименование</w:t>
            </w:r>
          </w:p>
        </w:tc>
        <w:tc>
          <w:tcPr>
            <w:tcW w:w="850" w:type="dxa"/>
          </w:tcPr>
          <w:p w14:paraId="45E9BF35" w14:textId="77777777" w:rsidR="005058A3" w:rsidRPr="00F940EF" w:rsidRDefault="005058A3" w:rsidP="00034895">
            <w:pPr>
              <w:spacing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0723EA">
              <w:rPr>
                <w:rFonts w:ascii="Times New Roman" w:hAnsi="Times New Roman"/>
                <w:b/>
                <w:szCs w:val="24"/>
              </w:rPr>
              <w:t>гриф</w:t>
            </w:r>
          </w:p>
        </w:tc>
        <w:tc>
          <w:tcPr>
            <w:tcW w:w="1276" w:type="dxa"/>
          </w:tcPr>
          <w:p w14:paraId="33592926" w14:textId="77777777" w:rsidR="005058A3" w:rsidRPr="00F940EF" w:rsidRDefault="005058A3" w:rsidP="00034895">
            <w:pPr>
              <w:spacing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F940EF">
              <w:rPr>
                <w:rFonts w:ascii="Times New Roman" w:hAnsi="Times New Roman"/>
                <w:b/>
                <w:szCs w:val="24"/>
              </w:rPr>
              <w:t>Масштаб</w:t>
            </w:r>
          </w:p>
        </w:tc>
        <w:tc>
          <w:tcPr>
            <w:tcW w:w="2523" w:type="dxa"/>
          </w:tcPr>
          <w:p w14:paraId="7E8C68EC" w14:textId="77777777" w:rsidR="005058A3" w:rsidRPr="00F940EF" w:rsidRDefault="005058A3" w:rsidP="00034895">
            <w:pPr>
              <w:spacing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F940EF">
              <w:rPr>
                <w:rFonts w:ascii="Times New Roman" w:hAnsi="Times New Roman"/>
                <w:b/>
                <w:szCs w:val="24"/>
              </w:rPr>
              <w:t>Примечание</w:t>
            </w:r>
          </w:p>
        </w:tc>
      </w:tr>
      <w:tr w:rsidR="005058A3" w:rsidRPr="00F940EF" w14:paraId="6D70DD22" w14:textId="77777777" w:rsidTr="00034895">
        <w:tc>
          <w:tcPr>
            <w:tcW w:w="675" w:type="dxa"/>
          </w:tcPr>
          <w:p w14:paraId="470934C3" w14:textId="77777777" w:rsidR="005058A3" w:rsidRPr="00F940EF" w:rsidRDefault="005058A3" w:rsidP="00034895">
            <w:pPr>
              <w:spacing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F940EF">
              <w:rPr>
                <w:rFonts w:ascii="Times New Roman" w:hAnsi="Times New Roman"/>
                <w:bCs/>
                <w:szCs w:val="24"/>
              </w:rPr>
              <w:t>1.</w:t>
            </w:r>
          </w:p>
        </w:tc>
        <w:tc>
          <w:tcPr>
            <w:tcW w:w="5025" w:type="dxa"/>
          </w:tcPr>
          <w:p w14:paraId="4739F1E2" w14:textId="77777777" w:rsidR="005058A3" w:rsidRPr="00F940EF" w:rsidRDefault="005058A3" w:rsidP="00034895">
            <w:pPr>
              <w:spacing w:line="240" w:lineRule="auto"/>
              <w:jc w:val="left"/>
              <w:rPr>
                <w:rFonts w:ascii="Times New Roman" w:hAnsi="Times New Roman"/>
                <w:bCs/>
                <w:szCs w:val="24"/>
              </w:rPr>
            </w:pPr>
            <w:r w:rsidRPr="00F940EF">
              <w:rPr>
                <w:rFonts w:ascii="Times New Roman" w:hAnsi="Times New Roman"/>
                <w:bCs/>
                <w:szCs w:val="24"/>
              </w:rPr>
              <w:t>Чертеж планировки территории</w:t>
            </w:r>
          </w:p>
        </w:tc>
        <w:tc>
          <w:tcPr>
            <w:tcW w:w="850" w:type="dxa"/>
          </w:tcPr>
          <w:p w14:paraId="15014B2A" w14:textId="77777777" w:rsidR="005058A3" w:rsidRPr="00F940EF" w:rsidRDefault="005058A3" w:rsidP="00034895">
            <w:pPr>
              <w:spacing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F940EF">
              <w:rPr>
                <w:rFonts w:ascii="Times New Roman" w:hAnsi="Times New Roman"/>
                <w:bCs/>
                <w:szCs w:val="24"/>
              </w:rPr>
              <w:t>н/с</w:t>
            </w:r>
          </w:p>
        </w:tc>
        <w:tc>
          <w:tcPr>
            <w:tcW w:w="1276" w:type="dxa"/>
          </w:tcPr>
          <w:p w14:paraId="6DAD387C" w14:textId="77777777" w:rsidR="005058A3" w:rsidRPr="00F940EF" w:rsidRDefault="005058A3" w:rsidP="00034895">
            <w:pPr>
              <w:spacing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F940EF">
              <w:rPr>
                <w:rFonts w:ascii="Times New Roman" w:hAnsi="Times New Roman"/>
                <w:bCs/>
                <w:szCs w:val="24"/>
              </w:rPr>
              <w:t>1:</w:t>
            </w:r>
            <w:r>
              <w:rPr>
                <w:rFonts w:ascii="Times New Roman" w:hAnsi="Times New Roman"/>
                <w:bCs/>
                <w:szCs w:val="24"/>
              </w:rPr>
              <w:t>1</w:t>
            </w:r>
            <w:r w:rsidRPr="00F940EF">
              <w:rPr>
                <w:rFonts w:ascii="Times New Roman" w:hAnsi="Times New Roman"/>
                <w:bCs/>
                <w:szCs w:val="24"/>
              </w:rPr>
              <w:t>000</w:t>
            </w:r>
          </w:p>
        </w:tc>
        <w:tc>
          <w:tcPr>
            <w:tcW w:w="2523" w:type="dxa"/>
          </w:tcPr>
          <w:p w14:paraId="295CF006" w14:textId="77777777" w:rsidR="005058A3" w:rsidRPr="00F940EF" w:rsidRDefault="005058A3" w:rsidP="00034895">
            <w:pPr>
              <w:spacing w:line="240" w:lineRule="auto"/>
              <w:jc w:val="left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МГП-1330-20221007-ДПТ-ГЧ-01</w:t>
            </w:r>
          </w:p>
        </w:tc>
      </w:tr>
      <w:tr w:rsidR="005058A3" w:rsidRPr="00F940EF" w14:paraId="324C108D" w14:textId="77777777" w:rsidTr="00034895">
        <w:tc>
          <w:tcPr>
            <w:tcW w:w="675" w:type="dxa"/>
          </w:tcPr>
          <w:p w14:paraId="1DE06215" w14:textId="77777777" w:rsidR="005058A3" w:rsidRPr="00F940EF" w:rsidRDefault="005058A3" w:rsidP="00034895">
            <w:pPr>
              <w:spacing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F940EF">
              <w:rPr>
                <w:rFonts w:ascii="Times New Roman" w:hAnsi="Times New Roman"/>
                <w:bCs/>
                <w:szCs w:val="24"/>
              </w:rPr>
              <w:t>2.</w:t>
            </w:r>
          </w:p>
        </w:tc>
        <w:tc>
          <w:tcPr>
            <w:tcW w:w="5025" w:type="dxa"/>
          </w:tcPr>
          <w:p w14:paraId="441F7581" w14:textId="77777777" w:rsidR="005058A3" w:rsidRPr="00F940EF" w:rsidRDefault="005058A3" w:rsidP="00034895">
            <w:pPr>
              <w:spacing w:line="240" w:lineRule="auto"/>
              <w:jc w:val="left"/>
              <w:rPr>
                <w:rFonts w:ascii="Times New Roman" w:hAnsi="Times New Roman"/>
                <w:bCs/>
                <w:szCs w:val="24"/>
              </w:rPr>
            </w:pPr>
            <w:r w:rsidRPr="00F940EF">
              <w:rPr>
                <w:rFonts w:ascii="Times New Roman" w:hAnsi="Times New Roman"/>
                <w:bCs/>
                <w:szCs w:val="24"/>
              </w:rPr>
              <w:t>Карта планировочной структуры территорий сельского поселения</w:t>
            </w:r>
          </w:p>
        </w:tc>
        <w:tc>
          <w:tcPr>
            <w:tcW w:w="850" w:type="dxa"/>
          </w:tcPr>
          <w:p w14:paraId="05EBA059" w14:textId="77777777" w:rsidR="005058A3" w:rsidRPr="00F940EF" w:rsidRDefault="005058A3" w:rsidP="00034895">
            <w:pPr>
              <w:spacing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F940EF">
              <w:rPr>
                <w:rFonts w:ascii="Times New Roman" w:hAnsi="Times New Roman"/>
                <w:bCs/>
                <w:szCs w:val="24"/>
              </w:rPr>
              <w:t>н/с</w:t>
            </w:r>
          </w:p>
        </w:tc>
        <w:tc>
          <w:tcPr>
            <w:tcW w:w="1276" w:type="dxa"/>
          </w:tcPr>
          <w:p w14:paraId="3B731893" w14:textId="77777777" w:rsidR="005058A3" w:rsidRPr="00F940EF" w:rsidRDefault="005058A3" w:rsidP="00034895">
            <w:pPr>
              <w:spacing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F940EF">
              <w:rPr>
                <w:rFonts w:ascii="Times New Roman" w:hAnsi="Times New Roman"/>
                <w:bCs/>
                <w:szCs w:val="24"/>
              </w:rPr>
              <w:t>1:</w:t>
            </w:r>
            <w:r>
              <w:rPr>
                <w:rFonts w:ascii="Times New Roman" w:hAnsi="Times New Roman"/>
                <w:bCs/>
                <w:szCs w:val="24"/>
              </w:rPr>
              <w:t>5</w:t>
            </w:r>
            <w:r w:rsidRPr="00F940EF">
              <w:rPr>
                <w:rFonts w:ascii="Times New Roman" w:hAnsi="Times New Roman"/>
                <w:bCs/>
                <w:szCs w:val="24"/>
              </w:rPr>
              <w:t>000</w:t>
            </w:r>
          </w:p>
        </w:tc>
        <w:tc>
          <w:tcPr>
            <w:tcW w:w="2523" w:type="dxa"/>
          </w:tcPr>
          <w:p w14:paraId="4982999E" w14:textId="77777777" w:rsidR="005058A3" w:rsidRPr="00F940EF" w:rsidRDefault="005058A3" w:rsidP="00034895">
            <w:pPr>
              <w:spacing w:line="240" w:lineRule="auto"/>
            </w:pPr>
            <w:r>
              <w:rPr>
                <w:rFonts w:ascii="Times New Roman" w:hAnsi="Times New Roman"/>
                <w:bCs/>
                <w:szCs w:val="24"/>
              </w:rPr>
              <w:t>МГП-1330-20221007-ДПТ-ГЧ-02</w:t>
            </w:r>
          </w:p>
        </w:tc>
      </w:tr>
      <w:tr w:rsidR="005058A3" w:rsidRPr="00F940EF" w14:paraId="333F421C" w14:textId="77777777" w:rsidTr="00034895">
        <w:tc>
          <w:tcPr>
            <w:tcW w:w="675" w:type="dxa"/>
          </w:tcPr>
          <w:p w14:paraId="2B23B602" w14:textId="77777777" w:rsidR="005058A3" w:rsidRPr="00F940EF" w:rsidRDefault="005058A3" w:rsidP="00034895">
            <w:pPr>
              <w:spacing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F940EF">
              <w:rPr>
                <w:rFonts w:ascii="Times New Roman" w:hAnsi="Times New Roman"/>
                <w:bCs/>
                <w:szCs w:val="24"/>
              </w:rPr>
              <w:t>3.</w:t>
            </w:r>
          </w:p>
        </w:tc>
        <w:tc>
          <w:tcPr>
            <w:tcW w:w="5025" w:type="dxa"/>
          </w:tcPr>
          <w:p w14:paraId="140A3AD4" w14:textId="77777777" w:rsidR="005058A3" w:rsidRPr="00F940EF" w:rsidRDefault="005058A3" w:rsidP="00034895">
            <w:pPr>
              <w:spacing w:line="240" w:lineRule="auto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 xml:space="preserve">Схема организации улично-дорожной сети. </w:t>
            </w:r>
            <w:r w:rsidRPr="00F940EF">
              <w:rPr>
                <w:rFonts w:ascii="Times New Roman" w:hAnsi="Times New Roman"/>
                <w:bCs/>
                <w:szCs w:val="24"/>
              </w:rPr>
              <w:t>Схема организации движения транспорта и пешеходов</w:t>
            </w:r>
          </w:p>
        </w:tc>
        <w:tc>
          <w:tcPr>
            <w:tcW w:w="850" w:type="dxa"/>
          </w:tcPr>
          <w:p w14:paraId="677F9128" w14:textId="77777777" w:rsidR="005058A3" w:rsidRPr="00F940EF" w:rsidRDefault="005058A3" w:rsidP="00034895">
            <w:pPr>
              <w:spacing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F940EF">
              <w:rPr>
                <w:rFonts w:ascii="Times New Roman" w:hAnsi="Times New Roman"/>
                <w:bCs/>
                <w:szCs w:val="24"/>
              </w:rPr>
              <w:t>н/с</w:t>
            </w:r>
          </w:p>
        </w:tc>
        <w:tc>
          <w:tcPr>
            <w:tcW w:w="1276" w:type="dxa"/>
          </w:tcPr>
          <w:p w14:paraId="23F0A9F0" w14:textId="77777777" w:rsidR="005058A3" w:rsidRPr="00F940EF" w:rsidRDefault="005058A3" w:rsidP="00034895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940EF">
              <w:rPr>
                <w:rFonts w:ascii="Times New Roman" w:hAnsi="Times New Roman"/>
                <w:bCs/>
                <w:szCs w:val="24"/>
              </w:rPr>
              <w:t>1:</w:t>
            </w:r>
            <w:r>
              <w:rPr>
                <w:rFonts w:ascii="Times New Roman" w:hAnsi="Times New Roman"/>
                <w:bCs/>
                <w:szCs w:val="24"/>
              </w:rPr>
              <w:t>1</w:t>
            </w:r>
            <w:r w:rsidRPr="00F940EF">
              <w:rPr>
                <w:rFonts w:ascii="Times New Roman" w:hAnsi="Times New Roman"/>
                <w:bCs/>
                <w:szCs w:val="24"/>
              </w:rPr>
              <w:t>000</w:t>
            </w:r>
          </w:p>
        </w:tc>
        <w:tc>
          <w:tcPr>
            <w:tcW w:w="2523" w:type="dxa"/>
          </w:tcPr>
          <w:p w14:paraId="62B42012" w14:textId="77777777" w:rsidR="005058A3" w:rsidRPr="00F940EF" w:rsidRDefault="005058A3" w:rsidP="00034895">
            <w:pPr>
              <w:spacing w:line="240" w:lineRule="auto"/>
            </w:pPr>
            <w:r>
              <w:rPr>
                <w:rFonts w:ascii="Times New Roman" w:hAnsi="Times New Roman"/>
                <w:bCs/>
                <w:szCs w:val="24"/>
              </w:rPr>
              <w:t>МГП-1330-20221007-ДПТ-ГЧ-03</w:t>
            </w:r>
          </w:p>
        </w:tc>
      </w:tr>
      <w:tr w:rsidR="005058A3" w:rsidRPr="00F940EF" w14:paraId="48F3DA83" w14:textId="77777777" w:rsidTr="00034895">
        <w:tc>
          <w:tcPr>
            <w:tcW w:w="675" w:type="dxa"/>
          </w:tcPr>
          <w:p w14:paraId="1CD7F168" w14:textId="77777777" w:rsidR="005058A3" w:rsidRPr="00F940EF" w:rsidRDefault="005058A3" w:rsidP="00034895">
            <w:pPr>
              <w:spacing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4</w:t>
            </w:r>
          </w:p>
        </w:tc>
        <w:tc>
          <w:tcPr>
            <w:tcW w:w="5025" w:type="dxa"/>
          </w:tcPr>
          <w:p w14:paraId="2354F654" w14:textId="77777777" w:rsidR="005058A3" w:rsidRPr="00F940EF" w:rsidRDefault="005058A3" w:rsidP="00034895">
            <w:pPr>
              <w:spacing w:line="240" w:lineRule="auto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Разбивочный чертеж красных линий</w:t>
            </w:r>
          </w:p>
        </w:tc>
        <w:tc>
          <w:tcPr>
            <w:tcW w:w="850" w:type="dxa"/>
          </w:tcPr>
          <w:p w14:paraId="0D7ABC4D" w14:textId="77777777" w:rsidR="005058A3" w:rsidRPr="00F940EF" w:rsidRDefault="005058A3" w:rsidP="00034895">
            <w:pPr>
              <w:spacing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F940EF">
              <w:rPr>
                <w:rFonts w:ascii="Times New Roman" w:hAnsi="Times New Roman"/>
                <w:bCs/>
                <w:szCs w:val="24"/>
              </w:rPr>
              <w:t>н/с</w:t>
            </w:r>
          </w:p>
        </w:tc>
        <w:tc>
          <w:tcPr>
            <w:tcW w:w="1276" w:type="dxa"/>
          </w:tcPr>
          <w:p w14:paraId="389689E6" w14:textId="77777777" w:rsidR="005058A3" w:rsidRPr="00F940EF" w:rsidRDefault="005058A3" w:rsidP="00034895">
            <w:pPr>
              <w:spacing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:1</w:t>
            </w:r>
            <w:r w:rsidRPr="00F940EF">
              <w:rPr>
                <w:rFonts w:ascii="Times New Roman" w:hAnsi="Times New Roman"/>
                <w:bCs/>
                <w:szCs w:val="24"/>
              </w:rPr>
              <w:t>000</w:t>
            </w:r>
          </w:p>
        </w:tc>
        <w:tc>
          <w:tcPr>
            <w:tcW w:w="2523" w:type="dxa"/>
          </w:tcPr>
          <w:p w14:paraId="023511AD" w14:textId="77777777" w:rsidR="005058A3" w:rsidRPr="00F940EF" w:rsidRDefault="005058A3" w:rsidP="00034895">
            <w:pPr>
              <w:spacing w:line="240" w:lineRule="auto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МГП-1330-20221007-ДПТ-ГЧ-04</w:t>
            </w:r>
          </w:p>
        </w:tc>
      </w:tr>
      <w:tr w:rsidR="005058A3" w:rsidRPr="00F940EF" w14:paraId="43BAE6D1" w14:textId="77777777" w:rsidTr="00034895">
        <w:tc>
          <w:tcPr>
            <w:tcW w:w="675" w:type="dxa"/>
          </w:tcPr>
          <w:p w14:paraId="4E12A411" w14:textId="77777777" w:rsidR="005058A3" w:rsidRPr="00F940EF" w:rsidRDefault="005058A3" w:rsidP="00034895">
            <w:pPr>
              <w:spacing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5</w:t>
            </w:r>
            <w:r w:rsidRPr="00F940EF">
              <w:rPr>
                <w:rFonts w:ascii="Times New Roman" w:hAnsi="Times New Roman"/>
                <w:bCs/>
                <w:szCs w:val="24"/>
              </w:rPr>
              <w:t>.</w:t>
            </w:r>
          </w:p>
        </w:tc>
        <w:tc>
          <w:tcPr>
            <w:tcW w:w="5025" w:type="dxa"/>
          </w:tcPr>
          <w:p w14:paraId="3C2CEDCD" w14:textId="77777777" w:rsidR="005058A3" w:rsidRPr="00F940EF" w:rsidRDefault="005058A3" w:rsidP="00034895">
            <w:pPr>
              <w:spacing w:line="240" w:lineRule="auto"/>
              <w:rPr>
                <w:rFonts w:ascii="Times New Roman" w:hAnsi="Times New Roman"/>
                <w:bCs/>
                <w:szCs w:val="24"/>
              </w:rPr>
            </w:pPr>
            <w:r w:rsidRPr="00F940EF">
              <w:rPr>
                <w:rFonts w:ascii="Times New Roman" w:hAnsi="Times New Roman"/>
                <w:bCs/>
                <w:szCs w:val="24"/>
              </w:rPr>
              <w:t>Схема границ территорий объектов культурного наследия. Схема границ зон с особыми условиями использования территории</w:t>
            </w:r>
            <w:r>
              <w:rPr>
                <w:rFonts w:ascii="Times New Roman" w:hAnsi="Times New Roman"/>
                <w:bCs/>
                <w:szCs w:val="24"/>
              </w:rPr>
              <w:t xml:space="preserve">. </w:t>
            </w:r>
            <w:r w:rsidRPr="00F940EF">
              <w:rPr>
                <w:rFonts w:ascii="Times New Roman" w:hAnsi="Times New Roman"/>
                <w:bCs/>
                <w:szCs w:val="24"/>
              </w:rPr>
              <w:t>Схема благоустройства и озеленения территории</w:t>
            </w:r>
          </w:p>
        </w:tc>
        <w:tc>
          <w:tcPr>
            <w:tcW w:w="850" w:type="dxa"/>
          </w:tcPr>
          <w:p w14:paraId="22ABB235" w14:textId="77777777" w:rsidR="005058A3" w:rsidRPr="00F940EF" w:rsidRDefault="005058A3" w:rsidP="00034895">
            <w:pPr>
              <w:spacing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F940EF">
              <w:rPr>
                <w:rFonts w:ascii="Times New Roman" w:hAnsi="Times New Roman"/>
                <w:bCs/>
                <w:szCs w:val="24"/>
              </w:rPr>
              <w:t>н/с</w:t>
            </w:r>
          </w:p>
        </w:tc>
        <w:tc>
          <w:tcPr>
            <w:tcW w:w="1276" w:type="dxa"/>
          </w:tcPr>
          <w:p w14:paraId="2FE061D6" w14:textId="77777777" w:rsidR="005058A3" w:rsidRPr="00F940EF" w:rsidRDefault="005058A3" w:rsidP="00034895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940EF">
              <w:rPr>
                <w:rFonts w:ascii="Times New Roman" w:hAnsi="Times New Roman"/>
                <w:bCs/>
                <w:szCs w:val="24"/>
              </w:rPr>
              <w:t>1:</w:t>
            </w:r>
            <w:r>
              <w:rPr>
                <w:rFonts w:ascii="Times New Roman" w:hAnsi="Times New Roman"/>
                <w:bCs/>
                <w:szCs w:val="24"/>
              </w:rPr>
              <w:t>1</w:t>
            </w:r>
            <w:r w:rsidRPr="00F940EF">
              <w:rPr>
                <w:rFonts w:ascii="Times New Roman" w:hAnsi="Times New Roman"/>
                <w:bCs/>
                <w:szCs w:val="24"/>
              </w:rPr>
              <w:t>000</w:t>
            </w:r>
          </w:p>
        </w:tc>
        <w:tc>
          <w:tcPr>
            <w:tcW w:w="2523" w:type="dxa"/>
          </w:tcPr>
          <w:p w14:paraId="4E162CA0" w14:textId="77777777" w:rsidR="005058A3" w:rsidRPr="00F940EF" w:rsidRDefault="005058A3" w:rsidP="00034895">
            <w:pPr>
              <w:spacing w:line="240" w:lineRule="auto"/>
            </w:pPr>
            <w:r>
              <w:rPr>
                <w:rFonts w:ascii="Times New Roman" w:hAnsi="Times New Roman"/>
                <w:bCs/>
                <w:szCs w:val="24"/>
              </w:rPr>
              <w:t>МГП-1330-20221007-ДПТ-ГЧ-05</w:t>
            </w:r>
          </w:p>
        </w:tc>
      </w:tr>
      <w:tr w:rsidR="005058A3" w:rsidRPr="00F940EF" w14:paraId="1BAE96E2" w14:textId="77777777" w:rsidTr="00034895">
        <w:tc>
          <w:tcPr>
            <w:tcW w:w="675" w:type="dxa"/>
          </w:tcPr>
          <w:p w14:paraId="7435C0F4" w14:textId="77777777" w:rsidR="005058A3" w:rsidRPr="00F940EF" w:rsidRDefault="005058A3" w:rsidP="00034895">
            <w:pPr>
              <w:spacing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6</w:t>
            </w:r>
          </w:p>
        </w:tc>
        <w:tc>
          <w:tcPr>
            <w:tcW w:w="5025" w:type="dxa"/>
          </w:tcPr>
          <w:p w14:paraId="4D385976" w14:textId="77777777" w:rsidR="005058A3" w:rsidRPr="00F940EF" w:rsidRDefault="005058A3" w:rsidP="00034895">
            <w:pPr>
              <w:spacing w:line="240" w:lineRule="auto"/>
              <w:rPr>
                <w:rFonts w:ascii="Times New Roman" w:hAnsi="Times New Roman"/>
                <w:bCs/>
                <w:szCs w:val="24"/>
              </w:rPr>
            </w:pPr>
            <w:r w:rsidRPr="00F940EF">
              <w:rPr>
                <w:rFonts w:ascii="Times New Roman" w:hAnsi="Times New Roman"/>
                <w:bCs/>
                <w:szCs w:val="24"/>
              </w:rPr>
              <w:t>Схема, отображающая местоположение существующих объектов капитального строительства, в том числе линейных объектов, подлежащих сносу, объектов незавершенного строительства</w:t>
            </w:r>
          </w:p>
        </w:tc>
        <w:tc>
          <w:tcPr>
            <w:tcW w:w="850" w:type="dxa"/>
          </w:tcPr>
          <w:p w14:paraId="05CCD16C" w14:textId="77777777" w:rsidR="005058A3" w:rsidRPr="00F940EF" w:rsidRDefault="005058A3" w:rsidP="00034895">
            <w:pPr>
              <w:spacing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F940EF">
              <w:rPr>
                <w:rFonts w:ascii="Times New Roman" w:hAnsi="Times New Roman"/>
                <w:bCs/>
                <w:szCs w:val="24"/>
              </w:rPr>
              <w:t>н/с</w:t>
            </w:r>
          </w:p>
        </w:tc>
        <w:tc>
          <w:tcPr>
            <w:tcW w:w="1276" w:type="dxa"/>
          </w:tcPr>
          <w:p w14:paraId="1D8ACFA3" w14:textId="77777777" w:rsidR="005058A3" w:rsidRPr="00F940EF" w:rsidRDefault="005058A3" w:rsidP="00034895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940EF">
              <w:rPr>
                <w:rFonts w:ascii="Times New Roman" w:hAnsi="Times New Roman"/>
                <w:bCs/>
                <w:szCs w:val="24"/>
              </w:rPr>
              <w:t>1:</w:t>
            </w:r>
            <w:r>
              <w:rPr>
                <w:rFonts w:ascii="Times New Roman" w:hAnsi="Times New Roman"/>
                <w:bCs/>
                <w:szCs w:val="24"/>
              </w:rPr>
              <w:t>1</w:t>
            </w:r>
            <w:r w:rsidRPr="00F940EF">
              <w:rPr>
                <w:rFonts w:ascii="Times New Roman" w:hAnsi="Times New Roman"/>
                <w:bCs/>
                <w:szCs w:val="24"/>
              </w:rPr>
              <w:t>000</w:t>
            </w:r>
          </w:p>
        </w:tc>
        <w:tc>
          <w:tcPr>
            <w:tcW w:w="2523" w:type="dxa"/>
          </w:tcPr>
          <w:p w14:paraId="714C6AEA" w14:textId="77777777" w:rsidR="005058A3" w:rsidRPr="00F940EF" w:rsidRDefault="005058A3" w:rsidP="00034895">
            <w:pPr>
              <w:spacing w:line="240" w:lineRule="auto"/>
            </w:pPr>
            <w:r>
              <w:rPr>
                <w:rFonts w:ascii="Times New Roman" w:hAnsi="Times New Roman"/>
                <w:bCs/>
                <w:szCs w:val="24"/>
              </w:rPr>
              <w:t>МГП-1330-20221007-ДПТ-ГЧ-06</w:t>
            </w:r>
          </w:p>
        </w:tc>
      </w:tr>
      <w:tr w:rsidR="005058A3" w:rsidRPr="00F940EF" w14:paraId="37C879FB" w14:textId="77777777" w:rsidTr="00034895">
        <w:tc>
          <w:tcPr>
            <w:tcW w:w="675" w:type="dxa"/>
          </w:tcPr>
          <w:p w14:paraId="13DF29F5" w14:textId="77777777" w:rsidR="005058A3" w:rsidRDefault="005058A3" w:rsidP="00034895">
            <w:pPr>
              <w:spacing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7</w:t>
            </w:r>
            <w:r w:rsidRPr="00F940EF">
              <w:rPr>
                <w:rFonts w:ascii="Times New Roman" w:hAnsi="Times New Roman"/>
                <w:bCs/>
                <w:szCs w:val="24"/>
              </w:rPr>
              <w:t>.</w:t>
            </w:r>
          </w:p>
        </w:tc>
        <w:tc>
          <w:tcPr>
            <w:tcW w:w="5025" w:type="dxa"/>
          </w:tcPr>
          <w:p w14:paraId="735944E9" w14:textId="77777777" w:rsidR="005058A3" w:rsidRPr="00F940EF" w:rsidRDefault="005058A3" w:rsidP="00034895">
            <w:pPr>
              <w:spacing w:line="240" w:lineRule="auto"/>
              <w:rPr>
                <w:rFonts w:ascii="Times New Roman" w:hAnsi="Times New Roman"/>
                <w:bCs/>
                <w:szCs w:val="24"/>
              </w:rPr>
            </w:pPr>
            <w:r w:rsidRPr="00F940EF">
              <w:rPr>
                <w:rFonts w:ascii="Times New Roman" w:hAnsi="Times New Roman"/>
                <w:bCs/>
                <w:szCs w:val="24"/>
              </w:rPr>
              <w:t xml:space="preserve">Схема размещения объектов обслуживания населения (социального, культурного, коммунально-бытового назначения) с указанием радиусов доступности </w:t>
            </w:r>
          </w:p>
        </w:tc>
        <w:tc>
          <w:tcPr>
            <w:tcW w:w="850" w:type="dxa"/>
          </w:tcPr>
          <w:p w14:paraId="42B5A597" w14:textId="77777777" w:rsidR="005058A3" w:rsidRPr="00F940EF" w:rsidRDefault="005058A3" w:rsidP="00034895">
            <w:pPr>
              <w:spacing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F940EF">
              <w:rPr>
                <w:rFonts w:ascii="Times New Roman" w:hAnsi="Times New Roman"/>
                <w:szCs w:val="24"/>
              </w:rPr>
              <w:t>н/с</w:t>
            </w:r>
          </w:p>
        </w:tc>
        <w:tc>
          <w:tcPr>
            <w:tcW w:w="1276" w:type="dxa"/>
          </w:tcPr>
          <w:p w14:paraId="4D9E70F0" w14:textId="77777777" w:rsidR="005058A3" w:rsidRPr="00F940EF" w:rsidRDefault="005058A3" w:rsidP="00034895">
            <w:pPr>
              <w:spacing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F940EF">
              <w:rPr>
                <w:rFonts w:ascii="Times New Roman" w:hAnsi="Times New Roman"/>
                <w:bCs/>
                <w:szCs w:val="24"/>
              </w:rPr>
              <w:t>1:</w:t>
            </w:r>
            <w:r>
              <w:rPr>
                <w:rFonts w:ascii="Times New Roman" w:hAnsi="Times New Roman"/>
                <w:bCs/>
                <w:szCs w:val="24"/>
              </w:rPr>
              <w:t>10</w:t>
            </w:r>
            <w:r w:rsidRPr="00F940EF">
              <w:rPr>
                <w:rFonts w:ascii="Times New Roman" w:hAnsi="Times New Roman"/>
                <w:bCs/>
                <w:szCs w:val="24"/>
              </w:rPr>
              <w:t>000</w:t>
            </w:r>
          </w:p>
        </w:tc>
        <w:tc>
          <w:tcPr>
            <w:tcW w:w="2523" w:type="dxa"/>
          </w:tcPr>
          <w:p w14:paraId="525F9448" w14:textId="77777777" w:rsidR="005058A3" w:rsidRDefault="005058A3" w:rsidP="00034895">
            <w:pPr>
              <w:spacing w:line="240" w:lineRule="auto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МГП-1330-20221007-ДПТ-ГЧ-07</w:t>
            </w:r>
          </w:p>
        </w:tc>
      </w:tr>
      <w:tr w:rsidR="005058A3" w:rsidRPr="00F940EF" w14:paraId="11D3855F" w14:textId="77777777" w:rsidTr="00034895">
        <w:tc>
          <w:tcPr>
            <w:tcW w:w="675" w:type="dxa"/>
          </w:tcPr>
          <w:p w14:paraId="20FC5446" w14:textId="77777777" w:rsidR="005058A3" w:rsidRDefault="005058A3" w:rsidP="00034895">
            <w:pPr>
              <w:spacing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8.</w:t>
            </w:r>
          </w:p>
        </w:tc>
        <w:tc>
          <w:tcPr>
            <w:tcW w:w="5025" w:type="dxa"/>
          </w:tcPr>
          <w:p w14:paraId="0B39BCDA" w14:textId="77777777" w:rsidR="005058A3" w:rsidRPr="00F940EF" w:rsidRDefault="005058A3" w:rsidP="00034895">
            <w:pPr>
              <w:spacing w:line="240" w:lineRule="auto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Варианты планировочных и (или) объемно-пространственных решений застройки территории</w:t>
            </w:r>
          </w:p>
        </w:tc>
        <w:tc>
          <w:tcPr>
            <w:tcW w:w="850" w:type="dxa"/>
          </w:tcPr>
          <w:p w14:paraId="410EAC3F" w14:textId="77777777" w:rsidR="005058A3" w:rsidRPr="00F940EF" w:rsidRDefault="005058A3" w:rsidP="00034895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940EF">
              <w:rPr>
                <w:rFonts w:ascii="Times New Roman" w:hAnsi="Times New Roman"/>
                <w:szCs w:val="24"/>
              </w:rPr>
              <w:t>н/с</w:t>
            </w:r>
          </w:p>
        </w:tc>
        <w:tc>
          <w:tcPr>
            <w:tcW w:w="1276" w:type="dxa"/>
          </w:tcPr>
          <w:p w14:paraId="6AF2B770" w14:textId="77777777" w:rsidR="005058A3" w:rsidRPr="00F940EF" w:rsidRDefault="005058A3" w:rsidP="00034895">
            <w:pPr>
              <w:spacing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-</w:t>
            </w:r>
          </w:p>
        </w:tc>
        <w:tc>
          <w:tcPr>
            <w:tcW w:w="2523" w:type="dxa"/>
          </w:tcPr>
          <w:p w14:paraId="7C74399F" w14:textId="77777777" w:rsidR="005058A3" w:rsidRDefault="005058A3" w:rsidP="00034895">
            <w:pPr>
              <w:spacing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-</w:t>
            </w:r>
          </w:p>
        </w:tc>
      </w:tr>
      <w:tr w:rsidR="005058A3" w:rsidRPr="00F940EF" w14:paraId="0031F445" w14:textId="77777777" w:rsidTr="00034895">
        <w:tc>
          <w:tcPr>
            <w:tcW w:w="675" w:type="dxa"/>
          </w:tcPr>
          <w:p w14:paraId="7AB043AE" w14:textId="77777777" w:rsidR="005058A3" w:rsidRPr="00F940EF" w:rsidRDefault="005058A3" w:rsidP="00034895">
            <w:pPr>
              <w:spacing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9</w:t>
            </w:r>
            <w:r w:rsidRPr="00F940EF">
              <w:rPr>
                <w:rFonts w:ascii="Times New Roman" w:hAnsi="Times New Roman"/>
                <w:bCs/>
                <w:szCs w:val="24"/>
              </w:rPr>
              <w:t>.</w:t>
            </w:r>
          </w:p>
        </w:tc>
        <w:tc>
          <w:tcPr>
            <w:tcW w:w="5025" w:type="dxa"/>
          </w:tcPr>
          <w:p w14:paraId="572176ED" w14:textId="77777777" w:rsidR="005058A3" w:rsidRPr="00F940EF" w:rsidRDefault="005058A3" w:rsidP="00034895">
            <w:pPr>
              <w:spacing w:line="240" w:lineRule="auto"/>
              <w:rPr>
                <w:rFonts w:ascii="Times New Roman" w:hAnsi="Times New Roman"/>
                <w:bCs/>
                <w:szCs w:val="24"/>
              </w:rPr>
            </w:pPr>
            <w:r w:rsidRPr="00F940EF">
              <w:rPr>
                <w:rFonts w:ascii="Times New Roman" w:hAnsi="Times New Roman"/>
                <w:bCs/>
                <w:szCs w:val="24"/>
              </w:rPr>
              <w:t>Сводный план инженерных сетей</w:t>
            </w:r>
          </w:p>
        </w:tc>
        <w:tc>
          <w:tcPr>
            <w:tcW w:w="850" w:type="dxa"/>
          </w:tcPr>
          <w:p w14:paraId="39DC40BC" w14:textId="77777777" w:rsidR="005058A3" w:rsidRPr="00F940EF" w:rsidRDefault="005058A3" w:rsidP="00034895">
            <w:pPr>
              <w:spacing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F940EF">
              <w:rPr>
                <w:rFonts w:ascii="Times New Roman" w:hAnsi="Times New Roman"/>
                <w:bCs/>
                <w:szCs w:val="24"/>
              </w:rPr>
              <w:t>н/с</w:t>
            </w:r>
          </w:p>
        </w:tc>
        <w:tc>
          <w:tcPr>
            <w:tcW w:w="1276" w:type="dxa"/>
          </w:tcPr>
          <w:p w14:paraId="51AC2F95" w14:textId="77777777" w:rsidR="005058A3" w:rsidRPr="00F940EF" w:rsidRDefault="005058A3" w:rsidP="00034895">
            <w:pPr>
              <w:spacing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F940EF">
              <w:rPr>
                <w:rFonts w:ascii="Times New Roman" w:hAnsi="Times New Roman"/>
                <w:bCs/>
                <w:szCs w:val="24"/>
              </w:rPr>
              <w:t>1:</w:t>
            </w:r>
            <w:r>
              <w:rPr>
                <w:rFonts w:ascii="Times New Roman" w:hAnsi="Times New Roman"/>
                <w:bCs/>
                <w:szCs w:val="24"/>
              </w:rPr>
              <w:t>1</w:t>
            </w:r>
            <w:r w:rsidRPr="00F940EF">
              <w:rPr>
                <w:rFonts w:ascii="Times New Roman" w:hAnsi="Times New Roman"/>
                <w:bCs/>
                <w:szCs w:val="24"/>
              </w:rPr>
              <w:t>000</w:t>
            </w:r>
          </w:p>
        </w:tc>
        <w:tc>
          <w:tcPr>
            <w:tcW w:w="2523" w:type="dxa"/>
          </w:tcPr>
          <w:p w14:paraId="55AA4550" w14:textId="77777777" w:rsidR="005058A3" w:rsidRPr="00F940EF" w:rsidRDefault="005058A3" w:rsidP="00034895">
            <w:pPr>
              <w:spacing w:line="240" w:lineRule="auto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МГП-1330-20221007-ДПТ-ГЧ-09</w:t>
            </w:r>
          </w:p>
        </w:tc>
      </w:tr>
      <w:tr w:rsidR="005058A3" w:rsidRPr="00F940EF" w14:paraId="147EC484" w14:textId="77777777" w:rsidTr="00034895">
        <w:tc>
          <w:tcPr>
            <w:tcW w:w="675" w:type="dxa"/>
          </w:tcPr>
          <w:p w14:paraId="1774A541" w14:textId="77777777" w:rsidR="005058A3" w:rsidRPr="00F940EF" w:rsidRDefault="005058A3" w:rsidP="00034895">
            <w:pPr>
              <w:spacing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0</w:t>
            </w:r>
            <w:r w:rsidRPr="00F940EF">
              <w:rPr>
                <w:rFonts w:ascii="Times New Roman" w:hAnsi="Times New Roman"/>
                <w:bCs/>
                <w:szCs w:val="24"/>
                <w:lang w:val="en-US"/>
              </w:rPr>
              <w:t>.</w:t>
            </w:r>
          </w:p>
        </w:tc>
        <w:tc>
          <w:tcPr>
            <w:tcW w:w="5025" w:type="dxa"/>
          </w:tcPr>
          <w:p w14:paraId="70F46C34" w14:textId="77777777" w:rsidR="005058A3" w:rsidRPr="00F940EF" w:rsidRDefault="005058A3" w:rsidP="00034895">
            <w:pPr>
              <w:spacing w:line="240" w:lineRule="auto"/>
              <w:jc w:val="left"/>
              <w:rPr>
                <w:rFonts w:ascii="Times New Roman" w:hAnsi="Times New Roman"/>
                <w:bCs/>
                <w:szCs w:val="24"/>
              </w:rPr>
            </w:pPr>
            <w:r w:rsidRPr="00F940EF">
              <w:rPr>
                <w:rFonts w:ascii="Times New Roman" w:hAnsi="Times New Roman"/>
                <w:bCs/>
                <w:szCs w:val="24"/>
              </w:rPr>
              <w:t>Схема вертикальной планировки территории</w:t>
            </w:r>
          </w:p>
        </w:tc>
        <w:tc>
          <w:tcPr>
            <w:tcW w:w="850" w:type="dxa"/>
          </w:tcPr>
          <w:p w14:paraId="6BE7FAEF" w14:textId="77777777" w:rsidR="005058A3" w:rsidRPr="00F940EF" w:rsidRDefault="005058A3" w:rsidP="00034895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940EF">
              <w:rPr>
                <w:rFonts w:ascii="Times New Roman" w:hAnsi="Times New Roman"/>
                <w:bCs/>
                <w:szCs w:val="24"/>
              </w:rPr>
              <w:t>н/с</w:t>
            </w:r>
          </w:p>
        </w:tc>
        <w:tc>
          <w:tcPr>
            <w:tcW w:w="1276" w:type="dxa"/>
          </w:tcPr>
          <w:p w14:paraId="3D929265" w14:textId="77777777" w:rsidR="005058A3" w:rsidRPr="00F940EF" w:rsidRDefault="005058A3" w:rsidP="00034895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940EF">
              <w:rPr>
                <w:rFonts w:ascii="Times New Roman" w:hAnsi="Times New Roman"/>
                <w:bCs/>
                <w:szCs w:val="24"/>
              </w:rPr>
              <w:t>1:</w:t>
            </w:r>
            <w:r>
              <w:rPr>
                <w:rFonts w:ascii="Times New Roman" w:hAnsi="Times New Roman"/>
                <w:bCs/>
                <w:szCs w:val="24"/>
              </w:rPr>
              <w:t>1</w:t>
            </w:r>
            <w:r w:rsidRPr="00F940EF">
              <w:rPr>
                <w:rFonts w:ascii="Times New Roman" w:hAnsi="Times New Roman"/>
                <w:bCs/>
                <w:szCs w:val="24"/>
              </w:rPr>
              <w:t>000</w:t>
            </w:r>
          </w:p>
        </w:tc>
        <w:tc>
          <w:tcPr>
            <w:tcW w:w="2523" w:type="dxa"/>
          </w:tcPr>
          <w:p w14:paraId="3B06F200" w14:textId="77777777" w:rsidR="005058A3" w:rsidRPr="00F940EF" w:rsidRDefault="005058A3" w:rsidP="00034895">
            <w:pPr>
              <w:spacing w:line="240" w:lineRule="auto"/>
            </w:pPr>
            <w:r>
              <w:rPr>
                <w:rFonts w:ascii="Times New Roman" w:hAnsi="Times New Roman"/>
                <w:bCs/>
                <w:szCs w:val="24"/>
              </w:rPr>
              <w:t>МГП-1330-20221007-ДПТ-ГЧ-10</w:t>
            </w:r>
          </w:p>
        </w:tc>
      </w:tr>
      <w:tr w:rsidR="005058A3" w:rsidRPr="00F940EF" w14:paraId="11C099A3" w14:textId="77777777" w:rsidTr="00034895">
        <w:tc>
          <w:tcPr>
            <w:tcW w:w="675" w:type="dxa"/>
          </w:tcPr>
          <w:p w14:paraId="5E45BF9D" w14:textId="77777777" w:rsidR="005058A3" w:rsidRDefault="005058A3" w:rsidP="00034895">
            <w:pPr>
              <w:spacing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1.</w:t>
            </w:r>
          </w:p>
        </w:tc>
        <w:tc>
          <w:tcPr>
            <w:tcW w:w="5025" w:type="dxa"/>
          </w:tcPr>
          <w:p w14:paraId="34D4C4B3" w14:textId="77777777" w:rsidR="005058A3" w:rsidRPr="00F940EF" w:rsidRDefault="005058A3" w:rsidP="00034895">
            <w:pPr>
              <w:spacing w:line="240" w:lineRule="auto"/>
              <w:jc w:val="left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Поперечные профили улиц</w:t>
            </w:r>
          </w:p>
        </w:tc>
        <w:tc>
          <w:tcPr>
            <w:tcW w:w="850" w:type="dxa"/>
          </w:tcPr>
          <w:p w14:paraId="618AD89F" w14:textId="77777777" w:rsidR="005058A3" w:rsidRPr="00F940EF" w:rsidRDefault="005058A3" w:rsidP="00034895">
            <w:pPr>
              <w:spacing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F940EF">
              <w:rPr>
                <w:rFonts w:ascii="Times New Roman" w:hAnsi="Times New Roman"/>
                <w:bCs/>
                <w:szCs w:val="24"/>
              </w:rPr>
              <w:t>н/с</w:t>
            </w:r>
          </w:p>
        </w:tc>
        <w:tc>
          <w:tcPr>
            <w:tcW w:w="1276" w:type="dxa"/>
          </w:tcPr>
          <w:p w14:paraId="26A5448C" w14:textId="77777777" w:rsidR="005058A3" w:rsidRPr="00F940EF" w:rsidRDefault="005058A3" w:rsidP="00034895">
            <w:pPr>
              <w:spacing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F940EF">
              <w:rPr>
                <w:rFonts w:ascii="Times New Roman" w:hAnsi="Times New Roman"/>
                <w:bCs/>
                <w:szCs w:val="24"/>
              </w:rPr>
              <w:t>1:</w:t>
            </w:r>
            <w:r>
              <w:rPr>
                <w:rFonts w:ascii="Times New Roman" w:hAnsi="Times New Roman"/>
                <w:bCs/>
                <w:szCs w:val="24"/>
              </w:rPr>
              <w:t>1</w:t>
            </w:r>
            <w:r w:rsidRPr="00F940EF">
              <w:rPr>
                <w:rFonts w:ascii="Times New Roman" w:hAnsi="Times New Roman"/>
                <w:bCs/>
                <w:szCs w:val="24"/>
              </w:rPr>
              <w:t>00</w:t>
            </w:r>
          </w:p>
        </w:tc>
        <w:tc>
          <w:tcPr>
            <w:tcW w:w="2523" w:type="dxa"/>
          </w:tcPr>
          <w:p w14:paraId="2D438135" w14:textId="77777777" w:rsidR="005058A3" w:rsidRDefault="005058A3" w:rsidP="00034895">
            <w:pPr>
              <w:spacing w:line="240" w:lineRule="auto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МГП-1330-20221007-ДПТ-ГЧ-11</w:t>
            </w:r>
          </w:p>
        </w:tc>
      </w:tr>
      <w:tr w:rsidR="005058A3" w:rsidRPr="00F940EF" w14:paraId="1A0A14DB" w14:textId="77777777" w:rsidTr="00034895">
        <w:tc>
          <w:tcPr>
            <w:tcW w:w="675" w:type="dxa"/>
          </w:tcPr>
          <w:p w14:paraId="24D2AB5A" w14:textId="77777777" w:rsidR="005058A3" w:rsidRPr="00F940EF" w:rsidRDefault="005058A3" w:rsidP="00034895">
            <w:pPr>
              <w:spacing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F940EF">
              <w:rPr>
                <w:rFonts w:ascii="Times New Roman" w:hAnsi="Times New Roman"/>
                <w:bCs/>
                <w:szCs w:val="24"/>
              </w:rPr>
              <w:t>1</w:t>
            </w:r>
            <w:r>
              <w:rPr>
                <w:rFonts w:ascii="Times New Roman" w:hAnsi="Times New Roman"/>
                <w:bCs/>
                <w:szCs w:val="24"/>
              </w:rPr>
              <w:t>2</w:t>
            </w:r>
            <w:r w:rsidRPr="00F940EF">
              <w:rPr>
                <w:rFonts w:ascii="Times New Roman" w:hAnsi="Times New Roman"/>
                <w:bCs/>
                <w:szCs w:val="24"/>
              </w:rPr>
              <w:t>.</w:t>
            </w:r>
          </w:p>
        </w:tc>
        <w:tc>
          <w:tcPr>
            <w:tcW w:w="5025" w:type="dxa"/>
          </w:tcPr>
          <w:p w14:paraId="41046AD2" w14:textId="77777777" w:rsidR="005058A3" w:rsidRPr="00F940EF" w:rsidRDefault="005058A3" w:rsidP="00034895">
            <w:pPr>
              <w:spacing w:line="240" w:lineRule="auto"/>
              <w:jc w:val="left"/>
              <w:rPr>
                <w:rFonts w:ascii="Times New Roman" w:hAnsi="Times New Roman"/>
                <w:bCs/>
                <w:szCs w:val="24"/>
              </w:rPr>
            </w:pPr>
            <w:r w:rsidRPr="00F940EF">
              <w:rPr>
                <w:rFonts w:ascii="Times New Roman" w:hAnsi="Times New Roman"/>
                <w:bCs/>
                <w:szCs w:val="24"/>
              </w:rPr>
              <w:t>Сводный план объектов внеплощадочной инженерной инфраструктуры</w:t>
            </w:r>
          </w:p>
        </w:tc>
        <w:tc>
          <w:tcPr>
            <w:tcW w:w="850" w:type="dxa"/>
          </w:tcPr>
          <w:p w14:paraId="6182CCEF" w14:textId="77777777" w:rsidR="005058A3" w:rsidRPr="00F940EF" w:rsidRDefault="005058A3" w:rsidP="00034895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940EF">
              <w:rPr>
                <w:rFonts w:ascii="Times New Roman" w:hAnsi="Times New Roman"/>
                <w:szCs w:val="24"/>
              </w:rPr>
              <w:t>н/с</w:t>
            </w:r>
          </w:p>
        </w:tc>
        <w:tc>
          <w:tcPr>
            <w:tcW w:w="1276" w:type="dxa"/>
          </w:tcPr>
          <w:p w14:paraId="71FCD413" w14:textId="77777777" w:rsidR="005058A3" w:rsidRPr="00F940EF" w:rsidRDefault="005058A3" w:rsidP="00034895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940EF">
              <w:rPr>
                <w:rFonts w:ascii="Times New Roman" w:hAnsi="Times New Roman"/>
                <w:bCs/>
                <w:szCs w:val="24"/>
              </w:rPr>
              <w:t>1:</w:t>
            </w:r>
            <w:r>
              <w:rPr>
                <w:rFonts w:ascii="Times New Roman" w:hAnsi="Times New Roman"/>
                <w:bCs/>
                <w:szCs w:val="24"/>
              </w:rPr>
              <w:t>5</w:t>
            </w:r>
            <w:r w:rsidRPr="00F940EF">
              <w:rPr>
                <w:rFonts w:ascii="Times New Roman" w:hAnsi="Times New Roman"/>
                <w:bCs/>
                <w:szCs w:val="24"/>
              </w:rPr>
              <w:t>000</w:t>
            </w:r>
          </w:p>
        </w:tc>
        <w:tc>
          <w:tcPr>
            <w:tcW w:w="2523" w:type="dxa"/>
          </w:tcPr>
          <w:p w14:paraId="0B60C249" w14:textId="77777777" w:rsidR="005058A3" w:rsidRPr="00F940EF" w:rsidRDefault="005058A3" w:rsidP="00034895">
            <w:pPr>
              <w:spacing w:line="240" w:lineRule="auto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МГП-1330-20221007-ДПТ-ГЧ-12</w:t>
            </w:r>
          </w:p>
        </w:tc>
      </w:tr>
      <w:tr w:rsidR="005058A3" w:rsidRPr="00F940EF" w14:paraId="10C6934F" w14:textId="77777777" w:rsidTr="00034895">
        <w:tc>
          <w:tcPr>
            <w:tcW w:w="675" w:type="dxa"/>
          </w:tcPr>
          <w:p w14:paraId="0FCEE117" w14:textId="77777777" w:rsidR="005058A3" w:rsidRPr="00F940EF" w:rsidRDefault="005058A3" w:rsidP="00034895">
            <w:pPr>
              <w:spacing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3</w:t>
            </w:r>
            <w:r w:rsidRPr="00F940EF">
              <w:rPr>
                <w:rFonts w:ascii="Times New Roman" w:hAnsi="Times New Roman"/>
                <w:bCs/>
                <w:szCs w:val="24"/>
              </w:rPr>
              <w:t>.</w:t>
            </w:r>
          </w:p>
        </w:tc>
        <w:tc>
          <w:tcPr>
            <w:tcW w:w="5025" w:type="dxa"/>
          </w:tcPr>
          <w:p w14:paraId="0E9DE66E" w14:textId="77777777" w:rsidR="005058A3" w:rsidRPr="00F940EF" w:rsidRDefault="005058A3" w:rsidP="00034895">
            <w:pPr>
              <w:spacing w:line="240" w:lineRule="auto"/>
              <w:jc w:val="left"/>
              <w:rPr>
                <w:rFonts w:ascii="Times New Roman" w:hAnsi="Times New Roman"/>
                <w:bCs/>
                <w:szCs w:val="24"/>
              </w:rPr>
            </w:pPr>
            <w:r w:rsidRPr="00F940EF">
              <w:rPr>
                <w:rFonts w:ascii="Times New Roman" w:hAnsi="Times New Roman"/>
                <w:bCs/>
                <w:szCs w:val="24"/>
              </w:rPr>
              <w:t>Схема очередности освоения территории</w:t>
            </w:r>
          </w:p>
        </w:tc>
        <w:tc>
          <w:tcPr>
            <w:tcW w:w="850" w:type="dxa"/>
          </w:tcPr>
          <w:p w14:paraId="5A9DD0D8" w14:textId="77777777" w:rsidR="005058A3" w:rsidRPr="00F940EF" w:rsidRDefault="005058A3" w:rsidP="00034895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940EF">
              <w:rPr>
                <w:rFonts w:ascii="Times New Roman" w:hAnsi="Times New Roman"/>
                <w:szCs w:val="24"/>
              </w:rPr>
              <w:t>н/с</w:t>
            </w:r>
          </w:p>
        </w:tc>
        <w:tc>
          <w:tcPr>
            <w:tcW w:w="1276" w:type="dxa"/>
          </w:tcPr>
          <w:p w14:paraId="7361C1DC" w14:textId="77777777" w:rsidR="005058A3" w:rsidRPr="00F940EF" w:rsidRDefault="005058A3" w:rsidP="00034895">
            <w:pPr>
              <w:spacing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F940EF">
              <w:rPr>
                <w:rFonts w:ascii="Times New Roman" w:hAnsi="Times New Roman"/>
                <w:bCs/>
                <w:szCs w:val="24"/>
              </w:rPr>
              <w:t>1:</w:t>
            </w:r>
            <w:r>
              <w:rPr>
                <w:rFonts w:ascii="Times New Roman" w:hAnsi="Times New Roman"/>
                <w:bCs/>
                <w:szCs w:val="24"/>
              </w:rPr>
              <w:t>1</w:t>
            </w:r>
            <w:r w:rsidRPr="00F940EF">
              <w:rPr>
                <w:rFonts w:ascii="Times New Roman" w:hAnsi="Times New Roman"/>
                <w:bCs/>
                <w:szCs w:val="24"/>
              </w:rPr>
              <w:t>000</w:t>
            </w:r>
          </w:p>
        </w:tc>
        <w:tc>
          <w:tcPr>
            <w:tcW w:w="2523" w:type="dxa"/>
          </w:tcPr>
          <w:p w14:paraId="08571B7F" w14:textId="77777777" w:rsidR="005058A3" w:rsidRPr="00F940EF" w:rsidRDefault="005058A3" w:rsidP="00034895">
            <w:pPr>
              <w:spacing w:line="240" w:lineRule="auto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МГП-1330-20221007-ДПТ-ГЧ-13</w:t>
            </w:r>
          </w:p>
        </w:tc>
      </w:tr>
      <w:tr w:rsidR="005058A3" w:rsidRPr="00F940EF" w14:paraId="04CE3380" w14:textId="77777777" w:rsidTr="00034895">
        <w:tc>
          <w:tcPr>
            <w:tcW w:w="675" w:type="dxa"/>
          </w:tcPr>
          <w:p w14:paraId="2D0DEBB5" w14:textId="77777777" w:rsidR="005058A3" w:rsidRPr="00F940EF" w:rsidRDefault="005058A3" w:rsidP="00034895">
            <w:pPr>
              <w:spacing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F940EF">
              <w:rPr>
                <w:rFonts w:ascii="Times New Roman" w:hAnsi="Times New Roman"/>
                <w:bCs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bCs/>
                <w:szCs w:val="24"/>
              </w:rPr>
              <w:t>4</w:t>
            </w:r>
            <w:r w:rsidRPr="00F940EF">
              <w:rPr>
                <w:rFonts w:ascii="Times New Roman" w:hAnsi="Times New Roman"/>
                <w:bCs/>
                <w:szCs w:val="24"/>
              </w:rPr>
              <w:t>.</w:t>
            </w:r>
            <w:r>
              <w:rPr>
                <w:rFonts w:ascii="Times New Roman" w:hAnsi="Times New Roman"/>
                <w:bCs/>
                <w:szCs w:val="24"/>
              </w:rPr>
              <w:t>1</w:t>
            </w:r>
          </w:p>
        </w:tc>
        <w:tc>
          <w:tcPr>
            <w:tcW w:w="5025" w:type="dxa"/>
          </w:tcPr>
          <w:p w14:paraId="0A184677" w14:textId="77777777" w:rsidR="005058A3" w:rsidRPr="00F940EF" w:rsidRDefault="005058A3" w:rsidP="00034895">
            <w:pPr>
              <w:spacing w:line="240" w:lineRule="auto"/>
              <w:jc w:val="left"/>
              <w:rPr>
                <w:rFonts w:ascii="Times New Roman" w:hAnsi="Times New Roman"/>
                <w:bCs/>
                <w:szCs w:val="24"/>
              </w:rPr>
            </w:pPr>
            <w:r w:rsidRPr="00F940EF">
              <w:rPr>
                <w:rFonts w:ascii="Times New Roman" w:hAnsi="Times New Roman"/>
                <w:bCs/>
                <w:szCs w:val="24"/>
              </w:rPr>
              <w:t xml:space="preserve">Схема границ </w:t>
            </w:r>
            <w:r>
              <w:rPr>
                <w:rFonts w:ascii="Times New Roman" w:hAnsi="Times New Roman"/>
                <w:bCs/>
                <w:szCs w:val="24"/>
              </w:rPr>
              <w:t>зон возможной опасности</w:t>
            </w:r>
          </w:p>
        </w:tc>
        <w:tc>
          <w:tcPr>
            <w:tcW w:w="850" w:type="dxa"/>
          </w:tcPr>
          <w:p w14:paraId="6053F030" w14:textId="77777777" w:rsidR="005058A3" w:rsidRPr="00F940EF" w:rsidRDefault="005058A3" w:rsidP="00034895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940EF">
              <w:rPr>
                <w:rFonts w:ascii="Times New Roman" w:hAnsi="Times New Roman"/>
                <w:szCs w:val="24"/>
              </w:rPr>
              <w:t>н/с</w:t>
            </w:r>
          </w:p>
        </w:tc>
        <w:tc>
          <w:tcPr>
            <w:tcW w:w="1276" w:type="dxa"/>
          </w:tcPr>
          <w:p w14:paraId="0F323AAE" w14:textId="77777777" w:rsidR="005058A3" w:rsidRPr="00F940EF" w:rsidRDefault="005058A3" w:rsidP="00034895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940EF">
              <w:rPr>
                <w:rFonts w:ascii="Times New Roman" w:hAnsi="Times New Roman"/>
                <w:bCs/>
                <w:szCs w:val="24"/>
              </w:rPr>
              <w:t>1:</w:t>
            </w:r>
            <w:r>
              <w:rPr>
                <w:rFonts w:ascii="Times New Roman" w:hAnsi="Times New Roman"/>
                <w:bCs/>
                <w:szCs w:val="24"/>
              </w:rPr>
              <w:t>1</w:t>
            </w:r>
            <w:r w:rsidRPr="00F940EF">
              <w:rPr>
                <w:rFonts w:ascii="Times New Roman" w:hAnsi="Times New Roman"/>
                <w:bCs/>
                <w:szCs w:val="24"/>
              </w:rPr>
              <w:t>000</w:t>
            </w:r>
          </w:p>
        </w:tc>
        <w:tc>
          <w:tcPr>
            <w:tcW w:w="2523" w:type="dxa"/>
          </w:tcPr>
          <w:p w14:paraId="1501E581" w14:textId="77777777" w:rsidR="005058A3" w:rsidRPr="00F940EF" w:rsidRDefault="005058A3" w:rsidP="00034895">
            <w:pPr>
              <w:spacing w:line="240" w:lineRule="auto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МГП-1330-20221007-ДПТ-ГЧ-14.1</w:t>
            </w:r>
          </w:p>
        </w:tc>
      </w:tr>
      <w:tr w:rsidR="005058A3" w:rsidRPr="00F940EF" w14:paraId="53BA15F9" w14:textId="77777777" w:rsidTr="00034895">
        <w:tc>
          <w:tcPr>
            <w:tcW w:w="675" w:type="dxa"/>
          </w:tcPr>
          <w:p w14:paraId="759A5A5D" w14:textId="77777777" w:rsidR="005058A3" w:rsidRPr="00F940EF" w:rsidRDefault="005058A3" w:rsidP="00034895">
            <w:pPr>
              <w:spacing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F940EF">
              <w:rPr>
                <w:rFonts w:ascii="Times New Roman" w:hAnsi="Times New Roman"/>
                <w:bCs/>
                <w:szCs w:val="24"/>
              </w:rPr>
              <w:t>1</w:t>
            </w:r>
            <w:r>
              <w:rPr>
                <w:rFonts w:ascii="Times New Roman" w:hAnsi="Times New Roman"/>
                <w:bCs/>
                <w:szCs w:val="24"/>
              </w:rPr>
              <w:t>4</w:t>
            </w:r>
            <w:r w:rsidRPr="00F940EF">
              <w:rPr>
                <w:rFonts w:ascii="Times New Roman" w:hAnsi="Times New Roman"/>
                <w:bCs/>
                <w:szCs w:val="24"/>
              </w:rPr>
              <w:t>.</w:t>
            </w:r>
            <w:r>
              <w:rPr>
                <w:rFonts w:ascii="Times New Roman" w:hAnsi="Times New Roman"/>
                <w:bCs/>
                <w:szCs w:val="24"/>
              </w:rPr>
              <w:t>2</w:t>
            </w:r>
          </w:p>
        </w:tc>
        <w:tc>
          <w:tcPr>
            <w:tcW w:w="5025" w:type="dxa"/>
          </w:tcPr>
          <w:p w14:paraId="3D8989B6" w14:textId="77777777" w:rsidR="005058A3" w:rsidRPr="00F940EF" w:rsidRDefault="005058A3" w:rsidP="00034895">
            <w:pPr>
              <w:spacing w:line="240" w:lineRule="auto"/>
              <w:jc w:val="left"/>
              <w:rPr>
                <w:rFonts w:ascii="Times New Roman" w:hAnsi="Times New Roman"/>
                <w:bCs/>
                <w:szCs w:val="24"/>
              </w:rPr>
            </w:pPr>
            <w:r w:rsidRPr="00F940EF">
              <w:rPr>
                <w:rFonts w:ascii="Times New Roman" w:hAnsi="Times New Roman"/>
                <w:bCs/>
                <w:szCs w:val="24"/>
              </w:rPr>
              <w:t xml:space="preserve">Схема </w:t>
            </w:r>
            <w:r>
              <w:rPr>
                <w:rFonts w:ascii="Times New Roman" w:hAnsi="Times New Roman"/>
                <w:bCs/>
                <w:szCs w:val="24"/>
              </w:rPr>
              <w:t>зон действия поражающих факторов на объектах территории</w:t>
            </w:r>
          </w:p>
        </w:tc>
        <w:tc>
          <w:tcPr>
            <w:tcW w:w="850" w:type="dxa"/>
          </w:tcPr>
          <w:p w14:paraId="6074E28F" w14:textId="77777777" w:rsidR="005058A3" w:rsidRPr="00F940EF" w:rsidRDefault="005058A3" w:rsidP="00034895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940EF">
              <w:rPr>
                <w:rFonts w:ascii="Times New Roman" w:hAnsi="Times New Roman"/>
                <w:szCs w:val="24"/>
              </w:rPr>
              <w:t>н/с</w:t>
            </w:r>
          </w:p>
        </w:tc>
        <w:tc>
          <w:tcPr>
            <w:tcW w:w="1276" w:type="dxa"/>
          </w:tcPr>
          <w:p w14:paraId="7F2460D0" w14:textId="77777777" w:rsidR="005058A3" w:rsidRPr="00F940EF" w:rsidRDefault="005058A3" w:rsidP="00034895">
            <w:pPr>
              <w:spacing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F940EF">
              <w:rPr>
                <w:rFonts w:ascii="Times New Roman" w:hAnsi="Times New Roman"/>
                <w:bCs/>
                <w:szCs w:val="24"/>
              </w:rPr>
              <w:t>1:</w:t>
            </w:r>
            <w:r>
              <w:rPr>
                <w:rFonts w:ascii="Times New Roman" w:hAnsi="Times New Roman"/>
                <w:bCs/>
                <w:szCs w:val="24"/>
              </w:rPr>
              <w:t>1</w:t>
            </w:r>
            <w:r w:rsidRPr="00F940EF">
              <w:rPr>
                <w:rFonts w:ascii="Times New Roman" w:hAnsi="Times New Roman"/>
                <w:bCs/>
                <w:szCs w:val="24"/>
              </w:rPr>
              <w:t>000</w:t>
            </w:r>
          </w:p>
        </w:tc>
        <w:tc>
          <w:tcPr>
            <w:tcW w:w="2523" w:type="dxa"/>
          </w:tcPr>
          <w:p w14:paraId="31A2F5BD" w14:textId="77777777" w:rsidR="005058A3" w:rsidRDefault="005058A3" w:rsidP="00034895">
            <w:pPr>
              <w:spacing w:line="240" w:lineRule="auto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МГП-1330-20221007-ДПТ-ГЧ-14.2</w:t>
            </w:r>
          </w:p>
        </w:tc>
      </w:tr>
      <w:tr w:rsidR="005058A3" w:rsidRPr="00F940EF" w14:paraId="4A05C93F" w14:textId="77777777" w:rsidTr="00034895">
        <w:tc>
          <w:tcPr>
            <w:tcW w:w="675" w:type="dxa"/>
          </w:tcPr>
          <w:p w14:paraId="24E9C1C8" w14:textId="77777777" w:rsidR="005058A3" w:rsidRPr="00F940EF" w:rsidRDefault="005058A3" w:rsidP="00034895">
            <w:pPr>
              <w:spacing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F940EF">
              <w:rPr>
                <w:rFonts w:ascii="Times New Roman" w:hAnsi="Times New Roman"/>
                <w:bCs/>
                <w:szCs w:val="24"/>
              </w:rPr>
              <w:t>1.</w:t>
            </w:r>
          </w:p>
        </w:tc>
        <w:tc>
          <w:tcPr>
            <w:tcW w:w="5025" w:type="dxa"/>
          </w:tcPr>
          <w:p w14:paraId="36BBE4B5" w14:textId="77777777" w:rsidR="005058A3" w:rsidRPr="00F940EF" w:rsidRDefault="005058A3" w:rsidP="00034895">
            <w:pPr>
              <w:spacing w:line="240" w:lineRule="auto"/>
              <w:jc w:val="left"/>
              <w:rPr>
                <w:rFonts w:ascii="Times New Roman" w:hAnsi="Times New Roman"/>
                <w:bCs/>
                <w:szCs w:val="24"/>
              </w:rPr>
            </w:pPr>
            <w:r w:rsidRPr="00F940EF">
              <w:rPr>
                <w:rFonts w:ascii="Times New Roman" w:hAnsi="Times New Roman"/>
                <w:bCs/>
                <w:szCs w:val="24"/>
              </w:rPr>
              <w:t>Чертеж межевания территории</w:t>
            </w:r>
            <w:r>
              <w:rPr>
                <w:rFonts w:ascii="Times New Roman" w:hAnsi="Times New Roman"/>
                <w:bCs/>
                <w:szCs w:val="24"/>
              </w:rPr>
              <w:t xml:space="preserve"> (Утверждаемая часть)</w:t>
            </w:r>
          </w:p>
        </w:tc>
        <w:tc>
          <w:tcPr>
            <w:tcW w:w="850" w:type="dxa"/>
          </w:tcPr>
          <w:p w14:paraId="6141BF6E" w14:textId="77777777" w:rsidR="005058A3" w:rsidRPr="00F940EF" w:rsidRDefault="005058A3" w:rsidP="00034895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940EF">
              <w:rPr>
                <w:rFonts w:ascii="Times New Roman" w:hAnsi="Times New Roman"/>
                <w:szCs w:val="24"/>
              </w:rPr>
              <w:t>н/с</w:t>
            </w:r>
          </w:p>
        </w:tc>
        <w:tc>
          <w:tcPr>
            <w:tcW w:w="1276" w:type="dxa"/>
          </w:tcPr>
          <w:p w14:paraId="3259CA56" w14:textId="77777777" w:rsidR="005058A3" w:rsidRPr="00F940EF" w:rsidRDefault="005058A3" w:rsidP="00034895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940EF">
              <w:rPr>
                <w:rFonts w:ascii="Times New Roman" w:hAnsi="Times New Roman"/>
                <w:bCs/>
                <w:szCs w:val="24"/>
              </w:rPr>
              <w:t>1:</w:t>
            </w:r>
            <w:r>
              <w:rPr>
                <w:rFonts w:ascii="Times New Roman" w:hAnsi="Times New Roman"/>
                <w:bCs/>
                <w:szCs w:val="24"/>
              </w:rPr>
              <w:t>1</w:t>
            </w:r>
            <w:r w:rsidRPr="00F940EF">
              <w:rPr>
                <w:rFonts w:ascii="Times New Roman" w:hAnsi="Times New Roman"/>
                <w:bCs/>
                <w:szCs w:val="24"/>
              </w:rPr>
              <w:t>000</w:t>
            </w:r>
          </w:p>
        </w:tc>
        <w:tc>
          <w:tcPr>
            <w:tcW w:w="2523" w:type="dxa"/>
          </w:tcPr>
          <w:p w14:paraId="39B403E2" w14:textId="77777777" w:rsidR="005058A3" w:rsidRPr="00F940EF" w:rsidRDefault="005058A3" w:rsidP="00034895">
            <w:pPr>
              <w:spacing w:line="240" w:lineRule="auto"/>
            </w:pPr>
            <w:r>
              <w:rPr>
                <w:rFonts w:ascii="Times New Roman" w:hAnsi="Times New Roman"/>
                <w:bCs/>
                <w:szCs w:val="24"/>
              </w:rPr>
              <w:t>МГП-1330-20221007-ПМТ-ГЧ-01</w:t>
            </w:r>
          </w:p>
        </w:tc>
      </w:tr>
      <w:tr w:rsidR="005058A3" w:rsidRPr="00F940EF" w14:paraId="2394020B" w14:textId="77777777" w:rsidTr="00034895">
        <w:tc>
          <w:tcPr>
            <w:tcW w:w="675" w:type="dxa"/>
          </w:tcPr>
          <w:p w14:paraId="5B064F0D" w14:textId="77777777" w:rsidR="005058A3" w:rsidRPr="00F940EF" w:rsidRDefault="005058A3" w:rsidP="00034895">
            <w:pPr>
              <w:spacing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F940EF">
              <w:rPr>
                <w:rFonts w:ascii="Times New Roman" w:hAnsi="Times New Roman"/>
                <w:bCs/>
                <w:szCs w:val="24"/>
              </w:rPr>
              <w:t>2.</w:t>
            </w:r>
          </w:p>
        </w:tc>
        <w:tc>
          <w:tcPr>
            <w:tcW w:w="5025" w:type="dxa"/>
          </w:tcPr>
          <w:p w14:paraId="1C138569" w14:textId="77777777" w:rsidR="005058A3" w:rsidRPr="00F940EF" w:rsidRDefault="005058A3" w:rsidP="00034895">
            <w:pPr>
              <w:spacing w:line="240" w:lineRule="auto"/>
              <w:jc w:val="left"/>
              <w:rPr>
                <w:rFonts w:ascii="Times New Roman" w:hAnsi="Times New Roman"/>
                <w:bCs/>
                <w:szCs w:val="24"/>
              </w:rPr>
            </w:pPr>
            <w:r w:rsidRPr="00F940EF">
              <w:rPr>
                <w:rFonts w:ascii="Times New Roman" w:hAnsi="Times New Roman"/>
                <w:bCs/>
                <w:szCs w:val="24"/>
              </w:rPr>
              <w:t>Чертеж межевания территории</w:t>
            </w:r>
            <w:r>
              <w:rPr>
                <w:rFonts w:ascii="Times New Roman" w:hAnsi="Times New Roman"/>
                <w:bCs/>
                <w:szCs w:val="24"/>
              </w:rPr>
              <w:t xml:space="preserve"> (Материалы по обоснованию)</w:t>
            </w:r>
          </w:p>
        </w:tc>
        <w:tc>
          <w:tcPr>
            <w:tcW w:w="850" w:type="dxa"/>
          </w:tcPr>
          <w:p w14:paraId="33F1BEE6" w14:textId="77777777" w:rsidR="005058A3" w:rsidRPr="00F940EF" w:rsidRDefault="005058A3" w:rsidP="00034895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940EF">
              <w:rPr>
                <w:rFonts w:ascii="Times New Roman" w:hAnsi="Times New Roman"/>
                <w:szCs w:val="24"/>
              </w:rPr>
              <w:t>н/с</w:t>
            </w:r>
          </w:p>
        </w:tc>
        <w:tc>
          <w:tcPr>
            <w:tcW w:w="1276" w:type="dxa"/>
          </w:tcPr>
          <w:p w14:paraId="5C354868" w14:textId="77777777" w:rsidR="005058A3" w:rsidRPr="00F940EF" w:rsidRDefault="005058A3" w:rsidP="00034895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940EF">
              <w:rPr>
                <w:rFonts w:ascii="Times New Roman" w:hAnsi="Times New Roman"/>
                <w:bCs/>
                <w:szCs w:val="24"/>
              </w:rPr>
              <w:t>1:</w:t>
            </w:r>
            <w:r>
              <w:rPr>
                <w:rFonts w:ascii="Times New Roman" w:hAnsi="Times New Roman"/>
                <w:bCs/>
                <w:szCs w:val="24"/>
              </w:rPr>
              <w:t>1</w:t>
            </w:r>
            <w:r w:rsidRPr="00F940EF">
              <w:rPr>
                <w:rFonts w:ascii="Times New Roman" w:hAnsi="Times New Roman"/>
                <w:bCs/>
                <w:szCs w:val="24"/>
              </w:rPr>
              <w:t>000</w:t>
            </w:r>
          </w:p>
        </w:tc>
        <w:tc>
          <w:tcPr>
            <w:tcW w:w="2523" w:type="dxa"/>
          </w:tcPr>
          <w:p w14:paraId="0327A93C" w14:textId="77777777" w:rsidR="005058A3" w:rsidRPr="00F940EF" w:rsidRDefault="005058A3" w:rsidP="00034895">
            <w:pPr>
              <w:spacing w:line="240" w:lineRule="auto"/>
            </w:pPr>
            <w:r>
              <w:rPr>
                <w:rFonts w:ascii="Times New Roman" w:hAnsi="Times New Roman"/>
                <w:bCs/>
                <w:szCs w:val="24"/>
              </w:rPr>
              <w:t>МГП-1330-20221007-ПМТ-ГЧ-02</w:t>
            </w:r>
          </w:p>
        </w:tc>
      </w:tr>
    </w:tbl>
    <w:p w14:paraId="50EB936C" w14:textId="77777777" w:rsidR="00D34B0D" w:rsidRDefault="00D34B0D" w:rsidP="00D34B0D">
      <w:pPr>
        <w:pStyle w:val="aff4"/>
        <w:spacing w:before="0" w:line="360" w:lineRule="auto"/>
        <w:jc w:val="center"/>
        <w:rPr>
          <w:rFonts w:ascii="Times New Roman" w:hAnsi="Times New Roman"/>
          <w:color w:val="C87700"/>
          <w:sz w:val="22"/>
          <w:szCs w:val="22"/>
        </w:rPr>
      </w:pPr>
    </w:p>
    <w:p w14:paraId="39D92304" w14:textId="77777777" w:rsidR="00FA736D" w:rsidRPr="008605A2" w:rsidRDefault="00FA736D" w:rsidP="00FA736D">
      <w:pPr>
        <w:pStyle w:val="af"/>
      </w:pPr>
    </w:p>
    <w:p w14:paraId="278EF4C8" w14:textId="56A8C881" w:rsidR="00800FB7" w:rsidRPr="008605A2" w:rsidRDefault="00800FB7" w:rsidP="00FA736D">
      <w:pPr>
        <w:pStyle w:val="af"/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0"/>
        </w:rPr>
        <w:id w:val="-19833758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321CB44" w14:textId="6F164866" w:rsidR="00D648DE" w:rsidRPr="00E907C0" w:rsidRDefault="00D648DE" w:rsidP="00D82198">
          <w:pPr>
            <w:pStyle w:val="aff4"/>
            <w:jc w:val="center"/>
            <w:rPr>
              <w:rStyle w:val="20"/>
              <w:rFonts w:ascii="Times New Roman" w:hAnsi="Times New Roman" w:cs="Times New Roman"/>
              <w:sz w:val="24"/>
              <w:szCs w:val="24"/>
            </w:rPr>
          </w:pPr>
          <w:r w:rsidRPr="00E907C0">
            <w:rPr>
              <w:rStyle w:val="20"/>
              <w:rFonts w:ascii="Times New Roman" w:hAnsi="Times New Roman" w:cs="Times New Roman"/>
              <w:sz w:val="24"/>
              <w:szCs w:val="24"/>
            </w:rPr>
            <w:t>Оглавление</w:t>
          </w:r>
        </w:p>
        <w:p w14:paraId="0D1CA293" w14:textId="1F3EFAEA" w:rsidR="005058A3" w:rsidRPr="005058A3" w:rsidRDefault="00D648DE">
          <w:pPr>
            <w:pStyle w:val="27"/>
            <w:tabs>
              <w:tab w:val="left" w:pos="880"/>
              <w:tab w:val="right" w:leader="dot" w:pos="10195"/>
            </w:tabs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r w:rsidRPr="000B7919">
            <w:rPr>
              <w:rFonts w:ascii="Times New Roman" w:hAnsi="Times New Roman"/>
            </w:rPr>
            <w:fldChar w:fldCharType="begin"/>
          </w:r>
          <w:r w:rsidRPr="000B7919">
            <w:rPr>
              <w:rFonts w:ascii="Times New Roman" w:hAnsi="Times New Roman"/>
            </w:rPr>
            <w:instrText xml:space="preserve"> TOC \o "1-3" \h \z \u </w:instrText>
          </w:r>
          <w:r w:rsidRPr="000B7919">
            <w:rPr>
              <w:rFonts w:ascii="Times New Roman" w:hAnsi="Times New Roman"/>
            </w:rPr>
            <w:fldChar w:fldCharType="separate"/>
          </w:r>
          <w:hyperlink w:anchor="_Toc128479312" w:history="1">
            <w:r w:rsidR="005058A3" w:rsidRPr="005058A3">
              <w:rPr>
                <w:rStyle w:val="afe"/>
                <w:rFonts w:ascii="Times New Roman" w:hAnsi="Times New Roman"/>
                <w:noProof/>
              </w:rPr>
              <w:t>1.</w:t>
            </w:r>
            <w:r w:rsidR="005058A3">
              <w:rPr>
                <w:rFonts w:ascii="Times New Roman" w:eastAsiaTheme="minorEastAsia" w:hAnsi="Times New Roman"/>
                <w:noProof/>
                <w:sz w:val="22"/>
                <w:szCs w:val="22"/>
              </w:rPr>
              <w:t xml:space="preserve"> </w:t>
            </w:r>
            <w:r w:rsidR="005058A3" w:rsidRPr="005058A3">
              <w:rPr>
                <w:rStyle w:val="afe"/>
                <w:rFonts w:ascii="Times New Roman" w:hAnsi="Times New Roman"/>
                <w:noProof/>
              </w:rPr>
              <w:t>Перечень и сведения о площади образуемых земельных участков. вид разрешенного использования образуемого земельного участка</w:t>
            </w:r>
            <w:r w:rsidR="005058A3" w:rsidRPr="005058A3">
              <w:rPr>
                <w:rFonts w:ascii="Times New Roman" w:hAnsi="Times New Roman"/>
                <w:noProof/>
                <w:webHidden/>
              </w:rPr>
              <w:tab/>
            </w:r>
            <w:r w:rsidR="005058A3" w:rsidRPr="005058A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5058A3" w:rsidRPr="005058A3">
              <w:rPr>
                <w:rFonts w:ascii="Times New Roman" w:hAnsi="Times New Roman"/>
                <w:noProof/>
                <w:webHidden/>
              </w:rPr>
              <w:instrText xml:space="preserve"> PAGEREF _Toc128479312 \h </w:instrText>
            </w:r>
            <w:r w:rsidR="005058A3" w:rsidRPr="005058A3">
              <w:rPr>
                <w:rFonts w:ascii="Times New Roman" w:hAnsi="Times New Roman"/>
                <w:noProof/>
                <w:webHidden/>
              </w:rPr>
            </w:r>
            <w:r w:rsidR="005058A3" w:rsidRPr="005058A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F312F0">
              <w:rPr>
                <w:rFonts w:ascii="Times New Roman" w:hAnsi="Times New Roman"/>
                <w:noProof/>
                <w:webHidden/>
              </w:rPr>
              <w:t>6</w:t>
            </w:r>
            <w:r w:rsidR="005058A3" w:rsidRPr="005058A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E958E96" w14:textId="5CBD0D66" w:rsidR="005058A3" w:rsidRPr="005058A3" w:rsidRDefault="00CD0381">
          <w:pPr>
            <w:pStyle w:val="27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128479313" w:history="1">
            <w:r w:rsidR="005058A3" w:rsidRPr="005058A3">
              <w:rPr>
                <w:rStyle w:val="afe"/>
                <w:rFonts w:ascii="Times New Roman" w:hAnsi="Times New Roman"/>
                <w:noProof/>
              </w:rPr>
              <w:t>2. 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.</w:t>
            </w:r>
            <w:r w:rsidR="005058A3" w:rsidRPr="005058A3">
              <w:rPr>
                <w:rFonts w:ascii="Times New Roman" w:hAnsi="Times New Roman"/>
                <w:noProof/>
                <w:webHidden/>
              </w:rPr>
              <w:tab/>
            </w:r>
            <w:r w:rsidR="005058A3" w:rsidRPr="005058A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5058A3" w:rsidRPr="005058A3">
              <w:rPr>
                <w:rFonts w:ascii="Times New Roman" w:hAnsi="Times New Roman"/>
                <w:noProof/>
                <w:webHidden/>
              </w:rPr>
              <w:instrText xml:space="preserve"> PAGEREF _Toc128479313 \h </w:instrText>
            </w:r>
            <w:r w:rsidR="005058A3" w:rsidRPr="005058A3">
              <w:rPr>
                <w:rFonts w:ascii="Times New Roman" w:hAnsi="Times New Roman"/>
                <w:noProof/>
                <w:webHidden/>
              </w:rPr>
            </w:r>
            <w:r w:rsidR="005058A3" w:rsidRPr="005058A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F312F0">
              <w:rPr>
                <w:rFonts w:ascii="Times New Roman" w:hAnsi="Times New Roman"/>
                <w:noProof/>
                <w:webHidden/>
              </w:rPr>
              <w:t>12</w:t>
            </w:r>
            <w:r w:rsidR="005058A3" w:rsidRPr="005058A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A8BD845" w14:textId="66C3D146" w:rsidR="005058A3" w:rsidRDefault="00CD0381">
          <w:pPr>
            <w:pStyle w:val="27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479314" w:history="1">
            <w:r w:rsidR="005058A3" w:rsidRPr="005058A3">
              <w:rPr>
                <w:rStyle w:val="afe"/>
                <w:rFonts w:ascii="Times New Roman" w:hAnsi="Times New Roman"/>
                <w:noProof/>
              </w:rPr>
              <w:t>3.</w:t>
            </w:r>
            <w:r w:rsidR="005058A3">
              <w:rPr>
                <w:rFonts w:ascii="Times New Roman" w:eastAsiaTheme="minorEastAsia" w:hAnsi="Times New Roman"/>
                <w:noProof/>
                <w:sz w:val="22"/>
                <w:szCs w:val="22"/>
              </w:rPr>
              <w:t xml:space="preserve"> </w:t>
            </w:r>
            <w:r w:rsidR="005058A3" w:rsidRPr="005058A3">
              <w:rPr>
                <w:rStyle w:val="afe"/>
                <w:rFonts w:ascii="Times New Roman" w:hAnsi="Times New Roman"/>
                <w:noProof/>
              </w:rPr>
              <w:t>Сведения о границах территории, в отношении которой утвержден проект межевания</w:t>
            </w:r>
            <w:r w:rsidR="005058A3" w:rsidRPr="005058A3">
              <w:rPr>
                <w:rFonts w:ascii="Times New Roman" w:hAnsi="Times New Roman"/>
                <w:noProof/>
                <w:webHidden/>
              </w:rPr>
              <w:tab/>
            </w:r>
            <w:r w:rsidR="005058A3" w:rsidRPr="005058A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5058A3" w:rsidRPr="005058A3">
              <w:rPr>
                <w:rFonts w:ascii="Times New Roman" w:hAnsi="Times New Roman"/>
                <w:noProof/>
                <w:webHidden/>
              </w:rPr>
              <w:instrText xml:space="preserve"> PAGEREF _Toc128479314 \h </w:instrText>
            </w:r>
            <w:r w:rsidR="005058A3" w:rsidRPr="005058A3">
              <w:rPr>
                <w:rFonts w:ascii="Times New Roman" w:hAnsi="Times New Roman"/>
                <w:noProof/>
                <w:webHidden/>
              </w:rPr>
            </w:r>
            <w:r w:rsidR="005058A3" w:rsidRPr="005058A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F312F0">
              <w:rPr>
                <w:rFonts w:ascii="Times New Roman" w:hAnsi="Times New Roman"/>
                <w:noProof/>
                <w:webHidden/>
              </w:rPr>
              <w:t>13</w:t>
            </w:r>
            <w:r w:rsidR="005058A3" w:rsidRPr="005058A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27FCF03" w14:textId="3005F1B4" w:rsidR="00D648DE" w:rsidRPr="008605A2" w:rsidRDefault="00D648DE">
          <w:pPr>
            <w:rPr>
              <w:rFonts w:ascii="Times New Roman" w:hAnsi="Times New Roman"/>
            </w:rPr>
          </w:pPr>
          <w:r w:rsidRPr="000B7919">
            <w:rPr>
              <w:rFonts w:ascii="Times New Roman" w:hAnsi="Times New Roman"/>
              <w:b/>
              <w:bCs/>
            </w:rPr>
            <w:fldChar w:fldCharType="end"/>
          </w:r>
        </w:p>
      </w:sdtContent>
    </w:sdt>
    <w:p w14:paraId="101A6B43" w14:textId="77777777" w:rsidR="00FA736D" w:rsidRPr="008605A2" w:rsidRDefault="00FA736D" w:rsidP="00FA736D">
      <w:pPr>
        <w:pStyle w:val="af"/>
      </w:pPr>
    </w:p>
    <w:p w14:paraId="4B96227B" w14:textId="77777777" w:rsidR="00FA736D" w:rsidRPr="008605A2" w:rsidRDefault="00FA736D" w:rsidP="00FA736D">
      <w:pPr>
        <w:pStyle w:val="af"/>
      </w:pPr>
    </w:p>
    <w:p w14:paraId="2645D615" w14:textId="77777777" w:rsidR="00FA736D" w:rsidRPr="008605A2" w:rsidRDefault="00FA736D" w:rsidP="00FA736D">
      <w:pPr>
        <w:pStyle w:val="af"/>
      </w:pPr>
    </w:p>
    <w:p w14:paraId="100F7628" w14:textId="77777777" w:rsidR="00FA736D" w:rsidRPr="008605A2" w:rsidRDefault="00FA736D" w:rsidP="00FA736D">
      <w:pPr>
        <w:pStyle w:val="af"/>
      </w:pPr>
    </w:p>
    <w:p w14:paraId="47D5EAC7" w14:textId="77777777" w:rsidR="00FA736D" w:rsidRPr="008605A2" w:rsidRDefault="00FA736D" w:rsidP="00FA736D">
      <w:pPr>
        <w:pStyle w:val="af"/>
      </w:pPr>
    </w:p>
    <w:p w14:paraId="39B46151" w14:textId="77777777" w:rsidR="00FA736D" w:rsidRPr="008605A2" w:rsidRDefault="00FA736D" w:rsidP="00FA736D">
      <w:pPr>
        <w:pStyle w:val="af"/>
      </w:pPr>
    </w:p>
    <w:p w14:paraId="0252103E" w14:textId="77777777" w:rsidR="00FA736D" w:rsidRPr="008605A2" w:rsidRDefault="00FA736D" w:rsidP="00FA736D">
      <w:pPr>
        <w:pStyle w:val="af"/>
      </w:pPr>
    </w:p>
    <w:p w14:paraId="0B67856C" w14:textId="77777777" w:rsidR="00FA736D" w:rsidRPr="008605A2" w:rsidRDefault="00FA736D" w:rsidP="00FA736D">
      <w:pPr>
        <w:pStyle w:val="af"/>
      </w:pPr>
    </w:p>
    <w:p w14:paraId="5C5CAB42" w14:textId="77777777" w:rsidR="00FA736D" w:rsidRPr="008605A2" w:rsidRDefault="00FA736D" w:rsidP="00FA736D">
      <w:pPr>
        <w:pStyle w:val="af"/>
      </w:pPr>
    </w:p>
    <w:p w14:paraId="5AE7BCC5" w14:textId="6E030D7F" w:rsidR="00FA736D" w:rsidRPr="008605A2" w:rsidRDefault="00FA736D" w:rsidP="00FA736D">
      <w:pPr>
        <w:pStyle w:val="af"/>
      </w:pPr>
    </w:p>
    <w:p w14:paraId="0629A59F" w14:textId="06C36835" w:rsidR="00800FB7" w:rsidRPr="008605A2" w:rsidRDefault="00800FB7" w:rsidP="00FA736D">
      <w:pPr>
        <w:pStyle w:val="af"/>
      </w:pPr>
    </w:p>
    <w:p w14:paraId="11816983" w14:textId="2CB9792B" w:rsidR="00800FB7" w:rsidRPr="008605A2" w:rsidRDefault="00800FB7" w:rsidP="00FA736D">
      <w:pPr>
        <w:pStyle w:val="af"/>
      </w:pPr>
    </w:p>
    <w:p w14:paraId="626A3166" w14:textId="1EF5FA89" w:rsidR="00800FB7" w:rsidRPr="008605A2" w:rsidRDefault="00800FB7" w:rsidP="00FA736D">
      <w:pPr>
        <w:pStyle w:val="af"/>
      </w:pPr>
    </w:p>
    <w:p w14:paraId="5D99237F" w14:textId="56F3B526" w:rsidR="00800FB7" w:rsidRPr="008605A2" w:rsidRDefault="00800FB7" w:rsidP="00FA736D">
      <w:pPr>
        <w:pStyle w:val="af"/>
      </w:pPr>
    </w:p>
    <w:p w14:paraId="5E794FDD" w14:textId="6EF9C20D" w:rsidR="00800FB7" w:rsidRPr="008605A2" w:rsidRDefault="00800FB7" w:rsidP="00FA736D">
      <w:pPr>
        <w:pStyle w:val="af"/>
      </w:pPr>
    </w:p>
    <w:p w14:paraId="7E9654B8" w14:textId="683D1B8A" w:rsidR="00800FB7" w:rsidRDefault="00800FB7" w:rsidP="00FA736D">
      <w:pPr>
        <w:pStyle w:val="af"/>
      </w:pPr>
    </w:p>
    <w:p w14:paraId="7C0FB793" w14:textId="77777777" w:rsidR="001C510F" w:rsidRDefault="001C510F" w:rsidP="00FA736D">
      <w:pPr>
        <w:pStyle w:val="af"/>
      </w:pPr>
    </w:p>
    <w:p w14:paraId="02027BB7" w14:textId="77777777" w:rsidR="001C510F" w:rsidRDefault="001C510F" w:rsidP="00FA736D">
      <w:pPr>
        <w:pStyle w:val="af"/>
      </w:pPr>
    </w:p>
    <w:p w14:paraId="3450D1F4" w14:textId="77777777" w:rsidR="001C510F" w:rsidRDefault="001C510F" w:rsidP="00FA736D">
      <w:pPr>
        <w:pStyle w:val="af"/>
      </w:pPr>
    </w:p>
    <w:p w14:paraId="1B935982" w14:textId="77777777" w:rsidR="001C510F" w:rsidRPr="008605A2" w:rsidRDefault="001C510F" w:rsidP="00FA736D">
      <w:pPr>
        <w:pStyle w:val="af"/>
      </w:pPr>
    </w:p>
    <w:p w14:paraId="0B56715A" w14:textId="0E47329C" w:rsidR="00800FB7" w:rsidRDefault="00800FB7" w:rsidP="00FA736D">
      <w:pPr>
        <w:pStyle w:val="af"/>
      </w:pPr>
    </w:p>
    <w:p w14:paraId="0F1517EA" w14:textId="77777777" w:rsidR="00162CBF" w:rsidRDefault="00162CBF" w:rsidP="00FA736D">
      <w:pPr>
        <w:pStyle w:val="af"/>
      </w:pPr>
    </w:p>
    <w:p w14:paraId="32B418C7" w14:textId="77777777" w:rsidR="00162CBF" w:rsidRDefault="00162CBF" w:rsidP="00FA736D">
      <w:pPr>
        <w:pStyle w:val="af"/>
      </w:pPr>
    </w:p>
    <w:p w14:paraId="42274CFB" w14:textId="77777777" w:rsidR="00162CBF" w:rsidRDefault="00162CBF" w:rsidP="00FA736D">
      <w:pPr>
        <w:pStyle w:val="af"/>
      </w:pPr>
    </w:p>
    <w:p w14:paraId="78C105FB" w14:textId="77777777" w:rsidR="00162CBF" w:rsidRDefault="00162CBF" w:rsidP="00FA736D">
      <w:pPr>
        <w:pStyle w:val="af"/>
      </w:pPr>
    </w:p>
    <w:p w14:paraId="200F755B" w14:textId="77777777" w:rsidR="00162CBF" w:rsidRPr="008605A2" w:rsidRDefault="00162CBF" w:rsidP="00FA736D">
      <w:pPr>
        <w:pStyle w:val="af"/>
      </w:pPr>
    </w:p>
    <w:bookmarkEnd w:id="2"/>
    <w:p w14:paraId="1209F222" w14:textId="77777777" w:rsidR="00D34B0D" w:rsidRDefault="00D34B0D" w:rsidP="0086410C">
      <w:pPr>
        <w:spacing w:line="360" w:lineRule="auto"/>
        <w:ind w:firstLine="709"/>
        <w:rPr>
          <w:rFonts w:ascii="Times New Roman" w:hAnsi="Times New Roman"/>
          <w:bCs/>
          <w:iCs/>
          <w:caps/>
          <w:color w:val="C87700"/>
          <w:sz w:val="28"/>
          <w:szCs w:val="28"/>
          <w:lang w:val="x-none" w:eastAsia="x-none"/>
        </w:rPr>
        <w:sectPr w:rsidR="00D34B0D" w:rsidSect="007E2DCE">
          <w:headerReference w:type="even" r:id="rId10"/>
          <w:headerReference w:type="default" r:id="rId11"/>
          <w:footerReference w:type="default" r:id="rId12"/>
          <w:headerReference w:type="first" r:id="rId13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1F4E158C" w14:textId="68FB9E67" w:rsidR="00E44278" w:rsidRPr="00D34B0D" w:rsidRDefault="00D34B0D" w:rsidP="00D34B0D">
      <w:pPr>
        <w:pStyle w:val="2"/>
        <w:numPr>
          <w:ilvl w:val="0"/>
          <w:numId w:val="9"/>
        </w:numPr>
      </w:pPr>
      <w:bookmarkStart w:id="3" w:name="_Toc128479312"/>
      <w:r w:rsidRPr="00D34B0D">
        <w:lastRenderedPageBreak/>
        <w:t>ПЕРЕЧЕНЬ И СВЕДЕНИЯ О ПЛОЩАДИ ОБРАЗУЕМЫХ ЗЕМЕЛЬНЫХ УЧАСТКОВ. ВИД РАЗРЕШЕННОГО ИСПОЛЬЗОВАНИЯ ОБРАЗУЕМОГО ЗЕМЕЛЬНОГО УЧАСТКА</w:t>
      </w:r>
      <w:bookmarkEnd w:id="3"/>
    </w:p>
    <w:tbl>
      <w:tblPr>
        <w:tblStyle w:val="a6"/>
        <w:tblpPr w:leftFromText="180" w:rightFromText="180" w:vertAnchor="text" w:tblpX="-152" w:tblpY="1"/>
        <w:tblOverlap w:val="never"/>
        <w:tblW w:w="15021" w:type="dxa"/>
        <w:tblLayout w:type="fixed"/>
        <w:tblLook w:val="04A0" w:firstRow="1" w:lastRow="0" w:firstColumn="1" w:lastColumn="0" w:noHBand="0" w:noVBand="1"/>
      </w:tblPr>
      <w:tblGrid>
        <w:gridCol w:w="1980"/>
        <w:gridCol w:w="1843"/>
        <w:gridCol w:w="1417"/>
        <w:gridCol w:w="2835"/>
        <w:gridCol w:w="2126"/>
        <w:gridCol w:w="2694"/>
        <w:gridCol w:w="2126"/>
      </w:tblGrid>
      <w:tr w:rsidR="003B68B6" w14:paraId="510BF34F" w14:textId="77777777" w:rsidTr="0023341E">
        <w:trPr>
          <w:trHeight w:val="1125"/>
        </w:trPr>
        <w:tc>
          <w:tcPr>
            <w:tcW w:w="1980" w:type="dxa"/>
            <w:vMerge w:val="restart"/>
            <w:vAlign w:val="center"/>
          </w:tcPr>
          <w:p w14:paraId="1AE6F753" w14:textId="77777777" w:rsidR="003B68B6" w:rsidRPr="003B68B6" w:rsidRDefault="003B68B6" w:rsidP="00FD25B9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</w:rPr>
            </w:pPr>
            <w:r w:rsidRPr="003B68B6">
              <w:rPr>
                <w:rFonts w:ascii="Times New Roman" w:hAnsi="Times New Roman"/>
                <w:b/>
                <w:sz w:val="20"/>
              </w:rPr>
              <w:t>Условный номер образуемого ЗУ</w:t>
            </w:r>
          </w:p>
        </w:tc>
        <w:tc>
          <w:tcPr>
            <w:tcW w:w="1843" w:type="dxa"/>
            <w:vMerge w:val="restart"/>
            <w:vAlign w:val="center"/>
          </w:tcPr>
          <w:p w14:paraId="29AAD963" w14:textId="77777777" w:rsidR="003B68B6" w:rsidRPr="00E66B83" w:rsidRDefault="003B68B6" w:rsidP="0023341E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E66B83">
              <w:rPr>
                <w:rFonts w:ascii="Times New Roman" w:hAnsi="Times New Roman"/>
                <w:b/>
                <w:sz w:val="20"/>
              </w:rPr>
              <w:t>Вид разрешенно</w:t>
            </w:r>
            <w:r>
              <w:rPr>
                <w:rFonts w:ascii="Times New Roman" w:hAnsi="Times New Roman"/>
                <w:b/>
                <w:sz w:val="20"/>
              </w:rPr>
              <w:t>го</w:t>
            </w:r>
            <w:r w:rsidRPr="00E66B83">
              <w:rPr>
                <w:rFonts w:ascii="Times New Roman" w:hAnsi="Times New Roman"/>
                <w:b/>
                <w:sz w:val="20"/>
              </w:rPr>
              <w:t xml:space="preserve"> использование образуемого ЗУ</w:t>
            </w:r>
          </w:p>
        </w:tc>
        <w:tc>
          <w:tcPr>
            <w:tcW w:w="1417" w:type="dxa"/>
            <w:vMerge w:val="restart"/>
            <w:vAlign w:val="center"/>
          </w:tcPr>
          <w:p w14:paraId="1A626137" w14:textId="77777777" w:rsidR="003B68B6" w:rsidRPr="00E66B83" w:rsidRDefault="003B68B6" w:rsidP="0023341E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E66B83">
              <w:rPr>
                <w:rFonts w:ascii="Times New Roman" w:hAnsi="Times New Roman"/>
                <w:b/>
                <w:sz w:val="20"/>
              </w:rPr>
              <w:t xml:space="preserve">Площадь образуемого ЗУ, </w:t>
            </w:r>
            <w:proofErr w:type="spellStart"/>
            <w:r w:rsidRPr="00E66B83">
              <w:rPr>
                <w:rFonts w:ascii="Times New Roman" w:hAnsi="Times New Roman"/>
                <w:b/>
                <w:sz w:val="20"/>
              </w:rPr>
              <w:t>кв.м</w:t>
            </w:r>
            <w:proofErr w:type="spellEnd"/>
          </w:p>
        </w:tc>
        <w:tc>
          <w:tcPr>
            <w:tcW w:w="2835" w:type="dxa"/>
            <w:vMerge w:val="restart"/>
            <w:vAlign w:val="center"/>
          </w:tcPr>
          <w:p w14:paraId="4B3841F0" w14:textId="77777777" w:rsidR="003B68B6" w:rsidRPr="00E66B83" w:rsidRDefault="003B68B6" w:rsidP="0023341E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E66B83">
              <w:rPr>
                <w:rFonts w:ascii="Times New Roman" w:hAnsi="Times New Roman"/>
                <w:b/>
                <w:sz w:val="20"/>
              </w:rPr>
              <w:t>Способ образования ЗУ</w:t>
            </w:r>
          </w:p>
        </w:tc>
        <w:tc>
          <w:tcPr>
            <w:tcW w:w="6946" w:type="dxa"/>
            <w:gridSpan w:val="3"/>
            <w:vAlign w:val="center"/>
          </w:tcPr>
          <w:p w14:paraId="48466E8D" w14:textId="77777777" w:rsidR="003B68B6" w:rsidRPr="00E66B83" w:rsidRDefault="003B68B6" w:rsidP="0023341E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E66B83">
              <w:rPr>
                <w:rFonts w:ascii="Times New Roman" w:hAnsi="Times New Roman"/>
                <w:b/>
                <w:sz w:val="20"/>
              </w:rPr>
              <w:t>Состав образуемого участка</w:t>
            </w:r>
          </w:p>
        </w:tc>
      </w:tr>
      <w:tr w:rsidR="003B68B6" w14:paraId="1365CD6D" w14:textId="77777777" w:rsidTr="0023341E">
        <w:trPr>
          <w:trHeight w:val="1125"/>
        </w:trPr>
        <w:tc>
          <w:tcPr>
            <w:tcW w:w="1980" w:type="dxa"/>
            <w:vMerge/>
            <w:vAlign w:val="center"/>
          </w:tcPr>
          <w:p w14:paraId="5282009B" w14:textId="77777777" w:rsidR="003B68B6" w:rsidRPr="00E66B83" w:rsidRDefault="003B68B6" w:rsidP="0023341E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605E0B28" w14:textId="77777777" w:rsidR="003B68B6" w:rsidRPr="00E66B83" w:rsidRDefault="003B68B6" w:rsidP="0023341E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12DED700" w14:textId="77777777" w:rsidR="003B68B6" w:rsidRPr="00E66B83" w:rsidRDefault="003B68B6" w:rsidP="0023341E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835" w:type="dxa"/>
            <w:vMerge/>
            <w:vAlign w:val="center"/>
          </w:tcPr>
          <w:p w14:paraId="09EAC9D5" w14:textId="77777777" w:rsidR="003B68B6" w:rsidRPr="00E66B83" w:rsidRDefault="003B68B6" w:rsidP="0023341E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126" w:type="dxa"/>
            <w:vAlign w:val="center"/>
          </w:tcPr>
          <w:p w14:paraId="0F4DB803" w14:textId="77777777" w:rsidR="003B68B6" w:rsidRPr="00207BDA" w:rsidRDefault="003B68B6" w:rsidP="0023341E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Кадастровый номер изменяемого ЗУ</w:t>
            </w:r>
          </w:p>
        </w:tc>
        <w:tc>
          <w:tcPr>
            <w:tcW w:w="2694" w:type="dxa"/>
            <w:vAlign w:val="center"/>
          </w:tcPr>
          <w:p w14:paraId="33991771" w14:textId="77777777" w:rsidR="003B68B6" w:rsidRPr="00E66B83" w:rsidRDefault="003B68B6" w:rsidP="0023341E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E66B83">
              <w:rPr>
                <w:rFonts w:ascii="Times New Roman" w:hAnsi="Times New Roman"/>
                <w:b/>
                <w:sz w:val="20"/>
              </w:rPr>
              <w:t>Вид разрешенно</w:t>
            </w:r>
            <w:r>
              <w:rPr>
                <w:rFonts w:ascii="Times New Roman" w:hAnsi="Times New Roman"/>
                <w:b/>
                <w:sz w:val="20"/>
              </w:rPr>
              <w:t>го</w:t>
            </w:r>
            <w:r w:rsidRPr="00E66B83">
              <w:rPr>
                <w:rFonts w:ascii="Times New Roman" w:hAnsi="Times New Roman"/>
                <w:b/>
                <w:sz w:val="20"/>
              </w:rPr>
              <w:t xml:space="preserve"> использование </w:t>
            </w:r>
            <w:r>
              <w:rPr>
                <w:rFonts w:ascii="Times New Roman" w:hAnsi="Times New Roman"/>
                <w:b/>
                <w:sz w:val="20"/>
              </w:rPr>
              <w:t>изменяемого</w:t>
            </w:r>
            <w:r w:rsidRPr="00E66B83">
              <w:rPr>
                <w:rFonts w:ascii="Times New Roman" w:hAnsi="Times New Roman"/>
                <w:b/>
                <w:sz w:val="20"/>
              </w:rPr>
              <w:t xml:space="preserve"> ЗУ</w:t>
            </w:r>
          </w:p>
        </w:tc>
        <w:tc>
          <w:tcPr>
            <w:tcW w:w="2126" w:type="dxa"/>
            <w:vAlign w:val="center"/>
          </w:tcPr>
          <w:p w14:paraId="1325276A" w14:textId="77777777" w:rsidR="003B68B6" w:rsidRPr="00E66B83" w:rsidRDefault="003B68B6" w:rsidP="0023341E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E66B83">
              <w:rPr>
                <w:rFonts w:ascii="Times New Roman" w:hAnsi="Times New Roman"/>
                <w:b/>
                <w:sz w:val="20"/>
              </w:rPr>
              <w:t xml:space="preserve">Площадь </w:t>
            </w:r>
            <w:r>
              <w:rPr>
                <w:rFonts w:ascii="Times New Roman" w:hAnsi="Times New Roman"/>
                <w:b/>
                <w:sz w:val="20"/>
              </w:rPr>
              <w:t>изменяемого</w:t>
            </w:r>
            <w:r w:rsidRPr="00E66B83">
              <w:rPr>
                <w:rFonts w:ascii="Times New Roman" w:hAnsi="Times New Roman"/>
                <w:b/>
                <w:sz w:val="20"/>
              </w:rPr>
              <w:t xml:space="preserve"> ЗУ, </w:t>
            </w:r>
            <w:proofErr w:type="spellStart"/>
            <w:r w:rsidRPr="00E66B83">
              <w:rPr>
                <w:rFonts w:ascii="Times New Roman" w:hAnsi="Times New Roman"/>
                <w:b/>
                <w:sz w:val="20"/>
              </w:rPr>
              <w:t>кв.м</w:t>
            </w:r>
            <w:proofErr w:type="spellEnd"/>
          </w:p>
        </w:tc>
      </w:tr>
      <w:tr w:rsidR="003B68B6" w:rsidRPr="00855257" w14:paraId="63B6C559" w14:textId="77777777" w:rsidTr="0023341E">
        <w:trPr>
          <w:trHeight w:val="938"/>
        </w:trPr>
        <w:tc>
          <w:tcPr>
            <w:tcW w:w="1980" w:type="dxa"/>
            <w:vAlign w:val="center"/>
          </w:tcPr>
          <w:p w14:paraId="43867FC0" w14:textId="77777777" w:rsidR="003B68B6" w:rsidRPr="00B365FC" w:rsidRDefault="003B68B6" w:rsidP="0023341E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proofErr w:type="gramStart"/>
            <w:r w:rsidRPr="00B365FC">
              <w:rPr>
                <w:rFonts w:ascii="Times New Roman" w:hAnsi="Times New Roman"/>
                <w:sz w:val="20"/>
              </w:rPr>
              <w:t>52:55:0070003:ЗУ</w:t>
            </w:r>
            <w:proofErr w:type="gramEnd"/>
            <w:r w:rsidRPr="00B365FC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843" w:type="dxa"/>
            <w:vAlign w:val="center"/>
          </w:tcPr>
          <w:p w14:paraId="19DFC896" w14:textId="77777777" w:rsidR="003B68B6" w:rsidRPr="00B365FC" w:rsidRDefault="003B68B6" w:rsidP="0023341E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365FC">
              <w:rPr>
                <w:rFonts w:ascii="Times New Roman" w:hAnsi="Times New Roman"/>
                <w:sz w:val="20"/>
              </w:rPr>
              <w:t>Для индивидуального жилищного строительства</w:t>
            </w:r>
          </w:p>
        </w:tc>
        <w:tc>
          <w:tcPr>
            <w:tcW w:w="1417" w:type="dxa"/>
            <w:vAlign w:val="center"/>
          </w:tcPr>
          <w:p w14:paraId="391EE22F" w14:textId="77777777" w:rsidR="003B68B6" w:rsidRPr="00B365FC" w:rsidRDefault="003B68B6" w:rsidP="0023341E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365FC">
              <w:rPr>
                <w:rFonts w:ascii="Times New Roman" w:hAnsi="Times New Roman"/>
                <w:sz w:val="20"/>
              </w:rPr>
              <w:t>989</w:t>
            </w:r>
          </w:p>
        </w:tc>
        <w:tc>
          <w:tcPr>
            <w:tcW w:w="2835" w:type="dxa"/>
            <w:vMerge w:val="restart"/>
            <w:vAlign w:val="center"/>
          </w:tcPr>
          <w:p w14:paraId="70D7E7AF" w14:textId="615FFAA7" w:rsidR="003B68B6" w:rsidRPr="00B365FC" w:rsidRDefault="00F312F0" w:rsidP="0023341E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аздел</w:t>
            </w:r>
            <w:r w:rsidR="003B68B6" w:rsidRPr="00B365FC">
              <w:rPr>
                <w:rFonts w:ascii="Times New Roman" w:hAnsi="Times New Roman"/>
                <w:sz w:val="20"/>
              </w:rPr>
              <w:t xml:space="preserve"> земельн</w:t>
            </w:r>
            <w:r w:rsidR="003B68B6">
              <w:rPr>
                <w:rFonts w:ascii="Times New Roman" w:hAnsi="Times New Roman"/>
                <w:sz w:val="20"/>
              </w:rPr>
              <w:t>ого</w:t>
            </w:r>
            <w:r w:rsidR="003B68B6" w:rsidRPr="00B365FC">
              <w:rPr>
                <w:rFonts w:ascii="Times New Roman" w:hAnsi="Times New Roman"/>
                <w:sz w:val="20"/>
              </w:rPr>
              <w:t xml:space="preserve"> участк</w:t>
            </w:r>
            <w:r w:rsidR="003B68B6">
              <w:rPr>
                <w:rFonts w:ascii="Times New Roman" w:hAnsi="Times New Roman"/>
                <w:sz w:val="20"/>
              </w:rPr>
              <w:t>а</w:t>
            </w:r>
            <w:r w:rsidR="003B68B6" w:rsidRPr="00B365FC">
              <w:rPr>
                <w:rFonts w:ascii="Times New Roman" w:hAnsi="Times New Roman"/>
                <w:sz w:val="20"/>
              </w:rPr>
              <w:t xml:space="preserve"> с кадастровым</w:t>
            </w:r>
            <w:r w:rsidR="003B68B6">
              <w:rPr>
                <w:rFonts w:ascii="Times New Roman" w:hAnsi="Times New Roman"/>
                <w:sz w:val="20"/>
              </w:rPr>
              <w:t xml:space="preserve"> </w:t>
            </w:r>
            <w:r w:rsidR="003B68B6" w:rsidRPr="00B365FC">
              <w:rPr>
                <w:rFonts w:ascii="Times New Roman" w:hAnsi="Times New Roman"/>
                <w:sz w:val="20"/>
              </w:rPr>
              <w:t>номер</w:t>
            </w:r>
            <w:r w:rsidR="003B68B6">
              <w:rPr>
                <w:rFonts w:ascii="Times New Roman" w:hAnsi="Times New Roman"/>
                <w:sz w:val="20"/>
              </w:rPr>
              <w:t>ом</w:t>
            </w:r>
            <w:r w:rsidR="003B68B6" w:rsidRPr="00B365FC">
              <w:rPr>
                <w:rFonts w:ascii="Times New Roman" w:hAnsi="Times New Roman"/>
                <w:sz w:val="20"/>
              </w:rPr>
              <w:t xml:space="preserve"> 52:55:0070003:335</w:t>
            </w:r>
          </w:p>
        </w:tc>
        <w:tc>
          <w:tcPr>
            <w:tcW w:w="2126" w:type="dxa"/>
            <w:vMerge w:val="restart"/>
            <w:vAlign w:val="center"/>
          </w:tcPr>
          <w:p w14:paraId="25E010C6" w14:textId="77777777" w:rsidR="003B68B6" w:rsidRPr="00B365FC" w:rsidRDefault="003B68B6" w:rsidP="0023341E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365FC">
              <w:rPr>
                <w:rFonts w:ascii="Times New Roman" w:hAnsi="Times New Roman"/>
                <w:sz w:val="20"/>
              </w:rPr>
              <w:t>52:55:0070003:335</w:t>
            </w:r>
          </w:p>
        </w:tc>
        <w:tc>
          <w:tcPr>
            <w:tcW w:w="2694" w:type="dxa"/>
            <w:vMerge w:val="restart"/>
            <w:vAlign w:val="center"/>
          </w:tcPr>
          <w:p w14:paraId="1FF03A7F" w14:textId="77777777" w:rsidR="003B68B6" w:rsidRPr="00B365FC" w:rsidRDefault="003B68B6" w:rsidP="0023341E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365FC">
              <w:rPr>
                <w:rFonts w:ascii="Times New Roman" w:hAnsi="Times New Roman"/>
                <w:sz w:val="20"/>
              </w:rPr>
              <w:t>Для сельскохозяйственного производства</w:t>
            </w:r>
          </w:p>
        </w:tc>
        <w:tc>
          <w:tcPr>
            <w:tcW w:w="2126" w:type="dxa"/>
            <w:vMerge w:val="restart"/>
            <w:vAlign w:val="center"/>
          </w:tcPr>
          <w:p w14:paraId="5E00E750" w14:textId="77777777" w:rsidR="003B68B6" w:rsidRPr="00B365FC" w:rsidRDefault="003B68B6" w:rsidP="0023341E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365FC">
              <w:rPr>
                <w:rFonts w:ascii="Times New Roman" w:hAnsi="Times New Roman"/>
                <w:sz w:val="20"/>
              </w:rPr>
              <w:t>26269</w:t>
            </w:r>
          </w:p>
        </w:tc>
      </w:tr>
      <w:tr w:rsidR="003B68B6" w:rsidRPr="00855257" w14:paraId="62FC2C4E" w14:textId="77777777" w:rsidTr="0023341E">
        <w:trPr>
          <w:trHeight w:val="938"/>
        </w:trPr>
        <w:tc>
          <w:tcPr>
            <w:tcW w:w="1980" w:type="dxa"/>
            <w:vAlign w:val="center"/>
          </w:tcPr>
          <w:p w14:paraId="75BDC6A3" w14:textId="77777777" w:rsidR="003B68B6" w:rsidRPr="00B365FC" w:rsidRDefault="003B68B6" w:rsidP="0023341E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proofErr w:type="gramStart"/>
            <w:r w:rsidRPr="00B365FC">
              <w:rPr>
                <w:rFonts w:ascii="Times New Roman" w:hAnsi="Times New Roman"/>
                <w:sz w:val="20"/>
              </w:rPr>
              <w:t>52:55:0070003:ЗУ</w:t>
            </w:r>
            <w:proofErr w:type="gramEnd"/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843" w:type="dxa"/>
            <w:vAlign w:val="center"/>
          </w:tcPr>
          <w:p w14:paraId="0C7A5D38" w14:textId="77777777" w:rsidR="003B68B6" w:rsidRPr="00B365FC" w:rsidRDefault="003B68B6" w:rsidP="0023341E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365FC">
              <w:rPr>
                <w:rFonts w:ascii="Times New Roman" w:hAnsi="Times New Roman"/>
                <w:sz w:val="20"/>
              </w:rPr>
              <w:t>Для индивидуального жилищного строительства</w:t>
            </w:r>
          </w:p>
        </w:tc>
        <w:tc>
          <w:tcPr>
            <w:tcW w:w="1417" w:type="dxa"/>
            <w:vAlign w:val="center"/>
          </w:tcPr>
          <w:p w14:paraId="4D56E683" w14:textId="77777777" w:rsidR="003B68B6" w:rsidRPr="00B365FC" w:rsidRDefault="003B68B6" w:rsidP="0023341E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6</w:t>
            </w:r>
          </w:p>
        </w:tc>
        <w:tc>
          <w:tcPr>
            <w:tcW w:w="2835" w:type="dxa"/>
            <w:vMerge/>
            <w:vAlign w:val="center"/>
          </w:tcPr>
          <w:p w14:paraId="19D62023" w14:textId="77777777" w:rsidR="003B68B6" w:rsidRPr="00B365FC" w:rsidRDefault="003B68B6" w:rsidP="0023341E">
            <w:pPr>
              <w:spacing w:line="36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469B8B72" w14:textId="77777777" w:rsidR="003B68B6" w:rsidRPr="00B365FC" w:rsidRDefault="003B68B6" w:rsidP="0023341E">
            <w:pPr>
              <w:spacing w:line="36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694" w:type="dxa"/>
            <w:vMerge/>
            <w:vAlign w:val="center"/>
          </w:tcPr>
          <w:p w14:paraId="58417F1C" w14:textId="77777777" w:rsidR="003B68B6" w:rsidRPr="00B365FC" w:rsidRDefault="003B68B6" w:rsidP="0023341E">
            <w:pPr>
              <w:spacing w:line="36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63B6482F" w14:textId="77777777" w:rsidR="003B68B6" w:rsidRPr="00B365FC" w:rsidRDefault="003B68B6" w:rsidP="0023341E">
            <w:pPr>
              <w:spacing w:line="36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B68B6" w:rsidRPr="00855257" w14:paraId="0CDA70E2" w14:textId="77777777" w:rsidTr="0023341E">
        <w:trPr>
          <w:trHeight w:val="938"/>
        </w:trPr>
        <w:tc>
          <w:tcPr>
            <w:tcW w:w="1980" w:type="dxa"/>
            <w:vAlign w:val="center"/>
          </w:tcPr>
          <w:p w14:paraId="7F3CA87D" w14:textId="77777777" w:rsidR="003B68B6" w:rsidRPr="00B365FC" w:rsidRDefault="003B68B6" w:rsidP="0023341E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proofErr w:type="gramStart"/>
            <w:r w:rsidRPr="00B365FC">
              <w:rPr>
                <w:rFonts w:ascii="Times New Roman" w:hAnsi="Times New Roman"/>
                <w:sz w:val="20"/>
              </w:rPr>
              <w:t>52:55:0070003:ЗУ</w:t>
            </w:r>
            <w:proofErr w:type="gramEnd"/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843" w:type="dxa"/>
            <w:vAlign w:val="center"/>
          </w:tcPr>
          <w:p w14:paraId="5518C2CA" w14:textId="77777777" w:rsidR="003B68B6" w:rsidRPr="00B365FC" w:rsidRDefault="003B68B6" w:rsidP="0023341E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365FC">
              <w:rPr>
                <w:rFonts w:ascii="Times New Roman" w:hAnsi="Times New Roman"/>
                <w:sz w:val="20"/>
              </w:rPr>
              <w:t>Для индивидуального жилищного строительства</w:t>
            </w:r>
          </w:p>
        </w:tc>
        <w:tc>
          <w:tcPr>
            <w:tcW w:w="1417" w:type="dxa"/>
            <w:vAlign w:val="center"/>
          </w:tcPr>
          <w:p w14:paraId="31F59121" w14:textId="77777777" w:rsidR="003B68B6" w:rsidRPr="00B365FC" w:rsidRDefault="003B68B6" w:rsidP="0023341E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6</w:t>
            </w:r>
          </w:p>
        </w:tc>
        <w:tc>
          <w:tcPr>
            <w:tcW w:w="2835" w:type="dxa"/>
            <w:vMerge/>
            <w:vAlign w:val="center"/>
          </w:tcPr>
          <w:p w14:paraId="34CD7F59" w14:textId="77777777" w:rsidR="003B68B6" w:rsidRPr="00B365FC" w:rsidRDefault="003B68B6" w:rsidP="0023341E">
            <w:pPr>
              <w:spacing w:line="36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4A9B4370" w14:textId="77777777" w:rsidR="003B68B6" w:rsidRPr="00B365FC" w:rsidRDefault="003B68B6" w:rsidP="0023341E">
            <w:pPr>
              <w:spacing w:line="36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694" w:type="dxa"/>
            <w:vMerge/>
            <w:vAlign w:val="center"/>
          </w:tcPr>
          <w:p w14:paraId="4176EBD1" w14:textId="77777777" w:rsidR="003B68B6" w:rsidRPr="00B365FC" w:rsidRDefault="003B68B6" w:rsidP="0023341E">
            <w:pPr>
              <w:spacing w:line="36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0A417963" w14:textId="77777777" w:rsidR="003B68B6" w:rsidRPr="00B365FC" w:rsidRDefault="003B68B6" w:rsidP="0023341E">
            <w:pPr>
              <w:spacing w:line="36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B68B6" w:rsidRPr="00855257" w14:paraId="3D9D3261" w14:textId="77777777" w:rsidTr="0023341E">
        <w:trPr>
          <w:trHeight w:val="938"/>
        </w:trPr>
        <w:tc>
          <w:tcPr>
            <w:tcW w:w="1980" w:type="dxa"/>
            <w:vAlign w:val="center"/>
          </w:tcPr>
          <w:p w14:paraId="33293E22" w14:textId="77777777" w:rsidR="003B68B6" w:rsidRPr="00B365FC" w:rsidRDefault="003B68B6" w:rsidP="0023341E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proofErr w:type="gramStart"/>
            <w:r w:rsidRPr="00B365FC">
              <w:rPr>
                <w:rFonts w:ascii="Times New Roman" w:hAnsi="Times New Roman"/>
                <w:sz w:val="20"/>
              </w:rPr>
              <w:t>52:55:0070003:ЗУ</w:t>
            </w:r>
            <w:proofErr w:type="gramEnd"/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843" w:type="dxa"/>
            <w:vAlign w:val="center"/>
          </w:tcPr>
          <w:p w14:paraId="50416263" w14:textId="77777777" w:rsidR="003B68B6" w:rsidRPr="00B365FC" w:rsidRDefault="003B68B6" w:rsidP="0023341E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365FC">
              <w:rPr>
                <w:rFonts w:ascii="Times New Roman" w:hAnsi="Times New Roman"/>
                <w:sz w:val="20"/>
              </w:rPr>
              <w:t>Для индивидуального жилищного строительства</w:t>
            </w:r>
          </w:p>
        </w:tc>
        <w:tc>
          <w:tcPr>
            <w:tcW w:w="1417" w:type="dxa"/>
            <w:vAlign w:val="center"/>
          </w:tcPr>
          <w:p w14:paraId="7768471A" w14:textId="77777777" w:rsidR="003B68B6" w:rsidRPr="00B365FC" w:rsidRDefault="003B68B6" w:rsidP="0023341E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4</w:t>
            </w:r>
          </w:p>
        </w:tc>
        <w:tc>
          <w:tcPr>
            <w:tcW w:w="2835" w:type="dxa"/>
            <w:vMerge/>
            <w:vAlign w:val="center"/>
          </w:tcPr>
          <w:p w14:paraId="767CBA29" w14:textId="77777777" w:rsidR="003B68B6" w:rsidRPr="00B365FC" w:rsidRDefault="003B68B6" w:rsidP="0023341E">
            <w:pPr>
              <w:spacing w:line="36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29FEB1B4" w14:textId="77777777" w:rsidR="003B68B6" w:rsidRPr="00B365FC" w:rsidRDefault="003B68B6" w:rsidP="0023341E">
            <w:pPr>
              <w:spacing w:line="36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694" w:type="dxa"/>
            <w:vMerge/>
            <w:vAlign w:val="center"/>
          </w:tcPr>
          <w:p w14:paraId="2AF41524" w14:textId="77777777" w:rsidR="003B68B6" w:rsidRPr="00B365FC" w:rsidRDefault="003B68B6" w:rsidP="0023341E">
            <w:pPr>
              <w:spacing w:line="36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70DBDC3E" w14:textId="77777777" w:rsidR="003B68B6" w:rsidRPr="00B365FC" w:rsidRDefault="003B68B6" w:rsidP="0023341E">
            <w:pPr>
              <w:spacing w:line="36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B68B6" w:rsidRPr="00855257" w14:paraId="26C4BC20" w14:textId="77777777" w:rsidTr="0023341E">
        <w:trPr>
          <w:trHeight w:val="938"/>
        </w:trPr>
        <w:tc>
          <w:tcPr>
            <w:tcW w:w="1980" w:type="dxa"/>
            <w:vAlign w:val="center"/>
          </w:tcPr>
          <w:p w14:paraId="52A296D1" w14:textId="77777777" w:rsidR="003B68B6" w:rsidRPr="00B365FC" w:rsidRDefault="003B68B6" w:rsidP="0023341E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proofErr w:type="gramStart"/>
            <w:r w:rsidRPr="00B365FC">
              <w:rPr>
                <w:rFonts w:ascii="Times New Roman" w:hAnsi="Times New Roman"/>
                <w:sz w:val="20"/>
              </w:rPr>
              <w:t>52:55:0070003:ЗУ</w:t>
            </w:r>
            <w:proofErr w:type="gramEnd"/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843" w:type="dxa"/>
            <w:vAlign w:val="center"/>
          </w:tcPr>
          <w:p w14:paraId="4280B920" w14:textId="77777777" w:rsidR="003B68B6" w:rsidRPr="00B365FC" w:rsidRDefault="003B68B6" w:rsidP="0023341E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365FC">
              <w:rPr>
                <w:rFonts w:ascii="Times New Roman" w:hAnsi="Times New Roman"/>
                <w:sz w:val="20"/>
              </w:rPr>
              <w:t>Для индивидуального жилищного строительства</w:t>
            </w:r>
          </w:p>
        </w:tc>
        <w:tc>
          <w:tcPr>
            <w:tcW w:w="1417" w:type="dxa"/>
            <w:vAlign w:val="center"/>
          </w:tcPr>
          <w:p w14:paraId="5F4ADB5D" w14:textId="77777777" w:rsidR="003B68B6" w:rsidRPr="00B365FC" w:rsidRDefault="003B68B6" w:rsidP="0023341E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86</w:t>
            </w:r>
          </w:p>
        </w:tc>
        <w:tc>
          <w:tcPr>
            <w:tcW w:w="2835" w:type="dxa"/>
            <w:vMerge/>
            <w:vAlign w:val="center"/>
          </w:tcPr>
          <w:p w14:paraId="55CE5759" w14:textId="77777777" w:rsidR="003B68B6" w:rsidRPr="00B365FC" w:rsidRDefault="003B68B6" w:rsidP="0023341E">
            <w:pPr>
              <w:spacing w:line="36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67F9E5FE" w14:textId="77777777" w:rsidR="003B68B6" w:rsidRPr="00B365FC" w:rsidRDefault="003B68B6" w:rsidP="0023341E">
            <w:pPr>
              <w:spacing w:line="36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694" w:type="dxa"/>
            <w:vMerge/>
            <w:vAlign w:val="center"/>
          </w:tcPr>
          <w:p w14:paraId="78F93A5B" w14:textId="77777777" w:rsidR="003B68B6" w:rsidRPr="00B365FC" w:rsidRDefault="003B68B6" w:rsidP="0023341E">
            <w:pPr>
              <w:spacing w:line="36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0C40A348" w14:textId="77777777" w:rsidR="003B68B6" w:rsidRPr="00B365FC" w:rsidRDefault="003B68B6" w:rsidP="0023341E">
            <w:pPr>
              <w:spacing w:line="36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B68B6" w:rsidRPr="00855257" w14:paraId="68A9B37C" w14:textId="77777777" w:rsidTr="0023341E">
        <w:trPr>
          <w:trHeight w:val="938"/>
        </w:trPr>
        <w:tc>
          <w:tcPr>
            <w:tcW w:w="1980" w:type="dxa"/>
            <w:vAlign w:val="center"/>
          </w:tcPr>
          <w:p w14:paraId="6471EF97" w14:textId="77777777" w:rsidR="003B68B6" w:rsidRPr="00B365FC" w:rsidRDefault="003B68B6" w:rsidP="0023341E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proofErr w:type="gramStart"/>
            <w:r w:rsidRPr="00B365FC">
              <w:rPr>
                <w:rFonts w:ascii="Times New Roman" w:hAnsi="Times New Roman"/>
                <w:sz w:val="20"/>
              </w:rPr>
              <w:t>52:55:0070003:ЗУ</w:t>
            </w:r>
            <w:proofErr w:type="gramEnd"/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843" w:type="dxa"/>
            <w:vAlign w:val="center"/>
          </w:tcPr>
          <w:p w14:paraId="02015724" w14:textId="77777777" w:rsidR="003B68B6" w:rsidRPr="00B365FC" w:rsidRDefault="003B68B6" w:rsidP="0023341E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365FC">
              <w:rPr>
                <w:rFonts w:ascii="Times New Roman" w:hAnsi="Times New Roman"/>
                <w:sz w:val="20"/>
              </w:rPr>
              <w:t>Для индивидуального жилищного строительства</w:t>
            </w:r>
          </w:p>
        </w:tc>
        <w:tc>
          <w:tcPr>
            <w:tcW w:w="1417" w:type="dxa"/>
            <w:vAlign w:val="center"/>
          </w:tcPr>
          <w:p w14:paraId="0878A70B" w14:textId="77777777" w:rsidR="003B68B6" w:rsidRPr="00B365FC" w:rsidRDefault="003B68B6" w:rsidP="0023341E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83</w:t>
            </w:r>
          </w:p>
        </w:tc>
        <w:tc>
          <w:tcPr>
            <w:tcW w:w="2835" w:type="dxa"/>
            <w:vMerge/>
            <w:vAlign w:val="center"/>
          </w:tcPr>
          <w:p w14:paraId="17AD15DC" w14:textId="77777777" w:rsidR="003B68B6" w:rsidRPr="00B365FC" w:rsidRDefault="003B68B6" w:rsidP="0023341E">
            <w:pPr>
              <w:spacing w:line="36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662C609E" w14:textId="77777777" w:rsidR="003B68B6" w:rsidRPr="00B365FC" w:rsidRDefault="003B68B6" w:rsidP="0023341E">
            <w:pPr>
              <w:spacing w:line="36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694" w:type="dxa"/>
            <w:vMerge/>
            <w:vAlign w:val="center"/>
          </w:tcPr>
          <w:p w14:paraId="4F8377D5" w14:textId="77777777" w:rsidR="003B68B6" w:rsidRPr="00B365FC" w:rsidRDefault="003B68B6" w:rsidP="0023341E">
            <w:pPr>
              <w:spacing w:line="36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0199143A" w14:textId="77777777" w:rsidR="003B68B6" w:rsidRPr="00B365FC" w:rsidRDefault="003B68B6" w:rsidP="0023341E">
            <w:pPr>
              <w:spacing w:line="36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B68B6" w:rsidRPr="00855257" w14:paraId="5648347A" w14:textId="77777777" w:rsidTr="0023341E">
        <w:trPr>
          <w:trHeight w:val="938"/>
        </w:trPr>
        <w:tc>
          <w:tcPr>
            <w:tcW w:w="1980" w:type="dxa"/>
            <w:vAlign w:val="center"/>
          </w:tcPr>
          <w:p w14:paraId="515781A6" w14:textId="77777777" w:rsidR="003B68B6" w:rsidRPr="00B365FC" w:rsidRDefault="003B68B6" w:rsidP="0023341E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proofErr w:type="gramStart"/>
            <w:r w:rsidRPr="00B365FC">
              <w:rPr>
                <w:rFonts w:ascii="Times New Roman" w:hAnsi="Times New Roman"/>
                <w:sz w:val="20"/>
              </w:rPr>
              <w:lastRenderedPageBreak/>
              <w:t>52:55:0070003:ЗУ</w:t>
            </w:r>
            <w:proofErr w:type="gramEnd"/>
            <w:r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1843" w:type="dxa"/>
            <w:vAlign w:val="center"/>
          </w:tcPr>
          <w:p w14:paraId="2515AE4C" w14:textId="77777777" w:rsidR="003B68B6" w:rsidRPr="00B365FC" w:rsidRDefault="003B68B6" w:rsidP="0023341E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365FC">
              <w:rPr>
                <w:rFonts w:ascii="Times New Roman" w:hAnsi="Times New Roman"/>
                <w:sz w:val="20"/>
              </w:rPr>
              <w:t>Для индивидуального жилищного строительства</w:t>
            </w:r>
          </w:p>
        </w:tc>
        <w:tc>
          <w:tcPr>
            <w:tcW w:w="1417" w:type="dxa"/>
            <w:vAlign w:val="center"/>
          </w:tcPr>
          <w:p w14:paraId="4BCC7027" w14:textId="77777777" w:rsidR="003B68B6" w:rsidRPr="00B365FC" w:rsidRDefault="003B68B6" w:rsidP="0023341E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5</w:t>
            </w:r>
          </w:p>
        </w:tc>
        <w:tc>
          <w:tcPr>
            <w:tcW w:w="2835" w:type="dxa"/>
            <w:vMerge/>
            <w:vAlign w:val="center"/>
          </w:tcPr>
          <w:p w14:paraId="7CF75A23" w14:textId="77777777" w:rsidR="003B68B6" w:rsidRPr="00B365FC" w:rsidRDefault="003B68B6" w:rsidP="0023341E">
            <w:pPr>
              <w:spacing w:line="36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3849E5FA" w14:textId="77777777" w:rsidR="003B68B6" w:rsidRPr="00B365FC" w:rsidRDefault="003B68B6" w:rsidP="0023341E">
            <w:pPr>
              <w:spacing w:line="36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694" w:type="dxa"/>
            <w:vMerge/>
            <w:vAlign w:val="center"/>
          </w:tcPr>
          <w:p w14:paraId="06088C01" w14:textId="77777777" w:rsidR="003B68B6" w:rsidRPr="00B365FC" w:rsidRDefault="003B68B6" w:rsidP="0023341E">
            <w:pPr>
              <w:spacing w:line="36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10EFB039" w14:textId="77777777" w:rsidR="003B68B6" w:rsidRPr="00B365FC" w:rsidRDefault="003B68B6" w:rsidP="0023341E">
            <w:pPr>
              <w:spacing w:line="36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B68B6" w:rsidRPr="00855257" w14:paraId="5639DF00" w14:textId="77777777" w:rsidTr="0023341E">
        <w:trPr>
          <w:trHeight w:val="938"/>
        </w:trPr>
        <w:tc>
          <w:tcPr>
            <w:tcW w:w="1980" w:type="dxa"/>
            <w:vAlign w:val="center"/>
          </w:tcPr>
          <w:p w14:paraId="2B1207E2" w14:textId="77777777" w:rsidR="003B68B6" w:rsidRPr="00B365FC" w:rsidRDefault="003B68B6" w:rsidP="0023341E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proofErr w:type="gramStart"/>
            <w:r w:rsidRPr="00B365FC">
              <w:rPr>
                <w:rFonts w:ascii="Times New Roman" w:hAnsi="Times New Roman"/>
                <w:sz w:val="20"/>
              </w:rPr>
              <w:t>52:55:0070003:ЗУ</w:t>
            </w:r>
            <w:proofErr w:type="gramEnd"/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1843" w:type="dxa"/>
            <w:vAlign w:val="center"/>
          </w:tcPr>
          <w:p w14:paraId="6DC54197" w14:textId="77777777" w:rsidR="003B68B6" w:rsidRPr="00B365FC" w:rsidRDefault="003B68B6" w:rsidP="0023341E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365FC">
              <w:rPr>
                <w:rFonts w:ascii="Times New Roman" w:hAnsi="Times New Roman"/>
                <w:sz w:val="20"/>
              </w:rPr>
              <w:t>Для индивидуального жилищного строительства</w:t>
            </w:r>
          </w:p>
        </w:tc>
        <w:tc>
          <w:tcPr>
            <w:tcW w:w="1417" w:type="dxa"/>
            <w:vAlign w:val="center"/>
          </w:tcPr>
          <w:p w14:paraId="43722B8D" w14:textId="77777777" w:rsidR="003B68B6" w:rsidRPr="00B365FC" w:rsidRDefault="003B68B6" w:rsidP="0023341E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6</w:t>
            </w:r>
          </w:p>
        </w:tc>
        <w:tc>
          <w:tcPr>
            <w:tcW w:w="2835" w:type="dxa"/>
            <w:vMerge/>
            <w:vAlign w:val="center"/>
          </w:tcPr>
          <w:p w14:paraId="0DFD9711" w14:textId="77777777" w:rsidR="003B68B6" w:rsidRPr="00B365FC" w:rsidRDefault="003B68B6" w:rsidP="0023341E">
            <w:pPr>
              <w:spacing w:line="36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54992EA8" w14:textId="77777777" w:rsidR="003B68B6" w:rsidRPr="00B365FC" w:rsidRDefault="003B68B6" w:rsidP="0023341E">
            <w:pPr>
              <w:spacing w:line="36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694" w:type="dxa"/>
            <w:vMerge/>
            <w:vAlign w:val="center"/>
          </w:tcPr>
          <w:p w14:paraId="139FC7D0" w14:textId="77777777" w:rsidR="003B68B6" w:rsidRPr="00B365FC" w:rsidRDefault="003B68B6" w:rsidP="0023341E">
            <w:pPr>
              <w:spacing w:line="36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73C135CD" w14:textId="77777777" w:rsidR="003B68B6" w:rsidRPr="00B365FC" w:rsidRDefault="003B68B6" w:rsidP="0023341E">
            <w:pPr>
              <w:spacing w:line="36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B68B6" w:rsidRPr="00855257" w14:paraId="3D2FDF1F" w14:textId="77777777" w:rsidTr="0023341E">
        <w:trPr>
          <w:trHeight w:val="938"/>
        </w:trPr>
        <w:tc>
          <w:tcPr>
            <w:tcW w:w="1980" w:type="dxa"/>
            <w:vAlign w:val="center"/>
          </w:tcPr>
          <w:p w14:paraId="052CE1A3" w14:textId="77777777" w:rsidR="003B68B6" w:rsidRPr="00B365FC" w:rsidRDefault="003B68B6" w:rsidP="0023341E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proofErr w:type="gramStart"/>
            <w:r w:rsidRPr="00B365FC">
              <w:rPr>
                <w:rFonts w:ascii="Times New Roman" w:hAnsi="Times New Roman"/>
                <w:sz w:val="20"/>
              </w:rPr>
              <w:t>52:55:0070003:ЗУ</w:t>
            </w:r>
            <w:proofErr w:type="gramEnd"/>
            <w:r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1843" w:type="dxa"/>
            <w:vAlign w:val="center"/>
          </w:tcPr>
          <w:p w14:paraId="25D8ED81" w14:textId="77777777" w:rsidR="003B68B6" w:rsidRPr="00B365FC" w:rsidRDefault="003B68B6" w:rsidP="0023341E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365FC">
              <w:rPr>
                <w:rFonts w:ascii="Times New Roman" w:hAnsi="Times New Roman"/>
                <w:sz w:val="20"/>
              </w:rPr>
              <w:t>Для индивидуального жилищного строительства</w:t>
            </w:r>
          </w:p>
        </w:tc>
        <w:tc>
          <w:tcPr>
            <w:tcW w:w="1417" w:type="dxa"/>
            <w:vAlign w:val="center"/>
          </w:tcPr>
          <w:p w14:paraId="0E1C25B0" w14:textId="77777777" w:rsidR="003B68B6" w:rsidRPr="00B365FC" w:rsidRDefault="003B68B6" w:rsidP="0023341E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7</w:t>
            </w:r>
          </w:p>
        </w:tc>
        <w:tc>
          <w:tcPr>
            <w:tcW w:w="2835" w:type="dxa"/>
            <w:vMerge/>
            <w:vAlign w:val="center"/>
          </w:tcPr>
          <w:p w14:paraId="68DE90C6" w14:textId="77777777" w:rsidR="003B68B6" w:rsidRPr="00B365FC" w:rsidRDefault="003B68B6" w:rsidP="0023341E">
            <w:pPr>
              <w:spacing w:line="36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3D64F2D7" w14:textId="77777777" w:rsidR="003B68B6" w:rsidRPr="00B365FC" w:rsidRDefault="003B68B6" w:rsidP="0023341E">
            <w:pPr>
              <w:spacing w:line="36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694" w:type="dxa"/>
            <w:vMerge/>
            <w:vAlign w:val="center"/>
          </w:tcPr>
          <w:p w14:paraId="64C5060F" w14:textId="77777777" w:rsidR="003B68B6" w:rsidRPr="00B365FC" w:rsidRDefault="003B68B6" w:rsidP="0023341E">
            <w:pPr>
              <w:spacing w:line="36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75865320" w14:textId="77777777" w:rsidR="003B68B6" w:rsidRPr="00B365FC" w:rsidRDefault="003B68B6" w:rsidP="0023341E">
            <w:pPr>
              <w:spacing w:line="36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B68B6" w:rsidRPr="00855257" w14:paraId="7F25CCBC" w14:textId="77777777" w:rsidTr="0023341E">
        <w:trPr>
          <w:trHeight w:val="938"/>
        </w:trPr>
        <w:tc>
          <w:tcPr>
            <w:tcW w:w="1980" w:type="dxa"/>
            <w:vAlign w:val="center"/>
          </w:tcPr>
          <w:p w14:paraId="708F82B3" w14:textId="77777777" w:rsidR="003B68B6" w:rsidRPr="00B365FC" w:rsidRDefault="003B68B6" w:rsidP="0023341E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proofErr w:type="gramStart"/>
            <w:r w:rsidRPr="00B365FC">
              <w:rPr>
                <w:rFonts w:ascii="Times New Roman" w:hAnsi="Times New Roman"/>
                <w:sz w:val="20"/>
              </w:rPr>
              <w:t>52:55:0070003:ЗУ</w:t>
            </w:r>
            <w:proofErr w:type="gramEnd"/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1843" w:type="dxa"/>
            <w:vAlign w:val="center"/>
          </w:tcPr>
          <w:p w14:paraId="4C95F015" w14:textId="77777777" w:rsidR="003B68B6" w:rsidRPr="00B365FC" w:rsidRDefault="003B68B6" w:rsidP="0023341E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365FC">
              <w:rPr>
                <w:rFonts w:ascii="Times New Roman" w:hAnsi="Times New Roman"/>
                <w:sz w:val="20"/>
              </w:rPr>
              <w:t>Для индивидуального жилищного строительства</w:t>
            </w:r>
          </w:p>
        </w:tc>
        <w:tc>
          <w:tcPr>
            <w:tcW w:w="1417" w:type="dxa"/>
            <w:vAlign w:val="center"/>
          </w:tcPr>
          <w:p w14:paraId="2F283490" w14:textId="77777777" w:rsidR="003B68B6" w:rsidRPr="00B365FC" w:rsidRDefault="003B68B6" w:rsidP="0023341E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73</w:t>
            </w:r>
          </w:p>
        </w:tc>
        <w:tc>
          <w:tcPr>
            <w:tcW w:w="2835" w:type="dxa"/>
            <w:vMerge/>
            <w:vAlign w:val="center"/>
          </w:tcPr>
          <w:p w14:paraId="34755779" w14:textId="77777777" w:rsidR="003B68B6" w:rsidRPr="00B365FC" w:rsidRDefault="003B68B6" w:rsidP="0023341E">
            <w:pPr>
              <w:spacing w:line="36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14A98AA9" w14:textId="77777777" w:rsidR="003B68B6" w:rsidRPr="00B365FC" w:rsidRDefault="003B68B6" w:rsidP="0023341E">
            <w:pPr>
              <w:spacing w:line="36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694" w:type="dxa"/>
            <w:vMerge/>
            <w:vAlign w:val="center"/>
          </w:tcPr>
          <w:p w14:paraId="473936BB" w14:textId="77777777" w:rsidR="003B68B6" w:rsidRPr="00B365FC" w:rsidRDefault="003B68B6" w:rsidP="0023341E">
            <w:pPr>
              <w:spacing w:line="36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78F58CC1" w14:textId="77777777" w:rsidR="003B68B6" w:rsidRPr="00B365FC" w:rsidRDefault="003B68B6" w:rsidP="0023341E">
            <w:pPr>
              <w:spacing w:line="36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B68B6" w:rsidRPr="00855257" w14:paraId="5C1C55B0" w14:textId="77777777" w:rsidTr="0023341E">
        <w:trPr>
          <w:trHeight w:val="938"/>
        </w:trPr>
        <w:tc>
          <w:tcPr>
            <w:tcW w:w="1980" w:type="dxa"/>
            <w:vAlign w:val="center"/>
          </w:tcPr>
          <w:p w14:paraId="682C359D" w14:textId="77777777" w:rsidR="003B68B6" w:rsidRPr="00B365FC" w:rsidRDefault="003B68B6" w:rsidP="0023341E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proofErr w:type="gramStart"/>
            <w:r w:rsidRPr="00B365FC">
              <w:rPr>
                <w:rFonts w:ascii="Times New Roman" w:hAnsi="Times New Roman"/>
                <w:sz w:val="20"/>
              </w:rPr>
              <w:t>52:55:0070003:ЗУ</w:t>
            </w:r>
            <w:proofErr w:type="gramEnd"/>
            <w:r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1843" w:type="dxa"/>
            <w:vAlign w:val="center"/>
          </w:tcPr>
          <w:p w14:paraId="0311C8D7" w14:textId="77777777" w:rsidR="003B68B6" w:rsidRPr="00B365FC" w:rsidRDefault="003B68B6" w:rsidP="0023341E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636EB6">
              <w:rPr>
                <w:rFonts w:ascii="Times New Roman" w:hAnsi="Times New Roman"/>
                <w:sz w:val="20"/>
              </w:rPr>
              <w:t>Дошкольное, начальное и среднее общее образование</w:t>
            </w:r>
          </w:p>
        </w:tc>
        <w:tc>
          <w:tcPr>
            <w:tcW w:w="1417" w:type="dxa"/>
            <w:vAlign w:val="center"/>
          </w:tcPr>
          <w:p w14:paraId="5C529CCC" w14:textId="77777777" w:rsidR="003B68B6" w:rsidRPr="00B365FC" w:rsidRDefault="003B68B6" w:rsidP="0023341E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22</w:t>
            </w:r>
          </w:p>
        </w:tc>
        <w:tc>
          <w:tcPr>
            <w:tcW w:w="2835" w:type="dxa"/>
            <w:vMerge/>
            <w:vAlign w:val="center"/>
          </w:tcPr>
          <w:p w14:paraId="68561CE5" w14:textId="77777777" w:rsidR="003B68B6" w:rsidRPr="00B365FC" w:rsidRDefault="003B68B6" w:rsidP="0023341E">
            <w:pPr>
              <w:spacing w:line="36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4A9F656B" w14:textId="77777777" w:rsidR="003B68B6" w:rsidRPr="00B365FC" w:rsidRDefault="003B68B6" w:rsidP="0023341E">
            <w:pPr>
              <w:spacing w:line="36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694" w:type="dxa"/>
            <w:vMerge/>
            <w:vAlign w:val="center"/>
          </w:tcPr>
          <w:p w14:paraId="600286BF" w14:textId="77777777" w:rsidR="003B68B6" w:rsidRPr="00B365FC" w:rsidRDefault="003B68B6" w:rsidP="0023341E">
            <w:pPr>
              <w:spacing w:line="36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5BF83529" w14:textId="77777777" w:rsidR="003B68B6" w:rsidRPr="00B365FC" w:rsidRDefault="003B68B6" w:rsidP="0023341E">
            <w:pPr>
              <w:spacing w:line="36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B68B6" w:rsidRPr="00855257" w14:paraId="06E553CC" w14:textId="77777777" w:rsidTr="0023341E">
        <w:trPr>
          <w:trHeight w:val="938"/>
        </w:trPr>
        <w:tc>
          <w:tcPr>
            <w:tcW w:w="1980" w:type="dxa"/>
            <w:vAlign w:val="center"/>
          </w:tcPr>
          <w:p w14:paraId="46101B14" w14:textId="77777777" w:rsidR="003B68B6" w:rsidRPr="00B365FC" w:rsidRDefault="003B68B6" w:rsidP="0023341E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proofErr w:type="gramStart"/>
            <w:r w:rsidRPr="00B365FC">
              <w:rPr>
                <w:rFonts w:ascii="Times New Roman" w:hAnsi="Times New Roman"/>
                <w:sz w:val="20"/>
              </w:rPr>
              <w:t>52:55:0070003:ЗУ</w:t>
            </w:r>
            <w:proofErr w:type="gramEnd"/>
            <w:r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1843" w:type="dxa"/>
            <w:vAlign w:val="center"/>
          </w:tcPr>
          <w:p w14:paraId="72EB9572" w14:textId="77777777" w:rsidR="003B68B6" w:rsidRPr="00B365FC" w:rsidRDefault="003B68B6" w:rsidP="0023341E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365FC">
              <w:rPr>
                <w:rFonts w:ascii="Times New Roman" w:hAnsi="Times New Roman"/>
                <w:sz w:val="20"/>
              </w:rPr>
              <w:t>Для индивидуального жилищного строительства</w:t>
            </w:r>
          </w:p>
        </w:tc>
        <w:tc>
          <w:tcPr>
            <w:tcW w:w="1417" w:type="dxa"/>
            <w:vAlign w:val="center"/>
          </w:tcPr>
          <w:p w14:paraId="52D125AF" w14:textId="77777777" w:rsidR="003B68B6" w:rsidRPr="00B365FC" w:rsidRDefault="003B68B6" w:rsidP="0023341E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3</w:t>
            </w:r>
          </w:p>
        </w:tc>
        <w:tc>
          <w:tcPr>
            <w:tcW w:w="2835" w:type="dxa"/>
            <w:vMerge w:val="restart"/>
            <w:vAlign w:val="center"/>
          </w:tcPr>
          <w:p w14:paraId="3C9F7A60" w14:textId="2B849796" w:rsidR="003B68B6" w:rsidRPr="00B365FC" w:rsidRDefault="00F312F0" w:rsidP="0023341E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аздел</w:t>
            </w:r>
            <w:r w:rsidR="003B68B6" w:rsidRPr="00B365FC">
              <w:rPr>
                <w:rFonts w:ascii="Times New Roman" w:hAnsi="Times New Roman"/>
                <w:sz w:val="20"/>
              </w:rPr>
              <w:t xml:space="preserve"> земельн</w:t>
            </w:r>
            <w:r w:rsidR="003B68B6">
              <w:rPr>
                <w:rFonts w:ascii="Times New Roman" w:hAnsi="Times New Roman"/>
                <w:sz w:val="20"/>
              </w:rPr>
              <w:t>ого</w:t>
            </w:r>
            <w:r w:rsidR="003B68B6" w:rsidRPr="00B365FC">
              <w:rPr>
                <w:rFonts w:ascii="Times New Roman" w:hAnsi="Times New Roman"/>
                <w:sz w:val="20"/>
              </w:rPr>
              <w:t xml:space="preserve"> участк</w:t>
            </w:r>
            <w:r w:rsidR="003B68B6">
              <w:rPr>
                <w:rFonts w:ascii="Times New Roman" w:hAnsi="Times New Roman"/>
                <w:sz w:val="20"/>
              </w:rPr>
              <w:t>а</w:t>
            </w:r>
            <w:r w:rsidR="003B68B6" w:rsidRPr="00B365FC">
              <w:rPr>
                <w:rFonts w:ascii="Times New Roman" w:hAnsi="Times New Roman"/>
                <w:sz w:val="20"/>
              </w:rPr>
              <w:t xml:space="preserve"> с кадастровым</w:t>
            </w:r>
            <w:r w:rsidR="003B68B6">
              <w:rPr>
                <w:rFonts w:ascii="Times New Roman" w:hAnsi="Times New Roman"/>
                <w:sz w:val="20"/>
              </w:rPr>
              <w:t xml:space="preserve"> </w:t>
            </w:r>
            <w:r w:rsidR="003B68B6" w:rsidRPr="00B365FC">
              <w:rPr>
                <w:rFonts w:ascii="Times New Roman" w:hAnsi="Times New Roman"/>
                <w:sz w:val="20"/>
              </w:rPr>
              <w:t>номер</w:t>
            </w:r>
            <w:r w:rsidR="003B68B6">
              <w:rPr>
                <w:rFonts w:ascii="Times New Roman" w:hAnsi="Times New Roman"/>
                <w:sz w:val="20"/>
              </w:rPr>
              <w:t>ом</w:t>
            </w:r>
            <w:r w:rsidR="003B68B6" w:rsidRPr="00B365FC">
              <w:rPr>
                <w:rFonts w:ascii="Times New Roman" w:hAnsi="Times New Roman"/>
                <w:sz w:val="20"/>
              </w:rPr>
              <w:t xml:space="preserve"> 52:55:0070003:33</w:t>
            </w:r>
            <w:r w:rsidR="003B68B6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2126" w:type="dxa"/>
            <w:vMerge w:val="restart"/>
            <w:vAlign w:val="center"/>
          </w:tcPr>
          <w:p w14:paraId="4D267982" w14:textId="77777777" w:rsidR="003B68B6" w:rsidRPr="00B365FC" w:rsidRDefault="003B68B6" w:rsidP="0023341E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365FC">
              <w:rPr>
                <w:rFonts w:ascii="Times New Roman" w:hAnsi="Times New Roman"/>
                <w:sz w:val="20"/>
              </w:rPr>
              <w:t>52:55:0070003:33</w:t>
            </w: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2694" w:type="dxa"/>
            <w:vMerge w:val="restart"/>
            <w:vAlign w:val="center"/>
          </w:tcPr>
          <w:p w14:paraId="581058C0" w14:textId="77777777" w:rsidR="003B68B6" w:rsidRPr="00B365FC" w:rsidRDefault="003B68B6" w:rsidP="0023341E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365FC">
              <w:rPr>
                <w:rFonts w:ascii="Times New Roman" w:hAnsi="Times New Roman"/>
                <w:sz w:val="20"/>
              </w:rPr>
              <w:t>Для сельскохозяйственного производства</w:t>
            </w:r>
          </w:p>
        </w:tc>
        <w:tc>
          <w:tcPr>
            <w:tcW w:w="2126" w:type="dxa"/>
            <w:vMerge w:val="restart"/>
            <w:vAlign w:val="center"/>
          </w:tcPr>
          <w:p w14:paraId="0629A681" w14:textId="77777777" w:rsidR="003B68B6" w:rsidRPr="00B365FC" w:rsidRDefault="003B68B6" w:rsidP="0023341E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333</w:t>
            </w:r>
          </w:p>
        </w:tc>
      </w:tr>
      <w:tr w:rsidR="003B68B6" w:rsidRPr="00855257" w14:paraId="19544438" w14:textId="77777777" w:rsidTr="0023341E">
        <w:trPr>
          <w:trHeight w:val="938"/>
        </w:trPr>
        <w:tc>
          <w:tcPr>
            <w:tcW w:w="1980" w:type="dxa"/>
            <w:vAlign w:val="center"/>
          </w:tcPr>
          <w:p w14:paraId="26CC5DAD" w14:textId="77777777" w:rsidR="003B68B6" w:rsidRPr="00B365FC" w:rsidRDefault="003B68B6" w:rsidP="0023341E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proofErr w:type="gramStart"/>
            <w:r w:rsidRPr="00B365FC">
              <w:rPr>
                <w:rFonts w:ascii="Times New Roman" w:hAnsi="Times New Roman"/>
                <w:sz w:val="20"/>
              </w:rPr>
              <w:t>52:55:0070003:ЗУ</w:t>
            </w:r>
            <w:proofErr w:type="gramEnd"/>
            <w:r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1843" w:type="dxa"/>
            <w:vAlign w:val="center"/>
          </w:tcPr>
          <w:p w14:paraId="093281E7" w14:textId="77777777" w:rsidR="003B68B6" w:rsidRPr="00B365FC" w:rsidRDefault="003B68B6" w:rsidP="0023341E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365FC">
              <w:rPr>
                <w:rFonts w:ascii="Times New Roman" w:hAnsi="Times New Roman"/>
                <w:sz w:val="20"/>
              </w:rPr>
              <w:t>Для индивидуального жилищного строительства</w:t>
            </w:r>
          </w:p>
        </w:tc>
        <w:tc>
          <w:tcPr>
            <w:tcW w:w="1417" w:type="dxa"/>
            <w:vAlign w:val="center"/>
          </w:tcPr>
          <w:p w14:paraId="71AE3C67" w14:textId="77777777" w:rsidR="003B68B6" w:rsidRPr="00B365FC" w:rsidRDefault="003B68B6" w:rsidP="0023341E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3</w:t>
            </w:r>
          </w:p>
        </w:tc>
        <w:tc>
          <w:tcPr>
            <w:tcW w:w="2835" w:type="dxa"/>
            <w:vMerge/>
            <w:vAlign w:val="center"/>
          </w:tcPr>
          <w:p w14:paraId="4450322E" w14:textId="77777777" w:rsidR="003B68B6" w:rsidRPr="00B365FC" w:rsidRDefault="003B68B6" w:rsidP="0023341E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53A1E4CD" w14:textId="77777777" w:rsidR="003B68B6" w:rsidRPr="00B365FC" w:rsidRDefault="003B68B6" w:rsidP="0023341E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694" w:type="dxa"/>
            <w:vMerge/>
            <w:vAlign w:val="center"/>
          </w:tcPr>
          <w:p w14:paraId="04D3815D" w14:textId="77777777" w:rsidR="003B68B6" w:rsidRPr="00B365FC" w:rsidRDefault="003B68B6" w:rsidP="0023341E">
            <w:pPr>
              <w:spacing w:line="36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41168E0C" w14:textId="77777777" w:rsidR="003B68B6" w:rsidRDefault="003B68B6" w:rsidP="0023341E">
            <w:pPr>
              <w:spacing w:line="36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B68B6" w:rsidRPr="00855257" w14:paraId="385EB4F1" w14:textId="77777777" w:rsidTr="0023341E">
        <w:trPr>
          <w:trHeight w:val="938"/>
        </w:trPr>
        <w:tc>
          <w:tcPr>
            <w:tcW w:w="1980" w:type="dxa"/>
            <w:vAlign w:val="center"/>
          </w:tcPr>
          <w:p w14:paraId="50C9D45C" w14:textId="77777777" w:rsidR="003B68B6" w:rsidRPr="00B365FC" w:rsidRDefault="003B68B6" w:rsidP="0023341E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proofErr w:type="gramStart"/>
            <w:r w:rsidRPr="00B365FC">
              <w:rPr>
                <w:rFonts w:ascii="Times New Roman" w:hAnsi="Times New Roman"/>
                <w:sz w:val="20"/>
              </w:rPr>
              <w:t>52:55:0070003:ЗУ</w:t>
            </w:r>
            <w:proofErr w:type="gramEnd"/>
            <w:r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w="1843" w:type="dxa"/>
            <w:vAlign w:val="center"/>
          </w:tcPr>
          <w:p w14:paraId="69E4BA37" w14:textId="77777777" w:rsidR="003B68B6" w:rsidRPr="00B365FC" w:rsidRDefault="003B68B6" w:rsidP="0023341E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365FC">
              <w:rPr>
                <w:rFonts w:ascii="Times New Roman" w:hAnsi="Times New Roman"/>
                <w:sz w:val="20"/>
              </w:rPr>
              <w:t>Для индивидуального жилищного строительства</w:t>
            </w:r>
          </w:p>
        </w:tc>
        <w:tc>
          <w:tcPr>
            <w:tcW w:w="1417" w:type="dxa"/>
            <w:vAlign w:val="center"/>
          </w:tcPr>
          <w:p w14:paraId="06C8C64C" w14:textId="77777777" w:rsidR="003B68B6" w:rsidRPr="00B365FC" w:rsidRDefault="003B68B6" w:rsidP="0023341E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1</w:t>
            </w:r>
          </w:p>
        </w:tc>
        <w:tc>
          <w:tcPr>
            <w:tcW w:w="2835" w:type="dxa"/>
            <w:vMerge/>
            <w:vAlign w:val="center"/>
          </w:tcPr>
          <w:p w14:paraId="5F6BFDD1" w14:textId="77777777" w:rsidR="003B68B6" w:rsidRPr="00B365FC" w:rsidRDefault="003B68B6" w:rsidP="0023341E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4CF51B35" w14:textId="77777777" w:rsidR="003B68B6" w:rsidRPr="00B365FC" w:rsidRDefault="003B68B6" w:rsidP="0023341E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694" w:type="dxa"/>
            <w:vMerge/>
            <w:vAlign w:val="center"/>
          </w:tcPr>
          <w:p w14:paraId="7221A9C0" w14:textId="77777777" w:rsidR="003B68B6" w:rsidRPr="00B365FC" w:rsidRDefault="003B68B6" w:rsidP="0023341E">
            <w:pPr>
              <w:spacing w:line="36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107A215D" w14:textId="77777777" w:rsidR="003B68B6" w:rsidRDefault="003B68B6" w:rsidP="0023341E">
            <w:pPr>
              <w:spacing w:line="36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B68B6" w:rsidRPr="00855257" w14:paraId="5138D6C3" w14:textId="77777777" w:rsidTr="0023341E">
        <w:trPr>
          <w:trHeight w:val="938"/>
        </w:trPr>
        <w:tc>
          <w:tcPr>
            <w:tcW w:w="1980" w:type="dxa"/>
            <w:vAlign w:val="center"/>
          </w:tcPr>
          <w:p w14:paraId="24505852" w14:textId="77777777" w:rsidR="003B68B6" w:rsidRPr="00B365FC" w:rsidRDefault="003B68B6" w:rsidP="0023341E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proofErr w:type="gramStart"/>
            <w:r w:rsidRPr="00B365FC">
              <w:rPr>
                <w:rFonts w:ascii="Times New Roman" w:hAnsi="Times New Roman"/>
                <w:sz w:val="20"/>
              </w:rPr>
              <w:t>52:55:0070003:ЗУ</w:t>
            </w:r>
            <w:proofErr w:type="gramEnd"/>
            <w:r>
              <w:rPr>
                <w:rFonts w:ascii="Times New Roman" w:hAnsi="Times New Roman"/>
                <w:sz w:val="20"/>
              </w:rPr>
              <w:t>17</w:t>
            </w:r>
          </w:p>
        </w:tc>
        <w:tc>
          <w:tcPr>
            <w:tcW w:w="1843" w:type="dxa"/>
            <w:vAlign w:val="center"/>
          </w:tcPr>
          <w:p w14:paraId="3959024E" w14:textId="77777777" w:rsidR="003B68B6" w:rsidRPr="00B365FC" w:rsidRDefault="003B68B6" w:rsidP="0023341E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365FC">
              <w:rPr>
                <w:rFonts w:ascii="Times New Roman" w:hAnsi="Times New Roman"/>
                <w:sz w:val="20"/>
              </w:rPr>
              <w:t>Для индивидуального жилищного строительства</w:t>
            </w:r>
          </w:p>
        </w:tc>
        <w:tc>
          <w:tcPr>
            <w:tcW w:w="1417" w:type="dxa"/>
            <w:vAlign w:val="center"/>
          </w:tcPr>
          <w:p w14:paraId="26BA2CE0" w14:textId="77777777" w:rsidR="003B68B6" w:rsidRPr="00B365FC" w:rsidRDefault="003B68B6" w:rsidP="0023341E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1</w:t>
            </w:r>
          </w:p>
        </w:tc>
        <w:tc>
          <w:tcPr>
            <w:tcW w:w="2835" w:type="dxa"/>
            <w:vMerge/>
            <w:vAlign w:val="center"/>
          </w:tcPr>
          <w:p w14:paraId="4F584C3D" w14:textId="77777777" w:rsidR="003B68B6" w:rsidRPr="00B365FC" w:rsidRDefault="003B68B6" w:rsidP="0023341E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0971A937" w14:textId="77777777" w:rsidR="003B68B6" w:rsidRPr="00B365FC" w:rsidRDefault="003B68B6" w:rsidP="0023341E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694" w:type="dxa"/>
            <w:vMerge/>
            <w:vAlign w:val="center"/>
          </w:tcPr>
          <w:p w14:paraId="6875496B" w14:textId="77777777" w:rsidR="003B68B6" w:rsidRPr="00B365FC" w:rsidRDefault="003B68B6" w:rsidP="0023341E">
            <w:pPr>
              <w:spacing w:line="36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768E6EAD" w14:textId="77777777" w:rsidR="003B68B6" w:rsidRDefault="003B68B6" w:rsidP="0023341E">
            <w:pPr>
              <w:spacing w:line="36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B68B6" w:rsidRPr="00855257" w14:paraId="3475FDAE" w14:textId="77777777" w:rsidTr="0023341E">
        <w:trPr>
          <w:trHeight w:val="938"/>
        </w:trPr>
        <w:tc>
          <w:tcPr>
            <w:tcW w:w="1980" w:type="dxa"/>
            <w:vAlign w:val="center"/>
          </w:tcPr>
          <w:p w14:paraId="0C93D0AF" w14:textId="77777777" w:rsidR="003B68B6" w:rsidRPr="00B365FC" w:rsidRDefault="003B68B6" w:rsidP="0023341E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proofErr w:type="gramStart"/>
            <w:r w:rsidRPr="00B365FC">
              <w:rPr>
                <w:rFonts w:ascii="Times New Roman" w:hAnsi="Times New Roman"/>
                <w:sz w:val="20"/>
              </w:rPr>
              <w:lastRenderedPageBreak/>
              <w:t>52:55:0070003:ЗУ</w:t>
            </w:r>
            <w:proofErr w:type="gramEnd"/>
            <w:r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1843" w:type="dxa"/>
            <w:vAlign w:val="center"/>
          </w:tcPr>
          <w:p w14:paraId="1DB974E3" w14:textId="77777777" w:rsidR="003B68B6" w:rsidRPr="00B365FC" w:rsidRDefault="003B68B6" w:rsidP="0023341E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365FC">
              <w:rPr>
                <w:rFonts w:ascii="Times New Roman" w:hAnsi="Times New Roman"/>
                <w:sz w:val="20"/>
              </w:rPr>
              <w:t>Для индивидуального жилищного строительства</w:t>
            </w:r>
          </w:p>
        </w:tc>
        <w:tc>
          <w:tcPr>
            <w:tcW w:w="1417" w:type="dxa"/>
            <w:vAlign w:val="center"/>
          </w:tcPr>
          <w:p w14:paraId="6EC5DB7D" w14:textId="77777777" w:rsidR="003B68B6" w:rsidRPr="00B365FC" w:rsidRDefault="003B68B6" w:rsidP="0023341E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64</w:t>
            </w:r>
          </w:p>
        </w:tc>
        <w:tc>
          <w:tcPr>
            <w:tcW w:w="2835" w:type="dxa"/>
            <w:vMerge/>
            <w:vAlign w:val="center"/>
          </w:tcPr>
          <w:p w14:paraId="37823F00" w14:textId="77777777" w:rsidR="003B68B6" w:rsidRPr="00B365FC" w:rsidRDefault="003B68B6" w:rsidP="0023341E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1AB7AEC1" w14:textId="77777777" w:rsidR="003B68B6" w:rsidRPr="00B365FC" w:rsidRDefault="003B68B6" w:rsidP="0023341E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694" w:type="dxa"/>
            <w:vMerge/>
            <w:vAlign w:val="center"/>
          </w:tcPr>
          <w:p w14:paraId="13B7EE18" w14:textId="77777777" w:rsidR="003B68B6" w:rsidRPr="00B365FC" w:rsidRDefault="003B68B6" w:rsidP="0023341E">
            <w:pPr>
              <w:spacing w:line="36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1235C93E" w14:textId="77777777" w:rsidR="003B68B6" w:rsidRDefault="003B68B6" w:rsidP="0023341E">
            <w:pPr>
              <w:spacing w:line="36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B68B6" w:rsidRPr="00855257" w14:paraId="364D55AC" w14:textId="77777777" w:rsidTr="0023341E">
        <w:trPr>
          <w:trHeight w:val="938"/>
        </w:trPr>
        <w:tc>
          <w:tcPr>
            <w:tcW w:w="1980" w:type="dxa"/>
            <w:vAlign w:val="center"/>
          </w:tcPr>
          <w:p w14:paraId="2D91D1DB" w14:textId="77777777" w:rsidR="003B68B6" w:rsidRPr="00B365FC" w:rsidRDefault="003B68B6" w:rsidP="0023341E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proofErr w:type="gramStart"/>
            <w:r w:rsidRPr="00B365FC">
              <w:rPr>
                <w:rFonts w:ascii="Times New Roman" w:hAnsi="Times New Roman"/>
                <w:sz w:val="20"/>
              </w:rPr>
              <w:t>52:55:0070003:ЗУ</w:t>
            </w:r>
            <w:proofErr w:type="gramEnd"/>
            <w:r>
              <w:rPr>
                <w:rFonts w:ascii="Times New Roman" w:hAnsi="Times New Roman"/>
                <w:sz w:val="20"/>
              </w:rPr>
              <w:t>19</w:t>
            </w:r>
          </w:p>
        </w:tc>
        <w:tc>
          <w:tcPr>
            <w:tcW w:w="1843" w:type="dxa"/>
            <w:vAlign w:val="center"/>
          </w:tcPr>
          <w:p w14:paraId="4E2C89A3" w14:textId="77777777" w:rsidR="003B68B6" w:rsidRPr="00B365FC" w:rsidRDefault="003B68B6" w:rsidP="0023341E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365FC">
              <w:rPr>
                <w:rFonts w:ascii="Times New Roman" w:hAnsi="Times New Roman"/>
                <w:sz w:val="20"/>
              </w:rPr>
              <w:t>Для индивидуального жилищного строительства</w:t>
            </w:r>
          </w:p>
        </w:tc>
        <w:tc>
          <w:tcPr>
            <w:tcW w:w="1417" w:type="dxa"/>
            <w:vAlign w:val="center"/>
          </w:tcPr>
          <w:p w14:paraId="1DA90C35" w14:textId="77777777" w:rsidR="003B68B6" w:rsidRPr="00B365FC" w:rsidRDefault="003B68B6" w:rsidP="0023341E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36</w:t>
            </w:r>
          </w:p>
        </w:tc>
        <w:tc>
          <w:tcPr>
            <w:tcW w:w="2835" w:type="dxa"/>
            <w:vMerge/>
            <w:vAlign w:val="center"/>
          </w:tcPr>
          <w:p w14:paraId="7946067F" w14:textId="77777777" w:rsidR="003B68B6" w:rsidRPr="00B365FC" w:rsidRDefault="003B68B6" w:rsidP="0023341E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0E742DA7" w14:textId="77777777" w:rsidR="003B68B6" w:rsidRPr="00B365FC" w:rsidRDefault="003B68B6" w:rsidP="0023341E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694" w:type="dxa"/>
            <w:vMerge/>
            <w:vAlign w:val="center"/>
          </w:tcPr>
          <w:p w14:paraId="1A08085B" w14:textId="77777777" w:rsidR="003B68B6" w:rsidRPr="00B365FC" w:rsidRDefault="003B68B6" w:rsidP="0023341E">
            <w:pPr>
              <w:spacing w:line="36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413556BD" w14:textId="77777777" w:rsidR="003B68B6" w:rsidRDefault="003B68B6" w:rsidP="0023341E">
            <w:pPr>
              <w:spacing w:line="36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B68B6" w:rsidRPr="00855257" w14:paraId="78353320" w14:textId="77777777" w:rsidTr="0023341E">
        <w:trPr>
          <w:trHeight w:val="938"/>
        </w:trPr>
        <w:tc>
          <w:tcPr>
            <w:tcW w:w="1980" w:type="dxa"/>
            <w:vAlign w:val="center"/>
          </w:tcPr>
          <w:p w14:paraId="4FDC6620" w14:textId="77777777" w:rsidR="003B68B6" w:rsidRPr="00B365FC" w:rsidRDefault="003B68B6" w:rsidP="0023341E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proofErr w:type="gramStart"/>
            <w:r w:rsidRPr="00B365FC">
              <w:rPr>
                <w:rFonts w:ascii="Times New Roman" w:hAnsi="Times New Roman"/>
                <w:sz w:val="20"/>
              </w:rPr>
              <w:t>52:55:0070003:ЗУ</w:t>
            </w:r>
            <w:proofErr w:type="gramEnd"/>
            <w:r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1843" w:type="dxa"/>
            <w:vAlign w:val="center"/>
          </w:tcPr>
          <w:p w14:paraId="5546ADC5" w14:textId="77777777" w:rsidR="003B68B6" w:rsidRPr="00B365FC" w:rsidRDefault="003B68B6" w:rsidP="0023341E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365FC">
              <w:rPr>
                <w:rFonts w:ascii="Times New Roman" w:hAnsi="Times New Roman"/>
                <w:sz w:val="20"/>
              </w:rPr>
              <w:t>Для индивидуального жилищного строительства</w:t>
            </w:r>
          </w:p>
        </w:tc>
        <w:tc>
          <w:tcPr>
            <w:tcW w:w="1417" w:type="dxa"/>
            <w:vAlign w:val="center"/>
          </w:tcPr>
          <w:p w14:paraId="138537BC" w14:textId="77777777" w:rsidR="003B68B6" w:rsidRPr="00B365FC" w:rsidRDefault="003B68B6" w:rsidP="0023341E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1</w:t>
            </w:r>
          </w:p>
        </w:tc>
        <w:tc>
          <w:tcPr>
            <w:tcW w:w="2835" w:type="dxa"/>
            <w:vMerge/>
            <w:vAlign w:val="center"/>
          </w:tcPr>
          <w:p w14:paraId="78B7E09D" w14:textId="77777777" w:rsidR="003B68B6" w:rsidRPr="00B365FC" w:rsidRDefault="003B68B6" w:rsidP="0023341E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4130E584" w14:textId="77777777" w:rsidR="003B68B6" w:rsidRPr="00B365FC" w:rsidRDefault="003B68B6" w:rsidP="0023341E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694" w:type="dxa"/>
            <w:vMerge/>
            <w:vAlign w:val="center"/>
          </w:tcPr>
          <w:p w14:paraId="0BE1C3CF" w14:textId="77777777" w:rsidR="003B68B6" w:rsidRPr="00B365FC" w:rsidRDefault="003B68B6" w:rsidP="0023341E">
            <w:pPr>
              <w:spacing w:line="36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6F21A148" w14:textId="77777777" w:rsidR="003B68B6" w:rsidRDefault="003B68B6" w:rsidP="0023341E">
            <w:pPr>
              <w:spacing w:line="36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B68B6" w:rsidRPr="00855257" w14:paraId="02E854F4" w14:textId="77777777" w:rsidTr="0023341E">
        <w:trPr>
          <w:trHeight w:val="938"/>
        </w:trPr>
        <w:tc>
          <w:tcPr>
            <w:tcW w:w="1980" w:type="dxa"/>
            <w:vAlign w:val="center"/>
          </w:tcPr>
          <w:p w14:paraId="2BF74917" w14:textId="77777777" w:rsidR="003B68B6" w:rsidRPr="00B365FC" w:rsidRDefault="003B68B6" w:rsidP="0023341E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proofErr w:type="gramStart"/>
            <w:r w:rsidRPr="00B365FC">
              <w:rPr>
                <w:rFonts w:ascii="Times New Roman" w:hAnsi="Times New Roman"/>
                <w:sz w:val="20"/>
              </w:rPr>
              <w:t>52:55:0070003:ЗУ</w:t>
            </w:r>
            <w:proofErr w:type="gramEnd"/>
            <w:r>
              <w:rPr>
                <w:rFonts w:ascii="Times New Roman" w:hAnsi="Times New Roman"/>
                <w:sz w:val="20"/>
              </w:rPr>
              <w:t>21</w:t>
            </w:r>
          </w:p>
        </w:tc>
        <w:tc>
          <w:tcPr>
            <w:tcW w:w="1843" w:type="dxa"/>
            <w:vAlign w:val="center"/>
          </w:tcPr>
          <w:p w14:paraId="48BBB193" w14:textId="77777777" w:rsidR="003B68B6" w:rsidRPr="00B365FC" w:rsidRDefault="003B68B6" w:rsidP="0023341E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365FC">
              <w:rPr>
                <w:rFonts w:ascii="Times New Roman" w:hAnsi="Times New Roman"/>
                <w:sz w:val="20"/>
              </w:rPr>
              <w:t>Для индивидуального жилищного строительства</w:t>
            </w:r>
          </w:p>
        </w:tc>
        <w:tc>
          <w:tcPr>
            <w:tcW w:w="1417" w:type="dxa"/>
            <w:vAlign w:val="center"/>
          </w:tcPr>
          <w:p w14:paraId="63983369" w14:textId="77777777" w:rsidR="003B68B6" w:rsidRPr="00B365FC" w:rsidRDefault="003B68B6" w:rsidP="0023341E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2</w:t>
            </w:r>
          </w:p>
        </w:tc>
        <w:tc>
          <w:tcPr>
            <w:tcW w:w="2835" w:type="dxa"/>
            <w:vMerge/>
            <w:vAlign w:val="center"/>
          </w:tcPr>
          <w:p w14:paraId="60F92945" w14:textId="77777777" w:rsidR="003B68B6" w:rsidRPr="00B365FC" w:rsidRDefault="003B68B6" w:rsidP="0023341E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51B12C02" w14:textId="77777777" w:rsidR="003B68B6" w:rsidRPr="00B365FC" w:rsidRDefault="003B68B6" w:rsidP="0023341E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694" w:type="dxa"/>
            <w:vMerge/>
            <w:vAlign w:val="center"/>
          </w:tcPr>
          <w:p w14:paraId="14F230CE" w14:textId="77777777" w:rsidR="003B68B6" w:rsidRPr="00B365FC" w:rsidRDefault="003B68B6" w:rsidP="0023341E">
            <w:pPr>
              <w:spacing w:line="36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2A470DC7" w14:textId="77777777" w:rsidR="003B68B6" w:rsidRDefault="003B68B6" w:rsidP="0023341E">
            <w:pPr>
              <w:spacing w:line="36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B68B6" w:rsidRPr="00855257" w14:paraId="629966C0" w14:textId="77777777" w:rsidTr="0023341E">
        <w:trPr>
          <w:trHeight w:val="938"/>
        </w:trPr>
        <w:tc>
          <w:tcPr>
            <w:tcW w:w="1980" w:type="dxa"/>
            <w:vAlign w:val="center"/>
          </w:tcPr>
          <w:p w14:paraId="260FB6F6" w14:textId="77777777" w:rsidR="003B68B6" w:rsidRPr="00B365FC" w:rsidRDefault="003B68B6" w:rsidP="0023341E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proofErr w:type="gramStart"/>
            <w:r w:rsidRPr="00B365FC">
              <w:rPr>
                <w:rFonts w:ascii="Times New Roman" w:hAnsi="Times New Roman"/>
                <w:sz w:val="20"/>
              </w:rPr>
              <w:t>52:55:0070003:ЗУ</w:t>
            </w:r>
            <w:proofErr w:type="gramEnd"/>
            <w:r>
              <w:rPr>
                <w:rFonts w:ascii="Times New Roman" w:hAnsi="Times New Roman"/>
                <w:sz w:val="20"/>
              </w:rPr>
              <w:t>22</w:t>
            </w:r>
          </w:p>
        </w:tc>
        <w:tc>
          <w:tcPr>
            <w:tcW w:w="1843" w:type="dxa"/>
            <w:vAlign w:val="center"/>
          </w:tcPr>
          <w:p w14:paraId="43EAB630" w14:textId="77777777" w:rsidR="003B68B6" w:rsidRPr="00B365FC" w:rsidRDefault="003B68B6" w:rsidP="0023341E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365FC">
              <w:rPr>
                <w:rFonts w:ascii="Times New Roman" w:hAnsi="Times New Roman"/>
                <w:sz w:val="20"/>
              </w:rPr>
              <w:t>Для индивидуального жилищного строительства</w:t>
            </w:r>
          </w:p>
        </w:tc>
        <w:tc>
          <w:tcPr>
            <w:tcW w:w="1417" w:type="dxa"/>
            <w:vAlign w:val="center"/>
          </w:tcPr>
          <w:p w14:paraId="1E5C3079" w14:textId="77777777" w:rsidR="003B68B6" w:rsidRPr="00B365FC" w:rsidRDefault="003B68B6" w:rsidP="0023341E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3</w:t>
            </w:r>
          </w:p>
        </w:tc>
        <w:tc>
          <w:tcPr>
            <w:tcW w:w="2835" w:type="dxa"/>
            <w:vMerge/>
            <w:vAlign w:val="center"/>
          </w:tcPr>
          <w:p w14:paraId="51BC4E0C" w14:textId="77777777" w:rsidR="003B68B6" w:rsidRPr="00B365FC" w:rsidRDefault="003B68B6" w:rsidP="0023341E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400B1620" w14:textId="77777777" w:rsidR="003B68B6" w:rsidRPr="00B365FC" w:rsidRDefault="003B68B6" w:rsidP="0023341E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694" w:type="dxa"/>
            <w:vMerge/>
            <w:vAlign w:val="center"/>
          </w:tcPr>
          <w:p w14:paraId="045C9575" w14:textId="77777777" w:rsidR="003B68B6" w:rsidRPr="00B365FC" w:rsidRDefault="003B68B6" w:rsidP="0023341E">
            <w:pPr>
              <w:spacing w:line="36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6EDE5615" w14:textId="77777777" w:rsidR="003B68B6" w:rsidRDefault="003B68B6" w:rsidP="0023341E">
            <w:pPr>
              <w:spacing w:line="36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B68B6" w:rsidRPr="00855257" w14:paraId="2FB278B7" w14:textId="77777777" w:rsidTr="0023341E">
        <w:trPr>
          <w:trHeight w:val="938"/>
        </w:trPr>
        <w:tc>
          <w:tcPr>
            <w:tcW w:w="1980" w:type="dxa"/>
            <w:vAlign w:val="center"/>
          </w:tcPr>
          <w:p w14:paraId="3207CF28" w14:textId="77777777" w:rsidR="003B68B6" w:rsidRPr="00B365FC" w:rsidRDefault="003B68B6" w:rsidP="0023341E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proofErr w:type="gramStart"/>
            <w:r w:rsidRPr="00B365FC">
              <w:rPr>
                <w:rFonts w:ascii="Times New Roman" w:hAnsi="Times New Roman"/>
                <w:sz w:val="20"/>
              </w:rPr>
              <w:t>52:55:0070003:ЗУ</w:t>
            </w:r>
            <w:proofErr w:type="gramEnd"/>
            <w:r>
              <w:rPr>
                <w:rFonts w:ascii="Times New Roman" w:hAnsi="Times New Roman"/>
                <w:sz w:val="20"/>
              </w:rPr>
              <w:t>23</w:t>
            </w:r>
          </w:p>
        </w:tc>
        <w:tc>
          <w:tcPr>
            <w:tcW w:w="1843" w:type="dxa"/>
            <w:vAlign w:val="center"/>
          </w:tcPr>
          <w:p w14:paraId="70A31196" w14:textId="77777777" w:rsidR="003B68B6" w:rsidRPr="00B365FC" w:rsidRDefault="003B68B6" w:rsidP="0023341E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365FC">
              <w:rPr>
                <w:rFonts w:ascii="Times New Roman" w:hAnsi="Times New Roman"/>
                <w:sz w:val="20"/>
              </w:rPr>
              <w:t>Для индивидуального жилищного строительства</w:t>
            </w:r>
          </w:p>
        </w:tc>
        <w:tc>
          <w:tcPr>
            <w:tcW w:w="1417" w:type="dxa"/>
            <w:vAlign w:val="center"/>
          </w:tcPr>
          <w:p w14:paraId="3AE6A273" w14:textId="77777777" w:rsidR="003B68B6" w:rsidRPr="00B365FC" w:rsidRDefault="003B68B6" w:rsidP="0023341E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3</w:t>
            </w:r>
          </w:p>
        </w:tc>
        <w:tc>
          <w:tcPr>
            <w:tcW w:w="2835" w:type="dxa"/>
            <w:vMerge/>
            <w:vAlign w:val="center"/>
          </w:tcPr>
          <w:p w14:paraId="3CF2F277" w14:textId="77777777" w:rsidR="003B68B6" w:rsidRPr="00B365FC" w:rsidRDefault="003B68B6" w:rsidP="0023341E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4F4C8D28" w14:textId="77777777" w:rsidR="003B68B6" w:rsidRPr="00B365FC" w:rsidRDefault="003B68B6" w:rsidP="0023341E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694" w:type="dxa"/>
            <w:vMerge/>
            <w:vAlign w:val="center"/>
          </w:tcPr>
          <w:p w14:paraId="46D00DC6" w14:textId="77777777" w:rsidR="003B68B6" w:rsidRPr="00B365FC" w:rsidRDefault="003B68B6" w:rsidP="0023341E">
            <w:pPr>
              <w:spacing w:line="36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36AD4164" w14:textId="77777777" w:rsidR="003B68B6" w:rsidRDefault="003B68B6" w:rsidP="0023341E">
            <w:pPr>
              <w:spacing w:line="36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B68B6" w:rsidRPr="00855257" w14:paraId="10A52A6B" w14:textId="77777777" w:rsidTr="0023341E">
        <w:trPr>
          <w:trHeight w:val="938"/>
        </w:trPr>
        <w:tc>
          <w:tcPr>
            <w:tcW w:w="1980" w:type="dxa"/>
            <w:vAlign w:val="center"/>
          </w:tcPr>
          <w:p w14:paraId="6CCDC0B8" w14:textId="77777777" w:rsidR="003B68B6" w:rsidRPr="00B365FC" w:rsidRDefault="003B68B6" w:rsidP="0023341E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proofErr w:type="gramStart"/>
            <w:r w:rsidRPr="00B365FC">
              <w:rPr>
                <w:rFonts w:ascii="Times New Roman" w:hAnsi="Times New Roman"/>
                <w:sz w:val="20"/>
              </w:rPr>
              <w:t>52:55:0070003:ЗУ</w:t>
            </w:r>
            <w:proofErr w:type="gramEnd"/>
            <w:r>
              <w:rPr>
                <w:rFonts w:ascii="Times New Roman" w:hAnsi="Times New Roman"/>
                <w:sz w:val="20"/>
              </w:rPr>
              <w:t>24</w:t>
            </w:r>
          </w:p>
        </w:tc>
        <w:tc>
          <w:tcPr>
            <w:tcW w:w="1843" w:type="dxa"/>
            <w:vAlign w:val="center"/>
          </w:tcPr>
          <w:p w14:paraId="2C67548C" w14:textId="77777777" w:rsidR="003B68B6" w:rsidRPr="00B365FC" w:rsidRDefault="003B68B6" w:rsidP="0023341E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365FC">
              <w:rPr>
                <w:rFonts w:ascii="Times New Roman" w:hAnsi="Times New Roman"/>
                <w:sz w:val="20"/>
              </w:rPr>
              <w:t>Для индивидуального жилищного строительства</w:t>
            </w:r>
          </w:p>
        </w:tc>
        <w:tc>
          <w:tcPr>
            <w:tcW w:w="1417" w:type="dxa"/>
            <w:vAlign w:val="center"/>
          </w:tcPr>
          <w:p w14:paraId="13234286" w14:textId="77777777" w:rsidR="003B68B6" w:rsidRPr="00B365FC" w:rsidRDefault="003B68B6" w:rsidP="0023341E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3</w:t>
            </w:r>
          </w:p>
        </w:tc>
        <w:tc>
          <w:tcPr>
            <w:tcW w:w="2835" w:type="dxa"/>
            <w:vMerge/>
            <w:vAlign w:val="center"/>
          </w:tcPr>
          <w:p w14:paraId="4ABBC2FB" w14:textId="77777777" w:rsidR="003B68B6" w:rsidRPr="00B365FC" w:rsidRDefault="003B68B6" w:rsidP="0023341E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2033E8C8" w14:textId="77777777" w:rsidR="003B68B6" w:rsidRPr="00B365FC" w:rsidRDefault="003B68B6" w:rsidP="0023341E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694" w:type="dxa"/>
            <w:vMerge/>
            <w:vAlign w:val="center"/>
          </w:tcPr>
          <w:p w14:paraId="02761315" w14:textId="77777777" w:rsidR="003B68B6" w:rsidRPr="00B365FC" w:rsidRDefault="003B68B6" w:rsidP="0023341E">
            <w:pPr>
              <w:spacing w:line="36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06C6B89E" w14:textId="77777777" w:rsidR="003B68B6" w:rsidRDefault="003B68B6" w:rsidP="0023341E">
            <w:pPr>
              <w:spacing w:line="36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14:paraId="2B590B00" w14:textId="77777777" w:rsidR="003B68B6" w:rsidRPr="00F940EF" w:rsidRDefault="003B68B6" w:rsidP="003B68B6">
      <w:pPr>
        <w:pStyle w:val="aff"/>
      </w:pPr>
    </w:p>
    <w:p w14:paraId="1207DC2D" w14:textId="77777777" w:rsidR="003B68B6" w:rsidRDefault="003B68B6" w:rsidP="003B68B6"/>
    <w:p w14:paraId="52966C06" w14:textId="77777777" w:rsidR="003B68B6" w:rsidRDefault="003B68B6" w:rsidP="003B68B6"/>
    <w:p w14:paraId="6FBAF0D0" w14:textId="77777777" w:rsidR="003B68B6" w:rsidRDefault="003B68B6" w:rsidP="003B68B6"/>
    <w:p w14:paraId="71B560C8" w14:textId="77777777" w:rsidR="003B68B6" w:rsidRDefault="003B68B6" w:rsidP="003B68B6"/>
    <w:p w14:paraId="564ED75C" w14:textId="77777777" w:rsidR="003B68B6" w:rsidRDefault="003B68B6" w:rsidP="003B68B6"/>
    <w:tbl>
      <w:tblPr>
        <w:tblStyle w:val="a6"/>
        <w:tblpPr w:leftFromText="180" w:rightFromText="180" w:vertAnchor="text" w:tblpX="-152" w:tblpY="1"/>
        <w:tblOverlap w:val="never"/>
        <w:tblW w:w="15021" w:type="dxa"/>
        <w:tblLayout w:type="fixed"/>
        <w:tblLook w:val="04A0" w:firstRow="1" w:lastRow="0" w:firstColumn="1" w:lastColumn="0" w:noHBand="0" w:noVBand="1"/>
      </w:tblPr>
      <w:tblGrid>
        <w:gridCol w:w="1980"/>
        <w:gridCol w:w="1843"/>
        <w:gridCol w:w="1417"/>
        <w:gridCol w:w="2835"/>
        <w:gridCol w:w="2126"/>
        <w:gridCol w:w="2694"/>
        <w:gridCol w:w="2126"/>
      </w:tblGrid>
      <w:tr w:rsidR="003B68B6" w:rsidRPr="00E66B83" w14:paraId="3BECC0CB" w14:textId="77777777" w:rsidTr="0023341E">
        <w:trPr>
          <w:trHeight w:val="1125"/>
        </w:trPr>
        <w:tc>
          <w:tcPr>
            <w:tcW w:w="1980" w:type="dxa"/>
            <w:vMerge w:val="restart"/>
            <w:vAlign w:val="center"/>
          </w:tcPr>
          <w:p w14:paraId="29A8C442" w14:textId="77777777" w:rsidR="003B68B6" w:rsidRPr="00E66B83" w:rsidRDefault="003B68B6" w:rsidP="0023341E">
            <w:pPr>
              <w:spacing w:line="36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E66B83">
              <w:rPr>
                <w:rFonts w:ascii="Times New Roman" w:hAnsi="Times New Roman"/>
                <w:b/>
                <w:sz w:val="20"/>
              </w:rPr>
              <w:lastRenderedPageBreak/>
              <w:t>Условный номер образуемого ЗУ</w:t>
            </w:r>
          </w:p>
        </w:tc>
        <w:tc>
          <w:tcPr>
            <w:tcW w:w="1843" w:type="dxa"/>
            <w:vMerge w:val="restart"/>
            <w:vAlign w:val="center"/>
          </w:tcPr>
          <w:p w14:paraId="4A7DD7AA" w14:textId="77777777" w:rsidR="003B68B6" w:rsidRPr="00E66B83" w:rsidRDefault="003B68B6" w:rsidP="0023341E">
            <w:pPr>
              <w:spacing w:line="36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E66B83">
              <w:rPr>
                <w:rFonts w:ascii="Times New Roman" w:hAnsi="Times New Roman"/>
                <w:b/>
                <w:sz w:val="20"/>
              </w:rPr>
              <w:t>Вид разрешенно</w:t>
            </w:r>
            <w:r>
              <w:rPr>
                <w:rFonts w:ascii="Times New Roman" w:hAnsi="Times New Roman"/>
                <w:b/>
                <w:sz w:val="20"/>
              </w:rPr>
              <w:t>го</w:t>
            </w:r>
            <w:r w:rsidRPr="00E66B83">
              <w:rPr>
                <w:rFonts w:ascii="Times New Roman" w:hAnsi="Times New Roman"/>
                <w:b/>
                <w:sz w:val="20"/>
              </w:rPr>
              <w:t xml:space="preserve"> использование образуемого ЗУ</w:t>
            </w:r>
          </w:p>
        </w:tc>
        <w:tc>
          <w:tcPr>
            <w:tcW w:w="1417" w:type="dxa"/>
            <w:vMerge w:val="restart"/>
            <w:vAlign w:val="center"/>
          </w:tcPr>
          <w:p w14:paraId="58C77DBB" w14:textId="77777777" w:rsidR="003B68B6" w:rsidRPr="00E66B83" w:rsidRDefault="003B68B6" w:rsidP="0023341E">
            <w:pPr>
              <w:spacing w:line="36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E66B83">
              <w:rPr>
                <w:rFonts w:ascii="Times New Roman" w:hAnsi="Times New Roman"/>
                <w:b/>
                <w:sz w:val="20"/>
              </w:rPr>
              <w:t xml:space="preserve">Площадь образуемого ЗУ, </w:t>
            </w:r>
            <w:proofErr w:type="spellStart"/>
            <w:r w:rsidRPr="00E66B83">
              <w:rPr>
                <w:rFonts w:ascii="Times New Roman" w:hAnsi="Times New Roman"/>
                <w:b/>
                <w:sz w:val="20"/>
              </w:rPr>
              <w:t>кв.м</w:t>
            </w:r>
            <w:proofErr w:type="spellEnd"/>
          </w:p>
          <w:p w14:paraId="782F5B20" w14:textId="77777777" w:rsidR="003B68B6" w:rsidRPr="00E66B83" w:rsidRDefault="003B68B6" w:rsidP="0023341E">
            <w:pPr>
              <w:spacing w:line="36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835" w:type="dxa"/>
            <w:vMerge w:val="restart"/>
            <w:vAlign w:val="center"/>
          </w:tcPr>
          <w:p w14:paraId="4BC7E5EB" w14:textId="77777777" w:rsidR="003B68B6" w:rsidRPr="00E66B83" w:rsidRDefault="003B68B6" w:rsidP="0023341E">
            <w:pPr>
              <w:spacing w:line="36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  <w:p w14:paraId="4ECC359F" w14:textId="77777777" w:rsidR="003B68B6" w:rsidRPr="00E66B83" w:rsidRDefault="003B68B6" w:rsidP="0023341E">
            <w:pPr>
              <w:spacing w:line="36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E66B83">
              <w:rPr>
                <w:rFonts w:ascii="Times New Roman" w:hAnsi="Times New Roman"/>
                <w:b/>
                <w:sz w:val="20"/>
              </w:rPr>
              <w:t>Способ образования ЗУ</w:t>
            </w:r>
          </w:p>
        </w:tc>
        <w:tc>
          <w:tcPr>
            <w:tcW w:w="6946" w:type="dxa"/>
            <w:gridSpan w:val="3"/>
          </w:tcPr>
          <w:p w14:paraId="0B31F905" w14:textId="77777777" w:rsidR="003B68B6" w:rsidRPr="00E66B83" w:rsidRDefault="003B68B6" w:rsidP="0023341E">
            <w:pPr>
              <w:spacing w:line="36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  <w:p w14:paraId="172AE9A5" w14:textId="77777777" w:rsidR="003B68B6" w:rsidRPr="00E66B83" w:rsidRDefault="003B68B6" w:rsidP="0023341E">
            <w:pPr>
              <w:spacing w:line="36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E66B83">
              <w:rPr>
                <w:rFonts w:ascii="Times New Roman" w:hAnsi="Times New Roman"/>
                <w:b/>
                <w:sz w:val="20"/>
              </w:rPr>
              <w:t>Состав образуемого участка</w:t>
            </w:r>
          </w:p>
          <w:p w14:paraId="64521497" w14:textId="77777777" w:rsidR="003B68B6" w:rsidRPr="00E66B83" w:rsidRDefault="003B68B6" w:rsidP="0023341E">
            <w:pPr>
              <w:spacing w:line="36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3B68B6" w:rsidRPr="00E66B83" w14:paraId="62E2E494" w14:textId="77777777" w:rsidTr="0023341E">
        <w:trPr>
          <w:trHeight w:val="1125"/>
        </w:trPr>
        <w:tc>
          <w:tcPr>
            <w:tcW w:w="1980" w:type="dxa"/>
            <w:vMerge/>
            <w:vAlign w:val="center"/>
          </w:tcPr>
          <w:p w14:paraId="04AD00B8" w14:textId="77777777" w:rsidR="003B68B6" w:rsidRPr="00E66B83" w:rsidRDefault="003B68B6" w:rsidP="0023341E">
            <w:pPr>
              <w:spacing w:line="36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7C014591" w14:textId="77777777" w:rsidR="003B68B6" w:rsidRPr="00E66B83" w:rsidRDefault="003B68B6" w:rsidP="0023341E">
            <w:pPr>
              <w:spacing w:line="36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57D6CAC1" w14:textId="77777777" w:rsidR="003B68B6" w:rsidRPr="00E66B83" w:rsidRDefault="003B68B6" w:rsidP="0023341E">
            <w:pPr>
              <w:spacing w:line="36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835" w:type="dxa"/>
            <w:vMerge/>
          </w:tcPr>
          <w:p w14:paraId="662D2A59" w14:textId="77777777" w:rsidR="003B68B6" w:rsidRPr="00E66B83" w:rsidRDefault="003B68B6" w:rsidP="0023341E">
            <w:pPr>
              <w:spacing w:line="360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6DBE892C" w14:textId="77777777" w:rsidR="003B68B6" w:rsidRPr="00207BDA" w:rsidRDefault="003B68B6" w:rsidP="0023341E">
            <w:pPr>
              <w:spacing w:line="36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Условный номер изменяемого ЗУ</w:t>
            </w:r>
          </w:p>
        </w:tc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14:paraId="41A14BF4" w14:textId="77777777" w:rsidR="003B68B6" w:rsidRPr="00E66B83" w:rsidRDefault="003B68B6" w:rsidP="0023341E">
            <w:pPr>
              <w:spacing w:line="36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E66B83">
              <w:rPr>
                <w:rFonts w:ascii="Times New Roman" w:hAnsi="Times New Roman"/>
                <w:b/>
                <w:sz w:val="20"/>
              </w:rPr>
              <w:t>Вид разрешенно</w:t>
            </w:r>
            <w:r>
              <w:rPr>
                <w:rFonts w:ascii="Times New Roman" w:hAnsi="Times New Roman"/>
                <w:b/>
                <w:sz w:val="20"/>
              </w:rPr>
              <w:t>го</w:t>
            </w:r>
            <w:r w:rsidRPr="00E66B83">
              <w:rPr>
                <w:rFonts w:ascii="Times New Roman" w:hAnsi="Times New Roman"/>
                <w:b/>
                <w:sz w:val="20"/>
              </w:rPr>
              <w:t xml:space="preserve"> использование </w:t>
            </w:r>
            <w:r>
              <w:rPr>
                <w:rFonts w:ascii="Times New Roman" w:hAnsi="Times New Roman"/>
                <w:b/>
                <w:sz w:val="20"/>
              </w:rPr>
              <w:t>изменяемого</w:t>
            </w:r>
            <w:r w:rsidRPr="00E66B83">
              <w:rPr>
                <w:rFonts w:ascii="Times New Roman" w:hAnsi="Times New Roman"/>
                <w:b/>
                <w:sz w:val="20"/>
              </w:rPr>
              <w:t xml:space="preserve"> ЗУ</w:t>
            </w:r>
          </w:p>
        </w:tc>
        <w:tc>
          <w:tcPr>
            <w:tcW w:w="2126" w:type="dxa"/>
            <w:vAlign w:val="center"/>
          </w:tcPr>
          <w:p w14:paraId="63EBA9ED" w14:textId="77777777" w:rsidR="003B68B6" w:rsidRPr="00E66B83" w:rsidRDefault="003B68B6" w:rsidP="0023341E">
            <w:pPr>
              <w:spacing w:line="36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E66B83">
              <w:rPr>
                <w:rFonts w:ascii="Times New Roman" w:hAnsi="Times New Roman"/>
                <w:b/>
                <w:sz w:val="20"/>
              </w:rPr>
              <w:t xml:space="preserve">Площадь </w:t>
            </w:r>
            <w:r>
              <w:rPr>
                <w:rFonts w:ascii="Times New Roman" w:hAnsi="Times New Roman"/>
                <w:b/>
                <w:sz w:val="20"/>
              </w:rPr>
              <w:t>изменяемого</w:t>
            </w:r>
            <w:r w:rsidRPr="00E66B83">
              <w:rPr>
                <w:rFonts w:ascii="Times New Roman" w:hAnsi="Times New Roman"/>
                <w:b/>
                <w:sz w:val="20"/>
              </w:rPr>
              <w:t xml:space="preserve"> ЗУ, </w:t>
            </w:r>
            <w:proofErr w:type="spellStart"/>
            <w:r w:rsidRPr="00E66B83">
              <w:rPr>
                <w:rFonts w:ascii="Times New Roman" w:hAnsi="Times New Roman"/>
                <w:b/>
                <w:sz w:val="20"/>
              </w:rPr>
              <w:t>кв.м</w:t>
            </w:r>
            <w:proofErr w:type="spellEnd"/>
          </w:p>
        </w:tc>
      </w:tr>
      <w:tr w:rsidR="003B68B6" w:rsidRPr="00636EB6" w14:paraId="0A21BFF6" w14:textId="77777777" w:rsidTr="0023341E">
        <w:trPr>
          <w:trHeight w:val="1125"/>
        </w:trPr>
        <w:tc>
          <w:tcPr>
            <w:tcW w:w="1980" w:type="dxa"/>
            <w:vMerge w:val="restart"/>
            <w:vAlign w:val="center"/>
          </w:tcPr>
          <w:p w14:paraId="3567E8CB" w14:textId="77777777" w:rsidR="003B68B6" w:rsidRPr="00636EB6" w:rsidRDefault="003B68B6" w:rsidP="0023341E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proofErr w:type="gramStart"/>
            <w:r w:rsidRPr="00B365FC">
              <w:rPr>
                <w:rFonts w:ascii="Times New Roman" w:hAnsi="Times New Roman"/>
                <w:sz w:val="20"/>
              </w:rPr>
              <w:t>52:55:0070003:ЗУ</w:t>
            </w:r>
            <w:proofErr w:type="gramEnd"/>
            <w:r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1843" w:type="dxa"/>
            <w:vMerge w:val="restart"/>
            <w:vAlign w:val="center"/>
          </w:tcPr>
          <w:p w14:paraId="6E5A8437" w14:textId="77777777" w:rsidR="003B68B6" w:rsidRPr="00636EB6" w:rsidRDefault="003B68B6" w:rsidP="0023341E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636EB6">
              <w:rPr>
                <w:rFonts w:ascii="Times New Roman" w:hAnsi="Times New Roman"/>
                <w:sz w:val="20"/>
              </w:rPr>
              <w:t>Площадки для занятий спортом</w:t>
            </w:r>
          </w:p>
        </w:tc>
        <w:tc>
          <w:tcPr>
            <w:tcW w:w="1417" w:type="dxa"/>
            <w:vMerge w:val="restart"/>
            <w:vAlign w:val="center"/>
          </w:tcPr>
          <w:p w14:paraId="218F3555" w14:textId="77777777" w:rsidR="003B68B6" w:rsidRPr="00636EB6" w:rsidRDefault="003B68B6" w:rsidP="0023341E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0</w:t>
            </w:r>
          </w:p>
        </w:tc>
        <w:tc>
          <w:tcPr>
            <w:tcW w:w="2835" w:type="dxa"/>
            <w:vMerge w:val="restart"/>
            <w:vAlign w:val="center"/>
          </w:tcPr>
          <w:p w14:paraId="0DFDC165" w14:textId="18B81136" w:rsidR="003B68B6" w:rsidRPr="00636EB6" w:rsidRDefault="003B68B6" w:rsidP="0023341E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365FC">
              <w:rPr>
                <w:rFonts w:ascii="Times New Roman" w:hAnsi="Times New Roman"/>
                <w:sz w:val="20"/>
              </w:rPr>
              <w:t xml:space="preserve">Перераспределение </w:t>
            </w:r>
            <w:r w:rsidR="00F312F0">
              <w:rPr>
                <w:rFonts w:ascii="Times New Roman" w:hAnsi="Times New Roman"/>
                <w:sz w:val="20"/>
              </w:rPr>
              <w:t xml:space="preserve">части </w:t>
            </w:r>
            <w:r w:rsidRPr="00B365FC">
              <w:rPr>
                <w:rFonts w:ascii="Times New Roman" w:hAnsi="Times New Roman"/>
                <w:sz w:val="20"/>
              </w:rPr>
              <w:t>земельн</w:t>
            </w:r>
            <w:r>
              <w:rPr>
                <w:rFonts w:ascii="Times New Roman" w:hAnsi="Times New Roman"/>
                <w:sz w:val="20"/>
              </w:rPr>
              <w:t>ых</w:t>
            </w:r>
            <w:r w:rsidRPr="00B365FC">
              <w:rPr>
                <w:rFonts w:ascii="Times New Roman" w:hAnsi="Times New Roman"/>
                <w:sz w:val="20"/>
              </w:rPr>
              <w:t xml:space="preserve"> участк</w:t>
            </w:r>
            <w:r>
              <w:rPr>
                <w:rFonts w:ascii="Times New Roman" w:hAnsi="Times New Roman"/>
                <w:sz w:val="20"/>
              </w:rPr>
              <w:t>ов</w:t>
            </w:r>
            <w:r w:rsidRPr="00B365FC">
              <w:rPr>
                <w:rFonts w:ascii="Times New Roman" w:hAnsi="Times New Roman"/>
                <w:sz w:val="20"/>
              </w:rPr>
              <w:t xml:space="preserve"> с кадастровым</w:t>
            </w:r>
            <w:r>
              <w:rPr>
                <w:rFonts w:ascii="Times New Roman" w:hAnsi="Times New Roman"/>
                <w:sz w:val="20"/>
              </w:rPr>
              <w:t xml:space="preserve">и </w:t>
            </w:r>
            <w:r w:rsidRPr="00B365FC">
              <w:rPr>
                <w:rFonts w:ascii="Times New Roman" w:hAnsi="Times New Roman"/>
                <w:sz w:val="20"/>
              </w:rPr>
              <w:t>номер</w:t>
            </w:r>
            <w:r>
              <w:rPr>
                <w:rFonts w:ascii="Times New Roman" w:hAnsi="Times New Roman"/>
                <w:sz w:val="20"/>
              </w:rPr>
              <w:t>ами</w:t>
            </w:r>
            <w:r w:rsidRPr="00B365FC">
              <w:rPr>
                <w:rFonts w:ascii="Times New Roman" w:hAnsi="Times New Roman"/>
                <w:sz w:val="20"/>
              </w:rPr>
              <w:t xml:space="preserve"> 52:55:0070003:33</w:t>
            </w:r>
            <w:r>
              <w:rPr>
                <w:rFonts w:ascii="Times New Roman" w:hAnsi="Times New Roman"/>
                <w:sz w:val="20"/>
              </w:rPr>
              <w:t xml:space="preserve">4, </w:t>
            </w:r>
            <w:r w:rsidRPr="00B365FC">
              <w:rPr>
                <w:rFonts w:ascii="Times New Roman" w:hAnsi="Times New Roman"/>
                <w:sz w:val="20"/>
              </w:rPr>
              <w:t>52:55:0070003:33</w:t>
            </w:r>
            <w:r>
              <w:rPr>
                <w:rFonts w:ascii="Times New Roman" w:hAnsi="Times New Roman"/>
                <w:sz w:val="20"/>
              </w:rPr>
              <w:t>5 и земель, государственная собственность на которые не разграничена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5AF0E60E" w14:textId="77777777" w:rsidR="003B68B6" w:rsidRPr="00636EB6" w:rsidRDefault="003B68B6" w:rsidP="0023341E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.1</w:t>
            </w:r>
          </w:p>
        </w:tc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14:paraId="66B680EC" w14:textId="77777777" w:rsidR="003B68B6" w:rsidRPr="00636EB6" w:rsidRDefault="003B68B6" w:rsidP="0023341E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552C2">
              <w:rPr>
                <w:rFonts w:ascii="Times New Roman" w:hAnsi="Times New Roman"/>
                <w:sz w:val="20"/>
              </w:rPr>
              <w:t>Часть земельного участка с кадастровым номером 52:55:0070003:334 - для сельскохозяйственного производства</w:t>
            </w:r>
          </w:p>
        </w:tc>
        <w:tc>
          <w:tcPr>
            <w:tcW w:w="2126" w:type="dxa"/>
            <w:vAlign w:val="center"/>
          </w:tcPr>
          <w:p w14:paraId="027CD5C6" w14:textId="77777777" w:rsidR="003B68B6" w:rsidRPr="00636EB6" w:rsidRDefault="003B68B6" w:rsidP="0023341E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</w:t>
            </w:r>
          </w:p>
        </w:tc>
      </w:tr>
      <w:tr w:rsidR="003B68B6" w:rsidRPr="00636EB6" w14:paraId="00F66119" w14:textId="77777777" w:rsidTr="0023341E">
        <w:trPr>
          <w:trHeight w:val="1125"/>
        </w:trPr>
        <w:tc>
          <w:tcPr>
            <w:tcW w:w="1980" w:type="dxa"/>
            <w:vMerge/>
            <w:vAlign w:val="center"/>
          </w:tcPr>
          <w:p w14:paraId="4BCDE83B" w14:textId="77777777" w:rsidR="003B68B6" w:rsidRPr="00636EB6" w:rsidRDefault="003B68B6" w:rsidP="0023341E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3553022E" w14:textId="77777777" w:rsidR="003B68B6" w:rsidRPr="00636EB6" w:rsidRDefault="003B68B6" w:rsidP="0023341E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4C8778B3" w14:textId="77777777" w:rsidR="003B68B6" w:rsidRPr="00636EB6" w:rsidRDefault="003B68B6" w:rsidP="0023341E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vMerge/>
            <w:vAlign w:val="center"/>
          </w:tcPr>
          <w:p w14:paraId="042E4AA4" w14:textId="77777777" w:rsidR="003B68B6" w:rsidRPr="00636EB6" w:rsidRDefault="003B68B6" w:rsidP="0023341E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7EF2205C" w14:textId="77777777" w:rsidR="003B68B6" w:rsidRPr="00636EB6" w:rsidRDefault="003B68B6" w:rsidP="0023341E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.2</w:t>
            </w:r>
          </w:p>
        </w:tc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14:paraId="29D05EC3" w14:textId="77777777" w:rsidR="003B68B6" w:rsidRPr="00636EB6" w:rsidRDefault="003B68B6" w:rsidP="0023341E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552C2">
              <w:rPr>
                <w:rFonts w:ascii="Times New Roman" w:hAnsi="Times New Roman"/>
                <w:sz w:val="20"/>
              </w:rPr>
              <w:t>Часть земельного участка с кадас</w:t>
            </w:r>
            <w:r>
              <w:rPr>
                <w:rFonts w:ascii="Times New Roman" w:hAnsi="Times New Roman"/>
                <w:sz w:val="20"/>
              </w:rPr>
              <w:t>тровым номером 52:55:0070003:335</w:t>
            </w:r>
            <w:r w:rsidRPr="008552C2">
              <w:rPr>
                <w:rFonts w:ascii="Times New Roman" w:hAnsi="Times New Roman"/>
                <w:sz w:val="20"/>
              </w:rPr>
              <w:t xml:space="preserve"> - для сельскохозяйственного производства</w:t>
            </w:r>
          </w:p>
        </w:tc>
        <w:tc>
          <w:tcPr>
            <w:tcW w:w="2126" w:type="dxa"/>
            <w:vAlign w:val="center"/>
          </w:tcPr>
          <w:p w14:paraId="39D023B3" w14:textId="77777777" w:rsidR="003B68B6" w:rsidRPr="00636EB6" w:rsidRDefault="003B68B6" w:rsidP="0023341E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</w:t>
            </w:r>
          </w:p>
        </w:tc>
      </w:tr>
      <w:tr w:rsidR="003B68B6" w:rsidRPr="00636EB6" w14:paraId="6EA53658" w14:textId="77777777" w:rsidTr="0023341E">
        <w:trPr>
          <w:trHeight w:val="1125"/>
        </w:trPr>
        <w:tc>
          <w:tcPr>
            <w:tcW w:w="1980" w:type="dxa"/>
            <w:vMerge/>
            <w:vAlign w:val="center"/>
          </w:tcPr>
          <w:p w14:paraId="06F7B21C" w14:textId="77777777" w:rsidR="003B68B6" w:rsidRPr="00636EB6" w:rsidRDefault="003B68B6" w:rsidP="0023341E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67788E39" w14:textId="77777777" w:rsidR="003B68B6" w:rsidRPr="00636EB6" w:rsidRDefault="003B68B6" w:rsidP="0023341E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16F512F0" w14:textId="77777777" w:rsidR="003B68B6" w:rsidRPr="00636EB6" w:rsidRDefault="003B68B6" w:rsidP="0023341E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vMerge/>
            <w:vAlign w:val="center"/>
          </w:tcPr>
          <w:p w14:paraId="52E44479" w14:textId="77777777" w:rsidR="003B68B6" w:rsidRPr="00636EB6" w:rsidRDefault="003B68B6" w:rsidP="0023341E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1A23B425" w14:textId="77777777" w:rsidR="003B68B6" w:rsidRPr="00636EB6" w:rsidRDefault="003B68B6" w:rsidP="0023341E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.3</w:t>
            </w:r>
          </w:p>
        </w:tc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14:paraId="66C2AF47" w14:textId="77777777" w:rsidR="003B68B6" w:rsidRPr="00636EB6" w:rsidRDefault="003B68B6" w:rsidP="0023341E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552C2">
              <w:rPr>
                <w:rFonts w:ascii="Times New Roman" w:hAnsi="Times New Roman"/>
                <w:sz w:val="20"/>
              </w:rPr>
              <w:t>Земли, государственная собственность на которые не разграничена</w:t>
            </w:r>
          </w:p>
        </w:tc>
        <w:tc>
          <w:tcPr>
            <w:tcW w:w="2126" w:type="dxa"/>
            <w:vAlign w:val="center"/>
          </w:tcPr>
          <w:p w14:paraId="55CB2DB4" w14:textId="77777777" w:rsidR="003B68B6" w:rsidRPr="00636EB6" w:rsidRDefault="003B68B6" w:rsidP="0023341E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3</w:t>
            </w:r>
          </w:p>
        </w:tc>
      </w:tr>
      <w:tr w:rsidR="003B68B6" w:rsidRPr="00636EB6" w14:paraId="3E1E9C98" w14:textId="77777777" w:rsidTr="0023341E">
        <w:trPr>
          <w:trHeight w:val="1125"/>
        </w:trPr>
        <w:tc>
          <w:tcPr>
            <w:tcW w:w="1980" w:type="dxa"/>
            <w:vMerge w:val="restart"/>
            <w:vAlign w:val="center"/>
          </w:tcPr>
          <w:p w14:paraId="5322B3A5" w14:textId="77777777" w:rsidR="003B68B6" w:rsidRPr="00636EB6" w:rsidRDefault="003B68B6" w:rsidP="0023341E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proofErr w:type="gramStart"/>
            <w:r w:rsidRPr="00B365FC">
              <w:rPr>
                <w:rFonts w:ascii="Times New Roman" w:hAnsi="Times New Roman"/>
                <w:sz w:val="20"/>
              </w:rPr>
              <w:t>52:55:0070003:ЗУ</w:t>
            </w:r>
            <w:proofErr w:type="gramEnd"/>
            <w:r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1843" w:type="dxa"/>
            <w:vMerge w:val="restart"/>
            <w:vAlign w:val="center"/>
          </w:tcPr>
          <w:p w14:paraId="7552AD82" w14:textId="77777777" w:rsidR="003B68B6" w:rsidRPr="00636EB6" w:rsidRDefault="003B68B6" w:rsidP="0023341E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365FC">
              <w:rPr>
                <w:rFonts w:ascii="Times New Roman" w:hAnsi="Times New Roman"/>
                <w:sz w:val="20"/>
              </w:rPr>
              <w:t>Для индивидуального жилищного строительства</w:t>
            </w:r>
          </w:p>
        </w:tc>
        <w:tc>
          <w:tcPr>
            <w:tcW w:w="1417" w:type="dxa"/>
            <w:vMerge w:val="restart"/>
            <w:vAlign w:val="center"/>
          </w:tcPr>
          <w:p w14:paraId="7FD75BFE" w14:textId="77777777" w:rsidR="003B68B6" w:rsidRPr="00636EB6" w:rsidRDefault="003B68B6" w:rsidP="0023341E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01</w:t>
            </w:r>
          </w:p>
        </w:tc>
        <w:tc>
          <w:tcPr>
            <w:tcW w:w="2835" w:type="dxa"/>
            <w:vMerge w:val="restart"/>
            <w:vAlign w:val="center"/>
          </w:tcPr>
          <w:p w14:paraId="03F12493" w14:textId="0E4BF3C2" w:rsidR="003B68B6" w:rsidRPr="00636EB6" w:rsidRDefault="003B68B6" w:rsidP="0023341E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proofErr w:type="gramStart"/>
            <w:r w:rsidRPr="00B365FC">
              <w:rPr>
                <w:rFonts w:ascii="Times New Roman" w:hAnsi="Times New Roman"/>
                <w:sz w:val="20"/>
              </w:rPr>
              <w:t xml:space="preserve">Перераспределение </w:t>
            </w:r>
            <w:r w:rsidR="00F312F0">
              <w:rPr>
                <w:rFonts w:ascii="Times New Roman" w:hAnsi="Times New Roman"/>
                <w:sz w:val="20"/>
              </w:rPr>
              <w:t xml:space="preserve"> части</w:t>
            </w:r>
            <w:proofErr w:type="gramEnd"/>
            <w:r w:rsidR="00F312F0" w:rsidRPr="00B365FC">
              <w:rPr>
                <w:rFonts w:ascii="Times New Roman" w:hAnsi="Times New Roman"/>
                <w:sz w:val="20"/>
              </w:rPr>
              <w:t xml:space="preserve"> </w:t>
            </w:r>
            <w:r w:rsidRPr="00B365FC">
              <w:rPr>
                <w:rFonts w:ascii="Times New Roman" w:hAnsi="Times New Roman"/>
                <w:sz w:val="20"/>
              </w:rPr>
              <w:t>земельн</w:t>
            </w:r>
            <w:r>
              <w:rPr>
                <w:rFonts w:ascii="Times New Roman" w:hAnsi="Times New Roman"/>
                <w:sz w:val="20"/>
              </w:rPr>
              <w:t>ого</w:t>
            </w:r>
            <w:r w:rsidRPr="00B365FC">
              <w:rPr>
                <w:rFonts w:ascii="Times New Roman" w:hAnsi="Times New Roman"/>
                <w:sz w:val="20"/>
              </w:rPr>
              <w:t xml:space="preserve"> участк</w:t>
            </w:r>
            <w:r>
              <w:rPr>
                <w:rFonts w:ascii="Times New Roman" w:hAnsi="Times New Roman"/>
                <w:sz w:val="20"/>
              </w:rPr>
              <w:t>а</w:t>
            </w:r>
            <w:r w:rsidRPr="00B365FC">
              <w:rPr>
                <w:rFonts w:ascii="Times New Roman" w:hAnsi="Times New Roman"/>
                <w:sz w:val="20"/>
              </w:rPr>
              <w:t xml:space="preserve"> с кадастровым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B365FC">
              <w:rPr>
                <w:rFonts w:ascii="Times New Roman" w:hAnsi="Times New Roman"/>
                <w:sz w:val="20"/>
              </w:rPr>
              <w:t>номер</w:t>
            </w:r>
            <w:r>
              <w:rPr>
                <w:rFonts w:ascii="Times New Roman" w:hAnsi="Times New Roman"/>
                <w:sz w:val="20"/>
              </w:rPr>
              <w:t xml:space="preserve">ом </w:t>
            </w:r>
            <w:r w:rsidRPr="00B365FC">
              <w:rPr>
                <w:rFonts w:ascii="Times New Roman" w:hAnsi="Times New Roman"/>
                <w:sz w:val="20"/>
              </w:rPr>
              <w:t>52:55:0070003:33</w:t>
            </w:r>
            <w:r>
              <w:rPr>
                <w:rFonts w:ascii="Times New Roman" w:hAnsi="Times New Roman"/>
                <w:sz w:val="20"/>
              </w:rPr>
              <w:t>4 и земель, государственная собственность на которые не разграничена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5514D446" w14:textId="77777777" w:rsidR="003B68B6" w:rsidRPr="00636EB6" w:rsidRDefault="003B68B6" w:rsidP="0023341E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</w:t>
            </w:r>
          </w:p>
        </w:tc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14:paraId="1B20561A" w14:textId="77777777" w:rsidR="003B68B6" w:rsidRPr="00636EB6" w:rsidRDefault="003B68B6" w:rsidP="0023341E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552C2">
              <w:rPr>
                <w:rFonts w:ascii="Times New Roman" w:hAnsi="Times New Roman"/>
                <w:sz w:val="20"/>
              </w:rPr>
              <w:t>Часть земельного участка с кадастровым номером 52:55:0070003:334 - для сельскохозяйственного производства</w:t>
            </w:r>
          </w:p>
        </w:tc>
        <w:tc>
          <w:tcPr>
            <w:tcW w:w="2126" w:type="dxa"/>
            <w:vAlign w:val="center"/>
          </w:tcPr>
          <w:p w14:paraId="4293E0A9" w14:textId="77777777" w:rsidR="003B68B6" w:rsidRPr="00636EB6" w:rsidRDefault="003B68B6" w:rsidP="0023341E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97</w:t>
            </w:r>
          </w:p>
        </w:tc>
      </w:tr>
      <w:tr w:rsidR="003B68B6" w:rsidRPr="00636EB6" w14:paraId="26AC3BB7" w14:textId="77777777" w:rsidTr="0023341E">
        <w:trPr>
          <w:trHeight w:val="1125"/>
        </w:trPr>
        <w:tc>
          <w:tcPr>
            <w:tcW w:w="1980" w:type="dxa"/>
            <w:vMerge/>
            <w:vAlign w:val="center"/>
          </w:tcPr>
          <w:p w14:paraId="376A4DF5" w14:textId="77777777" w:rsidR="003B68B6" w:rsidRPr="00636EB6" w:rsidRDefault="003B68B6" w:rsidP="0023341E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043D8893" w14:textId="77777777" w:rsidR="003B68B6" w:rsidRPr="00636EB6" w:rsidRDefault="003B68B6" w:rsidP="0023341E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47AD1757" w14:textId="77777777" w:rsidR="003B68B6" w:rsidRPr="00636EB6" w:rsidRDefault="003B68B6" w:rsidP="0023341E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vMerge/>
            <w:vAlign w:val="center"/>
          </w:tcPr>
          <w:p w14:paraId="56653753" w14:textId="77777777" w:rsidR="003B68B6" w:rsidRPr="00636EB6" w:rsidRDefault="003B68B6" w:rsidP="0023341E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04085960" w14:textId="77777777" w:rsidR="003B68B6" w:rsidRPr="00636EB6" w:rsidRDefault="003B68B6" w:rsidP="0023341E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</w:t>
            </w:r>
          </w:p>
        </w:tc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14:paraId="4F5972C5" w14:textId="77777777" w:rsidR="003B68B6" w:rsidRPr="00636EB6" w:rsidRDefault="003B68B6" w:rsidP="0023341E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552C2">
              <w:rPr>
                <w:rFonts w:ascii="Times New Roman" w:hAnsi="Times New Roman"/>
                <w:sz w:val="20"/>
              </w:rPr>
              <w:t>Земли, государственная собственность на которые не разграничена</w:t>
            </w:r>
          </w:p>
        </w:tc>
        <w:tc>
          <w:tcPr>
            <w:tcW w:w="2126" w:type="dxa"/>
            <w:vAlign w:val="center"/>
          </w:tcPr>
          <w:p w14:paraId="3594C091" w14:textId="77777777" w:rsidR="003B68B6" w:rsidRPr="00636EB6" w:rsidRDefault="003B68B6" w:rsidP="0023341E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</w:tr>
      <w:tr w:rsidR="003B68B6" w:rsidRPr="00636EB6" w14:paraId="0C2303BB" w14:textId="77777777" w:rsidTr="0023341E">
        <w:trPr>
          <w:trHeight w:val="1125"/>
        </w:trPr>
        <w:tc>
          <w:tcPr>
            <w:tcW w:w="1980" w:type="dxa"/>
            <w:vMerge w:val="restart"/>
            <w:vAlign w:val="center"/>
          </w:tcPr>
          <w:p w14:paraId="387BA86F" w14:textId="77777777" w:rsidR="003B68B6" w:rsidRPr="00636EB6" w:rsidRDefault="003B68B6" w:rsidP="0023341E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proofErr w:type="gramStart"/>
            <w:r w:rsidRPr="00B365FC">
              <w:rPr>
                <w:rFonts w:ascii="Times New Roman" w:hAnsi="Times New Roman"/>
                <w:sz w:val="20"/>
              </w:rPr>
              <w:lastRenderedPageBreak/>
              <w:t>52:55:0070003:ЗУ</w:t>
            </w:r>
            <w:proofErr w:type="gramEnd"/>
            <w:r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1843" w:type="dxa"/>
            <w:vMerge w:val="restart"/>
            <w:vAlign w:val="center"/>
          </w:tcPr>
          <w:p w14:paraId="7AF972B4" w14:textId="77777777" w:rsidR="003B68B6" w:rsidRPr="00636EB6" w:rsidRDefault="003B68B6" w:rsidP="0023341E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365FC">
              <w:rPr>
                <w:rFonts w:ascii="Times New Roman" w:hAnsi="Times New Roman"/>
                <w:sz w:val="20"/>
              </w:rPr>
              <w:t>Для индивидуального жилищного строительства</w:t>
            </w:r>
          </w:p>
        </w:tc>
        <w:tc>
          <w:tcPr>
            <w:tcW w:w="1417" w:type="dxa"/>
            <w:vMerge w:val="restart"/>
            <w:vAlign w:val="center"/>
          </w:tcPr>
          <w:p w14:paraId="4EB24F10" w14:textId="77777777" w:rsidR="003B68B6" w:rsidRPr="00636EB6" w:rsidRDefault="003B68B6" w:rsidP="0023341E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0</w:t>
            </w:r>
          </w:p>
        </w:tc>
        <w:tc>
          <w:tcPr>
            <w:tcW w:w="2835" w:type="dxa"/>
            <w:vMerge w:val="restart"/>
            <w:vAlign w:val="center"/>
          </w:tcPr>
          <w:p w14:paraId="298FF367" w14:textId="2089BF4B" w:rsidR="003B68B6" w:rsidRPr="00636EB6" w:rsidRDefault="003B68B6" w:rsidP="0023341E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proofErr w:type="gramStart"/>
            <w:r w:rsidRPr="00B365FC">
              <w:rPr>
                <w:rFonts w:ascii="Times New Roman" w:hAnsi="Times New Roman"/>
                <w:sz w:val="20"/>
              </w:rPr>
              <w:t xml:space="preserve">Перераспределение </w:t>
            </w:r>
            <w:r w:rsidR="00F312F0">
              <w:rPr>
                <w:rFonts w:ascii="Times New Roman" w:hAnsi="Times New Roman"/>
                <w:sz w:val="20"/>
              </w:rPr>
              <w:t xml:space="preserve"> части</w:t>
            </w:r>
            <w:proofErr w:type="gramEnd"/>
            <w:r w:rsidR="00F312F0" w:rsidRPr="00B365FC">
              <w:rPr>
                <w:rFonts w:ascii="Times New Roman" w:hAnsi="Times New Roman"/>
                <w:sz w:val="20"/>
              </w:rPr>
              <w:t xml:space="preserve"> </w:t>
            </w:r>
            <w:r w:rsidRPr="00B365FC">
              <w:rPr>
                <w:rFonts w:ascii="Times New Roman" w:hAnsi="Times New Roman"/>
                <w:sz w:val="20"/>
              </w:rPr>
              <w:t>земельн</w:t>
            </w:r>
            <w:r>
              <w:rPr>
                <w:rFonts w:ascii="Times New Roman" w:hAnsi="Times New Roman"/>
                <w:sz w:val="20"/>
              </w:rPr>
              <w:t>ого</w:t>
            </w:r>
            <w:r w:rsidRPr="00B365FC">
              <w:rPr>
                <w:rFonts w:ascii="Times New Roman" w:hAnsi="Times New Roman"/>
                <w:sz w:val="20"/>
              </w:rPr>
              <w:t xml:space="preserve"> участк</w:t>
            </w:r>
            <w:r>
              <w:rPr>
                <w:rFonts w:ascii="Times New Roman" w:hAnsi="Times New Roman"/>
                <w:sz w:val="20"/>
              </w:rPr>
              <w:t>а</w:t>
            </w:r>
            <w:r w:rsidRPr="00B365FC">
              <w:rPr>
                <w:rFonts w:ascii="Times New Roman" w:hAnsi="Times New Roman"/>
                <w:sz w:val="20"/>
              </w:rPr>
              <w:t xml:space="preserve"> с кадастровым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B365FC">
              <w:rPr>
                <w:rFonts w:ascii="Times New Roman" w:hAnsi="Times New Roman"/>
                <w:sz w:val="20"/>
              </w:rPr>
              <w:t>номер</w:t>
            </w:r>
            <w:r>
              <w:rPr>
                <w:rFonts w:ascii="Times New Roman" w:hAnsi="Times New Roman"/>
                <w:sz w:val="20"/>
              </w:rPr>
              <w:t xml:space="preserve">ом </w:t>
            </w:r>
            <w:r w:rsidRPr="00B365FC">
              <w:rPr>
                <w:rFonts w:ascii="Times New Roman" w:hAnsi="Times New Roman"/>
                <w:sz w:val="20"/>
              </w:rPr>
              <w:t>52:55:0070003:33</w:t>
            </w:r>
            <w:r>
              <w:rPr>
                <w:rFonts w:ascii="Times New Roman" w:hAnsi="Times New Roman"/>
                <w:sz w:val="20"/>
              </w:rPr>
              <w:t>4 и земель, государственная собственность на которые не разграничена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1279810D" w14:textId="77777777" w:rsidR="003B68B6" w:rsidRPr="00636EB6" w:rsidRDefault="003B68B6" w:rsidP="0023341E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.1</w:t>
            </w:r>
          </w:p>
        </w:tc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14:paraId="5A587FE6" w14:textId="77777777" w:rsidR="003B68B6" w:rsidRPr="00636EB6" w:rsidRDefault="003B68B6" w:rsidP="0023341E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552C2">
              <w:rPr>
                <w:rFonts w:ascii="Times New Roman" w:hAnsi="Times New Roman"/>
                <w:sz w:val="20"/>
              </w:rPr>
              <w:t>Часть земельного участка с кадастровым номером 52:55:0070003:334 - для сельскохозяйственного производства</w:t>
            </w:r>
          </w:p>
        </w:tc>
        <w:tc>
          <w:tcPr>
            <w:tcW w:w="2126" w:type="dxa"/>
            <w:vAlign w:val="center"/>
          </w:tcPr>
          <w:p w14:paraId="102F92E5" w14:textId="77777777" w:rsidR="003B68B6" w:rsidRPr="00636EB6" w:rsidRDefault="003B68B6" w:rsidP="0023341E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67</w:t>
            </w:r>
          </w:p>
        </w:tc>
      </w:tr>
      <w:tr w:rsidR="003B68B6" w:rsidRPr="00636EB6" w14:paraId="0DF2175C" w14:textId="77777777" w:rsidTr="0023341E">
        <w:trPr>
          <w:trHeight w:val="1125"/>
        </w:trPr>
        <w:tc>
          <w:tcPr>
            <w:tcW w:w="1980" w:type="dxa"/>
            <w:vMerge/>
            <w:vAlign w:val="center"/>
          </w:tcPr>
          <w:p w14:paraId="3652DAAD" w14:textId="77777777" w:rsidR="003B68B6" w:rsidRPr="00636EB6" w:rsidRDefault="003B68B6" w:rsidP="0023341E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239BEC1A" w14:textId="77777777" w:rsidR="003B68B6" w:rsidRPr="00636EB6" w:rsidRDefault="003B68B6" w:rsidP="0023341E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2FBD5F56" w14:textId="77777777" w:rsidR="003B68B6" w:rsidRPr="00636EB6" w:rsidRDefault="003B68B6" w:rsidP="0023341E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vMerge/>
            <w:vAlign w:val="center"/>
          </w:tcPr>
          <w:p w14:paraId="0EFF416F" w14:textId="77777777" w:rsidR="003B68B6" w:rsidRPr="00636EB6" w:rsidRDefault="003B68B6" w:rsidP="0023341E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717DF4F8" w14:textId="77777777" w:rsidR="003B68B6" w:rsidRPr="00636EB6" w:rsidRDefault="003B68B6" w:rsidP="0023341E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.2</w:t>
            </w:r>
          </w:p>
        </w:tc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14:paraId="082BD066" w14:textId="77777777" w:rsidR="003B68B6" w:rsidRPr="00636EB6" w:rsidRDefault="003B68B6" w:rsidP="0023341E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552C2">
              <w:rPr>
                <w:rFonts w:ascii="Times New Roman" w:hAnsi="Times New Roman"/>
                <w:sz w:val="20"/>
              </w:rPr>
              <w:t>Земли, государственная собственность на которые не разграничена</w:t>
            </w:r>
          </w:p>
        </w:tc>
        <w:tc>
          <w:tcPr>
            <w:tcW w:w="2126" w:type="dxa"/>
            <w:vAlign w:val="center"/>
          </w:tcPr>
          <w:p w14:paraId="13E687BD" w14:textId="77777777" w:rsidR="003B68B6" w:rsidRPr="00636EB6" w:rsidRDefault="003B68B6" w:rsidP="0023341E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33</w:t>
            </w:r>
          </w:p>
        </w:tc>
      </w:tr>
      <w:tr w:rsidR="003B68B6" w:rsidRPr="00636EB6" w14:paraId="0A0694A9" w14:textId="77777777" w:rsidTr="0023341E">
        <w:trPr>
          <w:trHeight w:val="1125"/>
        </w:trPr>
        <w:tc>
          <w:tcPr>
            <w:tcW w:w="1980" w:type="dxa"/>
            <w:vMerge w:val="restart"/>
            <w:vAlign w:val="center"/>
          </w:tcPr>
          <w:p w14:paraId="1B76D2A8" w14:textId="77777777" w:rsidR="003B68B6" w:rsidRPr="00636EB6" w:rsidRDefault="003B68B6" w:rsidP="0023341E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proofErr w:type="gramStart"/>
            <w:r w:rsidRPr="00B365FC">
              <w:rPr>
                <w:rFonts w:ascii="Times New Roman" w:hAnsi="Times New Roman"/>
                <w:sz w:val="20"/>
              </w:rPr>
              <w:t>52:55:0070003:ЗУ</w:t>
            </w:r>
            <w:proofErr w:type="gramEnd"/>
            <w:r>
              <w:rPr>
                <w:rFonts w:ascii="Times New Roman" w:hAnsi="Times New Roman"/>
                <w:sz w:val="20"/>
              </w:rPr>
              <w:t>26</w:t>
            </w:r>
          </w:p>
        </w:tc>
        <w:tc>
          <w:tcPr>
            <w:tcW w:w="1843" w:type="dxa"/>
            <w:vMerge w:val="restart"/>
            <w:vAlign w:val="center"/>
          </w:tcPr>
          <w:p w14:paraId="387C2D48" w14:textId="77777777" w:rsidR="003B68B6" w:rsidRPr="00636EB6" w:rsidRDefault="003B68B6" w:rsidP="0023341E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552C2">
              <w:rPr>
                <w:rFonts w:ascii="Times New Roman" w:hAnsi="Times New Roman"/>
                <w:sz w:val="20"/>
              </w:rPr>
              <w:t>Предоставление коммунальных услуг</w:t>
            </w:r>
          </w:p>
        </w:tc>
        <w:tc>
          <w:tcPr>
            <w:tcW w:w="1417" w:type="dxa"/>
            <w:vMerge w:val="restart"/>
            <w:vAlign w:val="center"/>
          </w:tcPr>
          <w:p w14:paraId="0EE1EA1E" w14:textId="77777777" w:rsidR="003B68B6" w:rsidRPr="00636EB6" w:rsidRDefault="003B68B6" w:rsidP="0023341E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89</w:t>
            </w:r>
          </w:p>
        </w:tc>
        <w:tc>
          <w:tcPr>
            <w:tcW w:w="2835" w:type="dxa"/>
            <w:vMerge w:val="restart"/>
            <w:vAlign w:val="center"/>
          </w:tcPr>
          <w:p w14:paraId="0BDF34E7" w14:textId="23F29F3C" w:rsidR="003B68B6" w:rsidRPr="00636EB6" w:rsidRDefault="003B68B6" w:rsidP="0023341E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proofErr w:type="gramStart"/>
            <w:r w:rsidRPr="00B365FC">
              <w:rPr>
                <w:rFonts w:ascii="Times New Roman" w:hAnsi="Times New Roman"/>
                <w:sz w:val="20"/>
              </w:rPr>
              <w:t xml:space="preserve">Перераспределение </w:t>
            </w:r>
            <w:r w:rsidR="00F312F0">
              <w:rPr>
                <w:rFonts w:ascii="Times New Roman" w:hAnsi="Times New Roman"/>
                <w:sz w:val="20"/>
              </w:rPr>
              <w:t xml:space="preserve"> части</w:t>
            </w:r>
            <w:proofErr w:type="gramEnd"/>
            <w:r w:rsidR="00F312F0" w:rsidRPr="00B365FC">
              <w:rPr>
                <w:rFonts w:ascii="Times New Roman" w:hAnsi="Times New Roman"/>
                <w:sz w:val="20"/>
              </w:rPr>
              <w:t xml:space="preserve"> </w:t>
            </w:r>
            <w:r w:rsidRPr="00B365FC">
              <w:rPr>
                <w:rFonts w:ascii="Times New Roman" w:hAnsi="Times New Roman"/>
                <w:sz w:val="20"/>
              </w:rPr>
              <w:t>земельн</w:t>
            </w:r>
            <w:r>
              <w:rPr>
                <w:rFonts w:ascii="Times New Roman" w:hAnsi="Times New Roman"/>
                <w:sz w:val="20"/>
              </w:rPr>
              <w:t>ого</w:t>
            </w:r>
            <w:r w:rsidRPr="00B365FC">
              <w:rPr>
                <w:rFonts w:ascii="Times New Roman" w:hAnsi="Times New Roman"/>
                <w:sz w:val="20"/>
              </w:rPr>
              <w:t xml:space="preserve"> участк</w:t>
            </w:r>
            <w:r>
              <w:rPr>
                <w:rFonts w:ascii="Times New Roman" w:hAnsi="Times New Roman"/>
                <w:sz w:val="20"/>
              </w:rPr>
              <w:t>а</w:t>
            </w:r>
            <w:r w:rsidRPr="00B365FC">
              <w:rPr>
                <w:rFonts w:ascii="Times New Roman" w:hAnsi="Times New Roman"/>
                <w:sz w:val="20"/>
              </w:rPr>
              <w:t xml:space="preserve"> с кадастровым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B365FC">
              <w:rPr>
                <w:rFonts w:ascii="Times New Roman" w:hAnsi="Times New Roman"/>
                <w:sz w:val="20"/>
              </w:rPr>
              <w:t>номер</w:t>
            </w:r>
            <w:r>
              <w:rPr>
                <w:rFonts w:ascii="Times New Roman" w:hAnsi="Times New Roman"/>
                <w:sz w:val="20"/>
              </w:rPr>
              <w:t xml:space="preserve">ом </w:t>
            </w:r>
            <w:r w:rsidRPr="00B365FC">
              <w:rPr>
                <w:rFonts w:ascii="Times New Roman" w:hAnsi="Times New Roman"/>
                <w:sz w:val="20"/>
              </w:rPr>
              <w:t>52:55:0070003:33</w:t>
            </w:r>
            <w:r>
              <w:rPr>
                <w:rFonts w:ascii="Times New Roman" w:hAnsi="Times New Roman"/>
                <w:sz w:val="20"/>
              </w:rPr>
              <w:t>5 и земель, государственная собственность на которые не разграничена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0CFD37A5" w14:textId="77777777" w:rsidR="003B68B6" w:rsidRPr="00636EB6" w:rsidRDefault="003B68B6" w:rsidP="0023341E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6.1</w:t>
            </w:r>
          </w:p>
        </w:tc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14:paraId="694C717B" w14:textId="77777777" w:rsidR="003B68B6" w:rsidRPr="00636EB6" w:rsidRDefault="003B68B6" w:rsidP="0023341E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552C2">
              <w:rPr>
                <w:rFonts w:ascii="Times New Roman" w:hAnsi="Times New Roman"/>
                <w:sz w:val="20"/>
              </w:rPr>
              <w:t>Земли, государственная собственность на которые не разграничена</w:t>
            </w:r>
          </w:p>
        </w:tc>
        <w:tc>
          <w:tcPr>
            <w:tcW w:w="2126" w:type="dxa"/>
            <w:vAlign w:val="center"/>
          </w:tcPr>
          <w:p w14:paraId="34AA72E5" w14:textId="77777777" w:rsidR="003B68B6" w:rsidRPr="00636EB6" w:rsidRDefault="003B68B6" w:rsidP="0023341E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0</w:t>
            </w:r>
          </w:p>
        </w:tc>
      </w:tr>
      <w:tr w:rsidR="003B68B6" w:rsidRPr="00636EB6" w14:paraId="17E4C178" w14:textId="77777777" w:rsidTr="0023341E">
        <w:trPr>
          <w:trHeight w:val="1125"/>
        </w:trPr>
        <w:tc>
          <w:tcPr>
            <w:tcW w:w="1980" w:type="dxa"/>
            <w:vMerge/>
            <w:vAlign w:val="center"/>
          </w:tcPr>
          <w:p w14:paraId="3981C63A" w14:textId="77777777" w:rsidR="003B68B6" w:rsidRPr="00636EB6" w:rsidRDefault="003B68B6" w:rsidP="0023341E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429E66B4" w14:textId="77777777" w:rsidR="003B68B6" w:rsidRPr="00636EB6" w:rsidRDefault="003B68B6" w:rsidP="0023341E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51D6D3BE" w14:textId="77777777" w:rsidR="003B68B6" w:rsidRPr="00636EB6" w:rsidRDefault="003B68B6" w:rsidP="0023341E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vMerge/>
            <w:vAlign w:val="center"/>
          </w:tcPr>
          <w:p w14:paraId="3985FD63" w14:textId="77777777" w:rsidR="003B68B6" w:rsidRPr="00636EB6" w:rsidRDefault="003B68B6" w:rsidP="0023341E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64567EE0" w14:textId="77777777" w:rsidR="003B68B6" w:rsidRPr="00636EB6" w:rsidRDefault="003B68B6" w:rsidP="0023341E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6.2</w:t>
            </w:r>
          </w:p>
        </w:tc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14:paraId="654E5541" w14:textId="77777777" w:rsidR="003B68B6" w:rsidRPr="00636EB6" w:rsidRDefault="003B68B6" w:rsidP="0023341E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552C2">
              <w:rPr>
                <w:rFonts w:ascii="Times New Roman" w:hAnsi="Times New Roman"/>
                <w:sz w:val="20"/>
              </w:rPr>
              <w:t>Часть земельного участка с кадастровым номером 52:55:0070003:33</w:t>
            </w:r>
            <w:r>
              <w:rPr>
                <w:rFonts w:ascii="Times New Roman" w:hAnsi="Times New Roman"/>
                <w:sz w:val="20"/>
              </w:rPr>
              <w:t>5</w:t>
            </w:r>
            <w:r w:rsidRPr="008552C2">
              <w:rPr>
                <w:rFonts w:ascii="Times New Roman" w:hAnsi="Times New Roman"/>
                <w:sz w:val="20"/>
              </w:rPr>
              <w:t xml:space="preserve"> - для сельскохозяйственного производства</w:t>
            </w:r>
          </w:p>
        </w:tc>
        <w:tc>
          <w:tcPr>
            <w:tcW w:w="2126" w:type="dxa"/>
            <w:vAlign w:val="center"/>
          </w:tcPr>
          <w:p w14:paraId="09297E73" w14:textId="77777777" w:rsidR="003B68B6" w:rsidRPr="00636EB6" w:rsidRDefault="003B68B6" w:rsidP="0023341E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49</w:t>
            </w:r>
          </w:p>
        </w:tc>
      </w:tr>
      <w:tr w:rsidR="003B68B6" w:rsidRPr="00636EB6" w14:paraId="538EEB59" w14:textId="77777777" w:rsidTr="0023341E">
        <w:trPr>
          <w:trHeight w:val="1125"/>
        </w:trPr>
        <w:tc>
          <w:tcPr>
            <w:tcW w:w="1980" w:type="dxa"/>
            <w:vMerge w:val="restart"/>
            <w:vAlign w:val="center"/>
          </w:tcPr>
          <w:p w14:paraId="3DDEDB35" w14:textId="77777777" w:rsidR="003B68B6" w:rsidRPr="00636EB6" w:rsidRDefault="003B68B6" w:rsidP="0023341E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proofErr w:type="gramStart"/>
            <w:r w:rsidRPr="00B365FC">
              <w:rPr>
                <w:rFonts w:ascii="Times New Roman" w:hAnsi="Times New Roman"/>
                <w:sz w:val="20"/>
              </w:rPr>
              <w:t>52:55:0070003:ЗУ</w:t>
            </w:r>
            <w:proofErr w:type="gramEnd"/>
            <w:r>
              <w:rPr>
                <w:rFonts w:ascii="Times New Roman" w:hAnsi="Times New Roman"/>
                <w:sz w:val="20"/>
              </w:rPr>
              <w:t>27</w:t>
            </w:r>
          </w:p>
        </w:tc>
        <w:tc>
          <w:tcPr>
            <w:tcW w:w="1843" w:type="dxa"/>
            <w:vMerge w:val="restart"/>
            <w:vAlign w:val="center"/>
          </w:tcPr>
          <w:p w14:paraId="298C4617" w14:textId="77777777" w:rsidR="003B68B6" w:rsidRPr="00636EB6" w:rsidRDefault="003B68B6" w:rsidP="0023341E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552C2">
              <w:rPr>
                <w:rFonts w:ascii="Times New Roman" w:hAnsi="Times New Roman"/>
                <w:sz w:val="20"/>
              </w:rPr>
              <w:t>Улично-дорожная сеть</w:t>
            </w:r>
          </w:p>
        </w:tc>
        <w:tc>
          <w:tcPr>
            <w:tcW w:w="1417" w:type="dxa"/>
            <w:vMerge w:val="restart"/>
            <w:vAlign w:val="center"/>
          </w:tcPr>
          <w:p w14:paraId="05699EED" w14:textId="77777777" w:rsidR="003B68B6" w:rsidRPr="00636EB6" w:rsidRDefault="003B68B6" w:rsidP="0023341E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998</w:t>
            </w:r>
          </w:p>
        </w:tc>
        <w:tc>
          <w:tcPr>
            <w:tcW w:w="2835" w:type="dxa"/>
            <w:vMerge w:val="restart"/>
            <w:vAlign w:val="center"/>
          </w:tcPr>
          <w:p w14:paraId="400290E9" w14:textId="03F39E43" w:rsidR="003B68B6" w:rsidRPr="00636EB6" w:rsidRDefault="003B68B6" w:rsidP="0023341E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365FC">
              <w:rPr>
                <w:rFonts w:ascii="Times New Roman" w:hAnsi="Times New Roman"/>
                <w:sz w:val="20"/>
              </w:rPr>
              <w:t xml:space="preserve">Перераспределение </w:t>
            </w:r>
            <w:r w:rsidR="00F312F0">
              <w:rPr>
                <w:rFonts w:ascii="Times New Roman" w:hAnsi="Times New Roman"/>
                <w:sz w:val="20"/>
              </w:rPr>
              <w:t xml:space="preserve"> части</w:t>
            </w:r>
            <w:r w:rsidR="00F312F0" w:rsidRPr="00B365FC">
              <w:rPr>
                <w:rFonts w:ascii="Times New Roman" w:hAnsi="Times New Roman"/>
                <w:sz w:val="20"/>
              </w:rPr>
              <w:t xml:space="preserve"> </w:t>
            </w:r>
            <w:r w:rsidRPr="00B365FC">
              <w:rPr>
                <w:rFonts w:ascii="Times New Roman" w:hAnsi="Times New Roman"/>
                <w:sz w:val="20"/>
              </w:rPr>
              <w:t>земельн</w:t>
            </w:r>
            <w:r>
              <w:rPr>
                <w:rFonts w:ascii="Times New Roman" w:hAnsi="Times New Roman"/>
                <w:sz w:val="20"/>
              </w:rPr>
              <w:t>ых</w:t>
            </w:r>
            <w:r w:rsidRPr="00B365FC">
              <w:rPr>
                <w:rFonts w:ascii="Times New Roman" w:hAnsi="Times New Roman"/>
                <w:sz w:val="20"/>
              </w:rPr>
              <w:t xml:space="preserve"> участк</w:t>
            </w:r>
            <w:r>
              <w:rPr>
                <w:rFonts w:ascii="Times New Roman" w:hAnsi="Times New Roman"/>
                <w:sz w:val="20"/>
              </w:rPr>
              <w:t>ов</w:t>
            </w:r>
            <w:r w:rsidRPr="00B365FC">
              <w:rPr>
                <w:rFonts w:ascii="Times New Roman" w:hAnsi="Times New Roman"/>
                <w:sz w:val="20"/>
              </w:rPr>
              <w:t xml:space="preserve"> с кадастровым</w:t>
            </w:r>
            <w:r>
              <w:rPr>
                <w:rFonts w:ascii="Times New Roman" w:hAnsi="Times New Roman"/>
                <w:sz w:val="20"/>
              </w:rPr>
              <w:t xml:space="preserve">и </w:t>
            </w:r>
            <w:r w:rsidRPr="00B365FC">
              <w:rPr>
                <w:rFonts w:ascii="Times New Roman" w:hAnsi="Times New Roman"/>
                <w:sz w:val="20"/>
              </w:rPr>
              <w:t>номер</w:t>
            </w:r>
            <w:r>
              <w:rPr>
                <w:rFonts w:ascii="Times New Roman" w:hAnsi="Times New Roman"/>
                <w:sz w:val="20"/>
              </w:rPr>
              <w:t>ами</w:t>
            </w:r>
            <w:r w:rsidRPr="00B365FC">
              <w:rPr>
                <w:rFonts w:ascii="Times New Roman" w:hAnsi="Times New Roman"/>
                <w:sz w:val="20"/>
              </w:rPr>
              <w:t xml:space="preserve"> 52:55:0070003:33</w:t>
            </w:r>
            <w:r>
              <w:rPr>
                <w:rFonts w:ascii="Times New Roman" w:hAnsi="Times New Roman"/>
                <w:sz w:val="20"/>
              </w:rPr>
              <w:t xml:space="preserve">4, </w:t>
            </w:r>
            <w:r w:rsidRPr="00B365FC">
              <w:rPr>
                <w:rFonts w:ascii="Times New Roman" w:hAnsi="Times New Roman"/>
                <w:sz w:val="20"/>
              </w:rPr>
              <w:t>52:55:0070003:33</w:t>
            </w:r>
            <w:r>
              <w:rPr>
                <w:rFonts w:ascii="Times New Roman" w:hAnsi="Times New Roman"/>
                <w:sz w:val="20"/>
              </w:rPr>
              <w:t>5 и земель, государственная собственность на которые не разграничена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3D7E17EE" w14:textId="77777777" w:rsidR="003B68B6" w:rsidRPr="00636EB6" w:rsidRDefault="003B68B6" w:rsidP="0023341E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7.1</w:t>
            </w:r>
          </w:p>
        </w:tc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14:paraId="2968E4C5" w14:textId="77777777" w:rsidR="003B68B6" w:rsidRPr="00636EB6" w:rsidRDefault="003B68B6" w:rsidP="0023341E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552C2">
              <w:rPr>
                <w:rFonts w:ascii="Times New Roman" w:hAnsi="Times New Roman"/>
                <w:sz w:val="20"/>
              </w:rPr>
              <w:t>Часть земельного участка с кадастровым номером 52:55:0070003:334 - для сельскохозяйственного производства</w:t>
            </w:r>
          </w:p>
        </w:tc>
        <w:tc>
          <w:tcPr>
            <w:tcW w:w="2126" w:type="dxa"/>
            <w:vAlign w:val="center"/>
          </w:tcPr>
          <w:p w14:paraId="381D3534" w14:textId="77777777" w:rsidR="003B68B6" w:rsidRPr="00636EB6" w:rsidRDefault="003B68B6" w:rsidP="0023341E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970</w:t>
            </w:r>
          </w:p>
        </w:tc>
      </w:tr>
      <w:tr w:rsidR="003B68B6" w:rsidRPr="00636EB6" w14:paraId="32F959DE" w14:textId="77777777" w:rsidTr="0023341E">
        <w:trPr>
          <w:trHeight w:val="1125"/>
        </w:trPr>
        <w:tc>
          <w:tcPr>
            <w:tcW w:w="1980" w:type="dxa"/>
            <w:vMerge/>
            <w:vAlign w:val="center"/>
          </w:tcPr>
          <w:p w14:paraId="2CE79EE8" w14:textId="77777777" w:rsidR="003B68B6" w:rsidRPr="00636EB6" w:rsidRDefault="003B68B6" w:rsidP="0023341E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4CC8017F" w14:textId="77777777" w:rsidR="003B68B6" w:rsidRPr="00636EB6" w:rsidRDefault="003B68B6" w:rsidP="0023341E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2FEE4F76" w14:textId="77777777" w:rsidR="003B68B6" w:rsidRPr="00636EB6" w:rsidRDefault="003B68B6" w:rsidP="0023341E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vMerge/>
            <w:vAlign w:val="center"/>
          </w:tcPr>
          <w:p w14:paraId="646B320A" w14:textId="77777777" w:rsidR="003B68B6" w:rsidRPr="00636EB6" w:rsidRDefault="003B68B6" w:rsidP="0023341E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7F6B911B" w14:textId="77777777" w:rsidR="003B68B6" w:rsidRPr="00636EB6" w:rsidRDefault="003B68B6" w:rsidP="0023341E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7.2</w:t>
            </w:r>
          </w:p>
        </w:tc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14:paraId="5CAAB317" w14:textId="77777777" w:rsidR="003B68B6" w:rsidRPr="00636EB6" w:rsidRDefault="003B68B6" w:rsidP="0023341E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552C2">
              <w:rPr>
                <w:rFonts w:ascii="Times New Roman" w:hAnsi="Times New Roman"/>
                <w:sz w:val="20"/>
              </w:rPr>
              <w:t>Часть земельного участка с кадастровым номером 52:55:0070003:33</w:t>
            </w:r>
            <w:r>
              <w:rPr>
                <w:rFonts w:ascii="Times New Roman" w:hAnsi="Times New Roman"/>
                <w:sz w:val="20"/>
              </w:rPr>
              <w:t>5</w:t>
            </w:r>
            <w:r w:rsidRPr="008552C2">
              <w:rPr>
                <w:rFonts w:ascii="Times New Roman" w:hAnsi="Times New Roman"/>
                <w:sz w:val="20"/>
              </w:rPr>
              <w:t xml:space="preserve"> - для сельскохозяйственного производства</w:t>
            </w:r>
          </w:p>
        </w:tc>
        <w:tc>
          <w:tcPr>
            <w:tcW w:w="2126" w:type="dxa"/>
            <w:vAlign w:val="center"/>
          </w:tcPr>
          <w:p w14:paraId="1BA563FB" w14:textId="77777777" w:rsidR="003B68B6" w:rsidRPr="00636EB6" w:rsidRDefault="003B68B6" w:rsidP="0023341E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305</w:t>
            </w:r>
          </w:p>
        </w:tc>
      </w:tr>
      <w:tr w:rsidR="003B68B6" w:rsidRPr="00636EB6" w14:paraId="407FD86B" w14:textId="77777777" w:rsidTr="0023341E">
        <w:trPr>
          <w:trHeight w:val="1125"/>
        </w:trPr>
        <w:tc>
          <w:tcPr>
            <w:tcW w:w="1980" w:type="dxa"/>
            <w:vMerge/>
            <w:vAlign w:val="center"/>
          </w:tcPr>
          <w:p w14:paraId="22F970A4" w14:textId="77777777" w:rsidR="003B68B6" w:rsidRPr="00636EB6" w:rsidRDefault="003B68B6" w:rsidP="0023341E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566318FF" w14:textId="77777777" w:rsidR="003B68B6" w:rsidRPr="00636EB6" w:rsidRDefault="003B68B6" w:rsidP="0023341E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32C2CB2D" w14:textId="77777777" w:rsidR="003B68B6" w:rsidRPr="00636EB6" w:rsidRDefault="003B68B6" w:rsidP="0023341E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vMerge/>
            <w:vAlign w:val="center"/>
          </w:tcPr>
          <w:p w14:paraId="75F93D55" w14:textId="77777777" w:rsidR="003B68B6" w:rsidRPr="00636EB6" w:rsidRDefault="003B68B6" w:rsidP="0023341E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75B2EAB9" w14:textId="77777777" w:rsidR="003B68B6" w:rsidRPr="00636EB6" w:rsidRDefault="003B68B6" w:rsidP="0023341E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7.3</w:t>
            </w:r>
          </w:p>
        </w:tc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14:paraId="6BE3BD5B" w14:textId="77777777" w:rsidR="003B68B6" w:rsidRPr="00636EB6" w:rsidRDefault="003B68B6" w:rsidP="0023341E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552C2">
              <w:rPr>
                <w:rFonts w:ascii="Times New Roman" w:hAnsi="Times New Roman"/>
                <w:sz w:val="20"/>
              </w:rPr>
              <w:t>Часть земельного участка с кадастровым номером 52:55:0070003:334 - для сельскохозяйственного производства</w:t>
            </w:r>
          </w:p>
        </w:tc>
        <w:tc>
          <w:tcPr>
            <w:tcW w:w="2126" w:type="dxa"/>
            <w:vAlign w:val="center"/>
          </w:tcPr>
          <w:p w14:paraId="1AE43988" w14:textId="77777777" w:rsidR="003B68B6" w:rsidRPr="00636EB6" w:rsidRDefault="003B68B6" w:rsidP="0023341E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60</w:t>
            </w:r>
          </w:p>
        </w:tc>
      </w:tr>
      <w:tr w:rsidR="003B68B6" w:rsidRPr="00636EB6" w14:paraId="65458F46" w14:textId="77777777" w:rsidTr="0023341E">
        <w:trPr>
          <w:trHeight w:val="1125"/>
        </w:trPr>
        <w:tc>
          <w:tcPr>
            <w:tcW w:w="1980" w:type="dxa"/>
            <w:vMerge/>
            <w:vAlign w:val="center"/>
          </w:tcPr>
          <w:p w14:paraId="039E5BB0" w14:textId="77777777" w:rsidR="003B68B6" w:rsidRPr="00636EB6" w:rsidRDefault="003B68B6" w:rsidP="0023341E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6D30281B" w14:textId="77777777" w:rsidR="003B68B6" w:rsidRPr="00636EB6" w:rsidRDefault="003B68B6" w:rsidP="0023341E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6B7F8459" w14:textId="77777777" w:rsidR="003B68B6" w:rsidRPr="00636EB6" w:rsidRDefault="003B68B6" w:rsidP="0023341E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vMerge/>
            <w:vAlign w:val="center"/>
          </w:tcPr>
          <w:p w14:paraId="160543F2" w14:textId="77777777" w:rsidR="003B68B6" w:rsidRPr="00636EB6" w:rsidRDefault="003B68B6" w:rsidP="0023341E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630C46E5" w14:textId="77777777" w:rsidR="003B68B6" w:rsidRPr="00636EB6" w:rsidRDefault="003B68B6" w:rsidP="0023341E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7.4</w:t>
            </w:r>
          </w:p>
        </w:tc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14:paraId="6908B0EE" w14:textId="77777777" w:rsidR="003B68B6" w:rsidRPr="00636EB6" w:rsidRDefault="003B68B6" w:rsidP="0023341E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33CC8">
              <w:rPr>
                <w:rFonts w:ascii="Times New Roman" w:hAnsi="Times New Roman"/>
                <w:sz w:val="20"/>
              </w:rPr>
              <w:t>Земли, государственная собственность на которые не разграничена</w:t>
            </w:r>
          </w:p>
        </w:tc>
        <w:tc>
          <w:tcPr>
            <w:tcW w:w="2126" w:type="dxa"/>
            <w:vAlign w:val="center"/>
          </w:tcPr>
          <w:p w14:paraId="0D789054" w14:textId="77777777" w:rsidR="003B68B6" w:rsidRPr="00636EB6" w:rsidRDefault="003B68B6" w:rsidP="0023341E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</w:tr>
      <w:tr w:rsidR="003B68B6" w:rsidRPr="00636EB6" w14:paraId="0ECC4752" w14:textId="77777777" w:rsidTr="0023341E">
        <w:trPr>
          <w:trHeight w:val="1125"/>
        </w:trPr>
        <w:tc>
          <w:tcPr>
            <w:tcW w:w="1980" w:type="dxa"/>
            <w:vMerge/>
            <w:vAlign w:val="center"/>
          </w:tcPr>
          <w:p w14:paraId="38966971" w14:textId="77777777" w:rsidR="003B68B6" w:rsidRPr="00636EB6" w:rsidRDefault="003B68B6" w:rsidP="0023341E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7D57D4EF" w14:textId="77777777" w:rsidR="003B68B6" w:rsidRPr="00636EB6" w:rsidRDefault="003B68B6" w:rsidP="0023341E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2D90E091" w14:textId="77777777" w:rsidR="003B68B6" w:rsidRPr="00636EB6" w:rsidRDefault="003B68B6" w:rsidP="0023341E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vMerge/>
            <w:vAlign w:val="center"/>
          </w:tcPr>
          <w:p w14:paraId="2A03EB60" w14:textId="77777777" w:rsidR="003B68B6" w:rsidRPr="00636EB6" w:rsidRDefault="003B68B6" w:rsidP="0023341E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73698D66" w14:textId="77777777" w:rsidR="003B68B6" w:rsidRPr="00636EB6" w:rsidRDefault="003B68B6" w:rsidP="0023341E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7.5</w:t>
            </w:r>
          </w:p>
        </w:tc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14:paraId="336285DB" w14:textId="77777777" w:rsidR="003B68B6" w:rsidRPr="00636EB6" w:rsidRDefault="003B68B6" w:rsidP="0023341E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33CC8">
              <w:rPr>
                <w:rFonts w:ascii="Times New Roman" w:hAnsi="Times New Roman"/>
                <w:sz w:val="20"/>
              </w:rPr>
              <w:t>Земли, государственная собственность на которые не разграничена</w:t>
            </w:r>
          </w:p>
        </w:tc>
        <w:tc>
          <w:tcPr>
            <w:tcW w:w="2126" w:type="dxa"/>
            <w:vAlign w:val="center"/>
          </w:tcPr>
          <w:p w14:paraId="65B5E984" w14:textId="77777777" w:rsidR="003B68B6" w:rsidRPr="00636EB6" w:rsidRDefault="003B68B6" w:rsidP="0023341E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8</w:t>
            </w:r>
          </w:p>
        </w:tc>
      </w:tr>
      <w:tr w:rsidR="003B68B6" w:rsidRPr="00636EB6" w14:paraId="745BDAAD" w14:textId="77777777" w:rsidTr="0023341E">
        <w:trPr>
          <w:trHeight w:val="1125"/>
        </w:trPr>
        <w:tc>
          <w:tcPr>
            <w:tcW w:w="1980" w:type="dxa"/>
            <w:vMerge/>
            <w:vAlign w:val="center"/>
          </w:tcPr>
          <w:p w14:paraId="4DD8CA83" w14:textId="77777777" w:rsidR="003B68B6" w:rsidRPr="00636EB6" w:rsidRDefault="003B68B6" w:rsidP="0023341E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10DDE680" w14:textId="77777777" w:rsidR="003B68B6" w:rsidRPr="00636EB6" w:rsidRDefault="003B68B6" w:rsidP="0023341E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2BE066FC" w14:textId="77777777" w:rsidR="003B68B6" w:rsidRPr="00636EB6" w:rsidRDefault="003B68B6" w:rsidP="0023341E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vMerge/>
            <w:vAlign w:val="center"/>
          </w:tcPr>
          <w:p w14:paraId="5ADBAB03" w14:textId="77777777" w:rsidR="003B68B6" w:rsidRPr="00636EB6" w:rsidRDefault="003B68B6" w:rsidP="0023341E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383C6749" w14:textId="77777777" w:rsidR="003B68B6" w:rsidRPr="00636EB6" w:rsidRDefault="003B68B6" w:rsidP="0023341E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7.6</w:t>
            </w:r>
          </w:p>
        </w:tc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14:paraId="00532328" w14:textId="77777777" w:rsidR="003B68B6" w:rsidRPr="00636EB6" w:rsidRDefault="003B68B6" w:rsidP="0023341E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33CC8">
              <w:rPr>
                <w:rFonts w:ascii="Times New Roman" w:hAnsi="Times New Roman"/>
                <w:sz w:val="20"/>
              </w:rPr>
              <w:t>Земли, государственная собственность на которые не разграничена</w:t>
            </w:r>
          </w:p>
        </w:tc>
        <w:tc>
          <w:tcPr>
            <w:tcW w:w="2126" w:type="dxa"/>
            <w:vAlign w:val="center"/>
          </w:tcPr>
          <w:p w14:paraId="10785B86" w14:textId="77777777" w:rsidR="003B68B6" w:rsidRPr="00636EB6" w:rsidRDefault="003B68B6" w:rsidP="0023341E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4</w:t>
            </w:r>
          </w:p>
        </w:tc>
      </w:tr>
    </w:tbl>
    <w:p w14:paraId="02E1137F" w14:textId="77777777" w:rsidR="003B68B6" w:rsidRDefault="003B68B6" w:rsidP="003B68B6"/>
    <w:p w14:paraId="0FB5A35D" w14:textId="77777777" w:rsidR="003B68B6" w:rsidRDefault="003B68B6" w:rsidP="003B68B6"/>
    <w:p w14:paraId="4648F16B" w14:textId="77777777" w:rsidR="003B68B6" w:rsidRDefault="003B68B6" w:rsidP="003B68B6"/>
    <w:p w14:paraId="77625D0D" w14:textId="77777777" w:rsidR="003B68B6" w:rsidRDefault="003B68B6" w:rsidP="003B68B6"/>
    <w:p w14:paraId="1398AAFF" w14:textId="77777777" w:rsidR="003B68B6" w:rsidRDefault="003B68B6" w:rsidP="003B68B6"/>
    <w:p w14:paraId="62E4A212" w14:textId="77777777" w:rsidR="003B68B6" w:rsidRDefault="003B68B6" w:rsidP="003B68B6"/>
    <w:p w14:paraId="782A7789" w14:textId="77777777" w:rsidR="003B68B6" w:rsidRDefault="003B68B6" w:rsidP="003B68B6"/>
    <w:p w14:paraId="69BC9CEF" w14:textId="77777777" w:rsidR="003B68B6" w:rsidRDefault="003B68B6" w:rsidP="003B68B6">
      <w:pPr>
        <w:pStyle w:val="2"/>
        <w:rPr>
          <w:lang w:val="ru-RU"/>
        </w:rPr>
        <w:sectPr w:rsidR="003B68B6" w:rsidSect="00D34B0D"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14:paraId="71EE74A8" w14:textId="2EB3E96C" w:rsidR="003B68B6" w:rsidRDefault="003B68B6" w:rsidP="003B68B6">
      <w:pPr>
        <w:pStyle w:val="2"/>
      </w:pPr>
      <w:bookmarkStart w:id="4" w:name="_Toc128479313"/>
      <w:r>
        <w:rPr>
          <w:caps w:val="0"/>
          <w:lang w:val="ru-RU"/>
        </w:rPr>
        <w:lastRenderedPageBreak/>
        <w:t>2</w:t>
      </w:r>
      <w:r>
        <w:rPr>
          <w:caps w:val="0"/>
        </w:rPr>
        <w:t>. 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.</w:t>
      </w:r>
      <w:bookmarkEnd w:id="4"/>
    </w:p>
    <w:p w14:paraId="70EE3994" w14:textId="77777777" w:rsidR="003B68B6" w:rsidRDefault="003B68B6" w:rsidP="003B68B6">
      <w:pPr>
        <w:spacing w:line="360" w:lineRule="auto"/>
        <w:ind w:firstLine="709"/>
        <w:rPr>
          <w:rFonts w:ascii="Times New Roman" w:hAnsi="Times New Roman"/>
          <w:szCs w:val="24"/>
        </w:rPr>
      </w:pPr>
    </w:p>
    <w:p w14:paraId="48D64A20" w14:textId="77777777" w:rsidR="003B68B6" w:rsidRDefault="003B68B6" w:rsidP="003B68B6">
      <w:pPr>
        <w:spacing w:line="360" w:lineRule="auto"/>
        <w:ind w:firstLine="709"/>
        <w:rPr>
          <w:rFonts w:ascii="Times New Roman" w:hAnsi="Times New Roman"/>
          <w:szCs w:val="24"/>
        </w:rPr>
      </w:pPr>
      <w:r w:rsidRPr="001E0008">
        <w:rPr>
          <w:rFonts w:ascii="Times New Roman" w:hAnsi="Times New Roman"/>
          <w:szCs w:val="24"/>
        </w:rPr>
        <w:t>Образуемые земельные участки, в отношении которых которые предполагаются резервирование и (или) изъятие для государственных или муниципальных нужд отсутствуют.</w:t>
      </w:r>
    </w:p>
    <w:p w14:paraId="5FE69027" w14:textId="77777777" w:rsidR="003B68B6" w:rsidRDefault="003B68B6" w:rsidP="003B68B6">
      <w:pPr>
        <w:pStyle w:val="af4"/>
        <w:spacing w:line="360" w:lineRule="auto"/>
        <w:ind w:left="1211"/>
        <w:rPr>
          <w:rFonts w:ascii="Times New Roman" w:hAnsi="Times New Roman"/>
          <w:szCs w:val="24"/>
        </w:rPr>
      </w:pPr>
    </w:p>
    <w:p w14:paraId="2B3522E7" w14:textId="71D77569" w:rsidR="003B68B6" w:rsidRPr="004132AA" w:rsidRDefault="003B68B6" w:rsidP="00FD25B9">
      <w:pPr>
        <w:pStyle w:val="2"/>
        <w:numPr>
          <w:ilvl w:val="0"/>
          <w:numId w:val="11"/>
        </w:numPr>
      </w:pPr>
      <w:bookmarkStart w:id="5" w:name="_Toc127356033"/>
      <w:bookmarkStart w:id="6" w:name="_Toc128479314"/>
      <w:bookmarkStart w:id="7" w:name="_Toc116982201"/>
      <w:bookmarkStart w:id="8" w:name="_Toc125622587"/>
      <w:r w:rsidRPr="001E0008">
        <w:lastRenderedPageBreak/>
        <w:t>СВЕДЕНИЯ О ГРАНИЦАХ ТЕРРИТОРИИ</w:t>
      </w:r>
      <w:r>
        <w:t>, В ОТНОШЕНИИ КОТОРОЙ УТВЕРЖДЕН ПРОЕКТ МЕЖЕВАНИЯ</w:t>
      </w:r>
      <w:bookmarkEnd w:id="5"/>
      <w:bookmarkEnd w:id="6"/>
      <w:r w:rsidRPr="001E0008">
        <w:t xml:space="preserve"> </w:t>
      </w:r>
      <w:bookmarkEnd w:id="7"/>
      <w:bookmarkEnd w:id="8"/>
    </w:p>
    <w:p w14:paraId="3088BFA0" w14:textId="77777777" w:rsidR="003B68B6" w:rsidRDefault="003B68B6" w:rsidP="003B68B6">
      <w:pPr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3ADE4E02" wp14:editId="7D638315">
            <wp:extent cx="5953125" cy="6753600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61675" cy="676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5783E" w14:textId="77777777" w:rsidR="003B68B6" w:rsidRDefault="003B68B6" w:rsidP="003B68B6">
      <w:pPr>
        <w:spacing w:line="360" w:lineRule="auto"/>
        <w:ind w:firstLine="709"/>
        <w:rPr>
          <w:rFonts w:ascii="Times New Roman" w:hAnsi="Times New Roman"/>
          <w:szCs w:val="24"/>
        </w:rPr>
      </w:pPr>
    </w:p>
    <w:p w14:paraId="45D2B52B" w14:textId="77777777" w:rsidR="003B68B6" w:rsidRDefault="003B68B6" w:rsidP="003B68B6">
      <w:pPr>
        <w:spacing w:line="360" w:lineRule="auto"/>
        <w:ind w:firstLine="709"/>
        <w:rPr>
          <w:rFonts w:ascii="Times New Roman" w:hAnsi="Times New Roman"/>
          <w:szCs w:val="24"/>
        </w:rPr>
      </w:pPr>
    </w:p>
    <w:p w14:paraId="3F7D19DF" w14:textId="77777777" w:rsidR="003B68B6" w:rsidRDefault="003B68B6" w:rsidP="003B68B6">
      <w:pPr>
        <w:spacing w:line="360" w:lineRule="auto"/>
        <w:ind w:firstLine="709"/>
        <w:rPr>
          <w:rFonts w:ascii="Times New Roman" w:hAnsi="Times New Roman"/>
          <w:szCs w:val="24"/>
        </w:rPr>
      </w:pPr>
    </w:p>
    <w:p w14:paraId="092C3073" w14:textId="77777777" w:rsidR="003B68B6" w:rsidRPr="007F1859" w:rsidRDefault="003B68B6" w:rsidP="003B68B6">
      <w:pPr>
        <w:spacing w:line="360" w:lineRule="auto"/>
        <w:ind w:firstLine="709"/>
        <w:rPr>
          <w:rFonts w:ascii="Times New Roman" w:hAnsi="Times New Roman"/>
          <w:szCs w:val="24"/>
        </w:rPr>
      </w:pPr>
      <w:r w:rsidRPr="00814968">
        <w:rPr>
          <w:rFonts w:ascii="Times New Roman" w:hAnsi="Times New Roman"/>
          <w:szCs w:val="24"/>
        </w:rPr>
        <w:lastRenderedPageBreak/>
        <w:t>Координаты характерных точек границ территории представлены в системе координат МСК-52.</w:t>
      </w:r>
    </w:p>
    <w:tbl>
      <w:tblPr>
        <w:tblW w:w="30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"/>
        <w:gridCol w:w="1260"/>
        <w:gridCol w:w="1356"/>
      </w:tblGrid>
      <w:tr w:rsidR="003B68B6" w:rsidRPr="00F05D99" w14:paraId="29471DFE" w14:textId="77777777" w:rsidTr="0023341E">
        <w:trPr>
          <w:trHeight w:val="300"/>
          <w:jc w:val="center"/>
        </w:trPr>
        <w:tc>
          <w:tcPr>
            <w:tcW w:w="390" w:type="dxa"/>
            <w:shd w:val="clear" w:color="auto" w:fill="auto"/>
            <w:noWrap/>
            <w:vAlign w:val="bottom"/>
            <w:hideMark/>
          </w:tcPr>
          <w:p w14:paraId="7F4B5EA6" w14:textId="77777777" w:rsidR="003B68B6" w:rsidRPr="00F05D99" w:rsidRDefault="003B68B6" w:rsidP="0023341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97206A">
              <w:rPr>
                <w:rFonts w:ascii="Times New Roman" w:hAnsi="Times New Roman"/>
                <w:b/>
                <w:color w:val="000000"/>
                <w:szCs w:val="24"/>
              </w:rPr>
              <w:t>Номер точки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097B1353" w14:textId="77777777" w:rsidR="003B68B6" w:rsidRPr="00C2034D" w:rsidRDefault="003B68B6" w:rsidP="0023341E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C2034D">
              <w:rPr>
                <w:rFonts w:ascii="Times New Roman" w:hAnsi="Times New Roman"/>
                <w:b/>
                <w:color w:val="000000"/>
                <w:szCs w:val="24"/>
              </w:rPr>
              <w:t>X</w:t>
            </w:r>
          </w:p>
        </w:tc>
        <w:tc>
          <w:tcPr>
            <w:tcW w:w="1356" w:type="dxa"/>
            <w:vAlign w:val="center"/>
          </w:tcPr>
          <w:p w14:paraId="51A104EF" w14:textId="77777777" w:rsidR="003B68B6" w:rsidRPr="00C2034D" w:rsidRDefault="003B68B6" w:rsidP="0023341E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C2034D">
              <w:rPr>
                <w:rFonts w:ascii="Times New Roman" w:hAnsi="Times New Roman"/>
                <w:b/>
                <w:color w:val="000000"/>
                <w:szCs w:val="24"/>
              </w:rPr>
              <w:t>Y</w:t>
            </w:r>
          </w:p>
        </w:tc>
      </w:tr>
      <w:tr w:rsidR="003B68B6" w:rsidRPr="00F05D99" w14:paraId="4F532B2A" w14:textId="77777777" w:rsidTr="0023341E">
        <w:trPr>
          <w:trHeight w:val="300"/>
          <w:jc w:val="center"/>
        </w:trPr>
        <w:tc>
          <w:tcPr>
            <w:tcW w:w="390" w:type="dxa"/>
            <w:shd w:val="clear" w:color="auto" w:fill="auto"/>
            <w:noWrap/>
            <w:vAlign w:val="bottom"/>
          </w:tcPr>
          <w:p w14:paraId="28565298" w14:textId="77777777" w:rsidR="003B68B6" w:rsidRPr="00F05D99" w:rsidRDefault="003B68B6" w:rsidP="0023341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12AB6956" w14:textId="77777777" w:rsidR="003B68B6" w:rsidRPr="00C2034D" w:rsidRDefault="003B68B6" w:rsidP="0023341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C2034D">
              <w:rPr>
                <w:rFonts w:ascii="Times New Roman" w:hAnsi="Times New Roman"/>
                <w:color w:val="000000"/>
                <w:szCs w:val="24"/>
              </w:rPr>
              <w:t>389644,04</w:t>
            </w:r>
          </w:p>
        </w:tc>
        <w:tc>
          <w:tcPr>
            <w:tcW w:w="1356" w:type="dxa"/>
            <w:vAlign w:val="bottom"/>
          </w:tcPr>
          <w:p w14:paraId="54F4D318" w14:textId="77777777" w:rsidR="003B68B6" w:rsidRPr="00C2034D" w:rsidRDefault="003B68B6" w:rsidP="0023341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C2034D">
              <w:rPr>
                <w:rFonts w:ascii="Times New Roman" w:hAnsi="Times New Roman"/>
                <w:color w:val="000000"/>
                <w:szCs w:val="24"/>
              </w:rPr>
              <w:t>2167341,58</w:t>
            </w:r>
          </w:p>
        </w:tc>
      </w:tr>
      <w:tr w:rsidR="003B68B6" w:rsidRPr="00F05D99" w14:paraId="497A6928" w14:textId="77777777" w:rsidTr="0023341E">
        <w:trPr>
          <w:trHeight w:val="300"/>
          <w:jc w:val="center"/>
        </w:trPr>
        <w:tc>
          <w:tcPr>
            <w:tcW w:w="390" w:type="dxa"/>
            <w:shd w:val="clear" w:color="auto" w:fill="auto"/>
            <w:noWrap/>
            <w:vAlign w:val="bottom"/>
          </w:tcPr>
          <w:p w14:paraId="44ABD63B" w14:textId="77777777" w:rsidR="003B68B6" w:rsidRPr="00F05D99" w:rsidRDefault="003B68B6" w:rsidP="0023341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0F466576" w14:textId="77777777" w:rsidR="003B68B6" w:rsidRPr="00C2034D" w:rsidRDefault="003B68B6" w:rsidP="0023341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C2034D">
              <w:rPr>
                <w:rFonts w:ascii="Times New Roman" w:hAnsi="Times New Roman"/>
                <w:color w:val="000000"/>
                <w:szCs w:val="24"/>
              </w:rPr>
              <w:t>389840,54</w:t>
            </w:r>
          </w:p>
        </w:tc>
        <w:tc>
          <w:tcPr>
            <w:tcW w:w="1356" w:type="dxa"/>
            <w:vAlign w:val="bottom"/>
          </w:tcPr>
          <w:p w14:paraId="1AAF130C" w14:textId="77777777" w:rsidR="003B68B6" w:rsidRPr="00C2034D" w:rsidRDefault="003B68B6" w:rsidP="0023341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C2034D">
              <w:rPr>
                <w:rFonts w:ascii="Times New Roman" w:hAnsi="Times New Roman"/>
                <w:color w:val="000000"/>
                <w:szCs w:val="24"/>
              </w:rPr>
              <w:t>2167216,57</w:t>
            </w:r>
          </w:p>
        </w:tc>
      </w:tr>
      <w:tr w:rsidR="003B68B6" w:rsidRPr="00F05D99" w14:paraId="7FDC71D8" w14:textId="77777777" w:rsidTr="0023341E">
        <w:trPr>
          <w:trHeight w:val="300"/>
          <w:jc w:val="center"/>
        </w:trPr>
        <w:tc>
          <w:tcPr>
            <w:tcW w:w="390" w:type="dxa"/>
            <w:shd w:val="clear" w:color="auto" w:fill="auto"/>
            <w:noWrap/>
            <w:vAlign w:val="bottom"/>
          </w:tcPr>
          <w:p w14:paraId="78210D67" w14:textId="77777777" w:rsidR="003B68B6" w:rsidRPr="00F05D99" w:rsidRDefault="003B68B6" w:rsidP="0023341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3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270C1B82" w14:textId="77777777" w:rsidR="003B68B6" w:rsidRPr="00C2034D" w:rsidRDefault="003B68B6" w:rsidP="0023341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C2034D">
              <w:rPr>
                <w:rFonts w:ascii="Times New Roman" w:hAnsi="Times New Roman"/>
                <w:color w:val="000000"/>
                <w:szCs w:val="24"/>
              </w:rPr>
              <w:t>389848,14</w:t>
            </w:r>
          </w:p>
        </w:tc>
        <w:tc>
          <w:tcPr>
            <w:tcW w:w="1356" w:type="dxa"/>
            <w:vAlign w:val="bottom"/>
          </w:tcPr>
          <w:p w14:paraId="16882412" w14:textId="77777777" w:rsidR="003B68B6" w:rsidRPr="00C2034D" w:rsidRDefault="003B68B6" w:rsidP="0023341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C2034D">
              <w:rPr>
                <w:rFonts w:ascii="Times New Roman" w:hAnsi="Times New Roman"/>
                <w:color w:val="000000"/>
                <w:szCs w:val="24"/>
              </w:rPr>
              <w:t>2167211,74</w:t>
            </w:r>
          </w:p>
        </w:tc>
      </w:tr>
      <w:tr w:rsidR="003B68B6" w:rsidRPr="00F05D99" w14:paraId="76B63EA1" w14:textId="77777777" w:rsidTr="0023341E">
        <w:trPr>
          <w:trHeight w:val="300"/>
          <w:jc w:val="center"/>
        </w:trPr>
        <w:tc>
          <w:tcPr>
            <w:tcW w:w="390" w:type="dxa"/>
            <w:shd w:val="clear" w:color="auto" w:fill="auto"/>
            <w:noWrap/>
            <w:vAlign w:val="bottom"/>
          </w:tcPr>
          <w:p w14:paraId="47086B39" w14:textId="77777777" w:rsidR="003B68B6" w:rsidRPr="00F05D99" w:rsidRDefault="003B68B6" w:rsidP="0023341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4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29063802" w14:textId="77777777" w:rsidR="003B68B6" w:rsidRPr="00C2034D" w:rsidRDefault="003B68B6" w:rsidP="0023341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C2034D">
              <w:rPr>
                <w:rFonts w:ascii="Times New Roman" w:hAnsi="Times New Roman"/>
                <w:color w:val="000000"/>
                <w:szCs w:val="24"/>
              </w:rPr>
              <w:t>389970,73</w:t>
            </w:r>
          </w:p>
        </w:tc>
        <w:tc>
          <w:tcPr>
            <w:tcW w:w="1356" w:type="dxa"/>
            <w:vAlign w:val="bottom"/>
          </w:tcPr>
          <w:p w14:paraId="6E9F7772" w14:textId="77777777" w:rsidR="003B68B6" w:rsidRPr="00C2034D" w:rsidRDefault="003B68B6" w:rsidP="0023341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C2034D">
              <w:rPr>
                <w:rFonts w:ascii="Times New Roman" w:hAnsi="Times New Roman"/>
                <w:color w:val="000000"/>
                <w:szCs w:val="24"/>
              </w:rPr>
              <w:t>2167133,75</w:t>
            </w:r>
          </w:p>
        </w:tc>
      </w:tr>
      <w:tr w:rsidR="003B68B6" w:rsidRPr="00F05D99" w14:paraId="53248360" w14:textId="77777777" w:rsidTr="0023341E">
        <w:trPr>
          <w:trHeight w:val="300"/>
          <w:jc w:val="center"/>
        </w:trPr>
        <w:tc>
          <w:tcPr>
            <w:tcW w:w="390" w:type="dxa"/>
            <w:shd w:val="clear" w:color="auto" w:fill="auto"/>
            <w:noWrap/>
            <w:vAlign w:val="bottom"/>
          </w:tcPr>
          <w:p w14:paraId="488DAE2F" w14:textId="77777777" w:rsidR="003B68B6" w:rsidRDefault="003B68B6" w:rsidP="0023341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5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7E60191D" w14:textId="77777777" w:rsidR="003B68B6" w:rsidRPr="00C2034D" w:rsidRDefault="003B68B6" w:rsidP="0023341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C2034D">
              <w:rPr>
                <w:rFonts w:ascii="Times New Roman" w:hAnsi="Times New Roman"/>
                <w:color w:val="000000"/>
                <w:szCs w:val="24"/>
              </w:rPr>
              <w:t>389962,56</w:t>
            </w:r>
          </w:p>
        </w:tc>
        <w:tc>
          <w:tcPr>
            <w:tcW w:w="1356" w:type="dxa"/>
            <w:vAlign w:val="bottom"/>
          </w:tcPr>
          <w:p w14:paraId="47B057C9" w14:textId="77777777" w:rsidR="003B68B6" w:rsidRPr="00C2034D" w:rsidRDefault="003B68B6" w:rsidP="0023341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C2034D">
              <w:rPr>
                <w:rFonts w:ascii="Times New Roman" w:hAnsi="Times New Roman"/>
                <w:color w:val="000000"/>
                <w:szCs w:val="24"/>
              </w:rPr>
              <w:t>2167104,56</w:t>
            </w:r>
          </w:p>
        </w:tc>
      </w:tr>
      <w:tr w:rsidR="003B68B6" w:rsidRPr="00F05D99" w14:paraId="0FF57422" w14:textId="77777777" w:rsidTr="0023341E">
        <w:trPr>
          <w:trHeight w:val="300"/>
          <w:jc w:val="center"/>
        </w:trPr>
        <w:tc>
          <w:tcPr>
            <w:tcW w:w="390" w:type="dxa"/>
            <w:shd w:val="clear" w:color="auto" w:fill="auto"/>
            <w:noWrap/>
            <w:vAlign w:val="bottom"/>
          </w:tcPr>
          <w:p w14:paraId="3AD0CD0C" w14:textId="77777777" w:rsidR="003B68B6" w:rsidRDefault="003B68B6" w:rsidP="0023341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6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775710A9" w14:textId="77777777" w:rsidR="003B68B6" w:rsidRPr="00C2034D" w:rsidRDefault="003B68B6" w:rsidP="0023341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C2034D">
              <w:rPr>
                <w:rFonts w:ascii="Times New Roman" w:hAnsi="Times New Roman"/>
                <w:color w:val="000000"/>
                <w:szCs w:val="24"/>
              </w:rPr>
              <w:t>389944,46</w:t>
            </w:r>
          </w:p>
        </w:tc>
        <w:tc>
          <w:tcPr>
            <w:tcW w:w="1356" w:type="dxa"/>
            <w:vAlign w:val="bottom"/>
          </w:tcPr>
          <w:p w14:paraId="62271249" w14:textId="77777777" w:rsidR="003B68B6" w:rsidRPr="00C2034D" w:rsidRDefault="003B68B6" w:rsidP="0023341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C2034D">
              <w:rPr>
                <w:rFonts w:ascii="Times New Roman" w:hAnsi="Times New Roman"/>
                <w:color w:val="000000"/>
                <w:szCs w:val="24"/>
              </w:rPr>
              <w:t>2167085,3</w:t>
            </w:r>
          </w:p>
        </w:tc>
      </w:tr>
      <w:tr w:rsidR="003B68B6" w:rsidRPr="00F05D99" w14:paraId="3073E643" w14:textId="77777777" w:rsidTr="0023341E">
        <w:trPr>
          <w:trHeight w:val="300"/>
          <w:jc w:val="center"/>
        </w:trPr>
        <w:tc>
          <w:tcPr>
            <w:tcW w:w="390" w:type="dxa"/>
            <w:shd w:val="clear" w:color="auto" w:fill="auto"/>
            <w:noWrap/>
            <w:vAlign w:val="bottom"/>
          </w:tcPr>
          <w:p w14:paraId="5674E842" w14:textId="77777777" w:rsidR="003B68B6" w:rsidRDefault="003B68B6" w:rsidP="0023341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7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5DFF16BF" w14:textId="77777777" w:rsidR="003B68B6" w:rsidRPr="00C2034D" w:rsidRDefault="003B68B6" w:rsidP="0023341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C2034D">
              <w:rPr>
                <w:rFonts w:ascii="Times New Roman" w:hAnsi="Times New Roman"/>
                <w:color w:val="000000"/>
                <w:szCs w:val="24"/>
              </w:rPr>
              <w:t>389926,08</w:t>
            </w:r>
          </w:p>
        </w:tc>
        <w:tc>
          <w:tcPr>
            <w:tcW w:w="1356" w:type="dxa"/>
            <w:vAlign w:val="bottom"/>
          </w:tcPr>
          <w:p w14:paraId="1E18975F" w14:textId="77777777" w:rsidR="003B68B6" w:rsidRPr="00C2034D" w:rsidRDefault="003B68B6" w:rsidP="0023341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C2034D">
              <w:rPr>
                <w:rFonts w:ascii="Times New Roman" w:hAnsi="Times New Roman"/>
                <w:color w:val="000000"/>
                <w:szCs w:val="24"/>
              </w:rPr>
              <w:t>2167043,28</w:t>
            </w:r>
          </w:p>
        </w:tc>
      </w:tr>
      <w:tr w:rsidR="003B68B6" w:rsidRPr="00F05D99" w14:paraId="485B0C90" w14:textId="77777777" w:rsidTr="0023341E">
        <w:trPr>
          <w:trHeight w:val="300"/>
          <w:jc w:val="center"/>
        </w:trPr>
        <w:tc>
          <w:tcPr>
            <w:tcW w:w="390" w:type="dxa"/>
            <w:shd w:val="clear" w:color="auto" w:fill="auto"/>
            <w:noWrap/>
            <w:vAlign w:val="bottom"/>
          </w:tcPr>
          <w:p w14:paraId="69556E81" w14:textId="77777777" w:rsidR="003B68B6" w:rsidRDefault="003B68B6" w:rsidP="0023341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8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0D7D46B9" w14:textId="77777777" w:rsidR="003B68B6" w:rsidRPr="00C2034D" w:rsidRDefault="003B68B6" w:rsidP="0023341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C2034D">
              <w:rPr>
                <w:rFonts w:ascii="Times New Roman" w:hAnsi="Times New Roman"/>
                <w:color w:val="000000"/>
                <w:szCs w:val="24"/>
              </w:rPr>
              <w:t>389920,82</w:t>
            </w:r>
          </w:p>
        </w:tc>
        <w:tc>
          <w:tcPr>
            <w:tcW w:w="1356" w:type="dxa"/>
            <w:vAlign w:val="bottom"/>
          </w:tcPr>
          <w:p w14:paraId="1A0EE45A" w14:textId="77777777" w:rsidR="003B68B6" w:rsidRPr="00C2034D" w:rsidRDefault="003B68B6" w:rsidP="0023341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C2034D">
              <w:rPr>
                <w:rFonts w:ascii="Times New Roman" w:hAnsi="Times New Roman"/>
                <w:color w:val="000000"/>
                <w:szCs w:val="24"/>
              </w:rPr>
              <w:t>2167017,6</w:t>
            </w:r>
          </w:p>
        </w:tc>
      </w:tr>
      <w:tr w:rsidR="003B68B6" w:rsidRPr="00F05D99" w14:paraId="732EA3F2" w14:textId="77777777" w:rsidTr="0023341E">
        <w:trPr>
          <w:trHeight w:val="300"/>
          <w:jc w:val="center"/>
        </w:trPr>
        <w:tc>
          <w:tcPr>
            <w:tcW w:w="390" w:type="dxa"/>
            <w:shd w:val="clear" w:color="auto" w:fill="auto"/>
            <w:noWrap/>
            <w:vAlign w:val="bottom"/>
          </w:tcPr>
          <w:p w14:paraId="67FDCF2B" w14:textId="77777777" w:rsidR="003B68B6" w:rsidRDefault="003B68B6" w:rsidP="0023341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9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0F01A32E" w14:textId="77777777" w:rsidR="003B68B6" w:rsidRPr="00C2034D" w:rsidRDefault="003B68B6" w:rsidP="0023341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C2034D">
              <w:rPr>
                <w:rFonts w:ascii="Times New Roman" w:hAnsi="Times New Roman"/>
                <w:color w:val="000000"/>
                <w:szCs w:val="24"/>
              </w:rPr>
              <w:t>389899,81</w:t>
            </w:r>
          </w:p>
        </w:tc>
        <w:tc>
          <w:tcPr>
            <w:tcW w:w="1356" w:type="dxa"/>
            <w:vAlign w:val="bottom"/>
          </w:tcPr>
          <w:p w14:paraId="4CDDC72B" w14:textId="77777777" w:rsidR="003B68B6" w:rsidRPr="00C2034D" w:rsidRDefault="003B68B6" w:rsidP="0023341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C2034D">
              <w:rPr>
                <w:rFonts w:ascii="Times New Roman" w:hAnsi="Times New Roman"/>
                <w:color w:val="000000"/>
                <w:szCs w:val="24"/>
              </w:rPr>
              <w:t>2167037,83</w:t>
            </w:r>
          </w:p>
        </w:tc>
      </w:tr>
      <w:tr w:rsidR="003B68B6" w:rsidRPr="00F05D99" w14:paraId="074AE13D" w14:textId="77777777" w:rsidTr="0023341E">
        <w:trPr>
          <w:trHeight w:val="300"/>
          <w:jc w:val="center"/>
        </w:trPr>
        <w:tc>
          <w:tcPr>
            <w:tcW w:w="390" w:type="dxa"/>
            <w:shd w:val="clear" w:color="auto" w:fill="auto"/>
            <w:noWrap/>
            <w:vAlign w:val="bottom"/>
          </w:tcPr>
          <w:p w14:paraId="5F546742" w14:textId="77777777" w:rsidR="003B68B6" w:rsidRDefault="003B68B6" w:rsidP="0023341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0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440A41FE" w14:textId="77777777" w:rsidR="003B68B6" w:rsidRPr="00C2034D" w:rsidRDefault="003B68B6" w:rsidP="0023341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C2034D">
              <w:rPr>
                <w:rFonts w:ascii="Times New Roman" w:hAnsi="Times New Roman"/>
                <w:color w:val="000000"/>
                <w:szCs w:val="24"/>
              </w:rPr>
              <w:t>389782,81</w:t>
            </w:r>
          </w:p>
        </w:tc>
        <w:tc>
          <w:tcPr>
            <w:tcW w:w="1356" w:type="dxa"/>
            <w:vAlign w:val="bottom"/>
          </w:tcPr>
          <w:p w14:paraId="58928025" w14:textId="77777777" w:rsidR="003B68B6" w:rsidRPr="00C2034D" w:rsidRDefault="003B68B6" w:rsidP="0023341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C2034D">
              <w:rPr>
                <w:rFonts w:ascii="Times New Roman" w:hAnsi="Times New Roman"/>
                <w:color w:val="000000"/>
                <w:szCs w:val="24"/>
              </w:rPr>
              <w:t>2167113,45</w:t>
            </w:r>
          </w:p>
        </w:tc>
      </w:tr>
      <w:tr w:rsidR="003B68B6" w:rsidRPr="00F05D99" w14:paraId="5DCC088D" w14:textId="77777777" w:rsidTr="0023341E">
        <w:trPr>
          <w:trHeight w:val="300"/>
          <w:jc w:val="center"/>
        </w:trPr>
        <w:tc>
          <w:tcPr>
            <w:tcW w:w="390" w:type="dxa"/>
            <w:shd w:val="clear" w:color="auto" w:fill="auto"/>
            <w:noWrap/>
            <w:vAlign w:val="bottom"/>
          </w:tcPr>
          <w:p w14:paraId="5EAF93CF" w14:textId="77777777" w:rsidR="003B68B6" w:rsidRDefault="003B68B6" w:rsidP="0023341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1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10C66450" w14:textId="77777777" w:rsidR="003B68B6" w:rsidRPr="00C2034D" w:rsidRDefault="003B68B6" w:rsidP="0023341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C2034D">
              <w:rPr>
                <w:rFonts w:ascii="Times New Roman" w:hAnsi="Times New Roman"/>
                <w:color w:val="000000"/>
                <w:szCs w:val="24"/>
              </w:rPr>
              <w:t>389775,25</w:t>
            </w:r>
          </w:p>
        </w:tc>
        <w:tc>
          <w:tcPr>
            <w:tcW w:w="1356" w:type="dxa"/>
            <w:vAlign w:val="bottom"/>
          </w:tcPr>
          <w:p w14:paraId="26030B0F" w14:textId="77777777" w:rsidR="003B68B6" w:rsidRPr="00C2034D" w:rsidRDefault="003B68B6" w:rsidP="0023341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C2034D">
              <w:rPr>
                <w:rFonts w:ascii="Times New Roman" w:hAnsi="Times New Roman"/>
                <w:color w:val="000000"/>
                <w:szCs w:val="24"/>
              </w:rPr>
              <w:t>2167118,34</w:t>
            </w:r>
          </w:p>
        </w:tc>
      </w:tr>
      <w:tr w:rsidR="003B68B6" w:rsidRPr="00F05D99" w14:paraId="000C1D7F" w14:textId="77777777" w:rsidTr="0023341E">
        <w:trPr>
          <w:trHeight w:val="300"/>
          <w:jc w:val="center"/>
        </w:trPr>
        <w:tc>
          <w:tcPr>
            <w:tcW w:w="390" w:type="dxa"/>
            <w:shd w:val="clear" w:color="auto" w:fill="auto"/>
            <w:noWrap/>
            <w:vAlign w:val="bottom"/>
          </w:tcPr>
          <w:p w14:paraId="7770FBB6" w14:textId="77777777" w:rsidR="003B68B6" w:rsidRDefault="003B68B6" w:rsidP="0023341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2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447563F0" w14:textId="77777777" w:rsidR="003B68B6" w:rsidRPr="00C2034D" w:rsidRDefault="003B68B6" w:rsidP="0023341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C2034D">
              <w:rPr>
                <w:rFonts w:ascii="Times New Roman" w:hAnsi="Times New Roman"/>
                <w:color w:val="000000"/>
                <w:szCs w:val="24"/>
              </w:rPr>
              <w:t>389760,07</w:t>
            </w:r>
          </w:p>
        </w:tc>
        <w:tc>
          <w:tcPr>
            <w:tcW w:w="1356" w:type="dxa"/>
            <w:vAlign w:val="bottom"/>
          </w:tcPr>
          <w:p w14:paraId="6687BA8A" w14:textId="77777777" w:rsidR="003B68B6" w:rsidRPr="00C2034D" w:rsidRDefault="003B68B6" w:rsidP="0023341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C2034D">
              <w:rPr>
                <w:rFonts w:ascii="Times New Roman" w:hAnsi="Times New Roman"/>
                <w:color w:val="000000"/>
                <w:szCs w:val="24"/>
              </w:rPr>
              <w:t>2167128,15</w:t>
            </w:r>
          </w:p>
        </w:tc>
      </w:tr>
      <w:tr w:rsidR="003B68B6" w:rsidRPr="00F05D99" w14:paraId="55E12487" w14:textId="77777777" w:rsidTr="0023341E">
        <w:trPr>
          <w:trHeight w:val="300"/>
          <w:jc w:val="center"/>
        </w:trPr>
        <w:tc>
          <w:tcPr>
            <w:tcW w:w="390" w:type="dxa"/>
            <w:shd w:val="clear" w:color="auto" w:fill="auto"/>
            <w:noWrap/>
            <w:vAlign w:val="bottom"/>
          </w:tcPr>
          <w:p w14:paraId="6BD4510C" w14:textId="77777777" w:rsidR="003B68B6" w:rsidRDefault="003B68B6" w:rsidP="0023341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4B36373D" w14:textId="77777777" w:rsidR="003B68B6" w:rsidRPr="00C2034D" w:rsidRDefault="003B68B6" w:rsidP="0023341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C2034D">
              <w:rPr>
                <w:rFonts w:ascii="Times New Roman" w:hAnsi="Times New Roman"/>
                <w:color w:val="000000"/>
                <w:szCs w:val="24"/>
              </w:rPr>
              <w:t>389576,9</w:t>
            </w:r>
          </w:p>
        </w:tc>
        <w:tc>
          <w:tcPr>
            <w:tcW w:w="1356" w:type="dxa"/>
            <w:vAlign w:val="bottom"/>
          </w:tcPr>
          <w:p w14:paraId="79F20CC7" w14:textId="77777777" w:rsidR="003B68B6" w:rsidRPr="00C2034D" w:rsidRDefault="003B68B6" w:rsidP="0023341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C2034D">
              <w:rPr>
                <w:rFonts w:ascii="Times New Roman" w:hAnsi="Times New Roman"/>
                <w:color w:val="000000"/>
                <w:szCs w:val="24"/>
              </w:rPr>
              <w:t>2167246,6</w:t>
            </w:r>
          </w:p>
        </w:tc>
      </w:tr>
      <w:tr w:rsidR="003B68B6" w:rsidRPr="00F05D99" w14:paraId="634919B5" w14:textId="77777777" w:rsidTr="0023341E">
        <w:trPr>
          <w:trHeight w:val="300"/>
          <w:jc w:val="center"/>
        </w:trPr>
        <w:tc>
          <w:tcPr>
            <w:tcW w:w="390" w:type="dxa"/>
            <w:shd w:val="clear" w:color="auto" w:fill="auto"/>
            <w:noWrap/>
            <w:vAlign w:val="bottom"/>
          </w:tcPr>
          <w:p w14:paraId="39434129" w14:textId="77777777" w:rsidR="003B68B6" w:rsidRDefault="003B68B6" w:rsidP="0023341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4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64278DDF" w14:textId="77777777" w:rsidR="003B68B6" w:rsidRPr="00C2034D" w:rsidRDefault="003B68B6" w:rsidP="0023341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C2034D">
              <w:rPr>
                <w:rFonts w:ascii="Times New Roman" w:hAnsi="Times New Roman"/>
                <w:color w:val="000000"/>
                <w:szCs w:val="24"/>
              </w:rPr>
              <w:t>389594,05</w:t>
            </w:r>
          </w:p>
        </w:tc>
        <w:tc>
          <w:tcPr>
            <w:tcW w:w="1356" w:type="dxa"/>
            <w:vAlign w:val="bottom"/>
          </w:tcPr>
          <w:p w14:paraId="5C7A84E5" w14:textId="77777777" w:rsidR="003B68B6" w:rsidRPr="00C2034D" w:rsidRDefault="003B68B6" w:rsidP="0023341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C2034D">
              <w:rPr>
                <w:rFonts w:ascii="Times New Roman" w:hAnsi="Times New Roman"/>
                <w:color w:val="000000"/>
                <w:szCs w:val="24"/>
              </w:rPr>
              <w:t>2167249,33</w:t>
            </w:r>
          </w:p>
        </w:tc>
      </w:tr>
      <w:tr w:rsidR="003B68B6" w:rsidRPr="00F05D99" w14:paraId="68E7211A" w14:textId="77777777" w:rsidTr="0023341E">
        <w:trPr>
          <w:trHeight w:val="300"/>
          <w:jc w:val="center"/>
        </w:trPr>
        <w:tc>
          <w:tcPr>
            <w:tcW w:w="390" w:type="dxa"/>
            <w:shd w:val="clear" w:color="auto" w:fill="auto"/>
            <w:noWrap/>
            <w:vAlign w:val="bottom"/>
          </w:tcPr>
          <w:p w14:paraId="066C30C4" w14:textId="77777777" w:rsidR="003B68B6" w:rsidRDefault="003B68B6" w:rsidP="0023341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5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7F9773EA" w14:textId="77777777" w:rsidR="003B68B6" w:rsidRPr="00C2034D" w:rsidRDefault="003B68B6" w:rsidP="0023341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C2034D">
              <w:rPr>
                <w:rFonts w:ascii="Times New Roman" w:hAnsi="Times New Roman"/>
                <w:color w:val="000000"/>
                <w:szCs w:val="24"/>
              </w:rPr>
              <w:t>389632,19</w:t>
            </w:r>
          </w:p>
        </w:tc>
        <w:tc>
          <w:tcPr>
            <w:tcW w:w="1356" w:type="dxa"/>
            <w:vAlign w:val="bottom"/>
          </w:tcPr>
          <w:p w14:paraId="7046D85B" w14:textId="77777777" w:rsidR="003B68B6" w:rsidRPr="00C2034D" w:rsidRDefault="003B68B6" w:rsidP="0023341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C2034D">
              <w:rPr>
                <w:rFonts w:ascii="Times New Roman" w:hAnsi="Times New Roman"/>
                <w:color w:val="000000"/>
                <w:szCs w:val="24"/>
              </w:rPr>
              <w:t>2167303,95</w:t>
            </w:r>
          </w:p>
        </w:tc>
      </w:tr>
      <w:tr w:rsidR="003B68B6" w:rsidRPr="00F05D99" w14:paraId="1B277462" w14:textId="77777777" w:rsidTr="0023341E">
        <w:trPr>
          <w:trHeight w:val="300"/>
          <w:jc w:val="center"/>
        </w:trPr>
        <w:tc>
          <w:tcPr>
            <w:tcW w:w="390" w:type="dxa"/>
            <w:shd w:val="clear" w:color="auto" w:fill="auto"/>
            <w:noWrap/>
            <w:vAlign w:val="bottom"/>
          </w:tcPr>
          <w:p w14:paraId="05EDE101" w14:textId="77777777" w:rsidR="003B68B6" w:rsidRDefault="003B68B6" w:rsidP="0023341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6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11DD8ED3" w14:textId="77777777" w:rsidR="003B68B6" w:rsidRPr="00C2034D" w:rsidRDefault="003B68B6" w:rsidP="0023341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C2034D">
              <w:rPr>
                <w:rFonts w:ascii="Times New Roman" w:hAnsi="Times New Roman"/>
                <w:color w:val="000000"/>
                <w:szCs w:val="24"/>
              </w:rPr>
              <w:t>389644,3</w:t>
            </w:r>
          </w:p>
        </w:tc>
        <w:tc>
          <w:tcPr>
            <w:tcW w:w="1356" w:type="dxa"/>
            <w:vAlign w:val="bottom"/>
          </w:tcPr>
          <w:p w14:paraId="7BBCF59D" w14:textId="77777777" w:rsidR="003B68B6" w:rsidRPr="00C2034D" w:rsidRDefault="003B68B6" w:rsidP="0023341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C2034D">
              <w:rPr>
                <w:rFonts w:ascii="Times New Roman" w:hAnsi="Times New Roman"/>
                <w:color w:val="000000"/>
                <w:szCs w:val="24"/>
              </w:rPr>
              <w:t>2167330,24</w:t>
            </w:r>
          </w:p>
        </w:tc>
      </w:tr>
      <w:tr w:rsidR="003B68B6" w:rsidRPr="00F05D99" w14:paraId="3BA4C31F" w14:textId="77777777" w:rsidTr="0023341E">
        <w:trPr>
          <w:trHeight w:val="300"/>
          <w:jc w:val="center"/>
        </w:trPr>
        <w:tc>
          <w:tcPr>
            <w:tcW w:w="390" w:type="dxa"/>
            <w:shd w:val="clear" w:color="auto" w:fill="auto"/>
            <w:noWrap/>
            <w:vAlign w:val="bottom"/>
          </w:tcPr>
          <w:p w14:paraId="53A8A041" w14:textId="77777777" w:rsidR="003B68B6" w:rsidRDefault="003B68B6" w:rsidP="0023341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0718B07D" w14:textId="77777777" w:rsidR="003B68B6" w:rsidRPr="00C2034D" w:rsidRDefault="003B68B6" w:rsidP="0023341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C2034D">
              <w:rPr>
                <w:rFonts w:ascii="Times New Roman" w:hAnsi="Times New Roman"/>
                <w:color w:val="000000"/>
                <w:szCs w:val="24"/>
              </w:rPr>
              <w:t>389644,04</w:t>
            </w:r>
          </w:p>
        </w:tc>
        <w:tc>
          <w:tcPr>
            <w:tcW w:w="1356" w:type="dxa"/>
            <w:vAlign w:val="bottom"/>
          </w:tcPr>
          <w:p w14:paraId="59375AD7" w14:textId="77777777" w:rsidR="003B68B6" w:rsidRPr="00C2034D" w:rsidRDefault="003B68B6" w:rsidP="0023341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C2034D">
              <w:rPr>
                <w:rFonts w:ascii="Times New Roman" w:hAnsi="Times New Roman"/>
                <w:color w:val="000000"/>
                <w:szCs w:val="24"/>
              </w:rPr>
              <w:t>2167341,58</w:t>
            </w:r>
          </w:p>
        </w:tc>
      </w:tr>
      <w:bookmarkEnd w:id="0"/>
    </w:tbl>
    <w:p w14:paraId="2BA53E40" w14:textId="77777777" w:rsidR="00D34B0D" w:rsidRPr="00D34B0D" w:rsidRDefault="00D34B0D" w:rsidP="003B68B6">
      <w:pPr>
        <w:pStyle w:val="2"/>
      </w:pPr>
    </w:p>
    <w:sectPr w:rsidR="00D34B0D" w:rsidRPr="00D34B0D" w:rsidSect="003B68B6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7BADB7" w14:textId="77777777" w:rsidR="00CD0381" w:rsidRDefault="00CD0381">
      <w:r>
        <w:separator/>
      </w:r>
    </w:p>
  </w:endnote>
  <w:endnote w:type="continuationSeparator" w:id="0">
    <w:p w14:paraId="2A4388E2" w14:textId="77777777" w:rsidR="00CD0381" w:rsidRDefault="00CD0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F81584" w14:textId="50F5F283" w:rsidR="00C75AFC" w:rsidRPr="00A72DED" w:rsidRDefault="00C75AFC" w:rsidP="00A72DED">
    <w:pPr>
      <w:pStyle w:val="ad"/>
      <w:spacing w:line="240" w:lineRule="auto"/>
      <w:ind w:left="-426"/>
      <w:rPr>
        <w:rFonts w:ascii="Times New Roman" w:hAnsi="Times New Roman"/>
        <w:iCs/>
        <w:sz w:val="18"/>
        <w:szCs w:val="18"/>
        <w:u w:val="single"/>
        <w:lang w:val="ru-RU"/>
      </w:rPr>
    </w:pPr>
    <w:r>
      <w:rPr>
        <w:rFonts w:ascii="Times New Roman" w:hAnsi="Times New Roman"/>
        <w:iCs/>
        <w:sz w:val="18"/>
        <w:szCs w:val="18"/>
        <w:u w:val="single"/>
        <w:lang w:val="ru-RU"/>
      </w:rPr>
      <w:t xml:space="preserve">   </w:t>
    </w:r>
    <w:r w:rsidRPr="00A72DED">
      <w:rPr>
        <w:rFonts w:ascii="Times New Roman" w:hAnsi="Times New Roman"/>
        <w:iCs/>
        <w:sz w:val="18"/>
        <w:szCs w:val="18"/>
        <w:u w:val="single"/>
        <w:lang w:val="ru-RU"/>
      </w:rPr>
      <w:t>_________________________________________________________________________________________________________________</w:t>
    </w:r>
    <w:r>
      <w:rPr>
        <w:rFonts w:ascii="Times New Roman" w:hAnsi="Times New Roman"/>
        <w:iCs/>
        <w:sz w:val="18"/>
        <w:szCs w:val="18"/>
        <w:u w:val="single"/>
        <w:lang w:val="ru-RU"/>
      </w:rPr>
      <w:t>_____</w:t>
    </w:r>
  </w:p>
  <w:p w14:paraId="0AE9691C" w14:textId="0E624DA2" w:rsidR="00C75AFC" w:rsidRDefault="00C75AFC" w:rsidP="00A72DED">
    <w:pPr>
      <w:pStyle w:val="ad"/>
      <w:spacing w:line="240" w:lineRule="auto"/>
      <w:rPr>
        <w:rFonts w:ascii="Times New Roman" w:hAnsi="Times New Roman"/>
        <w:b/>
        <w:iCs/>
        <w:sz w:val="18"/>
        <w:szCs w:val="18"/>
      </w:rPr>
    </w:pPr>
    <w:r w:rsidRPr="00157C9C">
      <w:rPr>
        <w:b/>
        <w:noProof/>
        <w:color w:val="000000" w:themeColor="text1"/>
        <w:lang w:val="ru-RU" w:eastAsia="ru-RU"/>
        <w14:textFill>
          <w14:solidFill>
            <w14:schemeClr w14:val="tx1">
              <w14:alpha w14:val="26000"/>
            </w14:schemeClr>
          </w14:solidFill>
        </w14:textFill>
      </w:rPr>
      <w:drawing>
        <wp:anchor distT="0" distB="0" distL="114300" distR="114300" simplePos="0" relativeHeight="251661312" behindDoc="1" locked="0" layoutInCell="1" allowOverlap="1" wp14:anchorId="05E82C89" wp14:editId="4079380A">
          <wp:simplePos x="0" y="0"/>
          <wp:positionH relativeFrom="column">
            <wp:posOffset>-227667</wp:posOffset>
          </wp:positionH>
          <wp:positionV relativeFrom="paragraph">
            <wp:posOffset>140335</wp:posOffset>
          </wp:positionV>
          <wp:extent cx="622534" cy="300919"/>
          <wp:effectExtent l="0" t="0" r="6350" b="4445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в титульник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2534" cy="3009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6972EB" w14:textId="0567A304" w:rsidR="00C75AFC" w:rsidRPr="00786BC6" w:rsidRDefault="00C75AFC" w:rsidP="00786BC6">
    <w:pPr>
      <w:pStyle w:val="ad"/>
      <w:spacing w:line="240" w:lineRule="auto"/>
      <w:ind w:left="709"/>
      <w:rPr>
        <w:rFonts w:ascii="Times New Roman" w:hAnsi="Times New Roman"/>
        <w:noProof/>
        <w:color w:val="C87700"/>
        <w:sz w:val="18"/>
        <w:szCs w:val="18"/>
        <w:lang w:val="ru-RU" w:eastAsia="ru-RU"/>
      </w:rPr>
    </w:pPr>
    <w:r w:rsidRPr="00D2433E">
      <w:rPr>
        <w:rFonts w:ascii="Times New Roman" w:hAnsi="Times New Roman"/>
        <w:noProof/>
        <w:color w:val="C87700"/>
        <w:sz w:val="18"/>
        <w:szCs w:val="18"/>
        <w:lang w:val="ru-RU" w:eastAsia="ru-RU"/>
      </w:rPr>
      <w:t>ДОКУМЕНТАЦИЯ ПО ПЛАНИРОВКЕ ТЕРРИТОРИИ (ПРОЕКТ ПЛАНИРОВКИ ТЕРРИТОРИИ, ВКЛЮЧАЯ ПРОЕКТ МЕЖЕВАНИЯ ТЕРРИТОРИИ)</w:t>
    </w:r>
    <w:r>
      <w:rPr>
        <w:rFonts w:ascii="Times New Roman" w:hAnsi="Times New Roman"/>
        <w:noProof/>
        <w:color w:val="C87700"/>
        <w:sz w:val="18"/>
        <w:szCs w:val="18"/>
        <w:lang w:val="ru-RU" w:eastAsia="ru-RU"/>
      </w:rPr>
      <w:t>,</w:t>
    </w:r>
    <w:r w:rsidRPr="00D2433E">
      <w:rPr>
        <w:rFonts w:ascii="Times New Roman" w:hAnsi="Times New Roman"/>
        <w:noProof/>
        <w:color w:val="C87700"/>
        <w:sz w:val="18"/>
        <w:szCs w:val="18"/>
        <w:lang w:val="ru-RU" w:eastAsia="ru-RU"/>
      </w:rPr>
      <w:t xml:space="preserve"> </w:t>
    </w:r>
    <w:r>
      <w:rPr>
        <w:rFonts w:ascii="Times New Roman" w:hAnsi="Times New Roman"/>
        <w:noProof/>
        <w:color w:val="C87700"/>
        <w:sz w:val="18"/>
        <w:szCs w:val="18"/>
        <w:lang w:val="ru-RU" w:eastAsia="ru-RU"/>
      </w:rPr>
      <w:t xml:space="preserve">ВКЛЮЧАЮЩЕЙ ЗЕМЕЛЬНЫЕ УЧАСТКИ С КАДАСТРОВЫМИ НОМЕРАМИ 52:55:0070003:334; 52:55:0070003:335, </w:t>
    </w:r>
    <w:r w:rsidRPr="00D2433E">
      <w:rPr>
        <w:rFonts w:ascii="Times New Roman" w:hAnsi="Times New Roman"/>
        <w:noProof/>
        <w:color w:val="C87700"/>
        <w:sz w:val="18"/>
        <w:szCs w:val="18"/>
        <w:lang w:val="ru-RU" w:eastAsia="ru-RU"/>
      </w:rPr>
      <w:t xml:space="preserve">РАСПОЛОЖЕННОЙ </w:t>
    </w:r>
    <w:r>
      <w:rPr>
        <w:rFonts w:ascii="Times New Roman" w:hAnsi="Times New Roman"/>
        <w:noProof/>
        <w:color w:val="C87700"/>
        <w:sz w:val="18"/>
        <w:szCs w:val="18"/>
        <w:lang w:val="ru-RU" w:eastAsia="ru-RU"/>
      </w:rPr>
      <w:t xml:space="preserve">В СЕВЕРО-ВОСТОЧНОЙ </w:t>
    </w:r>
    <w:r w:rsidRPr="00D2433E">
      <w:rPr>
        <w:rFonts w:ascii="Times New Roman" w:hAnsi="Times New Roman"/>
        <w:noProof/>
        <w:color w:val="C87700"/>
        <w:sz w:val="18"/>
        <w:szCs w:val="18"/>
        <w:lang w:val="ru-RU" w:eastAsia="ru-RU"/>
      </w:rPr>
      <w:t>ЧАСТЬ С. ДИВЕЕВО</w:t>
    </w:r>
    <w:r>
      <w:rPr>
        <w:rFonts w:ascii="Times New Roman" w:hAnsi="Times New Roman"/>
        <w:noProof/>
        <w:color w:val="C87700"/>
        <w:sz w:val="18"/>
        <w:szCs w:val="18"/>
        <w:lang w:val="ru-RU" w:eastAsia="ru-RU"/>
      </w:rPr>
      <w:t>, НИЖЕГОРОДСКОЙ ОБЛАСТИ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5C84EE" w14:textId="77777777" w:rsidR="00CD0381" w:rsidRDefault="00CD0381">
      <w:r>
        <w:separator/>
      </w:r>
    </w:p>
  </w:footnote>
  <w:footnote w:type="continuationSeparator" w:id="0">
    <w:p w14:paraId="16709342" w14:textId="77777777" w:rsidR="00CD0381" w:rsidRDefault="00CD03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4C3F46" w14:textId="77777777" w:rsidR="00C75AFC" w:rsidRDefault="00C75AFC" w:rsidP="00C460E1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4F244DAD" w14:textId="77777777" w:rsidR="00C75AFC" w:rsidRDefault="00C75AFC" w:rsidP="00C460E1">
    <w:pPr>
      <w:pStyle w:val="a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091F7A" w14:textId="05292B9B" w:rsidR="00C75AFC" w:rsidRPr="003B7F20" w:rsidRDefault="00C75AFC" w:rsidP="00F93AE5">
    <w:pPr>
      <w:pStyle w:val="aa"/>
      <w:tabs>
        <w:tab w:val="left" w:pos="891"/>
        <w:tab w:val="right" w:pos="10205"/>
      </w:tabs>
      <w:jc w:val="center"/>
      <w:rPr>
        <w:rFonts w:ascii="Times New Roman" w:hAnsi="Times New Roman"/>
        <w:lang w:val="ru-RU"/>
      </w:rPr>
    </w:pP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 w:rsidRPr="003B7F20">
      <w:rPr>
        <w:rFonts w:ascii="Times New Roman" w:hAnsi="Times New Roman"/>
      </w:rPr>
      <w:fldChar w:fldCharType="begin"/>
    </w:r>
    <w:r w:rsidRPr="003B7F20">
      <w:rPr>
        <w:rFonts w:ascii="Times New Roman" w:hAnsi="Times New Roman"/>
      </w:rPr>
      <w:instrText>PAGE   \* MERGEFORMAT</w:instrText>
    </w:r>
    <w:r w:rsidRPr="003B7F20">
      <w:rPr>
        <w:rFonts w:ascii="Times New Roman" w:hAnsi="Times New Roman"/>
      </w:rPr>
      <w:fldChar w:fldCharType="separate"/>
    </w:r>
    <w:r w:rsidR="009E1C8D" w:rsidRPr="009E1C8D">
      <w:rPr>
        <w:rFonts w:ascii="Times New Roman" w:hAnsi="Times New Roman"/>
        <w:noProof/>
        <w:lang w:val="ru-RU"/>
      </w:rPr>
      <w:t>14</w:t>
    </w:r>
    <w:r w:rsidRPr="003B7F20">
      <w:rPr>
        <w:rFonts w:ascii="Times New Roman" w:hAnsi="Times New Roman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6E8896" w14:textId="4E75A86F" w:rsidR="00C75AFC" w:rsidRDefault="00C75AFC">
    <w:pPr>
      <w:pStyle w:val="aa"/>
      <w:jc w:val="right"/>
    </w:pPr>
  </w:p>
  <w:p w14:paraId="0CBCDDD9" w14:textId="77777777" w:rsidR="00C75AFC" w:rsidRDefault="00C75AF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F015D7"/>
    <w:multiLevelType w:val="hybridMultilevel"/>
    <w:tmpl w:val="3798384E"/>
    <w:lvl w:ilvl="0" w:tplc="4F168A96">
      <w:start w:val="1"/>
      <w:numFmt w:val="bullet"/>
      <w:lvlText w:val="-"/>
      <w:lvlJc w:val="left"/>
      <w:pPr>
        <w:tabs>
          <w:tab w:val="num" w:pos="1877"/>
        </w:tabs>
        <w:ind w:left="18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">
    <w:nsid w:val="17F83C0E"/>
    <w:multiLevelType w:val="hybridMultilevel"/>
    <w:tmpl w:val="90F44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0F1484"/>
    <w:multiLevelType w:val="singleLevel"/>
    <w:tmpl w:val="0A302612"/>
    <w:lvl w:ilvl="0">
      <w:start w:val="1"/>
      <w:numFmt w:val="none"/>
      <w:lvlText w:val=""/>
      <w:legacy w:legacy="1" w:legacySpace="0" w:legacyIndent="283"/>
      <w:lvlJc w:val="left"/>
      <w:pPr>
        <w:ind w:left="1003" w:hanging="283"/>
      </w:pPr>
      <w:rPr>
        <w:rFonts w:ascii="Symbol" w:hAnsi="Symbol" w:hint="default"/>
        <w:b/>
        <w:i w:val="0"/>
        <w:sz w:val="28"/>
        <w:vertAlign w:val="baseline"/>
      </w:rPr>
    </w:lvl>
  </w:abstractNum>
  <w:abstractNum w:abstractNumId="3">
    <w:nsid w:val="2EC02F01"/>
    <w:multiLevelType w:val="hybridMultilevel"/>
    <w:tmpl w:val="FB160714"/>
    <w:lvl w:ilvl="0" w:tplc="8B84DE20">
      <w:start w:val="1"/>
      <w:numFmt w:val="decimal"/>
      <w:lvlText w:val="%1)"/>
      <w:lvlJc w:val="left"/>
      <w:pPr>
        <w:ind w:left="38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03" w:hanging="360"/>
      </w:pPr>
    </w:lvl>
    <w:lvl w:ilvl="2" w:tplc="0419001B" w:tentative="1">
      <w:start w:val="1"/>
      <w:numFmt w:val="lowerRoman"/>
      <w:lvlText w:val="%3."/>
      <w:lvlJc w:val="right"/>
      <w:pPr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4">
    <w:nsid w:val="31D87066"/>
    <w:multiLevelType w:val="multilevel"/>
    <w:tmpl w:val="E4EA62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82D46BC"/>
    <w:multiLevelType w:val="hybridMultilevel"/>
    <w:tmpl w:val="045A624C"/>
    <w:lvl w:ilvl="0" w:tplc="1F9C1CE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44F24C1"/>
    <w:multiLevelType w:val="hybridMultilevel"/>
    <w:tmpl w:val="7FBE326A"/>
    <w:lvl w:ilvl="0" w:tplc="643CD74E">
      <w:start w:val="1"/>
      <w:numFmt w:val="decimal"/>
      <w:lvlText w:val="%1)"/>
      <w:lvlJc w:val="left"/>
      <w:pPr>
        <w:ind w:left="3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3" w:hanging="360"/>
      </w:pPr>
    </w:lvl>
    <w:lvl w:ilvl="2" w:tplc="0419001B" w:tentative="1">
      <w:start w:val="1"/>
      <w:numFmt w:val="lowerRoman"/>
      <w:lvlText w:val="%3."/>
      <w:lvlJc w:val="right"/>
      <w:pPr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7">
    <w:nsid w:val="685B2D8D"/>
    <w:multiLevelType w:val="hybridMultilevel"/>
    <w:tmpl w:val="F8DCC6DA"/>
    <w:lvl w:ilvl="0" w:tplc="C1020616">
      <w:start w:val="1"/>
      <w:numFmt w:val="bullet"/>
      <w:pStyle w:val="a"/>
      <w:lvlText w:val=""/>
      <w:lvlJc w:val="left"/>
      <w:pPr>
        <w:tabs>
          <w:tab w:val="num" w:pos="426"/>
        </w:tabs>
        <w:ind w:left="426" w:firstLine="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71BF725A"/>
    <w:multiLevelType w:val="hybridMultilevel"/>
    <w:tmpl w:val="93F6AD7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AF75CA"/>
    <w:multiLevelType w:val="hybridMultilevel"/>
    <w:tmpl w:val="9594F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070160"/>
    <w:multiLevelType w:val="hybridMultilevel"/>
    <w:tmpl w:val="8A707C9A"/>
    <w:lvl w:ilvl="0" w:tplc="C7F0CB9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  <w:lvlOverride w:ilvl="0">
      <w:startOverride w:val="1"/>
    </w:lvlOverride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9"/>
  </w:num>
  <w:num w:numId="8">
    <w:abstractNumId w:val="10"/>
  </w:num>
  <w:num w:numId="9">
    <w:abstractNumId w:val="1"/>
  </w:num>
  <w:num w:numId="10">
    <w:abstractNumId w:val="5"/>
  </w:num>
  <w:num w:numId="11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8BF"/>
    <w:rsid w:val="000001D1"/>
    <w:rsid w:val="00001002"/>
    <w:rsid w:val="000018F1"/>
    <w:rsid w:val="00001AE9"/>
    <w:rsid w:val="00002638"/>
    <w:rsid w:val="000034C9"/>
    <w:rsid w:val="00003A0E"/>
    <w:rsid w:val="00004308"/>
    <w:rsid w:val="00005D59"/>
    <w:rsid w:val="00006EDA"/>
    <w:rsid w:val="00007826"/>
    <w:rsid w:val="00011299"/>
    <w:rsid w:val="000132FD"/>
    <w:rsid w:val="00013426"/>
    <w:rsid w:val="0001468D"/>
    <w:rsid w:val="00015961"/>
    <w:rsid w:val="00016118"/>
    <w:rsid w:val="0001652B"/>
    <w:rsid w:val="00017E34"/>
    <w:rsid w:val="00017E46"/>
    <w:rsid w:val="00020BBE"/>
    <w:rsid w:val="0002191C"/>
    <w:rsid w:val="00022353"/>
    <w:rsid w:val="00027C89"/>
    <w:rsid w:val="00030621"/>
    <w:rsid w:val="0003162A"/>
    <w:rsid w:val="000320E4"/>
    <w:rsid w:val="000322BD"/>
    <w:rsid w:val="00032DF0"/>
    <w:rsid w:val="00036B6B"/>
    <w:rsid w:val="00036C78"/>
    <w:rsid w:val="00041A7B"/>
    <w:rsid w:val="00042A81"/>
    <w:rsid w:val="00043C26"/>
    <w:rsid w:val="00043EAB"/>
    <w:rsid w:val="00044404"/>
    <w:rsid w:val="00046C9D"/>
    <w:rsid w:val="00047849"/>
    <w:rsid w:val="00051972"/>
    <w:rsid w:val="00051AC0"/>
    <w:rsid w:val="00053FCD"/>
    <w:rsid w:val="000544DA"/>
    <w:rsid w:val="0005597E"/>
    <w:rsid w:val="0005630D"/>
    <w:rsid w:val="00056317"/>
    <w:rsid w:val="00056E0D"/>
    <w:rsid w:val="00057973"/>
    <w:rsid w:val="00057A10"/>
    <w:rsid w:val="000617B3"/>
    <w:rsid w:val="00062E5F"/>
    <w:rsid w:val="0006470A"/>
    <w:rsid w:val="00067EC4"/>
    <w:rsid w:val="00070111"/>
    <w:rsid w:val="000723EA"/>
    <w:rsid w:val="00072914"/>
    <w:rsid w:val="0007308E"/>
    <w:rsid w:val="00073EF2"/>
    <w:rsid w:val="00074FA9"/>
    <w:rsid w:val="00075382"/>
    <w:rsid w:val="0007548C"/>
    <w:rsid w:val="000754BB"/>
    <w:rsid w:val="000764AD"/>
    <w:rsid w:val="000764CE"/>
    <w:rsid w:val="00083450"/>
    <w:rsid w:val="00085F35"/>
    <w:rsid w:val="00087C00"/>
    <w:rsid w:val="00087E81"/>
    <w:rsid w:val="0009163B"/>
    <w:rsid w:val="0009176B"/>
    <w:rsid w:val="00092E4F"/>
    <w:rsid w:val="0009377B"/>
    <w:rsid w:val="000A06EF"/>
    <w:rsid w:val="000A1271"/>
    <w:rsid w:val="000A3038"/>
    <w:rsid w:val="000A4E87"/>
    <w:rsid w:val="000A5367"/>
    <w:rsid w:val="000A656E"/>
    <w:rsid w:val="000B0770"/>
    <w:rsid w:val="000B0BCC"/>
    <w:rsid w:val="000B1766"/>
    <w:rsid w:val="000B239C"/>
    <w:rsid w:val="000B3985"/>
    <w:rsid w:val="000B694A"/>
    <w:rsid w:val="000B7919"/>
    <w:rsid w:val="000C1030"/>
    <w:rsid w:val="000C2A4E"/>
    <w:rsid w:val="000C332A"/>
    <w:rsid w:val="000C6AF8"/>
    <w:rsid w:val="000C7D7E"/>
    <w:rsid w:val="000D01AE"/>
    <w:rsid w:val="000D445E"/>
    <w:rsid w:val="000E099C"/>
    <w:rsid w:val="000E0A87"/>
    <w:rsid w:val="000E1D98"/>
    <w:rsid w:val="000E3A6C"/>
    <w:rsid w:val="000E4453"/>
    <w:rsid w:val="000E6378"/>
    <w:rsid w:val="000E6BB6"/>
    <w:rsid w:val="000E7599"/>
    <w:rsid w:val="000E7E41"/>
    <w:rsid w:val="000F09D1"/>
    <w:rsid w:val="000F100A"/>
    <w:rsid w:val="000F1B08"/>
    <w:rsid w:val="000F4F2A"/>
    <w:rsid w:val="000F5D24"/>
    <w:rsid w:val="000F6474"/>
    <w:rsid w:val="000F6B7E"/>
    <w:rsid w:val="00100A7B"/>
    <w:rsid w:val="00101C6E"/>
    <w:rsid w:val="001027AB"/>
    <w:rsid w:val="00102B48"/>
    <w:rsid w:val="001030D8"/>
    <w:rsid w:val="00103A13"/>
    <w:rsid w:val="00103A59"/>
    <w:rsid w:val="00103F79"/>
    <w:rsid w:val="001047A6"/>
    <w:rsid w:val="00104A0D"/>
    <w:rsid w:val="0010642B"/>
    <w:rsid w:val="00107EFD"/>
    <w:rsid w:val="00110D67"/>
    <w:rsid w:val="00111648"/>
    <w:rsid w:val="00112146"/>
    <w:rsid w:val="0011250F"/>
    <w:rsid w:val="001133F3"/>
    <w:rsid w:val="001143F4"/>
    <w:rsid w:val="00114BAA"/>
    <w:rsid w:val="00115682"/>
    <w:rsid w:val="001161CB"/>
    <w:rsid w:val="00120A7B"/>
    <w:rsid w:val="00121DA1"/>
    <w:rsid w:val="001243B4"/>
    <w:rsid w:val="0012445F"/>
    <w:rsid w:val="00124809"/>
    <w:rsid w:val="00126A11"/>
    <w:rsid w:val="00131701"/>
    <w:rsid w:val="0013222A"/>
    <w:rsid w:val="00132437"/>
    <w:rsid w:val="0013258C"/>
    <w:rsid w:val="001335F6"/>
    <w:rsid w:val="001337B3"/>
    <w:rsid w:val="0013500E"/>
    <w:rsid w:val="001350C4"/>
    <w:rsid w:val="001406F6"/>
    <w:rsid w:val="0014153F"/>
    <w:rsid w:val="0014197F"/>
    <w:rsid w:val="00141C5C"/>
    <w:rsid w:val="00141C95"/>
    <w:rsid w:val="00142541"/>
    <w:rsid w:val="001427C7"/>
    <w:rsid w:val="001450A7"/>
    <w:rsid w:val="00145571"/>
    <w:rsid w:val="001461AB"/>
    <w:rsid w:val="00147334"/>
    <w:rsid w:val="00150505"/>
    <w:rsid w:val="0015082E"/>
    <w:rsid w:val="00151D4E"/>
    <w:rsid w:val="00152F4D"/>
    <w:rsid w:val="001534A8"/>
    <w:rsid w:val="00154C4C"/>
    <w:rsid w:val="0015545A"/>
    <w:rsid w:val="0015608B"/>
    <w:rsid w:val="00156C91"/>
    <w:rsid w:val="00160852"/>
    <w:rsid w:val="001615C1"/>
    <w:rsid w:val="00162CBF"/>
    <w:rsid w:val="001658AB"/>
    <w:rsid w:val="00165A9B"/>
    <w:rsid w:val="00165F55"/>
    <w:rsid w:val="00165F89"/>
    <w:rsid w:val="001663CB"/>
    <w:rsid w:val="00166ABE"/>
    <w:rsid w:val="00170F70"/>
    <w:rsid w:val="00171117"/>
    <w:rsid w:val="001735C9"/>
    <w:rsid w:val="001752E8"/>
    <w:rsid w:val="00177E9F"/>
    <w:rsid w:val="0018295D"/>
    <w:rsid w:val="0018367D"/>
    <w:rsid w:val="00185EAF"/>
    <w:rsid w:val="001865A3"/>
    <w:rsid w:val="001869B8"/>
    <w:rsid w:val="00187ED6"/>
    <w:rsid w:val="00190079"/>
    <w:rsid w:val="00190D59"/>
    <w:rsid w:val="00191A57"/>
    <w:rsid w:val="001948F2"/>
    <w:rsid w:val="00195F96"/>
    <w:rsid w:val="001A1840"/>
    <w:rsid w:val="001A547F"/>
    <w:rsid w:val="001B0DE2"/>
    <w:rsid w:val="001B1DB7"/>
    <w:rsid w:val="001B23FC"/>
    <w:rsid w:val="001B3857"/>
    <w:rsid w:val="001B6570"/>
    <w:rsid w:val="001C1E00"/>
    <w:rsid w:val="001C26CC"/>
    <w:rsid w:val="001C2A23"/>
    <w:rsid w:val="001C364B"/>
    <w:rsid w:val="001C38EA"/>
    <w:rsid w:val="001C3CDA"/>
    <w:rsid w:val="001C3F2E"/>
    <w:rsid w:val="001C43A0"/>
    <w:rsid w:val="001C510F"/>
    <w:rsid w:val="001C564C"/>
    <w:rsid w:val="001D21F8"/>
    <w:rsid w:val="001D3123"/>
    <w:rsid w:val="001D4379"/>
    <w:rsid w:val="001D557B"/>
    <w:rsid w:val="001D5B5D"/>
    <w:rsid w:val="001D670E"/>
    <w:rsid w:val="001D6A24"/>
    <w:rsid w:val="001D7918"/>
    <w:rsid w:val="001D79C9"/>
    <w:rsid w:val="001E0524"/>
    <w:rsid w:val="001E057C"/>
    <w:rsid w:val="001E16AE"/>
    <w:rsid w:val="001E2530"/>
    <w:rsid w:val="001E59BF"/>
    <w:rsid w:val="001E5F45"/>
    <w:rsid w:val="001E6FF6"/>
    <w:rsid w:val="001E73AF"/>
    <w:rsid w:val="001F035D"/>
    <w:rsid w:val="001F0C6D"/>
    <w:rsid w:val="001F1938"/>
    <w:rsid w:val="001F1E32"/>
    <w:rsid w:val="001F2BE1"/>
    <w:rsid w:val="001F2C07"/>
    <w:rsid w:val="001F37B4"/>
    <w:rsid w:val="001F3A63"/>
    <w:rsid w:val="001F4E95"/>
    <w:rsid w:val="001F5B7E"/>
    <w:rsid w:val="001F6F5B"/>
    <w:rsid w:val="00201613"/>
    <w:rsid w:val="00201F31"/>
    <w:rsid w:val="00202262"/>
    <w:rsid w:val="002029B6"/>
    <w:rsid w:val="002032A3"/>
    <w:rsid w:val="00204AB1"/>
    <w:rsid w:val="00205ABC"/>
    <w:rsid w:val="0020761A"/>
    <w:rsid w:val="00207710"/>
    <w:rsid w:val="00207954"/>
    <w:rsid w:val="0021035A"/>
    <w:rsid w:val="00210A15"/>
    <w:rsid w:val="002114A4"/>
    <w:rsid w:val="00211F36"/>
    <w:rsid w:val="002134FB"/>
    <w:rsid w:val="00213C54"/>
    <w:rsid w:val="0021408B"/>
    <w:rsid w:val="002151B8"/>
    <w:rsid w:val="00215C9D"/>
    <w:rsid w:val="00215FCC"/>
    <w:rsid w:val="00216022"/>
    <w:rsid w:val="00216338"/>
    <w:rsid w:val="00216AFB"/>
    <w:rsid w:val="002175CF"/>
    <w:rsid w:val="00217F44"/>
    <w:rsid w:val="002219BD"/>
    <w:rsid w:val="00221A6F"/>
    <w:rsid w:val="002229FC"/>
    <w:rsid w:val="002236DC"/>
    <w:rsid w:val="00223C94"/>
    <w:rsid w:val="00223C9F"/>
    <w:rsid w:val="002242A9"/>
    <w:rsid w:val="00224452"/>
    <w:rsid w:val="0023132A"/>
    <w:rsid w:val="00232323"/>
    <w:rsid w:val="0023433A"/>
    <w:rsid w:val="00234D96"/>
    <w:rsid w:val="00235138"/>
    <w:rsid w:val="00235C76"/>
    <w:rsid w:val="002364C5"/>
    <w:rsid w:val="002375FA"/>
    <w:rsid w:val="00237878"/>
    <w:rsid w:val="00242ACD"/>
    <w:rsid w:val="00242CA0"/>
    <w:rsid w:val="00242EFD"/>
    <w:rsid w:val="00244190"/>
    <w:rsid w:val="0024444A"/>
    <w:rsid w:val="00244537"/>
    <w:rsid w:val="002464A3"/>
    <w:rsid w:val="00246672"/>
    <w:rsid w:val="00246A98"/>
    <w:rsid w:val="00247433"/>
    <w:rsid w:val="00250256"/>
    <w:rsid w:val="0025149E"/>
    <w:rsid w:val="00255421"/>
    <w:rsid w:val="002608DC"/>
    <w:rsid w:val="0026196D"/>
    <w:rsid w:val="00263657"/>
    <w:rsid w:val="00265304"/>
    <w:rsid w:val="00266096"/>
    <w:rsid w:val="00267280"/>
    <w:rsid w:val="00270E4F"/>
    <w:rsid w:val="00273F82"/>
    <w:rsid w:val="00274040"/>
    <w:rsid w:val="002742CF"/>
    <w:rsid w:val="00274696"/>
    <w:rsid w:val="00275253"/>
    <w:rsid w:val="00275737"/>
    <w:rsid w:val="00275FEB"/>
    <w:rsid w:val="0027689D"/>
    <w:rsid w:val="00276D3E"/>
    <w:rsid w:val="00277BA4"/>
    <w:rsid w:val="00280CC8"/>
    <w:rsid w:val="00281343"/>
    <w:rsid w:val="00281E42"/>
    <w:rsid w:val="00282176"/>
    <w:rsid w:val="002821F5"/>
    <w:rsid w:val="002847B1"/>
    <w:rsid w:val="00284FC6"/>
    <w:rsid w:val="00286D6B"/>
    <w:rsid w:val="0028772D"/>
    <w:rsid w:val="00291F3C"/>
    <w:rsid w:val="00293C2C"/>
    <w:rsid w:val="00295185"/>
    <w:rsid w:val="0029693E"/>
    <w:rsid w:val="002A0F1D"/>
    <w:rsid w:val="002A1474"/>
    <w:rsid w:val="002B170A"/>
    <w:rsid w:val="002B1DDC"/>
    <w:rsid w:val="002B2266"/>
    <w:rsid w:val="002B2447"/>
    <w:rsid w:val="002B31FF"/>
    <w:rsid w:val="002B48BE"/>
    <w:rsid w:val="002B5FAC"/>
    <w:rsid w:val="002B72AB"/>
    <w:rsid w:val="002C0123"/>
    <w:rsid w:val="002C0408"/>
    <w:rsid w:val="002C0B34"/>
    <w:rsid w:val="002C269A"/>
    <w:rsid w:val="002C4D56"/>
    <w:rsid w:val="002C537C"/>
    <w:rsid w:val="002C5D03"/>
    <w:rsid w:val="002C6560"/>
    <w:rsid w:val="002C6E54"/>
    <w:rsid w:val="002D20FC"/>
    <w:rsid w:val="002D26C7"/>
    <w:rsid w:val="002D4E5B"/>
    <w:rsid w:val="002D6BE1"/>
    <w:rsid w:val="002D7B30"/>
    <w:rsid w:val="002E0BDA"/>
    <w:rsid w:val="002E1DDE"/>
    <w:rsid w:val="002E3E39"/>
    <w:rsid w:val="002E6D46"/>
    <w:rsid w:val="002F0C25"/>
    <w:rsid w:val="002F1FD7"/>
    <w:rsid w:val="002F53CC"/>
    <w:rsid w:val="002F609C"/>
    <w:rsid w:val="002F60A5"/>
    <w:rsid w:val="002F669B"/>
    <w:rsid w:val="002F7155"/>
    <w:rsid w:val="002F77FD"/>
    <w:rsid w:val="003000D8"/>
    <w:rsid w:val="00300CD0"/>
    <w:rsid w:val="00301B39"/>
    <w:rsid w:val="003033F0"/>
    <w:rsid w:val="003043A4"/>
    <w:rsid w:val="0030505B"/>
    <w:rsid w:val="00306DB1"/>
    <w:rsid w:val="003075FB"/>
    <w:rsid w:val="00310A08"/>
    <w:rsid w:val="00311C94"/>
    <w:rsid w:val="00314778"/>
    <w:rsid w:val="0031672A"/>
    <w:rsid w:val="00321324"/>
    <w:rsid w:val="00321337"/>
    <w:rsid w:val="003214BB"/>
    <w:rsid w:val="00321CB2"/>
    <w:rsid w:val="00325EEC"/>
    <w:rsid w:val="00326A64"/>
    <w:rsid w:val="00326E93"/>
    <w:rsid w:val="00327397"/>
    <w:rsid w:val="00327FAB"/>
    <w:rsid w:val="00330999"/>
    <w:rsid w:val="0033169C"/>
    <w:rsid w:val="00331904"/>
    <w:rsid w:val="003345A7"/>
    <w:rsid w:val="00335112"/>
    <w:rsid w:val="00337BC3"/>
    <w:rsid w:val="003419D7"/>
    <w:rsid w:val="00343741"/>
    <w:rsid w:val="00343759"/>
    <w:rsid w:val="00344D7C"/>
    <w:rsid w:val="00352BBB"/>
    <w:rsid w:val="00352CB8"/>
    <w:rsid w:val="003533D4"/>
    <w:rsid w:val="00355002"/>
    <w:rsid w:val="0035603C"/>
    <w:rsid w:val="00356583"/>
    <w:rsid w:val="00356B33"/>
    <w:rsid w:val="003575DB"/>
    <w:rsid w:val="003620A3"/>
    <w:rsid w:val="00362EB4"/>
    <w:rsid w:val="00364283"/>
    <w:rsid w:val="00364DB9"/>
    <w:rsid w:val="0036629C"/>
    <w:rsid w:val="003663F7"/>
    <w:rsid w:val="00366C05"/>
    <w:rsid w:val="00366F47"/>
    <w:rsid w:val="0037420A"/>
    <w:rsid w:val="00374E73"/>
    <w:rsid w:val="003759EB"/>
    <w:rsid w:val="00376634"/>
    <w:rsid w:val="00377053"/>
    <w:rsid w:val="00380C76"/>
    <w:rsid w:val="00383C6A"/>
    <w:rsid w:val="00384891"/>
    <w:rsid w:val="00384C27"/>
    <w:rsid w:val="00386D7A"/>
    <w:rsid w:val="00391E7D"/>
    <w:rsid w:val="00392BED"/>
    <w:rsid w:val="00392CE2"/>
    <w:rsid w:val="00393260"/>
    <w:rsid w:val="00396532"/>
    <w:rsid w:val="00396D77"/>
    <w:rsid w:val="003A28D3"/>
    <w:rsid w:val="003A436D"/>
    <w:rsid w:val="003A4CFE"/>
    <w:rsid w:val="003A5DA2"/>
    <w:rsid w:val="003A5EA9"/>
    <w:rsid w:val="003B06EA"/>
    <w:rsid w:val="003B21C6"/>
    <w:rsid w:val="003B25B5"/>
    <w:rsid w:val="003B37E8"/>
    <w:rsid w:val="003B4846"/>
    <w:rsid w:val="003B60AF"/>
    <w:rsid w:val="003B68B6"/>
    <w:rsid w:val="003B7F20"/>
    <w:rsid w:val="003C2992"/>
    <w:rsid w:val="003C2B4A"/>
    <w:rsid w:val="003C2F74"/>
    <w:rsid w:val="003C3F86"/>
    <w:rsid w:val="003C3FC5"/>
    <w:rsid w:val="003C4A9E"/>
    <w:rsid w:val="003C5ED5"/>
    <w:rsid w:val="003C5EFC"/>
    <w:rsid w:val="003C6340"/>
    <w:rsid w:val="003D122C"/>
    <w:rsid w:val="003D154C"/>
    <w:rsid w:val="003D1F4E"/>
    <w:rsid w:val="003D3B34"/>
    <w:rsid w:val="003D4ED5"/>
    <w:rsid w:val="003D6C5C"/>
    <w:rsid w:val="003D77DF"/>
    <w:rsid w:val="003E0D93"/>
    <w:rsid w:val="003E1CF5"/>
    <w:rsid w:val="003E1FD2"/>
    <w:rsid w:val="003E2AA6"/>
    <w:rsid w:val="003E2D1C"/>
    <w:rsid w:val="003E37F5"/>
    <w:rsid w:val="003E38C3"/>
    <w:rsid w:val="003E4475"/>
    <w:rsid w:val="003E4A68"/>
    <w:rsid w:val="003E5AEB"/>
    <w:rsid w:val="003E6946"/>
    <w:rsid w:val="003E6D21"/>
    <w:rsid w:val="003F0DCF"/>
    <w:rsid w:val="003F3F5A"/>
    <w:rsid w:val="003F45C4"/>
    <w:rsid w:val="003F50D9"/>
    <w:rsid w:val="003F536F"/>
    <w:rsid w:val="003F6917"/>
    <w:rsid w:val="003F701B"/>
    <w:rsid w:val="003F78D3"/>
    <w:rsid w:val="004005A9"/>
    <w:rsid w:val="004012A7"/>
    <w:rsid w:val="0040130D"/>
    <w:rsid w:val="00402461"/>
    <w:rsid w:val="00403E6E"/>
    <w:rsid w:val="00404BD8"/>
    <w:rsid w:val="00406E2F"/>
    <w:rsid w:val="00410026"/>
    <w:rsid w:val="00410EF1"/>
    <w:rsid w:val="00413259"/>
    <w:rsid w:val="004138B8"/>
    <w:rsid w:val="00414F4A"/>
    <w:rsid w:val="00415B38"/>
    <w:rsid w:val="00415EBB"/>
    <w:rsid w:val="004165F4"/>
    <w:rsid w:val="00416E01"/>
    <w:rsid w:val="0041705F"/>
    <w:rsid w:val="0042123E"/>
    <w:rsid w:val="00422F4E"/>
    <w:rsid w:val="00424598"/>
    <w:rsid w:val="00426489"/>
    <w:rsid w:val="004278AE"/>
    <w:rsid w:val="0043151D"/>
    <w:rsid w:val="004322EC"/>
    <w:rsid w:val="0043244F"/>
    <w:rsid w:val="0043247E"/>
    <w:rsid w:val="00440432"/>
    <w:rsid w:val="00441E3D"/>
    <w:rsid w:val="00444353"/>
    <w:rsid w:val="00445400"/>
    <w:rsid w:val="00447467"/>
    <w:rsid w:val="0045085F"/>
    <w:rsid w:val="00450E6E"/>
    <w:rsid w:val="00452A83"/>
    <w:rsid w:val="004533EC"/>
    <w:rsid w:val="00454292"/>
    <w:rsid w:val="00456776"/>
    <w:rsid w:val="004578C3"/>
    <w:rsid w:val="0046020B"/>
    <w:rsid w:val="0046211F"/>
    <w:rsid w:val="0046242E"/>
    <w:rsid w:val="00464B3A"/>
    <w:rsid w:val="00464EE9"/>
    <w:rsid w:val="004663A1"/>
    <w:rsid w:val="00467E73"/>
    <w:rsid w:val="00471B86"/>
    <w:rsid w:val="00473259"/>
    <w:rsid w:val="00474C0F"/>
    <w:rsid w:val="0047582B"/>
    <w:rsid w:val="0047672E"/>
    <w:rsid w:val="004767AF"/>
    <w:rsid w:val="004800E1"/>
    <w:rsid w:val="004808A7"/>
    <w:rsid w:val="00480F21"/>
    <w:rsid w:val="00480F22"/>
    <w:rsid w:val="00482157"/>
    <w:rsid w:val="004828CB"/>
    <w:rsid w:val="00482C48"/>
    <w:rsid w:val="00485C17"/>
    <w:rsid w:val="00485C96"/>
    <w:rsid w:val="00485FE6"/>
    <w:rsid w:val="004922F6"/>
    <w:rsid w:val="0049687A"/>
    <w:rsid w:val="00496AF8"/>
    <w:rsid w:val="00496B0A"/>
    <w:rsid w:val="00497B60"/>
    <w:rsid w:val="004A071F"/>
    <w:rsid w:val="004A127E"/>
    <w:rsid w:val="004A1C1C"/>
    <w:rsid w:val="004A37BD"/>
    <w:rsid w:val="004A3ED0"/>
    <w:rsid w:val="004A543C"/>
    <w:rsid w:val="004A6F6C"/>
    <w:rsid w:val="004B2B00"/>
    <w:rsid w:val="004B48FE"/>
    <w:rsid w:val="004B582B"/>
    <w:rsid w:val="004B64FD"/>
    <w:rsid w:val="004B6C08"/>
    <w:rsid w:val="004B6E34"/>
    <w:rsid w:val="004C0728"/>
    <w:rsid w:val="004C1646"/>
    <w:rsid w:val="004C448B"/>
    <w:rsid w:val="004C495C"/>
    <w:rsid w:val="004C6A1F"/>
    <w:rsid w:val="004C6ACB"/>
    <w:rsid w:val="004C77D9"/>
    <w:rsid w:val="004C785B"/>
    <w:rsid w:val="004D011C"/>
    <w:rsid w:val="004D0C6F"/>
    <w:rsid w:val="004D18B2"/>
    <w:rsid w:val="004D41FD"/>
    <w:rsid w:val="004D494D"/>
    <w:rsid w:val="004D68A3"/>
    <w:rsid w:val="004D7290"/>
    <w:rsid w:val="004D7C8C"/>
    <w:rsid w:val="004E02D2"/>
    <w:rsid w:val="004E0547"/>
    <w:rsid w:val="004E1E17"/>
    <w:rsid w:val="004E3F00"/>
    <w:rsid w:val="004E488D"/>
    <w:rsid w:val="004E49D7"/>
    <w:rsid w:val="004E61B9"/>
    <w:rsid w:val="004E75DF"/>
    <w:rsid w:val="004F01C6"/>
    <w:rsid w:val="004F1617"/>
    <w:rsid w:val="004F30ED"/>
    <w:rsid w:val="004F37E3"/>
    <w:rsid w:val="004F3842"/>
    <w:rsid w:val="004F654F"/>
    <w:rsid w:val="004F658A"/>
    <w:rsid w:val="004F68C5"/>
    <w:rsid w:val="00500430"/>
    <w:rsid w:val="0050121B"/>
    <w:rsid w:val="0050558E"/>
    <w:rsid w:val="005058A3"/>
    <w:rsid w:val="00511988"/>
    <w:rsid w:val="00511D99"/>
    <w:rsid w:val="00512AB5"/>
    <w:rsid w:val="00513258"/>
    <w:rsid w:val="00515167"/>
    <w:rsid w:val="0051528B"/>
    <w:rsid w:val="0051612D"/>
    <w:rsid w:val="00516295"/>
    <w:rsid w:val="005177E9"/>
    <w:rsid w:val="00520712"/>
    <w:rsid w:val="00521A86"/>
    <w:rsid w:val="00521CA8"/>
    <w:rsid w:val="00521DDE"/>
    <w:rsid w:val="00522728"/>
    <w:rsid w:val="005235DF"/>
    <w:rsid w:val="00523B55"/>
    <w:rsid w:val="00526FF0"/>
    <w:rsid w:val="00530530"/>
    <w:rsid w:val="00531770"/>
    <w:rsid w:val="00532584"/>
    <w:rsid w:val="00533539"/>
    <w:rsid w:val="00533DE6"/>
    <w:rsid w:val="00535CA2"/>
    <w:rsid w:val="005362BC"/>
    <w:rsid w:val="00537848"/>
    <w:rsid w:val="00537A2E"/>
    <w:rsid w:val="00537CCB"/>
    <w:rsid w:val="00541AD0"/>
    <w:rsid w:val="00544996"/>
    <w:rsid w:val="005503BA"/>
    <w:rsid w:val="005505BD"/>
    <w:rsid w:val="005506EF"/>
    <w:rsid w:val="005510A7"/>
    <w:rsid w:val="00552571"/>
    <w:rsid w:val="005528D2"/>
    <w:rsid w:val="00553E32"/>
    <w:rsid w:val="00554FB1"/>
    <w:rsid w:val="00560466"/>
    <w:rsid w:val="00563C0B"/>
    <w:rsid w:val="00563DD1"/>
    <w:rsid w:val="00566FC0"/>
    <w:rsid w:val="005703AA"/>
    <w:rsid w:val="00570D02"/>
    <w:rsid w:val="00574715"/>
    <w:rsid w:val="00575001"/>
    <w:rsid w:val="005756CC"/>
    <w:rsid w:val="00575C76"/>
    <w:rsid w:val="00577091"/>
    <w:rsid w:val="005776EE"/>
    <w:rsid w:val="00577C34"/>
    <w:rsid w:val="00580ADC"/>
    <w:rsid w:val="0058177B"/>
    <w:rsid w:val="005817B9"/>
    <w:rsid w:val="00581A40"/>
    <w:rsid w:val="00582144"/>
    <w:rsid w:val="00585438"/>
    <w:rsid w:val="005859C8"/>
    <w:rsid w:val="00586FC8"/>
    <w:rsid w:val="005920D0"/>
    <w:rsid w:val="005930B1"/>
    <w:rsid w:val="00593159"/>
    <w:rsid w:val="0059397E"/>
    <w:rsid w:val="00593B17"/>
    <w:rsid w:val="005943E1"/>
    <w:rsid w:val="00594810"/>
    <w:rsid w:val="005956CA"/>
    <w:rsid w:val="005958BF"/>
    <w:rsid w:val="00595CAD"/>
    <w:rsid w:val="005A19C3"/>
    <w:rsid w:val="005A2FBE"/>
    <w:rsid w:val="005A31FB"/>
    <w:rsid w:val="005A41F5"/>
    <w:rsid w:val="005A44E7"/>
    <w:rsid w:val="005A4973"/>
    <w:rsid w:val="005A6363"/>
    <w:rsid w:val="005A64BE"/>
    <w:rsid w:val="005A6B2D"/>
    <w:rsid w:val="005A7613"/>
    <w:rsid w:val="005B11C4"/>
    <w:rsid w:val="005B2590"/>
    <w:rsid w:val="005B3983"/>
    <w:rsid w:val="005B50C3"/>
    <w:rsid w:val="005B5639"/>
    <w:rsid w:val="005B5A12"/>
    <w:rsid w:val="005B64F1"/>
    <w:rsid w:val="005C0AFC"/>
    <w:rsid w:val="005C28B8"/>
    <w:rsid w:val="005C48FB"/>
    <w:rsid w:val="005C634B"/>
    <w:rsid w:val="005D04D8"/>
    <w:rsid w:val="005D37AC"/>
    <w:rsid w:val="005D49A0"/>
    <w:rsid w:val="005D71F6"/>
    <w:rsid w:val="005D78C8"/>
    <w:rsid w:val="005E0326"/>
    <w:rsid w:val="005E1822"/>
    <w:rsid w:val="005E5D71"/>
    <w:rsid w:val="005E687A"/>
    <w:rsid w:val="005E7287"/>
    <w:rsid w:val="005F1423"/>
    <w:rsid w:val="005F1AC3"/>
    <w:rsid w:val="005F5D19"/>
    <w:rsid w:val="005F7474"/>
    <w:rsid w:val="0060259E"/>
    <w:rsid w:val="00604D6A"/>
    <w:rsid w:val="00605735"/>
    <w:rsid w:val="0060590A"/>
    <w:rsid w:val="00606A6D"/>
    <w:rsid w:val="00607C37"/>
    <w:rsid w:val="00612429"/>
    <w:rsid w:val="00613EDA"/>
    <w:rsid w:val="00615B42"/>
    <w:rsid w:val="00621173"/>
    <w:rsid w:val="006235A6"/>
    <w:rsid w:val="00625E6D"/>
    <w:rsid w:val="00632D14"/>
    <w:rsid w:val="00634E37"/>
    <w:rsid w:val="00635679"/>
    <w:rsid w:val="0063589D"/>
    <w:rsid w:val="00636D54"/>
    <w:rsid w:val="00640D1A"/>
    <w:rsid w:val="00640F3D"/>
    <w:rsid w:val="006422A8"/>
    <w:rsid w:val="0064391E"/>
    <w:rsid w:val="00644774"/>
    <w:rsid w:val="00644D4A"/>
    <w:rsid w:val="0064656F"/>
    <w:rsid w:val="00646D2E"/>
    <w:rsid w:val="00647363"/>
    <w:rsid w:val="00647D49"/>
    <w:rsid w:val="006518EB"/>
    <w:rsid w:val="00652A2D"/>
    <w:rsid w:val="00652A74"/>
    <w:rsid w:val="00655A8C"/>
    <w:rsid w:val="00656B19"/>
    <w:rsid w:val="0065704D"/>
    <w:rsid w:val="00661452"/>
    <w:rsid w:val="00661B51"/>
    <w:rsid w:val="0066386F"/>
    <w:rsid w:val="00663DEE"/>
    <w:rsid w:val="00664398"/>
    <w:rsid w:val="00666A52"/>
    <w:rsid w:val="00666B19"/>
    <w:rsid w:val="006676D5"/>
    <w:rsid w:val="00670A63"/>
    <w:rsid w:val="00671672"/>
    <w:rsid w:val="00672002"/>
    <w:rsid w:val="00672A69"/>
    <w:rsid w:val="00672FB6"/>
    <w:rsid w:val="006733BE"/>
    <w:rsid w:val="00675EE3"/>
    <w:rsid w:val="00676403"/>
    <w:rsid w:val="006764B8"/>
    <w:rsid w:val="00676BBF"/>
    <w:rsid w:val="00676C35"/>
    <w:rsid w:val="00677329"/>
    <w:rsid w:val="006776F8"/>
    <w:rsid w:val="00683F4A"/>
    <w:rsid w:val="00684136"/>
    <w:rsid w:val="0068421A"/>
    <w:rsid w:val="006869A9"/>
    <w:rsid w:val="00686FAA"/>
    <w:rsid w:val="0069207F"/>
    <w:rsid w:val="006926F2"/>
    <w:rsid w:val="00692DBA"/>
    <w:rsid w:val="006937EE"/>
    <w:rsid w:val="00694493"/>
    <w:rsid w:val="00694982"/>
    <w:rsid w:val="00694EAB"/>
    <w:rsid w:val="00695EDD"/>
    <w:rsid w:val="0069799C"/>
    <w:rsid w:val="00697E74"/>
    <w:rsid w:val="006A0A18"/>
    <w:rsid w:val="006A37B6"/>
    <w:rsid w:val="006A3AA5"/>
    <w:rsid w:val="006A3EAF"/>
    <w:rsid w:val="006A4903"/>
    <w:rsid w:val="006A64EF"/>
    <w:rsid w:val="006A728E"/>
    <w:rsid w:val="006A7554"/>
    <w:rsid w:val="006A77CC"/>
    <w:rsid w:val="006B048D"/>
    <w:rsid w:val="006B0A76"/>
    <w:rsid w:val="006B47BB"/>
    <w:rsid w:val="006B61B3"/>
    <w:rsid w:val="006B7563"/>
    <w:rsid w:val="006B7803"/>
    <w:rsid w:val="006C2BF2"/>
    <w:rsid w:val="006C351C"/>
    <w:rsid w:val="006C36B1"/>
    <w:rsid w:val="006C37D6"/>
    <w:rsid w:val="006C3C62"/>
    <w:rsid w:val="006C4893"/>
    <w:rsid w:val="006C5D10"/>
    <w:rsid w:val="006C6EB9"/>
    <w:rsid w:val="006D0152"/>
    <w:rsid w:val="006D1B5C"/>
    <w:rsid w:val="006D2C57"/>
    <w:rsid w:val="006D3FEA"/>
    <w:rsid w:val="006D47D5"/>
    <w:rsid w:val="006D4FA1"/>
    <w:rsid w:val="006D6184"/>
    <w:rsid w:val="006D61C8"/>
    <w:rsid w:val="006D68E1"/>
    <w:rsid w:val="006D7790"/>
    <w:rsid w:val="006E0F4D"/>
    <w:rsid w:val="006E16C2"/>
    <w:rsid w:val="006E1E25"/>
    <w:rsid w:val="006E1F65"/>
    <w:rsid w:val="006E2429"/>
    <w:rsid w:val="006E2E88"/>
    <w:rsid w:val="006E4674"/>
    <w:rsid w:val="006E6389"/>
    <w:rsid w:val="006E70BB"/>
    <w:rsid w:val="006E72D6"/>
    <w:rsid w:val="006F290C"/>
    <w:rsid w:val="006F2DB9"/>
    <w:rsid w:val="006F3445"/>
    <w:rsid w:val="006F3BEE"/>
    <w:rsid w:val="006F4CFB"/>
    <w:rsid w:val="006F6ECD"/>
    <w:rsid w:val="007013E4"/>
    <w:rsid w:val="007027C4"/>
    <w:rsid w:val="00704AE0"/>
    <w:rsid w:val="007057CC"/>
    <w:rsid w:val="0070640E"/>
    <w:rsid w:val="007075B0"/>
    <w:rsid w:val="00707B89"/>
    <w:rsid w:val="0071038B"/>
    <w:rsid w:val="00711F57"/>
    <w:rsid w:val="00713405"/>
    <w:rsid w:val="00715324"/>
    <w:rsid w:val="00715BEE"/>
    <w:rsid w:val="00720643"/>
    <w:rsid w:val="0072092B"/>
    <w:rsid w:val="00720D8A"/>
    <w:rsid w:val="0072110C"/>
    <w:rsid w:val="00721F1A"/>
    <w:rsid w:val="007221BA"/>
    <w:rsid w:val="00722755"/>
    <w:rsid w:val="00723A0B"/>
    <w:rsid w:val="007250C0"/>
    <w:rsid w:val="0072523C"/>
    <w:rsid w:val="00725712"/>
    <w:rsid w:val="00725C1C"/>
    <w:rsid w:val="00727E01"/>
    <w:rsid w:val="0073084F"/>
    <w:rsid w:val="00730D85"/>
    <w:rsid w:val="0073189A"/>
    <w:rsid w:val="007320B0"/>
    <w:rsid w:val="00733F8E"/>
    <w:rsid w:val="0073445D"/>
    <w:rsid w:val="007355AB"/>
    <w:rsid w:val="0073569E"/>
    <w:rsid w:val="00735B59"/>
    <w:rsid w:val="007369A2"/>
    <w:rsid w:val="00737E0B"/>
    <w:rsid w:val="00741E7C"/>
    <w:rsid w:val="00742E03"/>
    <w:rsid w:val="00745A93"/>
    <w:rsid w:val="0075172F"/>
    <w:rsid w:val="007517D7"/>
    <w:rsid w:val="0075192E"/>
    <w:rsid w:val="00753755"/>
    <w:rsid w:val="00753ED1"/>
    <w:rsid w:val="00756A0B"/>
    <w:rsid w:val="007572AA"/>
    <w:rsid w:val="00757438"/>
    <w:rsid w:val="007578B4"/>
    <w:rsid w:val="007605FF"/>
    <w:rsid w:val="00760A47"/>
    <w:rsid w:val="00761795"/>
    <w:rsid w:val="007653FD"/>
    <w:rsid w:val="00765799"/>
    <w:rsid w:val="0076753F"/>
    <w:rsid w:val="00770E4A"/>
    <w:rsid w:val="0077119F"/>
    <w:rsid w:val="0077129A"/>
    <w:rsid w:val="00771866"/>
    <w:rsid w:val="0077371A"/>
    <w:rsid w:val="007750B1"/>
    <w:rsid w:val="007803C0"/>
    <w:rsid w:val="0078478A"/>
    <w:rsid w:val="00786BC6"/>
    <w:rsid w:val="00787330"/>
    <w:rsid w:val="007876F5"/>
    <w:rsid w:val="00787994"/>
    <w:rsid w:val="00790274"/>
    <w:rsid w:val="00790386"/>
    <w:rsid w:val="00790754"/>
    <w:rsid w:val="0079109B"/>
    <w:rsid w:val="00795D04"/>
    <w:rsid w:val="00796E52"/>
    <w:rsid w:val="007A0146"/>
    <w:rsid w:val="007A0AA8"/>
    <w:rsid w:val="007A24AD"/>
    <w:rsid w:val="007A26C0"/>
    <w:rsid w:val="007A385F"/>
    <w:rsid w:val="007A65F2"/>
    <w:rsid w:val="007B01BE"/>
    <w:rsid w:val="007B0EC0"/>
    <w:rsid w:val="007B1C58"/>
    <w:rsid w:val="007B1FBE"/>
    <w:rsid w:val="007B225A"/>
    <w:rsid w:val="007B252A"/>
    <w:rsid w:val="007B35FB"/>
    <w:rsid w:val="007B4107"/>
    <w:rsid w:val="007B41D1"/>
    <w:rsid w:val="007B4B05"/>
    <w:rsid w:val="007C10A8"/>
    <w:rsid w:val="007C3B29"/>
    <w:rsid w:val="007C4625"/>
    <w:rsid w:val="007C49E9"/>
    <w:rsid w:val="007C5711"/>
    <w:rsid w:val="007C5B6F"/>
    <w:rsid w:val="007C5C9C"/>
    <w:rsid w:val="007C6F28"/>
    <w:rsid w:val="007C74B9"/>
    <w:rsid w:val="007D0821"/>
    <w:rsid w:val="007D227F"/>
    <w:rsid w:val="007D2407"/>
    <w:rsid w:val="007D4181"/>
    <w:rsid w:val="007D58A7"/>
    <w:rsid w:val="007D72AF"/>
    <w:rsid w:val="007D74EF"/>
    <w:rsid w:val="007D7D75"/>
    <w:rsid w:val="007E072D"/>
    <w:rsid w:val="007E1028"/>
    <w:rsid w:val="007E1279"/>
    <w:rsid w:val="007E1658"/>
    <w:rsid w:val="007E197C"/>
    <w:rsid w:val="007E1D81"/>
    <w:rsid w:val="007E2DCE"/>
    <w:rsid w:val="007E45D0"/>
    <w:rsid w:val="007E4ED5"/>
    <w:rsid w:val="007E5126"/>
    <w:rsid w:val="007E5887"/>
    <w:rsid w:val="007E6BC8"/>
    <w:rsid w:val="007E73FB"/>
    <w:rsid w:val="007F010C"/>
    <w:rsid w:val="007F06BA"/>
    <w:rsid w:val="007F1161"/>
    <w:rsid w:val="007F1843"/>
    <w:rsid w:val="007F3471"/>
    <w:rsid w:val="007F56E0"/>
    <w:rsid w:val="007F6BBA"/>
    <w:rsid w:val="007F6C48"/>
    <w:rsid w:val="007F7E4C"/>
    <w:rsid w:val="00800D0A"/>
    <w:rsid w:val="00800FB7"/>
    <w:rsid w:val="0080120C"/>
    <w:rsid w:val="008017B2"/>
    <w:rsid w:val="00801B71"/>
    <w:rsid w:val="008046C9"/>
    <w:rsid w:val="008056CE"/>
    <w:rsid w:val="00805A81"/>
    <w:rsid w:val="0080674B"/>
    <w:rsid w:val="00806F6B"/>
    <w:rsid w:val="00811131"/>
    <w:rsid w:val="00812F93"/>
    <w:rsid w:val="008164C7"/>
    <w:rsid w:val="00816732"/>
    <w:rsid w:val="00817C89"/>
    <w:rsid w:val="00820338"/>
    <w:rsid w:val="0082206F"/>
    <w:rsid w:val="0082288C"/>
    <w:rsid w:val="00822B06"/>
    <w:rsid w:val="00822BC5"/>
    <w:rsid w:val="00822C38"/>
    <w:rsid w:val="00825A83"/>
    <w:rsid w:val="00825E3E"/>
    <w:rsid w:val="00827315"/>
    <w:rsid w:val="008273DB"/>
    <w:rsid w:val="0082798C"/>
    <w:rsid w:val="00830D8F"/>
    <w:rsid w:val="0083136E"/>
    <w:rsid w:val="00831D03"/>
    <w:rsid w:val="00832A33"/>
    <w:rsid w:val="00834E8A"/>
    <w:rsid w:val="0083692C"/>
    <w:rsid w:val="00841504"/>
    <w:rsid w:val="00841B60"/>
    <w:rsid w:val="008428C4"/>
    <w:rsid w:val="00842E21"/>
    <w:rsid w:val="008434FA"/>
    <w:rsid w:val="0084484C"/>
    <w:rsid w:val="00845930"/>
    <w:rsid w:val="008465E7"/>
    <w:rsid w:val="00850A5A"/>
    <w:rsid w:val="00852041"/>
    <w:rsid w:val="00854CA3"/>
    <w:rsid w:val="008569F2"/>
    <w:rsid w:val="008600E5"/>
    <w:rsid w:val="008605A2"/>
    <w:rsid w:val="008606CE"/>
    <w:rsid w:val="00862944"/>
    <w:rsid w:val="00862BFA"/>
    <w:rsid w:val="00862CC7"/>
    <w:rsid w:val="00862D1C"/>
    <w:rsid w:val="00862DEF"/>
    <w:rsid w:val="00863125"/>
    <w:rsid w:val="00863F24"/>
    <w:rsid w:val="0086410C"/>
    <w:rsid w:val="00864AF1"/>
    <w:rsid w:val="00864C26"/>
    <w:rsid w:val="00866643"/>
    <w:rsid w:val="00866E59"/>
    <w:rsid w:val="0086749B"/>
    <w:rsid w:val="00867FC8"/>
    <w:rsid w:val="008734D5"/>
    <w:rsid w:val="0087505B"/>
    <w:rsid w:val="008755D1"/>
    <w:rsid w:val="00875D69"/>
    <w:rsid w:val="008777EE"/>
    <w:rsid w:val="0087781D"/>
    <w:rsid w:val="008811C2"/>
    <w:rsid w:val="0088195D"/>
    <w:rsid w:val="00882021"/>
    <w:rsid w:val="00883668"/>
    <w:rsid w:val="0088381B"/>
    <w:rsid w:val="008852EB"/>
    <w:rsid w:val="0088545F"/>
    <w:rsid w:val="008855B0"/>
    <w:rsid w:val="00885D2A"/>
    <w:rsid w:val="008879F1"/>
    <w:rsid w:val="008909C6"/>
    <w:rsid w:val="00890DED"/>
    <w:rsid w:val="00891114"/>
    <w:rsid w:val="0089319E"/>
    <w:rsid w:val="008931F9"/>
    <w:rsid w:val="00894A4D"/>
    <w:rsid w:val="00896B5D"/>
    <w:rsid w:val="00897639"/>
    <w:rsid w:val="00897ACE"/>
    <w:rsid w:val="008A0944"/>
    <w:rsid w:val="008A1034"/>
    <w:rsid w:val="008A2A12"/>
    <w:rsid w:val="008A46CA"/>
    <w:rsid w:val="008A4846"/>
    <w:rsid w:val="008A63F5"/>
    <w:rsid w:val="008B12AD"/>
    <w:rsid w:val="008B20ED"/>
    <w:rsid w:val="008B3F4E"/>
    <w:rsid w:val="008B4FF3"/>
    <w:rsid w:val="008B529D"/>
    <w:rsid w:val="008B5356"/>
    <w:rsid w:val="008B6709"/>
    <w:rsid w:val="008B7006"/>
    <w:rsid w:val="008B7ED0"/>
    <w:rsid w:val="008C0159"/>
    <w:rsid w:val="008C24C3"/>
    <w:rsid w:val="008C3C42"/>
    <w:rsid w:val="008C4A72"/>
    <w:rsid w:val="008C5967"/>
    <w:rsid w:val="008C6661"/>
    <w:rsid w:val="008D0C72"/>
    <w:rsid w:val="008D13A7"/>
    <w:rsid w:val="008D1664"/>
    <w:rsid w:val="008D1888"/>
    <w:rsid w:val="008D1B58"/>
    <w:rsid w:val="008D35C5"/>
    <w:rsid w:val="008D5198"/>
    <w:rsid w:val="008D51B0"/>
    <w:rsid w:val="008D59C1"/>
    <w:rsid w:val="008D5C55"/>
    <w:rsid w:val="008D5F97"/>
    <w:rsid w:val="008D64B8"/>
    <w:rsid w:val="008D68F8"/>
    <w:rsid w:val="008D6C47"/>
    <w:rsid w:val="008D7743"/>
    <w:rsid w:val="008D7DF6"/>
    <w:rsid w:val="008E2396"/>
    <w:rsid w:val="008E43E6"/>
    <w:rsid w:val="008E468E"/>
    <w:rsid w:val="008E5EA0"/>
    <w:rsid w:val="008E6C77"/>
    <w:rsid w:val="008F119F"/>
    <w:rsid w:val="008F1E4D"/>
    <w:rsid w:val="008F1EB3"/>
    <w:rsid w:val="008F3FCC"/>
    <w:rsid w:val="008F43BB"/>
    <w:rsid w:val="008F51FF"/>
    <w:rsid w:val="008F6579"/>
    <w:rsid w:val="008F707B"/>
    <w:rsid w:val="00900F82"/>
    <w:rsid w:val="00903B82"/>
    <w:rsid w:val="00905C7B"/>
    <w:rsid w:val="009060AC"/>
    <w:rsid w:val="00906FC0"/>
    <w:rsid w:val="00907D0D"/>
    <w:rsid w:val="00910628"/>
    <w:rsid w:val="009109AA"/>
    <w:rsid w:val="0091132F"/>
    <w:rsid w:val="00912484"/>
    <w:rsid w:val="00913162"/>
    <w:rsid w:val="0091327C"/>
    <w:rsid w:val="00916EFC"/>
    <w:rsid w:val="00916F30"/>
    <w:rsid w:val="00916F69"/>
    <w:rsid w:val="00917C80"/>
    <w:rsid w:val="00922234"/>
    <w:rsid w:val="00923063"/>
    <w:rsid w:val="00923E8D"/>
    <w:rsid w:val="0092617A"/>
    <w:rsid w:val="00930E30"/>
    <w:rsid w:val="0093298F"/>
    <w:rsid w:val="00932C6D"/>
    <w:rsid w:val="009332BC"/>
    <w:rsid w:val="0093380B"/>
    <w:rsid w:val="009360FF"/>
    <w:rsid w:val="00937C02"/>
    <w:rsid w:val="00940367"/>
    <w:rsid w:val="009403FD"/>
    <w:rsid w:val="0094262D"/>
    <w:rsid w:val="009436F5"/>
    <w:rsid w:val="00943BCD"/>
    <w:rsid w:val="00944838"/>
    <w:rsid w:val="00945156"/>
    <w:rsid w:val="009474D3"/>
    <w:rsid w:val="00950186"/>
    <w:rsid w:val="009512DF"/>
    <w:rsid w:val="0095204A"/>
    <w:rsid w:val="0095470E"/>
    <w:rsid w:val="00955126"/>
    <w:rsid w:val="00957125"/>
    <w:rsid w:val="00957591"/>
    <w:rsid w:val="00957648"/>
    <w:rsid w:val="00960ABE"/>
    <w:rsid w:val="00960DE5"/>
    <w:rsid w:val="00960EE9"/>
    <w:rsid w:val="00961249"/>
    <w:rsid w:val="009613AE"/>
    <w:rsid w:val="00963147"/>
    <w:rsid w:val="009643DD"/>
    <w:rsid w:val="0096470F"/>
    <w:rsid w:val="0096563B"/>
    <w:rsid w:val="00965B3E"/>
    <w:rsid w:val="00966F7D"/>
    <w:rsid w:val="00967DFB"/>
    <w:rsid w:val="0097235A"/>
    <w:rsid w:val="009733EF"/>
    <w:rsid w:val="00975596"/>
    <w:rsid w:val="009755A9"/>
    <w:rsid w:val="00975712"/>
    <w:rsid w:val="009757A9"/>
    <w:rsid w:val="0097586A"/>
    <w:rsid w:val="00976A0C"/>
    <w:rsid w:val="0098034D"/>
    <w:rsid w:val="00981AFF"/>
    <w:rsid w:val="00982412"/>
    <w:rsid w:val="00982C35"/>
    <w:rsid w:val="0098319D"/>
    <w:rsid w:val="009835A5"/>
    <w:rsid w:val="00987D11"/>
    <w:rsid w:val="0099008F"/>
    <w:rsid w:val="009908B7"/>
    <w:rsid w:val="009909C4"/>
    <w:rsid w:val="00992C3D"/>
    <w:rsid w:val="009935E4"/>
    <w:rsid w:val="00993631"/>
    <w:rsid w:val="009954BA"/>
    <w:rsid w:val="00996295"/>
    <w:rsid w:val="009968BC"/>
    <w:rsid w:val="00997C4E"/>
    <w:rsid w:val="009A4518"/>
    <w:rsid w:val="009A464A"/>
    <w:rsid w:val="009A54A3"/>
    <w:rsid w:val="009A57B9"/>
    <w:rsid w:val="009A6609"/>
    <w:rsid w:val="009A7E18"/>
    <w:rsid w:val="009B0DC5"/>
    <w:rsid w:val="009B289E"/>
    <w:rsid w:val="009B2C91"/>
    <w:rsid w:val="009B3C62"/>
    <w:rsid w:val="009B437D"/>
    <w:rsid w:val="009B471B"/>
    <w:rsid w:val="009B4787"/>
    <w:rsid w:val="009B53B9"/>
    <w:rsid w:val="009B53E7"/>
    <w:rsid w:val="009B67F0"/>
    <w:rsid w:val="009B6A7B"/>
    <w:rsid w:val="009B6E95"/>
    <w:rsid w:val="009B7268"/>
    <w:rsid w:val="009C0155"/>
    <w:rsid w:val="009C070C"/>
    <w:rsid w:val="009C10B3"/>
    <w:rsid w:val="009C1823"/>
    <w:rsid w:val="009C2289"/>
    <w:rsid w:val="009C4C26"/>
    <w:rsid w:val="009C5F23"/>
    <w:rsid w:val="009C6A99"/>
    <w:rsid w:val="009C6F2C"/>
    <w:rsid w:val="009C6FD4"/>
    <w:rsid w:val="009C7193"/>
    <w:rsid w:val="009D0591"/>
    <w:rsid w:val="009D210D"/>
    <w:rsid w:val="009D443E"/>
    <w:rsid w:val="009D6351"/>
    <w:rsid w:val="009D64C9"/>
    <w:rsid w:val="009D7B92"/>
    <w:rsid w:val="009E0B2C"/>
    <w:rsid w:val="009E1C8D"/>
    <w:rsid w:val="009E21C6"/>
    <w:rsid w:val="009E24A0"/>
    <w:rsid w:val="009E554E"/>
    <w:rsid w:val="009E62A1"/>
    <w:rsid w:val="009E7167"/>
    <w:rsid w:val="009E7598"/>
    <w:rsid w:val="009E7D42"/>
    <w:rsid w:val="009F1242"/>
    <w:rsid w:val="009F2756"/>
    <w:rsid w:val="009F3069"/>
    <w:rsid w:val="009F36F9"/>
    <w:rsid w:val="009F3F3E"/>
    <w:rsid w:val="009F4B5F"/>
    <w:rsid w:val="009F6BE9"/>
    <w:rsid w:val="00A02445"/>
    <w:rsid w:val="00A0259F"/>
    <w:rsid w:val="00A02FF2"/>
    <w:rsid w:val="00A0490B"/>
    <w:rsid w:val="00A074B7"/>
    <w:rsid w:val="00A0775B"/>
    <w:rsid w:val="00A07C9E"/>
    <w:rsid w:val="00A12B50"/>
    <w:rsid w:val="00A1512F"/>
    <w:rsid w:val="00A16DE5"/>
    <w:rsid w:val="00A17591"/>
    <w:rsid w:val="00A17CFF"/>
    <w:rsid w:val="00A20A11"/>
    <w:rsid w:val="00A20AB0"/>
    <w:rsid w:val="00A21873"/>
    <w:rsid w:val="00A21ECE"/>
    <w:rsid w:val="00A25362"/>
    <w:rsid w:val="00A2716A"/>
    <w:rsid w:val="00A275B8"/>
    <w:rsid w:val="00A27844"/>
    <w:rsid w:val="00A306C3"/>
    <w:rsid w:val="00A30F0A"/>
    <w:rsid w:val="00A320BA"/>
    <w:rsid w:val="00A345E3"/>
    <w:rsid w:val="00A3614D"/>
    <w:rsid w:val="00A3720B"/>
    <w:rsid w:val="00A41385"/>
    <w:rsid w:val="00A44C83"/>
    <w:rsid w:val="00A45842"/>
    <w:rsid w:val="00A46669"/>
    <w:rsid w:val="00A46B40"/>
    <w:rsid w:val="00A50EF1"/>
    <w:rsid w:val="00A513C9"/>
    <w:rsid w:val="00A51971"/>
    <w:rsid w:val="00A54506"/>
    <w:rsid w:val="00A5452B"/>
    <w:rsid w:val="00A548A7"/>
    <w:rsid w:val="00A561A4"/>
    <w:rsid w:val="00A5740C"/>
    <w:rsid w:val="00A57825"/>
    <w:rsid w:val="00A608B8"/>
    <w:rsid w:val="00A60B6C"/>
    <w:rsid w:val="00A60ED9"/>
    <w:rsid w:val="00A60F94"/>
    <w:rsid w:val="00A62756"/>
    <w:rsid w:val="00A62F09"/>
    <w:rsid w:val="00A631FB"/>
    <w:rsid w:val="00A65013"/>
    <w:rsid w:val="00A713B1"/>
    <w:rsid w:val="00A726E7"/>
    <w:rsid w:val="00A72DDB"/>
    <w:rsid w:val="00A72DED"/>
    <w:rsid w:val="00A74DE2"/>
    <w:rsid w:val="00A76515"/>
    <w:rsid w:val="00A77483"/>
    <w:rsid w:val="00A77F91"/>
    <w:rsid w:val="00A80552"/>
    <w:rsid w:val="00A8074A"/>
    <w:rsid w:val="00A80AFC"/>
    <w:rsid w:val="00A80B22"/>
    <w:rsid w:val="00A8143D"/>
    <w:rsid w:val="00A81CC3"/>
    <w:rsid w:val="00A831D6"/>
    <w:rsid w:val="00A840E5"/>
    <w:rsid w:val="00A84819"/>
    <w:rsid w:val="00A86994"/>
    <w:rsid w:val="00A92D00"/>
    <w:rsid w:val="00A94AE9"/>
    <w:rsid w:val="00A952AF"/>
    <w:rsid w:val="00A9553E"/>
    <w:rsid w:val="00A9631B"/>
    <w:rsid w:val="00A96FC1"/>
    <w:rsid w:val="00AA2E52"/>
    <w:rsid w:val="00AA4CF3"/>
    <w:rsid w:val="00AA4EAC"/>
    <w:rsid w:val="00AA73F9"/>
    <w:rsid w:val="00AA756D"/>
    <w:rsid w:val="00AA7C5D"/>
    <w:rsid w:val="00AB07AB"/>
    <w:rsid w:val="00AB217B"/>
    <w:rsid w:val="00AB3432"/>
    <w:rsid w:val="00AB6072"/>
    <w:rsid w:val="00AC0C5B"/>
    <w:rsid w:val="00AC1C2B"/>
    <w:rsid w:val="00AC42D1"/>
    <w:rsid w:val="00AC59AF"/>
    <w:rsid w:val="00AC6090"/>
    <w:rsid w:val="00AC669F"/>
    <w:rsid w:val="00AC76C1"/>
    <w:rsid w:val="00AD0A04"/>
    <w:rsid w:val="00AD0A52"/>
    <w:rsid w:val="00AD1267"/>
    <w:rsid w:val="00AD18EB"/>
    <w:rsid w:val="00AD3183"/>
    <w:rsid w:val="00AD330E"/>
    <w:rsid w:val="00AD3887"/>
    <w:rsid w:val="00AD49E9"/>
    <w:rsid w:val="00AD4C94"/>
    <w:rsid w:val="00AD66C8"/>
    <w:rsid w:val="00AE117E"/>
    <w:rsid w:val="00AE1890"/>
    <w:rsid w:val="00AE224A"/>
    <w:rsid w:val="00AE4E92"/>
    <w:rsid w:val="00AE63DB"/>
    <w:rsid w:val="00AE6C4E"/>
    <w:rsid w:val="00AE7CD1"/>
    <w:rsid w:val="00AF42E7"/>
    <w:rsid w:val="00AF43FC"/>
    <w:rsid w:val="00AF445A"/>
    <w:rsid w:val="00AF5A58"/>
    <w:rsid w:val="00AF60BA"/>
    <w:rsid w:val="00AF64A6"/>
    <w:rsid w:val="00AF6A60"/>
    <w:rsid w:val="00AF6E86"/>
    <w:rsid w:val="00B00462"/>
    <w:rsid w:val="00B0225D"/>
    <w:rsid w:val="00B03741"/>
    <w:rsid w:val="00B03E64"/>
    <w:rsid w:val="00B04C3C"/>
    <w:rsid w:val="00B06B78"/>
    <w:rsid w:val="00B07A31"/>
    <w:rsid w:val="00B07BCC"/>
    <w:rsid w:val="00B07CE6"/>
    <w:rsid w:val="00B1005E"/>
    <w:rsid w:val="00B10AF7"/>
    <w:rsid w:val="00B10CE8"/>
    <w:rsid w:val="00B130DA"/>
    <w:rsid w:val="00B133E3"/>
    <w:rsid w:val="00B1417E"/>
    <w:rsid w:val="00B14817"/>
    <w:rsid w:val="00B1483E"/>
    <w:rsid w:val="00B17269"/>
    <w:rsid w:val="00B17FC5"/>
    <w:rsid w:val="00B20539"/>
    <w:rsid w:val="00B2172F"/>
    <w:rsid w:val="00B228AA"/>
    <w:rsid w:val="00B23688"/>
    <w:rsid w:val="00B2441F"/>
    <w:rsid w:val="00B24AC3"/>
    <w:rsid w:val="00B24DFF"/>
    <w:rsid w:val="00B24F6F"/>
    <w:rsid w:val="00B27AED"/>
    <w:rsid w:val="00B3001B"/>
    <w:rsid w:val="00B302AC"/>
    <w:rsid w:val="00B307A2"/>
    <w:rsid w:val="00B309AB"/>
    <w:rsid w:val="00B30E81"/>
    <w:rsid w:val="00B31018"/>
    <w:rsid w:val="00B3328A"/>
    <w:rsid w:val="00B3358B"/>
    <w:rsid w:val="00B34ADA"/>
    <w:rsid w:val="00B353A5"/>
    <w:rsid w:val="00B417A2"/>
    <w:rsid w:val="00B42273"/>
    <w:rsid w:val="00B4431B"/>
    <w:rsid w:val="00B46A73"/>
    <w:rsid w:val="00B50063"/>
    <w:rsid w:val="00B5187E"/>
    <w:rsid w:val="00B51CDB"/>
    <w:rsid w:val="00B51FE5"/>
    <w:rsid w:val="00B52E42"/>
    <w:rsid w:val="00B532AF"/>
    <w:rsid w:val="00B54F1C"/>
    <w:rsid w:val="00B608AF"/>
    <w:rsid w:val="00B61B53"/>
    <w:rsid w:val="00B62394"/>
    <w:rsid w:val="00B62901"/>
    <w:rsid w:val="00B632A1"/>
    <w:rsid w:val="00B64376"/>
    <w:rsid w:val="00B64756"/>
    <w:rsid w:val="00B65D25"/>
    <w:rsid w:val="00B667DF"/>
    <w:rsid w:val="00B713A4"/>
    <w:rsid w:val="00B7170D"/>
    <w:rsid w:val="00B72FF6"/>
    <w:rsid w:val="00B73E0E"/>
    <w:rsid w:val="00B74735"/>
    <w:rsid w:val="00B74BF6"/>
    <w:rsid w:val="00B76563"/>
    <w:rsid w:val="00B766A6"/>
    <w:rsid w:val="00B80D13"/>
    <w:rsid w:val="00B80F45"/>
    <w:rsid w:val="00B82C53"/>
    <w:rsid w:val="00B83D35"/>
    <w:rsid w:val="00B83FA2"/>
    <w:rsid w:val="00B844EE"/>
    <w:rsid w:val="00B86E9E"/>
    <w:rsid w:val="00B871C6"/>
    <w:rsid w:val="00B92F2A"/>
    <w:rsid w:val="00B9377A"/>
    <w:rsid w:val="00B94832"/>
    <w:rsid w:val="00B9498E"/>
    <w:rsid w:val="00B95074"/>
    <w:rsid w:val="00B959C6"/>
    <w:rsid w:val="00B95C43"/>
    <w:rsid w:val="00B97803"/>
    <w:rsid w:val="00B978CE"/>
    <w:rsid w:val="00B97F9A"/>
    <w:rsid w:val="00BA1EA3"/>
    <w:rsid w:val="00BA21DF"/>
    <w:rsid w:val="00BA46CD"/>
    <w:rsid w:val="00BA4A8A"/>
    <w:rsid w:val="00BA4F7C"/>
    <w:rsid w:val="00BA5562"/>
    <w:rsid w:val="00BA7499"/>
    <w:rsid w:val="00BA7A08"/>
    <w:rsid w:val="00BB0BBD"/>
    <w:rsid w:val="00BB133B"/>
    <w:rsid w:val="00BB28D9"/>
    <w:rsid w:val="00BB350E"/>
    <w:rsid w:val="00BB3B79"/>
    <w:rsid w:val="00BB4798"/>
    <w:rsid w:val="00BB5C01"/>
    <w:rsid w:val="00BB76CD"/>
    <w:rsid w:val="00BC10AA"/>
    <w:rsid w:val="00BC2135"/>
    <w:rsid w:val="00BC2170"/>
    <w:rsid w:val="00BC2D0E"/>
    <w:rsid w:val="00BC3B97"/>
    <w:rsid w:val="00BC44B9"/>
    <w:rsid w:val="00BC6709"/>
    <w:rsid w:val="00BD0C20"/>
    <w:rsid w:val="00BD22B2"/>
    <w:rsid w:val="00BD3936"/>
    <w:rsid w:val="00BD5510"/>
    <w:rsid w:val="00BD6975"/>
    <w:rsid w:val="00BD7C33"/>
    <w:rsid w:val="00BE00B6"/>
    <w:rsid w:val="00BE0834"/>
    <w:rsid w:val="00BE24B8"/>
    <w:rsid w:val="00BE2E24"/>
    <w:rsid w:val="00BE3778"/>
    <w:rsid w:val="00BE4EE6"/>
    <w:rsid w:val="00BE7105"/>
    <w:rsid w:val="00BE7256"/>
    <w:rsid w:val="00BE7752"/>
    <w:rsid w:val="00BF0E06"/>
    <w:rsid w:val="00BF31D3"/>
    <w:rsid w:val="00BF32E3"/>
    <w:rsid w:val="00BF3348"/>
    <w:rsid w:val="00BF3C0F"/>
    <w:rsid w:val="00BF4D1C"/>
    <w:rsid w:val="00BF5339"/>
    <w:rsid w:val="00BF56C2"/>
    <w:rsid w:val="00BF56F5"/>
    <w:rsid w:val="00BF6208"/>
    <w:rsid w:val="00BF6DC2"/>
    <w:rsid w:val="00BF7AB1"/>
    <w:rsid w:val="00C003A4"/>
    <w:rsid w:val="00C01DD6"/>
    <w:rsid w:val="00C03F04"/>
    <w:rsid w:val="00C04E2F"/>
    <w:rsid w:val="00C05E63"/>
    <w:rsid w:val="00C10686"/>
    <w:rsid w:val="00C10FFF"/>
    <w:rsid w:val="00C126E8"/>
    <w:rsid w:val="00C16500"/>
    <w:rsid w:val="00C16DFC"/>
    <w:rsid w:val="00C20749"/>
    <w:rsid w:val="00C2317F"/>
    <w:rsid w:val="00C239BC"/>
    <w:rsid w:val="00C25799"/>
    <w:rsid w:val="00C27805"/>
    <w:rsid w:val="00C32D11"/>
    <w:rsid w:val="00C32E9E"/>
    <w:rsid w:val="00C3375E"/>
    <w:rsid w:val="00C3435F"/>
    <w:rsid w:val="00C35AFD"/>
    <w:rsid w:val="00C35E42"/>
    <w:rsid w:val="00C376F8"/>
    <w:rsid w:val="00C41003"/>
    <w:rsid w:val="00C410BA"/>
    <w:rsid w:val="00C41805"/>
    <w:rsid w:val="00C41C50"/>
    <w:rsid w:val="00C4281C"/>
    <w:rsid w:val="00C429E3"/>
    <w:rsid w:val="00C430E3"/>
    <w:rsid w:val="00C43A8D"/>
    <w:rsid w:val="00C4520D"/>
    <w:rsid w:val="00C4541A"/>
    <w:rsid w:val="00C460E1"/>
    <w:rsid w:val="00C47FF2"/>
    <w:rsid w:val="00C5044C"/>
    <w:rsid w:val="00C51060"/>
    <w:rsid w:val="00C51DF6"/>
    <w:rsid w:val="00C54F00"/>
    <w:rsid w:val="00C5580B"/>
    <w:rsid w:val="00C55CE7"/>
    <w:rsid w:val="00C565E3"/>
    <w:rsid w:val="00C57A91"/>
    <w:rsid w:val="00C6194B"/>
    <w:rsid w:val="00C61F24"/>
    <w:rsid w:val="00C63D6D"/>
    <w:rsid w:val="00C660C9"/>
    <w:rsid w:val="00C674E5"/>
    <w:rsid w:val="00C67DBA"/>
    <w:rsid w:val="00C712C4"/>
    <w:rsid w:val="00C72629"/>
    <w:rsid w:val="00C73F0E"/>
    <w:rsid w:val="00C75AFC"/>
    <w:rsid w:val="00C76E86"/>
    <w:rsid w:val="00C778FC"/>
    <w:rsid w:val="00C77ECD"/>
    <w:rsid w:val="00C80308"/>
    <w:rsid w:val="00C80AF9"/>
    <w:rsid w:val="00C81805"/>
    <w:rsid w:val="00C830EB"/>
    <w:rsid w:val="00C83643"/>
    <w:rsid w:val="00C843FC"/>
    <w:rsid w:val="00C863F6"/>
    <w:rsid w:val="00C90B95"/>
    <w:rsid w:val="00C90E37"/>
    <w:rsid w:val="00C9262D"/>
    <w:rsid w:val="00C92ECC"/>
    <w:rsid w:val="00C93B46"/>
    <w:rsid w:val="00C93B63"/>
    <w:rsid w:val="00C9449B"/>
    <w:rsid w:val="00C94F49"/>
    <w:rsid w:val="00C9662B"/>
    <w:rsid w:val="00CA004F"/>
    <w:rsid w:val="00CA128D"/>
    <w:rsid w:val="00CA20DD"/>
    <w:rsid w:val="00CA2634"/>
    <w:rsid w:val="00CA75B0"/>
    <w:rsid w:val="00CA762C"/>
    <w:rsid w:val="00CA785F"/>
    <w:rsid w:val="00CB01B5"/>
    <w:rsid w:val="00CB1CA8"/>
    <w:rsid w:val="00CB23C0"/>
    <w:rsid w:val="00CB35E9"/>
    <w:rsid w:val="00CB372B"/>
    <w:rsid w:val="00CB58CC"/>
    <w:rsid w:val="00CB62A4"/>
    <w:rsid w:val="00CB7992"/>
    <w:rsid w:val="00CB7E2E"/>
    <w:rsid w:val="00CC0174"/>
    <w:rsid w:val="00CC0E5D"/>
    <w:rsid w:val="00CC1AA1"/>
    <w:rsid w:val="00CC1BB7"/>
    <w:rsid w:val="00CC4074"/>
    <w:rsid w:val="00CC41F3"/>
    <w:rsid w:val="00CC4261"/>
    <w:rsid w:val="00CC550D"/>
    <w:rsid w:val="00CC63CE"/>
    <w:rsid w:val="00CD0381"/>
    <w:rsid w:val="00CD03AA"/>
    <w:rsid w:val="00CD04CB"/>
    <w:rsid w:val="00CD4712"/>
    <w:rsid w:val="00CD54C1"/>
    <w:rsid w:val="00CD6419"/>
    <w:rsid w:val="00CD6603"/>
    <w:rsid w:val="00CE0B76"/>
    <w:rsid w:val="00CE25C5"/>
    <w:rsid w:val="00CE2CC5"/>
    <w:rsid w:val="00CE520C"/>
    <w:rsid w:val="00CF1832"/>
    <w:rsid w:val="00CF2EF1"/>
    <w:rsid w:val="00CF34DB"/>
    <w:rsid w:val="00CF3EA3"/>
    <w:rsid w:val="00CF4298"/>
    <w:rsid w:val="00CF50E6"/>
    <w:rsid w:val="00CF51E7"/>
    <w:rsid w:val="00CF68E5"/>
    <w:rsid w:val="00CF75AC"/>
    <w:rsid w:val="00D00B02"/>
    <w:rsid w:val="00D00C7C"/>
    <w:rsid w:val="00D018D2"/>
    <w:rsid w:val="00D01B79"/>
    <w:rsid w:val="00D0208C"/>
    <w:rsid w:val="00D02136"/>
    <w:rsid w:val="00D02998"/>
    <w:rsid w:val="00D02CF3"/>
    <w:rsid w:val="00D03DB5"/>
    <w:rsid w:val="00D04F36"/>
    <w:rsid w:val="00D05B3D"/>
    <w:rsid w:val="00D061E0"/>
    <w:rsid w:val="00D0638D"/>
    <w:rsid w:val="00D06DEF"/>
    <w:rsid w:val="00D07184"/>
    <w:rsid w:val="00D074E0"/>
    <w:rsid w:val="00D07743"/>
    <w:rsid w:val="00D10241"/>
    <w:rsid w:val="00D11FB0"/>
    <w:rsid w:val="00D120D5"/>
    <w:rsid w:val="00D130B1"/>
    <w:rsid w:val="00D1330A"/>
    <w:rsid w:val="00D14178"/>
    <w:rsid w:val="00D15F97"/>
    <w:rsid w:val="00D16ABD"/>
    <w:rsid w:val="00D22661"/>
    <w:rsid w:val="00D22B50"/>
    <w:rsid w:val="00D2433E"/>
    <w:rsid w:val="00D248DD"/>
    <w:rsid w:val="00D251A6"/>
    <w:rsid w:val="00D306AF"/>
    <w:rsid w:val="00D3151B"/>
    <w:rsid w:val="00D31AB2"/>
    <w:rsid w:val="00D3380B"/>
    <w:rsid w:val="00D33B4D"/>
    <w:rsid w:val="00D34B0D"/>
    <w:rsid w:val="00D35540"/>
    <w:rsid w:val="00D37AB5"/>
    <w:rsid w:val="00D37F33"/>
    <w:rsid w:val="00D4006A"/>
    <w:rsid w:val="00D40ADD"/>
    <w:rsid w:val="00D40DDB"/>
    <w:rsid w:val="00D45684"/>
    <w:rsid w:val="00D46E2C"/>
    <w:rsid w:val="00D5097E"/>
    <w:rsid w:val="00D50A3F"/>
    <w:rsid w:val="00D527F3"/>
    <w:rsid w:val="00D56704"/>
    <w:rsid w:val="00D60B98"/>
    <w:rsid w:val="00D6122A"/>
    <w:rsid w:val="00D6175A"/>
    <w:rsid w:val="00D61B45"/>
    <w:rsid w:val="00D61C91"/>
    <w:rsid w:val="00D648DE"/>
    <w:rsid w:val="00D65286"/>
    <w:rsid w:val="00D65A44"/>
    <w:rsid w:val="00D65DFB"/>
    <w:rsid w:val="00D66677"/>
    <w:rsid w:val="00D66958"/>
    <w:rsid w:val="00D6695B"/>
    <w:rsid w:val="00D675A7"/>
    <w:rsid w:val="00D679B1"/>
    <w:rsid w:val="00D70B05"/>
    <w:rsid w:val="00D71E19"/>
    <w:rsid w:val="00D72E9E"/>
    <w:rsid w:val="00D73CEC"/>
    <w:rsid w:val="00D73E31"/>
    <w:rsid w:val="00D75558"/>
    <w:rsid w:val="00D778E7"/>
    <w:rsid w:val="00D80436"/>
    <w:rsid w:val="00D82198"/>
    <w:rsid w:val="00D82853"/>
    <w:rsid w:val="00D84687"/>
    <w:rsid w:val="00D850AA"/>
    <w:rsid w:val="00D85F89"/>
    <w:rsid w:val="00D87220"/>
    <w:rsid w:val="00D8726E"/>
    <w:rsid w:val="00D87A0A"/>
    <w:rsid w:val="00D87B11"/>
    <w:rsid w:val="00D87BFF"/>
    <w:rsid w:val="00D90DF3"/>
    <w:rsid w:val="00D910C4"/>
    <w:rsid w:val="00D91D93"/>
    <w:rsid w:val="00D929F0"/>
    <w:rsid w:val="00D92AFB"/>
    <w:rsid w:val="00D963D4"/>
    <w:rsid w:val="00D96518"/>
    <w:rsid w:val="00D971D4"/>
    <w:rsid w:val="00D97608"/>
    <w:rsid w:val="00DA0207"/>
    <w:rsid w:val="00DA13C5"/>
    <w:rsid w:val="00DA41A5"/>
    <w:rsid w:val="00DA793E"/>
    <w:rsid w:val="00DB172C"/>
    <w:rsid w:val="00DB1E04"/>
    <w:rsid w:val="00DB2029"/>
    <w:rsid w:val="00DB2B1E"/>
    <w:rsid w:val="00DB5687"/>
    <w:rsid w:val="00DB7BED"/>
    <w:rsid w:val="00DC04AD"/>
    <w:rsid w:val="00DC0809"/>
    <w:rsid w:val="00DC1281"/>
    <w:rsid w:val="00DC1C32"/>
    <w:rsid w:val="00DC2A90"/>
    <w:rsid w:val="00DC3C44"/>
    <w:rsid w:val="00DC4042"/>
    <w:rsid w:val="00DC4B61"/>
    <w:rsid w:val="00DC4BE4"/>
    <w:rsid w:val="00DC5C08"/>
    <w:rsid w:val="00DC64F3"/>
    <w:rsid w:val="00DC6BF6"/>
    <w:rsid w:val="00DD06B0"/>
    <w:rsid w:val="00DD177E"/>
    <w:rsid w:val="00DD22C6"/>
    <w:rsid w:val="00DD2471"/>
    <w:rsid w:val="00DD26D9"/>
    <w:rsid w:val="00DD53C1"/>
    <w:rsid w:val="00DD6429"/>
    <w:rsid w:val="00DD75D2"/>
    <w:rsid w:val="00DE04C3"/>
    <w:rsid w:val="00DE0EF7"/>
    <w:rsid w:val="00DE0F20"/>
    <w:rsid w:val="00DE11B8"/>
    <w:rsid w:val="00DE1937"/>
    <w:rsid w:val="00DF00CB"/>
    <w:rsid w:val="00DF0DDC"/>
    <w:rsid w:val="00DF1355"/>
    <w:rsid w:val="00DF2AF0"/>
    <w:rsid w:val="00DF3BC9"/>
    <w:rsid w:val="00DF43CB"/>
    <w:rsid w:val="00DF55F7"/>
    <w:rsid w:val="00DF5E28"/>
    <w:rsid w:val="00DF6575"/>
    <w:rsid w:val="00DF7CA9"/>
    <w:rsid w:val="00E00944"/>
    <w:rsid w:val="00E0331C"/>
    <w:rsid w:val="00E0475D"/>
    <w:rsid w:val="00E069D8"/>
    <w:rsid w:val="00E0724E"/>
    <w:rsid w:val="00E076F1"/>
    <w:rsid w:val="00E11399"/>
    <w:rsid w:val="00E13564"/>
    <w:rsid w:val="00E14842"/>
    <w:rsid w:val="00E1533E"/>
    <w:rsid w:val="00E15400"/>
    <w:rsid w:val="00E155E4"/>
    <w:rsid w:val="00E1632E"/>
    <w:rsid w:val="00E16DCF"/>
    <w:rsid w:val="00E20B4E"/>
    <w:rsid w:val="00E2200B"/>
    <w:rsid w:val="00E229B1"/>
    <w:rsid w:val="00E22AA9"/>
    <w:rsid w:val="00E244E4"/>
    <w:rsid w:val="00E26DEA"/>
    <w:rsid w:val="00E275A0"/>
    <w:rsid w:val="00E313EF"/>
    <w:rsid w:val="00E3145A"/>
    <w:rsid w:val="00E33BB9"/>
    <w:rsid w:val="00E33BE6"/>
    <w:rsid w:val="00E355C3"/>
    <w:rsid w:val="00E358AB"/>
    <w:rsid w:val="00E40470"/>
    <w:rsid w:val="00E40FFD"/>
    <w:rsid w:val="00E41026"/>
    <w:rsid w:val="00E421A7"/>
    <w:rsid w:val="00E42DE1"/>
    <w:rsid w:val="00E44278"/>
    <w:rsid w:val="00E445C8"/>
    <w:rsid w:val="00E44874"/>
    <w:rsid w:val="00E46078"/>
    <w:rsid w:val="00E50D93"/>
    <w:rsid w:val="00E51088"/>
    <w:rsid w:val="00E5119D"/>
    <w:rsid w:val="00E51398"/>
    <w:rsid w:val="00E5295A"/>
    <w:rsid w:val="00E54BF1"/>
    <w:rsid w:val="00E55863"/>
    <w:rsid w:val="00E55A45"/>
    <w:rsid w:val="00E573D8"/>
    <w:rsid w:val="00E573EF"/>
    <w:rsid w:val="00E579C0"/>
    <w:rsid w:val="00E60C5B"/>
    <w:rsid w:val="00E654C8"/>
    <w:rsid w:val="00E656D2"/>
    <w:rsid w:val="00E659B1"/>
    <w:rsid w:val="00E703F1"/>
    <w:rsid w:val="00E711D4"/>
    <w:rsid w:val="00E7162B"/>
    <w:rsid w:val="00E73BDF"/>
    <w:rsid w:val="00E75DC6"/>
    <w:rsid w:val="00E76527"/>
    <w:rsid w:val="00E765B5"/>
    <w:rsid w:val="00E76AD4"/>
    <w:rsid w:val="00E76ED6"/>
    <w:rsid w:val="00E7777C"/>
    <w:rsid w:val="00E77ADF"/>
    <w:rsid w:val="00E80204"/>
    <w:rsid w:val="00E8206B"/>
    <w:rsid w:val="00E82B63"/>
    <w:rsid w:val="00E84135"/>
    <w:rsid w:val="00E84418"/>
    <w:rsid w:val="00E84463"/>
    <w:rsid w:val="00E857AB"/>
    <w:rsid w:val="00E860BB"/>
    <w:rsid w:val="00E90409"/>
    <w:rsid w:val="00E907C0"/>
    <w:rsid w:val="00E9150E"/>
    <w:rsid w:val="00E92077"/>
    <w:rsid w:val="00E928CE"/>
    <w:rsid w:val="00E9305B"/>
    <w:rsid w:val="00E94A74"/>
    <w:rsid w:val="00E94D00"/>
    <w:rsid w:val="00E94F21"/>
    <w:rsid w:val="00E979F1"/>
    <w:rsid w:val="00EA01CD"/>
    <w:rsid w:val="00EA0492"/>
    <w:rsid w:val="00EA1186"/>
    <w:rsid w:val="00EA12DA"/>
    <w:rsid w:val="00EA1EB0"/>
    <w:rsid w:val="00EA2FA4"/>
    <w:rsid w:val="00EA3EE8"/>
    <w:rsid w:val="00EA40B3"/>
    <w:rsid w:val="00EB01BB"/>
    <w:rsid w:val="00EB0C7C"/>
    <w:rsid w:val="00EB0F1F"/>
    <w:rsid w:val="00EB1816"/>
    <w:rsid w:val="00EB4371"/>
    <w:rsid w:val="00EB5D6F"/>
    <w:rsid w:val="00EB67A3"/>
    <w:rsid w:val="00EC0829"/>
    <w:rsid w:val="00EC0A5E"/>
    <w:rsid w:val="00EC267D"/>
    <w:rsid w:val="00EC4C52"/>
    <w:rsid w:val="00EC6F49"/>
    <w:rsid w:val="00EC761F"/>
    <w:rsid w:val="00ED0B56"/>
    <w:rsid w:val="00ED1CD7"/>
    <w:rsid w:val="00ED25E3"/>
    <w:rsid w:val="00ED2912"/>
    <w:rsid w:val="00ED2E83"/>
    <w:rsid w:val="00ED3797"/>
    <w:rsid w:val="00ED397F"/>
    <w:rsid w:val="00ED5C64"/>
    <w:rsid w:val="00ED652D"/>
    <w:rsid w:val="00ED659A"/>
    <w:rsid w:val="00ED6823"/>
    <w:rsid w:val="00EE1DE4"/>
    <w:rsid w:val="00EE254E"/>
    <w:rsid w:val="00EE3D32"/>
    <w:rsid w:val="00EE3DF3"/>
    <w:rsid w:val="00EE481D"/>
    <w:rsid w:val="00EE5BC4"/>
    <w:rsid w:val="00EE688C"/>
    <w:rsid w:val="00EF0034"/>
    <w:rsid w:val="00EF1E74"/>
    <w:rsid w:val="00EF26AD"/>
    <w:rsid w:val="00EF2A25"/>
    <w:rsid w:val="00EF3DAF"/>
    <w:rsid w:val="00EF5E3B"/>
    <w:rsid w:val="00EF63DB"/>
    <w:rsid w:val="00F0260D"/>
    <w:rsid w:val="00F0352C"/>
    <w:rsid w:val="00F05DBE"/>
    <w:rsid w:val="00F06EFE"/>
    <w:rsid w:val="00F10768"/>
    <w:rsid w:val="00F10903"/>
    <w:rsid w:val="00F10935"/>
    <w:rsid w:val="00F12209"/>
    <w:rsid w:val="00F12F2C"/>
    <w:rsid w:val="00F13591"/>
    <w:rsid w:val="00F1468D"/>
    <w:rsid w:val="00F1675E"/>
    <w:rsid w:val="00F17131"/>
    <w:rsid w:val="00F173D2"/>
    <w:rsid w:val="00F200E3"/>
    <w:rsid w:val="00F2011B"/>
    <w:rsid w:val="00F20C8C"/>
    <w:rsid w:val="00F21FB9"/>
    <w:rsid w:val="00F22633"/>
    <w:rsid w:val="00F256E6"/>
    <w:rsid w:val="00F2667E"/>
    <w:rsid w:val="00F26B8F"/>
    <w:rsid w:val="00F278F9"/>
    <w:rsid w:val="00F306F7"/>
    <w:rsid w:val="00F31097"/>
    <w:rsid w:val="00F3126C"/>
    <w:rsid w:val="00F312F0"/>
    <w:rsid w:val="00F31D27"/>
    <w:rsid w:val="00F342FA"/>
    <w:rsid w:val="00F3499E"/>
    <w:rsid w:val="00F34E8E"/>
    <w:rsid w:val="00F3727B"/>
    <w:rsid w:val="00F372EF"/>
    <w:rsid w:val="00F4145B"/>
    <w:rsid w:val="00F42AE7"/>
    <w:rsid w:val="00F42F94"/>
    <w:rsid w:val="00F43428"/>
    <w:rsid w:val="00F45664"/>
    <w:rsid w:val="00F46691"/>
    <w:rsid w:val="00F51F06"/>
    <w:rsid w:val="00F534E0"/>
    <w:rsid w:val="00F5360B"/>
    <w:rsid w:val="00F54842"/>
    <w:rsid w:val="00F55685"/>
    <w:rsid w:val="00F5733C"/>
    <w:rsid w:val="00F576D3"/>
    <w:rsid w:val="00F578CE"/>
    <w:rsid w:val="00F6060B"/>
    <w:rsid w:val="00F62E0C"/>
    <w:rsid w:val="00F636FA"/>
    <w:rsid w:val="00F64202"/>
    <w:rsid w:val="00F66757"/>
    <w:rsid w:val="00F66D47"/>
    <w:rsid w:val="00F71D65"/>
    <w:rsid w:val="00F73ACC"/>
    <w:rsid w:val="00F73E83"/>
    <w:rsid w:val="00F758B1"/>
    <w:rsid w:val="00F7678C"/>
    <w:rsid w:val="00F779B0"/>
    <w:rsid w:val="00F80DAA"/>
    <w:rsid w:val="00F8248C"/>
    <w:rsid w:val="00F83CA1"/>
    <w:rsid w:val="00F8481F"/>
    <w:rsid w:val="00F84DDE"/>
    <w:rsid w:val="00F8512F"/>
    <w:rsid w:val="00F8516C"/>
    <w:rsid w:val="00F86B5E"/>
    <w:rsid w:val="00F9348B"/>
    <w:rsid w:val="00F93AE5"/>
    <w:rsid w:val="00F94190"/>
    <w:rsid w:val="00F966B5"/>
    <w:rsid w:val="00F96796"/>
    <w:rsid w:val="00F973CF"/>
    <w:rsid w:val="00FA13B3"/>
    <w:rsid w:val="00FA45CE"/>
    <w:rsid w:val="00FA5586"/>
    <w:rsid w:val="00FA65CC"/>
    <w:rsid w:val="00FA736D"/>
    <w:rsid w:val="00FA768B"/>
    <w:rsid w:val="00FB264A"/>
    <w:rsid w:val="00FB2ED6"/>
    <w:rsid w:val="00FB338C"/>
    <w:rsid w:val="00FB5A8F"/>
    <w:rsid w:val="00FB783D"/>
    <w:rsid w:val="00FB791D"/>
    <w:rsid w:val="00FB7EB7"/>
    <w:rsid w:val="00FC11A6"/>
    <w:rsid w:val="00FC155A"/>
    <w:rsid w:val="00FC183A"/>
    <w:rsid w:val="00FC1F51"/>
    <w:rsid w:val="00FC21A9"/>
    <w:rsid w:val="00FC23F5"/>
    <w:rsid w:val="00FC3AE0"/>
    <w:rsid w:val="00FD14BB"/>
    <w:rsid w:val="00FD25B9"/>
    <w:rsid w:val="00FD49E8"/>
    <w:rsid w:val="00FD5E36"/>
    <w:rsid w:val="00FD5FEB"/>
    <w:rsid w:val="00FD6FCC"/>
    <w:rsid w:val="00FD75F5"/>
    <w:rsid w:val="00FD7890"/>
    <w:rsid w:val="00FE019C"/>
    <w:rsid w:val="00FE269A"/>
    <w:rsid w:val="00FE272A"/>
    <w:rsid w:val="00FE321E"/>
    <w:rsid w:val="00FE54CD"/>
    <w:rsid w:val="00FE6931"/>
    <w:rsid w:val="00FE7815"/>
    <w:rsid w:val="00FF0CF3"/>
    <w:rsid w:val="00FF110E"/>
    <w:rsid w:val="00FF596E"/>
    <w:rsid w:val="00FF607F"/>
    <w:rsid w:val="00FF7304"/>
    <w:rsid w:val="00FF7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0FA0F2"/>
  <w15:chartTrackingRefBased/>
  <w15:docId w15:val="{1F68453B-78E3-4384-B4D4-6B77617DF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958BF"/>
    <w:pPr>
      <w:spacing w:line="480" w:lineRule="auto"/>
      <w:jc w:val="both"/>
    </w:pPr>
    <w:rPr>
      <w:rFonts w:ascii="Arial" w:hAnsi="Arial"/>
      <w:sz w:val="24"/>
    </w:rPr>
  </w:style>
  <w:style w:type="paragraph" w:styleId="1">
    <w:name w:val="heading 1"/>
    <w:aliases w:val="Head 1"/>
    <w:basedOn w:val="a0"/>
    <w:next w:val="a0"/>
    <w:link w:val="10"/>
    <w:qFormat/>
    <w:rsid w:val="005958BF"/>
    <w:pPr>
      <w:keepNext/>
      <w:spacing w:line="240" w:lineRule="auto"/>
      <w:jc w:val="center"/>
      <w:outlineLvl w:val="0"/>
    </w:pPr>
    <w:rPr>
      <w:rFonts w:ascii="Bookman Old Style" w:hAnsi="Bookman Old Style"/>
      <w:b/>
      <w:i/>
      <w:sz w:val="40"/>
    </w:rPr>
  </w:style>
  <w:style w:type="paragraph" w:styleId="2">
    <w:name w:val="heading 2"/>
    <w:aliases w:val="раздел"/>
    <w:basedOn w:val="a0"/>
    <w:next w:val="a0"/>
    <w:link w:val="20"/>
    <w:qFormat/>
    <w:rsid w:val="00D648DE"/>
    <w:pPr>
      <w:keepNext/>
      <w:spacing w:line="240" w:lineRule="auto"/>
      <w:contextualSpacing/>
      <w:jc w:val="center"/>
      <w:outlineLvl w:val="1"/>
    </w:pPr>
    <w:rPr>
      <w:rFonts w:ascii="Times New Roman" w:hAnsi="Times New Roman"/>
      <w:bCs/>
      <w:iCs/>
      <w:caps/>
      <w:color w:val="C87700"/>
      <w:sz w:val="28"/>
      <w:szCs w:val="28"/>
      <w:lang w:val="x-none" w:eastAsia="x-none"/>
    </w:rPr>
  </w:style>
  <w:style w:type="paragraph" w:styleId="3">
    <w:name w:val="heading 3"/>
    <w:aliases w:val="подраздел,ПодЗаголовок"/>
    <w:basedOn w:val="a0"/>
    <w:next w:val="a0"/>
    <w:link w:val="30"/>
    <w:qFormat/>
    <w:rsid w:val="008B7ED0"/>
    <w:pPr>
      <w:keepNext/>
      <w:spacing w:line="240" w:lineRule="auto"/>
      <w:jc w:val="center"/>
      <w:outlineLvl w:val="2"/>
    </w:pPr>
    <w:rPr>
      <w:rFonts w:ascii="Times New Roman" w:hAnsi="Times New Roman"/>
      <w:b/>
      <w:sz w:val="22"/>
      <w:lang w:val="x-none" w:eastAsia="x-none"/>
    </w:rPr>
  </w:style>
  <w:style w:type="paragraph" w:styleId="4">
    <w:name w:val="heading 4"/>
    <w:aliases w:val="Заголовок 4&quot;глава"/>
    <w:basedOn w:val="a0"/>
    <w:next w:val="a0"/>
    <w:link w:val="40"/>
    <w:qFormat/>
    <w:rsid w:val="00FA736D"/>
    <w:pPr>
      <w:keepNext/>
      <w:spacing w:line="240" w:lineRule="auto"/>
      <w:jc w:val="center"/>
      <w:outlineLvl w:val="3"/>
    </w:pPr>
    <w:rPr>
      <w:rFonts w:ascii="Times New Roman" w:hAnsi="Times New Roman"/>
      <w:b/>
      <w:sz w:val="28"/>
      <w:lang w:val="x-none" w:eastAsia="x-none"/>
    </w:rPr>
  </w:style>
  <w:style w:type="paragraph" w:styleId="5">
    <w:name w:val="heading 5"/>
    <w:basedOn w:val="a0"/>
    <w:next w:val="a0"/>
    <w:link w:val="50"/>
    <w:qFormat/>
    <w:rsid w:val="00293C2C"/>
    <w:pPr>
      <w:keepNext/>
      <w:spacing w:line="240" w:lineRule="auto"/>
      <w:ind w:firstLine="851"/>
      <w:jc w:val="center"/>
      <w:outlineLvl w:val="4"/>
    </w:pPr>
    <w:rPr>
      <w:rFonts w:ascii="Times New Roman" w:hAnsi="Times New Roman"/>
      <w:b/>
      <w:i/>
      <w:sz w:val="32"/>
      <w:lang w:val="x-none" w:eastAsia="x-none"/>
    </w:rPr>
  </w:style>
  <w:style w:type="paragraph" w:styleId="6">
    <w:name w:val="heading 6"/>
    <w:basedOn w:val="a0"/>
    <w:next w:val="a0"/>
    <w:link w:val="60"/>
    <w:qFormat/>
    <w:rsid w:val="00293C2C"/>
    <w:pPr>
      <w:keepNext/>
      <w:spacing w:line="240" w:lineRule="auto"/>
      <w:ind w:firstLine="851"/>
      <w:jc w:val="center"/>
      <w:outlineLvl w:val="5"/>
    </w:pPr>
    <w:rPr>
      <w:rFonts w:ascii="Courier New" w:hAnsi="Courier New"/>
      <w:b/>
      <w:sz w:val="28"/>
      <w:lang w:val="x-none" w:eastAsia="x-none"/>
    </w:rPr>
  </w:style>
  <w:style w:type="paragraph" w:styleId="7">
    <w:name w:val="heading 7"/>
    <w:basedOn w:val="a0"/>
    <w:next w:val="a0"/>
    <w:link w:val="70"/>
    <w:qFormat/>
    <w:rsid w:val="00293C2C"/>
    <w:pPr>
      <w:keepNext/>
      <w:spacing w:line="360" w:lineRule="auto"/>
      <w:ind w:firstLine="851"/>
      <w:jc w:val="left"/>
      <w:outlineLvl w:val="6"/>
    </w:pPr>
    <w:rPr>
      <w:rFonts w:ascii="Bookman Old Style" w:hAnsi="Bookman Old Style"/>
      <w:b/>
      <w:i/>
      <w:sz w:val="28"/>
      <w:lang w:val="x-none" w:eastAsia="x-none"/>
    </w:rPr>
  </w:style>
  <w:style w:type="paragraph" w:styleId="8">
    <w:name w:val="heading 8"/>
    <w:basedOn w:val="a0"/>
    <w:next w:val="a0"/>
    <w:link w:val="80"/>
    <w:qFormat/>
    <w:rsid w:val="00293C2C"/>
    <w:pPr>
      <w:keepNext/>
      <w:spacing w:line="240" w:lineRule="auto"/>
      <w:ind w:firstLine="567"/>
      <w:jc w:val="center"/>
      <w:outlineLvl w:val="7"/>
    </w:pPr>
    <w:rPr>
      <w:rFonts w:ascii="Courier New" w:hAnsi="Courier New"/>
      <w:b/>
      <w:sz w:val="28"/>
      <w:lang w:val="x-none" w:eastAsia="x-none"/>
    </w:rPr>
  </w:style>
  <w:style w:type="paragraph" w:styleId="9">
    <w:name w:val="heading 9"/>
    <w:basedOn w:val="a0"/>
    <w:next w:val="a0"/>
    <w:link w:val="90"/>
    <w:qFormat/>
    <w:rsid w:val="00293C2C"/>
    <w:pPr>
      <w:keepNext/>
      <w:spacing w:line="240" w:lineRule="auto"/>
      <w:ind w:firstLine="567"/>
      <w:jc w:val="right"/>
      <w:outlineLvl w:val="8"/>
    </w:pPr>
    <w:rPr>
      <w:b/>
      <w:sz w:val="20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aliases w:val=" Знак"/>
    <w:basedOn w:val="a0"/>
    <w:link w:val="a5"/>
    <w:uiPriority w:val="99"/>
    <w:rsid w:val="005958BF"/>
    <w:pPr>
      <w:spacing w:line="240" w:lineRule="auto"/>
      <w:jc w:val="center"/>
    </w:pPr>
    <w:rPr>
      <w:rFonts w:ascii="Times New Roman" w:hAnsi="Times New Roman"/>
      <w:b/>
      <w:sz w:val="16"/>
    </w:rPr>
  </w:style>
  <w:style w:type="paragraph" w:styleId="31">
    <w:name w:val="Body Text 3"/>
    <w:basedOn w:val="a0"/>
    <w:link w:val="32"/>
    <w:rsid w:val="005958BF"/>
    <w:pPr>
      <w:spacing w:line="240" w:lineRule="auto"/>
      <w:jc w:val="center"/>
    </w:pPr>
    <w:rPr>
      <w:rFonts w:ascii="Times New Roman" w:hAnsi="Times New Roman"/>
      <w:b/>
      <w:sz w:val="18"/>
      <w:lang w:val="x-none" w:eastAsia="x-none"/>
    </w:rPr>
  </w:style>
  <w:style w:type="table" w:styleId="a6">
    <w:name w:val="Table Grid"/>
    <w:basedOn w:val="a2"/>
    <w:uiPriority w:val="39"/>
    <w:rsid w:val="005958BF"/>
    <w:pPr>
      <w:spacing w:line="48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Îáû÷íûé"/>
    <w:rsid w:val="005958BF"/>
    <w:pPr>
      <w:widowControl w:val="0"/>
    </w:pPr>
    <w:rPr>
      <w:sz w:val="28"/>
    </w:rPr>
  </w:style>
  <w:style w:type="paragraph" w:customStyle="1" w:styleId="33">
    <w:name w:val="Îñíîâíîé òåêñò ñ îòñòóïîì 3"/>
    <w:basedOn w:val="a7"/>
    <w:rsid w:val="005958BF"/>
    <w:pPr>
      <w:ind w:firstLine="567"/>
      <w:jc w:val="both"/>
    </w:pPr>
    <w:rPr>
      <w:rFonts w:ascii="Peterburg" w:hAnsi="Peterburg"/>
      <w:b/>
      <w:i/>
      <w:sz w:val="24"/>
    </w:rPr>
  </w:style>
  <w:style w:type="paragraph" w:customStyle="1" w:styleId="Iniiaiieoaenonionooiii2">
    <w:name w:val="Iniiaiie oaeno n ionooiii 2"/>
    <w:basedOn w:val="a0"/>
    <w:rsid w:val="005958BF"/>
    <w:pPr>
      <w:spacing w:line="240" w:lineRule="auto"/>
      <w:ind w:firstLine="284"/>
    </w:pPr>
    <w:rPr>
      <w:rFonts w:ascii="Peterburg" w:hAnsi="Peterburg"/>
      <w:sz w:val="20"/>
    </w:rPr>
  </w:style>
  <w:style w:type="paragraph" w:styleId="a8">
    <w:name w:val="Body Text Indent"/>
    <w:aliases w:val="Основной текст 1"/>
    <w:basedOn w:val="a0"/>
    <w:link w:val="a9"/>
    <w:rsid w:val="005D71F6"/>
    <w:pPr>
      <w:spacing w:after="120"/>
      <w:ind w:left="283"/>
    </w:pPr>
    <w:rPr>
      <w:lang w:val="x-none" w:eastAsia="x-none"/>
    </w:rPr>
  </w:style>
  <w:style w:type="paragraph" w:styleId="21">
    <w:name w:val="Body Text 2"/>
    <w:basedOn w:val="a0"/>
    <w:link w:val="22"/>
    <w:rsid w:val="00FF0CF3"/>
    <w:pPr>
      <w:spacing w:after="120"/>
    </w:pPr>
    <w:rPr>
      <w:lang w:val="x-none" w:eastAsia="x-none"/>
    </w:rPr>
  </w:style>
  <w:style w:type="paragraph" w:styleId="aa">
    <w:name w:val="header"/>
    <w:basedOn w:val="a0"/>
    <w:link w:val="ab"/>
    <w:uiPriority w:val="99"/>
    <w:rsid w:val="000E1D98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c">
    <w:name w:val="page number"/>
    <w:basedOn w:val="a1"/>
    <w:rsid w:val="000E1D98"/>
  </w:style>
  <w:style w:type="paragraph" w:styleId="ad">
    <w:name w:val="footer"/>
    <w:basedOn w:val="a0"/>
    <w:link w:val="ae"/>
    <w:uiPriority w:val="99"/>
    <w:rsid w:val="000E1D98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f">
    <w:name w:val="Title"/>
    <w:aliases w:val="глава"/>
    <w:basedOn w:val="a0"/>
    <w:link w:val="af0"/>
    <w:qFormat/>
    <w:rsid w:val="00E44278"/>
    <w:pPr>
      <w:spacing w:line="240" w:lineRule="auto"/>
      <w:jc w:val="center"/>
    </w:pPr>
    <w:rPr>
      <w:rFonts w:ascii="Times New Roman" w:hAnsi="Times New Roman"/>
      <w:caps/>
      <w:color w:val="C87700"/>
      <w:sz w:val="28"/>
    </w:rPr>
  </w:style>
  <w:style w:type="paragraph" w:customStyle="1" w:styleId="nienie">
    <w:name w:val="nienie"/>
    <w:basedOn w:val="a0"/>
    <w:rsid w:val="00426489"/>
    <w:pPr>
      <w:keepLines/>
      <w:widowControl w:val="0"/>
      <w:spacing w:line="240" w:lineRule="auto"/>
      <w:ind w:left="709" w:hanging="284"/>
    </w:pPr>
    <w:rPr>
      <w:rFonts w:ascii="Peterburg" w:hAnsi="Peterburg"/>
    </w:rPr>
  </w:style>
  <w:style w:type="paragraph" w:styleId="af1">
    <w:name w:val="Plain Text"/>
    <w:basedOn w:val="a0"/>
    <w:link w:val="af2"/>
    <w:rsid w:val="001E6FF6"/>
    <w:pPr>
      <w:spacing w:line="240" w:lineRule="auto"/>
      <w:ind w:firstLine="284"/>
    </w:pPr>
    <w:rPr>
      <w:rFonts w:ascii="Courier New" w:hAnsi="Courier New"/>
      <w:sz w:val="20"/>
      <w:lang w:val="x-none" w:eastAsia="x-none"/>
    </w:rPr>
  </w:style>
  <w:style w:type="paragraph" w:customStyle="1" w:styleId="Heading">
    <w:name w:val="Heading"/>
    <w:rsid w:val="00E13564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Iauiue">
    <w:name w:val="Iau?iue"/>
    <w:rsid w:val="008B20ED"/>
    <w:pPr>
      <w:widowControl w:val="0"/>
    </w:pPr>
  </w:style>
  <w:style w:type="paragraph" w:customStyle="1" w:styleId="af3">
    <w:name w:val="основной"/>
    <w:basedOn w:val="a0"/>
    <w:rsid w:val="008B20ED"/>
    <w:pPr>
      <w:keepNext/>
      <w:spacing w:line="240" w:lineRule="auto"/>
      <w:jc w:val="left"/>
    </w:pPr>
    <w:rPr>
      <w:rFonts w:ascii="Times New Roman" w:hAnsi="Times New Roman"/>
    </w:rPr>
  </w:style>
  <w:style w:type="paragraph" w:customStyle="1" w:styleId="23">
    <w:name w:val="Îñíîâíîé òåêñò 2"/>
    <w:basedOn w:val="a7"/>
    <w:rsid w:val="008B20ED"/>
    <w:pPr>
      <w:ind w:firstLine="720"/>
      <w:jc w:val="both"/>
    </w:pPr>
    <w:rPr>
      <w:b/>
      <w:color w:val="000000"/>
      <w:sz w:val="24"/>
      <w:lang w:val="en-US"/>
    </w:rPr>
  </w:style>
  <w:style w:type="paragraph" w:styleId="24">
    <w:name w:val="Body Text Indent 2"/>
    <w:basedOn w:val="a0"/>
    <w:link w:val="25"/>
    <w:rsid w:val="00293C2C"/>
    <w:pPr>
      <w:spacing w:line="360" w:lineRule="auto"/>
      <w:ind w:firstLine="851"/>
    </w:pPr>
    <w:rPr>
      <w:lang w:val="x-none" w:eastAsia="x-none"/>
    </w:rPr>
  </w:style>
  <w:style w:type="paragraph" w:styleId="34">
    <w:name w:val="Body Text Indent 3"/>
    <w:basedOn w:val="a0"/>
    <w:link w:val="35"/>
    <w:rsid w:val="00293C2C"/>
    <w:pPr>
      <w:spacing w:line="240" w:lineRule="auto"/>
      <w:ind w:firstLine="867"/>
    </w:pPr>
    <w:rPr>
      <w:lang w:val="x-none" w:eastAsia="x-none"/>
    </w:rPr>
  </w:style>
  <w:style w:type="paragraph" w:styleId="af4">
    <w:name w:val="List Paragraph"/>
    <w:basedOn w:val="a0"/>
    <w:uiPriority w:val="34"/>
    <w:qFormat/>
    <w:rsid w:val="00533539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styleId="af5">
    <w:name w:val="Normal (Web)"/>
    <w:aliases w:val="Обычный (Web)1,Обычный (Web)"/>
    <w:basedOn w:val="a0"/>
    <w:rsid w:val="00362EB4"/>
    <w:pPr>
      <w:spacing w:before="100" w:beforeAutospacing="1" w:after="100" w:afterAutospacing="1" w:line="240" w:lineRule="auto"/>
      <w:jc w:val="left"/>
    </w:pPr>
    <w:rPr>
      <w:rFonts w:ascii="Times New Roman" w:hAnsi="Times New Roman"/>
      <w:szCs w:val="24"/>
    </w:rPr>
  </w:style>
  <w:style w:type="paragraph" w:customStyle="1" w:styleId="Char">
    <w:name w:val="Char Знак"/>
    <w:basedOn w:val="a0"/>
    <w:rsid w:val="00C77ECD"/>
    <w:pPr>
      <w:spacing w:before="100" w:beforeAutospacing="1" w:after="100" w:afterAutospacing="1" w:line="240" w:lineRule="auto"/>
      <w:jc w:val="left"/>
    </w:pPr>
    <w:rPr>
      <w:rFonts w:ascii="Tahoma" w:hAnsi="Tahoma"/>
      <w:sz w:val="20"/>
      <w:lang w:val="en-US" w:eastAsia="en-US"/>
    </w:rPr>
  </w:style>
  <w:style w:type="paragraph" w:customStyle="1" w:styleId="BlockText1">
    <w:name w:val="Block Text1"/>
    <w:basedOn w:val="a0"/>
    <w:rsid w:val="009968BC"/>
    <w:pPr>
      <w:widowControl w:val="0"/>
      <w:tabs>
        <w:tab w:val="left" w:pos="10206"/>
      </w:tabs>
      <w:overflowPunct w:val="0"/>
      <w:autoSpaceDE w:val="0"/>
      <w:autoSpaceDN w:val="0"/>
      <w:adjustRightInd w:val="0"/>
      <w:spacing w:line="240" w:lineRule="auto"/>
      <w:ind w:left="567" w:right="311"/>
      <w:textAlignment w:val="baseline"/>
    </w:pPr>
    <w:rPr>
      <w:b/>
    </w:rPr>
  </w:style>
  <w:style w:type="paragraph" w:customStyle="1" w:styleId="11">
    <w:name w:val="Знак1 Знак Знак Знак"/>
    <w:basedOn w:val="a0"/>
    <w:rsid w:val="00500430"/>
    <w:pPr>
      <w:spacing w:line="240" w:lineRule="auto"/>
      <w:jc w:val="left"/>
    </w:pPr>
    <w:rPr>
      <w:rFonts w:ascii="Verdana" w:hAnsi="Verdana" w:cs="Verdana"/>
      <w:sz w:val="20"/>
      <w:lang w:val="en-US" w:eastAsia="en-US"/>
    </w:rPr>
  </w:style>
  <w:style w:type="character" w:customStyle="1" w:styleId="10">
    <w:name w:val="Заголовок 1 Знак"/>
    <w:aliases w:val="Head 1 Знак"/>
    <w:link w:val="1"/>
    <w:rsid w:val="007F6C48"/>
    <w:rPr>
      <w:rFonts w:ascii="Bookman Old Style" w:hAnsi="Bookman Old Style"/>
      <w:b/>
      <w:i/>
      <w:sz w:val="40"/>
      <w:lang w:val="ru-RU" w:eastAsia="ru-RU" w:bidi="ar-SA"/>
    </w:rPr>
  </w:style>
  <w:style w:type="character" w:customStyle="1" w:styleId="a5">
    <w:name w:val="Основной текст Знак"/>
    <w:aliases w:val=" Знак Знак"/>
    <w:link w:val="a4"/>
    <w:uiPriority w:val="99"/>
    <w:rsid w:val="007F6C48"/>
    <w:rPr>
      <w:b/>
      <w:sz w:val="16"/>
      <w:lang w:val="ru-RU" w:eastAsia="ru-RU" w:bidi="ar-SA"/>
    </w:rPr>
  </w:style>
  <w:style w:type="character" w:customStyle="1" w:styleId="af0">
    <w:name w:val="Название Знак"/>
    <w:aliases w:val="глава Знак"/>
    <w:link w:val="af"/>
    <w:rsid w:val="00E44278"/>
    <w:rPr>
      <w:caps/>
      <w:color w:val="C87700"/>
      <w:sz w:val="28"/>
    </w:rPr>
  </w:style>
  <w:style w:type="paragraph" w:customStyle="1" w:styleId="Char0">
    <w:name w:val="Char Знак"/>
    <w:basedOn w:val="a0"/>
    <w:rsid w:val="00C51DF6"/>
    <w:pPr>
      <w:spacing w:before="100" w:beforeAutospacing="1" w:after="100" w:afterAutospacing="1" w:line="240" w:lineRule="auto"/>
      <w:jc w:val="left"/>
    </w:pPr>
    <w:rPr>
      <w:rFonts w:ascii="Tahoma" w:hAnsi="Tahoma"/>
      <w:sz w:val="20"/>
      <w:lang w:val="en-US" w:eastAsia="en-US"/>
    </w:rPr>
  </w:style>
  <w:style w:type="paragraph" w:customStyle="1" w:styleId="text">
    <w:name w:val="text"/>
    <w:basedOn w:val="a0"/>
    <w:rsid w:val="00005D59"/>
    <w:pPr>
      <w:spacing w:before="40" w:after="40" w:line="240" w:lineRule="auto"/>
      <w:ind w:firstLine="420"/>
    </w:pPr>
    <w:rPr>
      <w:rFonts w:ascii="Verdana" w:hAnsi="Verdana"/>
      <w:color w:val="006600"/>
      <w:sz w:val="22"/>
      <w:szCs w:val="22"/>
    </w:rPr>
  </w:style>
  <w:style w:type="paragraph" w:styleId="af6">
    <w:name w:val="caption"/>
    <w:basedOn w:val="a0"/>
    <w:next w:val="a0"/>
    <w:qFormat/>
    <w:rsid w:val="00005D59"/>
    <w:pPr>
      <w:spacing w:line="240" w:lineRule="auto"/>
      <w:jc w:val="center"/>
    </w:pPr>
    <w:rPr>
      <w:b/>
      <w:sz w:val="32"/>
    </w:rPr>
  </w:style>
  <w:style w:type="paragraph" w:styleId="af7">
    <w:name w:val="List"/>
    <w:basedOn w:val="a0"/>
    <w:rsid w:val="00005D59"/>
    <w:pPr>
      <w:overflowPunct w:val="0"/>
      <w:autoSpaceDE w:val="0"/>
      <w:spacing w:line="240" w:lineRule="auto"/>
      <w:ind w:left="283" w:hanging="283"/>
      <w:jc w:val="left"/>
      <w:textAlignment w:val="baseline"/>
    </w:pPr>
    <w:rPr>
      <w:rFonts w:ascii="Times New Roman" w:hAnsi="Times New Roman"/>
      <w:lang w:eastAsia="ar-SA"/>
    </w:rPr>
  </w:style>
  <w:style w:type="paragraph" w:styleId="af8">
    <w:name w:val="Subtitle"/>
    <w:basedOn w:val="a0"/>
    <w:link w:val="af9"/>
    <w:qFormat/>
    <w:rsid w:val="00005D59"/>
    <w:pPr>
      <w:spacing w:line="240" w:lineRule="auto"/>
      <w:jc w:val="center"/>
    </w:pPr>
    <w:rPr>
      <w:rFonts w:ascii="Times New Roman" w:hAnsi="Times New Roman"/>
      <w:b/>
      <w:bCs/>
      <w:sz w:val="32"/>
      <w:szCs w:val="32"/>
      <w:lang w:val="x-none" w:eastAsia="x-none"/>
    </w:rPr>
  </w:style>
  <w:style w:type="paragraph" w:customStyle="1" w:styleId="afa">
    <w:name w:val="Знак"/>
    <w:basedOn w:val="a0"/>
    <w:rsid w:val="00177E9F"/>
    <w:pPr>
      <w:spacing w:before="100" w:beforeAutospacing="1" w:after="100" w:afterAutospacing="1" w:line="240" w:lineRule="auto"/>
      <w:jc w:val="left"/>
    </w:pPr>
    <w:rPr>
      <w:rFonts w:ascii="Tahoma" w:hAnsi="Tahoma"/>
      <w:sz w:val="20"/>
      <w:lang w:val="en-US" w:eastAsia="en-US"/>
    </w:rPr>
  </w:style>
  <w:style w:type="character" w:customStyle="1" w:styleId="26">
    <w:name w:val="Знак Знак2"/>
    <w:locked/>
    <w:rsid w:val="001C26CC"/>
    <w:rPr>
      <w:rFonts w:ascii="Tahoma" w:hAnsi="Tahoma" w:cs="Tahoma"/>
      <w:b/>
      <w:bCs/>
      <w:sz w:val="24"/>
      <w:szCs w:val="24"/>
      <w:lang w:val="ru-RU" w:eastAsia="ru-RU"/>
    </w:rPr>
  </w:style>
  <w:style w:type="paragraph" w:customStyle="1" w:styleId="12">
    <w:name w:val="1"/>
    <w:basedOn w:val="a0"/>
    <w:rsid w:val="00DA41A5"/>
    <w:pPr>
      <w:spacing w:line="240" w:lineRule="auto"/>
      <w:jc w:val="left"/>
    </w:pPr>
    <w:rPr>
      <w:rFonts w:ascii="Verdana" w:hAnsi="Verdana" w:cs="Verdana"/>
      <w:sz w:val="20"/>
      <w:lang w:val="en-US" w:eastAsia="en-US"/>
    </w:rPr>
  </w:style>
  <w:style w:type="paragraph" w:styleId="afb">
    <w:name w:val="Balloon Text"/>
    <w:basedOn w:val="a0"/>
    <w:link w:val="afc"/>
    <w:uiPriority w:val="99"/>
    <w:rsid w:val="009F6BE9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fc">
    <w:name w:val="Текст выноски Знак"/>
    <w:link w:val="afb"/>
    <w:uiPriority w:val="99"/>
    <w:rsid w:val="009F6BE9"/>
    <w:rPr>
      <w:rFonts w:ascii="Tahoma" w:hAnsi="Tahoma" w:cs="Tahoma"/>
      <w:sz w:val="16"/>
      <w:szCs w:val="16"/>
    </w:rPr>
  </w:style>
  <w:style w:type="paragraph" w:customStyle="1" w:styleId="afd">
    <w:name w:val="Знак Знак"/>
    <w:basedOn w:val="a0"/>
    <w:rsid w:val="00BC2135"/>
    <w:pPr>
      <w:spacing w:line="240" w:lineRule="auto"/>
      <w:jc w:val="left"/>
    </w:pPr>
    <w:rPr>
      <w:rFonts w:ascii="Verdana" w:hAnsi="Verdana" w:cs="Verdana"/>
      <w:sz w:val="20"/>
      <w:lang w:val="en-US" w:eastAsia="en-US"/>
    </w:rPr>
  </w:style>
  <w:style w:type="character" w:styleId="afe">
    <w:name w:val="Hyperlink"/>
    <w:uiPriority w:val="99"/>
    <w:rsid w:val="00BC2135"/>
    <w:rPr>
      <w:color w:val="0000FF"/>
      <w:u w:val="single"/>
    </w:rPr>
  </w:style>
  <w:style w:type="character" w:customStyle="1" w:styleId="25">
    <w:name w:val="Основной текст с отступом 2 Знак"/>
    <w:link w:val="24"/>
    <w:rsid w:val="00BC2135"/>
    <w:rPr>
      <w:rFonts w:ascii="Arial" w:hAnsi="Arial"/>
      <w:sz w:val="24"/>
    </w:rPr>
  </w:style>
  <w:style w:type="character" w:customStyle="1" w:styleId="110">
    <w:name w:val="Знак Знак11"/>
    <w:semiHidden/>
    <w:rsid w:val="00BC2135"/>
    <w:rPr>
      <w:sz w:val="24"/>
      <w:szCs w:val="24"/>
      <w:lang w:val="ru-RU" w:eastAsia="ru-RU" w:bidi="ar-SA"/>
    </w:rPr>
  </w:style>
  <w:style w:type="paragraph" w:customStyle="1" w:styleId="ConsNormal">
    <w:name w:val="ConsNormal"/>
    <w:rsid w:val="00BC2135"/>
    <w:pPr>
      <w:widowControl w:val="0"/>
      <w:snapToGrid w:val="0"/>
      <w:ind w:firstLine="720"/>
    </w:pPr>
    <w:rPr>
      <w:rFonts w:ascii="Arial" w:hAnsi="Arial"/>
    </w:rPr>
  </w:style>
  <w:style w:type="character" w:customStyle="1" w:styleId="ab">
    <w:name w:val="Верхний колонтитул Знак"/>
    <w:link w:val="aa"/>
    <w:uiPriority w:val="99"/>
    <w:rsid w:val="00BC2135"/>
    <w:rPr>
      <w:rFonts w:ascii="Arial" w:hAnsi="Arial"/>
      <w:sz w:val="24"/>
    </w:rPr>
  </w:style>
  <w:style w:type="paragraph" w:customStyle="1" w:styleId="JetsStyle">
    <w:name w:val="Jets Style"/>
    <w:basedOn w:val="af1"/>
    <w:qFormat/>
    <w:rsid w:val="00E358AB"/>
    <w:pPr>
      <w:spacing w:line="360" w:lineRule="auto"/>
      <w:ind w:firstLine="709"/>
    </w:pPr>
    <w:rPr>
      <w:rFonts w:ascii="Verdana" w:eastAsia="Calibri" w:hAnsi="Verdana"/>
      <w:sz w:val="22"/>
      <w:szCs w:val="21"/>
    </w:rPr>
  </w:style>
  <w:style w:type="paragraph" w:styleId="aff">
    <w:name w:val="No Spacing"/>
    <w:link w:val="aff0"/>
    <w:uiPriority w:val="1"/>
    <w:qFormat/>
    <w:rsid w:val="00E358AB"/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Основной текст с отступом Знак"/>
    <w:aliases w:val="Основной текст 1 Знак"/>
    <w:link w:val="a8"/>
    <w:rsid w:val="00016118"/>
    <w:rPr>
      <w:rFonts w:ascii="Arial" w:hAnsi="Arial"/>
      <w:sz w:val="24"/>
    </w:rPr>
  </w:style>
  <w:style w:type="paragraph" w:customStyle="1" w:styleId="61">
    <w:name w:val="Знак Знак6 Знак Знак Знак Знак Знак Знак Знак Знак Знак Знак"/>
    <w:basedOn w:val="a0"/>
    <w:rsid w:val="00DE11B8"/>
    <w:pPr>
      <w:spacing w:line="240" w:lineRule="auto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aff1">
    <w:name w:val="Знак"/>
    <w:basedOn w:val="a0"/>
    <w:rsid w:val="00C460E1"/>
    <w:pPr>
      <w:spacing w:before="100" w:beforeAutospacing="1" w:after="100" w:afterAutospacing="1" w:line="240" w:lineRule="auto"/>
      <w:jc w:val="left"/>
    </w:pPr>
    <w:rPr>
      <w:rFonts w:ascii="Tahoma" w:hAnsi="Tahoma"/>
      <w:sz w:val="20"/>
      <w:lang w:val="en-US" w:eastAsia="en-US"/>
    </w:rPr>
  </w:style>
  <w:style w:type="character" w:customStyle="1" w:styleId="20">
    <w:name w:val="Заголовок 2 Знак"/>
    <w:aliases w:val="раздел Знак"/>
    <w:link w:val="2"/>
    <w:rsid w:val="00D648DE"/>
    <w:rPr>
      <w:bCs/>
      <w:iCs/>
      <w:caps/>
      <w:color w:val="C87700"/>
      <w:sz w:val="28"/>
      <w:szCs w:val="28"/>
      <w:lang w:val="x-none" w:eastAsia="x-none"/>
    </w:rPr>
  </w:style>
  <w:style w:type="character" w:customStyle="1" w:styleId="30">
    <w:name w:val="Заголовок 3 Знак"/>
    <w:aliases w:val="подраздел Знак,ПодЗаголовок Знак"/>
    <w:link w:val="3"/>
    <w:rsid w:val="008B7ED0"/>
    <w:rPr>
      <w:b/>
      <w:sz w:val="22"/>
      <w:lang w:val="x-none" w:eastAsia="x-none"/>
    </w:rPr>
  </w:style>
  <w:style w:type="character" w:customStyle="1" w:styleId="40">
    <w:name w:val="Заголовок 4 Знак"/>
    <w:aliases w:val="Заголовок 4&quot;глава Знак"/>
    <w:link w:val="4"/>
    <w:rsid w:val="00FA736D"/>
    <w:rPr>
      <w:b/>
      <w:sz w:val="28"/>
      <w:lang w:val="x-none" w:eastAsia="x-none"/>
    </w:rPr>
  </w:style>
  <w:style w:type="character" w:customStyle="1" w:styleId="50">
    <w:name w:val="Заголовок 5 Знак"/>
    <w:link w:val="5"/>
    <w:rsid w:val="008B4FF3"/>
    <w:rPr>
      <w:b/>
      <w:i/>
      <w:sz w:val="32"/>
    </w:rPr>
  </w:style>
  <w:style w:type="character" w:customStyle="1" w:styleId="60">
    <w:name w:val="Заголовок 6 Знак"/>
    <w:link w:val="6"/>
    <w:rsid w:val="008B4FF3"/>
    <w:rPr>
      <w:rFonts w:ascii="Courier New" w:hAnsi="Courier New"/>
      <w:b/>
      <w:sz w:val="28"/>
    </w:rPr>
  </w:style>
  <w:style w:type="character" w:customStyle="1" w:styleId="70">
    <w:name w:val="Заголовок 7 Знак"/>
    <w:link w:val="7"/>
    <w:rsid w:val="008B4FF3"/>
    <w:rPr>
      <w:rFonts w:ascii="Bookman Old Style" w:hAnsi="Bookman Old Style"/>
      <w:b/>
      <w:i/>
      <w:sz w:val="28"/>
    </w:rPr>
  </w:style>
  <w:style w:type="character" w:customStyle="1" w:styleId="80">
    <w:name w:val="Заголовок 8 Знак"/>
    <w:link w:val="8"/>
    <w:rsid w:val="008B4FF3"/>
    <w:rPr>
      <w:rFonts w:ascii="Courier New" w:hAnsi="Courier New"/>
      <w:b/>
      <w:sz w:val="28"/>
    </w:rPr>
  </w:style>
  <w:style w:type="character" w:customStyle="1" w:styleId="90">
    <w:name w:val="Заголовок 9 Знак"/>
    <w:link w:val="9"/>
    <w:rsid w:val="008B4FF3"/>
    <w:rPr>
      <w:rFonts w:ascii="Arial" w:hAnsi="Arial"/>
      <w:b/>
    </w:rPr>
  </w:style>
  <w:style w:type="character" w:customStyle="1" w:styleId="32">
    <w:name w:val="Основной текст 3 Знак"/>
    <w:link w:val="31"/>
    <w:rsid w:val="008B4FF3"/>
    <w:rPr>
      <w:b/>
      <w:sz w:val="18"/>
    </w:rPr>
  </w:style>
  <w:style w:type="character" w:customStyle="1" w:styleId="22">
    <w:name w:val="Основной текст 2 Знак"/>
    <w:link w:val="21"/>
    <w:rsid w:val="008B4FF3"/>
    <w:rPr>
      <w:rFonts w:ascii="Arial" w:hAnsi="Arial"/>
      <w:sz w:val="24"/>
    </w:rPr>
  </w:style>
  <w:style w:type="character" w:customStyle="1" w:styleId="ae">
    <w:name w:val="Нижний колонтитул Знак"/>
    <w:link w:val="ad"/>
    <w:uiPriority w:val="99"/>
    <w:rsid w:val="008B4FF3"/>
    <w:rPr>
      <w:rFonts w:ascii="Arial" w:hAnsi="Arial"/>
      <w:sz w:val="24"/>
    </w:rPr>
  </w:style>
  <w:style w:type="character" w:customStyle="1" w:styleId="af2">
    <w:name w:val="Текст Знак"/>
    <w:link w:val="af1"/>
    <w:rsid w:val="008B4FF3"/>
    <w:rPr>
      <w:rFonts w:ascii="Courier New" w:hAnsi="Courier New"/>
    </w:rPr>
  </w:style>
  <w:style w:type="character" w:customStyle="1" w:styleId="35">
    <w:name w:val="Основной текст с отступом 3 Знак"/>
    <w:link w:val="34"/>
    <w:rsid w:val="008B4FF3"/>
    <w:rPr>
      <w:rFonts w:ascii="Arial" w:hAnsi="Arial"/>
      <w:sz w:val="24"/>
    </w:rPr>
  </w:style>
  <w:style w:type="character" w:customStyle="1" w:styleId="af9">
    <w:name w:val="Подзаголовок Знак"/>
    <w:link w:val="af8"/>
    <w:rsid w:val="008B4FF3"/>
    <w:rPr>
      <w:b/>
      <w:bCs/>
      <w:sz w:val="32"/>
      <w:szCs w:val="32"/>
    </w:rPr>
  </w:style>
  <w:style w:type="numbering" w:customStyle="1" w:styleId="13">
    <w:name w:val="Нет списка1"/>
    <w:next w:val="a3"/>
    <w:semiHidden/>
    <w:rsid w:val="009B471B"/>
  </w:style>
  <w:style w:type="table" w:customStyle="1" w:styleId="14">
    <w:name w:val="Сетка таблицы1"/>
    <w:basedOn w:val="a2"/>
    <w:next w:val="a6"/>
    <w:rsid w:val="009B47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2">
    <w:name w:val="Знак Знак6 Знак Знак"/>
    <w:basedOn w:val="a0"/>
    <w:rsid w:val="009B471B"/>
    <w:pPr>
      <w:spacing w:line="240" w:lineRule="auto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63">
    <w:name w:val="Знак Знак6 Знак Знак Знак Знак"/>
    <w:basedOn w:val="a0"/>
    <w:rsid w:val="009B471B"/>
    <w:pPr>
      <w:spacing w:line="240" w:lineRule="auto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link w:val="ConsPlusNormal0"/>
    <w:rsid w:val="00002638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15">
    <w:name w:val="Абзац списка1"/>
    <w:basedOn w:val="a0"/>
    <w:rsid w:val="00002638"/>
    <w:pPr>
      <w:spacing w:line="240" w:lineRule="auto"/>
      <w:ind w:left="720"/>
      <w:contextualSpacing/>
      <w:jc w:val="left"/>
    </w:pPr>
    <w:rPr>
      <w:rFonts w:ascii="Times New Roman" w:eastAsia="Calibri" w:hAnsi="Times New Roman"/>
      <w:sz w:val="20"/>
    </w:rPr>
  </w:style>
  <w:style w:type="character" w:customStyle="1" w:styleId="apple-converted-space">
    <w:name w:val="apple-converted-space"/>
    <w:basedOn w:val="a1"/>
    <w:rsid w:val="00002638"/>
    <w:rPr>
      <w:rFonts w:cs="Times New Roman"/>
    </w:rPr>
  </w:style>
  <w:style w:type="character" w:customStyle="1" w:styleId="datenum0">
    <w:name w:val="datenum0"/>
    <w:basedOn w:val="a1"/>
    <w:rsid w:val="00002638"/>
    <w:rPr>
      <w:rFonts w:cs="Times New Roman"/>
    </w:rPr>
  </w:style>
  <w:style w:type="character" w:customStyle="1" w:styleId="spelle">
    <w:name w:val="spelle"/>
    <w:basedOn w:val="a1"/>
    <w:rsid w:val="00002638"/>
    <w:rPr>
      <w:rFonts w:cs="Times New Roman"/>
    </w:rPr>
  </w:style>
  <w:style w:type="paragraph" w:customStyle="1" w:styleId="HeadDoc">
    <w:name w:val="HeadDoc"/>
    <w:rsid w:val="00002638"/>
    <w:pPr>
      <w:keepLines/>
      <w:overflowPunct w:val="0"/>
      <w:autoSpaceDE w:val="0"/>
      <w:autoSpaceDN w:val="0"/>
      <w:adjustRightInd w:val="0"/>
      <w:jc w:val="both"/>
      <w:textAlignment w:val="baseline"/>
    </w:pPr>
    <w:rPr>
      <w:rFonts w:eastAsia="Calibri"/>
      <w:sz w:val="28"/>
    </w:rPr>
  </w:style>
  <w:style w:type="paragraph" w:customStyle="1" w:styleId="ConsPlusCell">
    <w:name w:val="ConsPlusCell"/>
    <w:rsid w:val="00002638"/>
    <w:pPr>
      <w:autoSpaceDE w:val="0"/>
      <w:autoSpaceDN w:val="0"/>
      <w:adjustRightInd w:val="0"/>
    </w:pPr>
    <w:rPr>
      <w:rFonts w:eastAsia="Calibri"/>
      <w:sz w:val="32"/>
      <w:szCs w:val="32"/>
    </w:rPr>
  </w:style>
  <w:style w:type="paragraph" w:customStyle="1" w:styleId="ConsPlusTitle">
    <w:name w:val="ConsPlusTitle"/>
    <w:rsid w:val="00002638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16">
    <w:name w:val="Без интервала1"/>
    <w:rsid w:val="00002638"/>
    <w:rPr>
      <w:rFonts w:ascii="Calibri" w:hAnsi="Calibri"/>
      <w:sz w:val="22"/>
      <w:szCs w:val="22"/>
      <w:lang w:eastAsia="en-US"/>
    </w:rPr>
  </w:style>
  <w:style w:type="character" w:customStyle="1" w:styleId="17">
    <w:name w:val="Верхний колонтитул Знак1"/>
    <w:basedOn w:val="a1"/>
    <w:uiPriority w:val="99"/>
    <w:semiHidden/>
    <w:rsid w:val="00002638"/>
    <w:rPr>
      <w:rFonts w:ascii="Times New Roman" w:eastAsia="Calibri" w:hAnsi="Times New Roman" w:cs="Times New Roman"/>
      <w:sz w:val="20"/>
      <w:szCs w:val="20"/>
      <w:lang w:val="ru-RU" w:eastAsia="ru-RU"/>
    </w:rPr>
  </w:style>
  <w:style w:type="character" w:customStyle="1" w:styleId="18">
    <w:name w:val="Нижний колонтитул Знак1"/>
    <w:basedOn w:val="a1"/>
    <w:uiPriority w:val="99"/>
    <w:semiHidden/>
    <w:rsid w:val="00002638"/>
    <w:rPr>
      <w:rFonts w:ascii="Times New Roman" w:eastAsia="Calibri" w:hAnsi="Times New Roman" w:cs="Times New Roman"/>
      <w:sz w:val="20"/>
      <w:szCs w:val="20"/>
      <w:lang w:val="ru-RU" w:eastAsia="ru-RU"/>
    </w:rPr>
  </w:style>
  <w:style w:type="character" w:styleId="aff2">
    <w:name w:val="Emphasis"/>
    <w:basedOn w:val="a1"/>
    <w:qFormat/>
    <w:rsid w:val="00002638"/>
    <w:rPr>
      <w:i/>
      <w:iCs/>
    </w:rPr>
  </w:style>
  <w:style w:type="paragraph" w:customStyle="1" w:styleId="aff3">
    <w:name w:val="Прижатый влево"/>
    <w:basedOn w:val="a0"/>
    <w:next w:val="a0"/>
    <w:rsid w:val="00002638"/>
    <w:pPr>
      <w:autoSpaceDE w:val="0"/>
      <w:autoSpaceDN w:val="0"/>
      <w:adjustRightInd w:val="0"/>
      <w:spacing w:line="240" w:lineRule="auto"/>
      <w:jc w:val="left"/>
    </w:pPr>
    <w:rPr>
      <w:rFonts w:cs="Arial"/>
      <w:szCs w:val="24"/>
      <w:lang w:eastAsia="en-US"/>
    </w:rPr>
  </w:style>
  <w:style w:type="character" w:customStyle="1" w:styleId="searchtext">
    <w:name w:val="searchtext"/>
    <w:basedOn w:val="a1"/>
    <w:rsid w:val="00002638"/>
  </w:style>
  <w:style w:type="paragraph" w:styleId="aff4">
    <w:name w:val="TOC Heading"/>
    <w:basedOn w:val="1"/>
    <w:next w:val="a0"/>
    <w:uiPriority w:val="39"/>
    <w:unhideWhenUsed/>
    <w:qFormat/>
    <w:rsid w:val="00FE019C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i w:val="0"/>
      <w:color w:val="2E74B5" w:themeColor="accent1" w:themeShade="BF"/>
      <w:sz w:val="32"/>
      <w:szCs w:val="32"/>
    </w:rPr>
  </w:style>
  <w:style w:type="paragraph" w:styleId="27">
    <w:name w:val="toc 2"/>
    <w:basedOn w:val="a0"/>
    <w:next w:val="a0"/>
    <w:autoRedefine/>
    <w:uiPriority w:val="39"/>
    <w:rsid w:val="00FE019C"/>
    <w:pPr>
      <w:spacing w:after="100"/>
      <w:ind w:left="240"/>
    </w:pPr>
  </w:style>
  <w:style w:type="character" w:customStyle="1" w:styleId="aff5">
    <w:name w:val="Основной текст_"/>
    <w:basedOn w:val="a1"/>
    <w:link w:val="36"/>
    <w:rsid w:val="00D37AB5"/>
    <w:rPr>
      <w:sz w:val="23"/>
      <w:szCs w:val="23"/>
      <w:shd w:val="clear" w:color="auto" w:fill="FFFFFF"/>
    </w:rPr>
  </w:style>
  <w:style w:type="character" w:customStyle="1" w:styleId="9pt">
    <w:name w:val="Основной текст + 9 pt;Полужирный"/>
    <w:basedOn w:val="aff5"/>
    <w:rsid w:val="00D37AB5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36">
    <w:name w:val="Основной текст3"/>
    <w:basedOn w:val="a0"/>
    <w:link w:val="aff5"/>
    <w:rsid w:val="00D37AB5"/>
    <w:pPr>
      <w:widowControl w:val="0"/>
      <w:shd w:val="clear" w:color="auto" w:fill="FFFFFF"/>
      <w:spacing w:before="300" w:after="300" w:line="274" w:lineRule="exact"/>
      <w:jc w:val="center"/>
    </w:pPr>
    <w:rPr>
      <w:rFonts w:ascii="Times New Roman" w:hAnsi="Times New Roman"/>
      <w:sz w:val="23"/>
      <w:szCs w:val="23"/>
    </w:rPr>
  </w:style>
  <w:style w:type="character" w:customStyle="1" w:styleId="19">
    <w:name w:val="Основной текст1"/>
    <w:basedOn w:val="aff5"/>
    <w:rsid w:val="00D37A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 w:eastAsia="ru-RU" w:bidi="ru-RU"/>
    </w:rPr>
  </w:style>
  <w:style w:type="character" w:customStyle="1" w:styleId="28">
    <w:name w:val="Подпись к таблице (2)_"/>
    <w:basedOn w:val="a1"/>
    <w:rsid w:val="00D37A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9">
    <w:name w:val="Подпись к таблице (2)"/>
    <w:basedOn w:val="28"/>
    <w:rsid w:val="00D37A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2a">
    <w:name w:val="Заголовок №2_"/>
    <w:basedOn w:val="a1"/>
    <w:link w:val="2b"/>
    <w:rsid w:val="00D37AB5"/>
    <w:rPr>
      <w:sz w:val="23"/>
      <w:szCs w:val="23"/>
      <w:shd w:val="clear" w:color="auto" w:fill="FFFFFF"/>
    </w:rPr>
  </w:style>
  <w:style w:type="character" w:customStyle="1" w:styleId="aff6">
    <w:name w:val="Подпись к таблице_"/>
    <w:basedOn w:val="a1"/>
    <w:rsid w:val="00D37A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ff7">
    <w:name w:val="Подпись к таблице"/>
    <w:basedOn w:val="aff6"/>
    <w:rsid w:val="00D37A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 w:eastAsia="ru-RU" w:bidi="ru-RU"/>
    </w:rPr>
  </w:style>
  <w:style w:type="paragraph" w:customStyle="1" w:styleId="2b">
    <w:name w:val="Заголовок №2"/>
    <w:basedOn w:val="a0"/>
    <w:link w:val="2a"/>
    <w:rsid w:val="00D37AB5"/>
    <w:pPr>
      <w:widowControl w:val="0"/>
      <w:shd w:val="clear" w:color="auto" w:fill="FFFFFF"/>
      <w:spacing w:line="274" w:lineRule="exact"/>
      <w:ind w:hanging="580"/>
      <w:outlineLvl w:val="1"/>
    </w:pPr>
    <w:rPr>
      <w:rFonts w:ascii="Times New Roman" w:hAnsi="Times New Roman"/>
      <w:sz w:val="23"/>
      <w:szCs w:val="23"/>
    </w:rPr>
  </w:style>
  <w:style w:type="character" w:customStyle="1" w:styleId="2c">
    <w:name w:val="Основной текст (2)_"/>
    <w:basedOn w:val="a1"/>
    <w:link w:val="2d"/>
    <w:rsid w:val="00497B60"/>
    <w:rPr>
      <w:b/>
      <w:bCs/>
      <w:spacing w:val="2"/>
      <w:sz w:val="28"/>
      <w:szCs w:val="28"/>
      <w:shd w:val="clear" w:color="auto" w:fill="FFFFFF"/>
    </w:rPr>
  </w:style>
  <w:style w:type="character" w:customStyle="1" w:styleId="37">
    <w:name w:val="Основной текст (3)_"/>
    <w:basedOn w:val="a1"/>
    <w:link w:val="38"/>
    <w:rsid w:val="00497B60"/>
    <w:rPr>
      <w:spacing w:val="-2"/>
      <w:sz w:val="16"/>
      <w:szCs w:val="16"/>
      <w:shd w:val="clear" w:color="auto" w:fill="FFFFFF"/>
    </w:rPr>
  </w:style>
  <w:style w:type="character" w:customStyle="1" w:styleId="41">
    <w:name w:val="Основной текст (4)_"/>
    <w:basedOn w:val="a1"/>
    <w:link w:val="42"/>
    <w:rsid w:val="00497B60"/>
    <w:rPr>
      <w:spacing w:val="-2"/>
      <w:shd w:val="clear" w:color="auto" w:fill="FFFFFF"/>
    </w:rPr>
  </w:style>
  <w:style w:type="character" w:customStyle="1" w:styleId="1a">
    <w:name w:val="Заголовок №1_"/>
    <w:basedOn w:val="a1"/>
    <w:link w:val="1b"/>
    <w:rsid w:val="00497B60"/>
    <w:rPr>
      <w:b/>
      <w:bCs/>
      <w:sz w:val="26"/>
      <w:szCs w:val="26"/>
      <w:shd w:val="clear" w:color="auto" w:fill="FFFFFF"/>
    </w:rPr>
  </w:style>
  <w:style w:type="character" w:customStyle="1" w:styleId="0pt">
    <w:name w:val="Основной текст + Курсив;Интервал 0 pt"/>
    <w:basedOn w:val="aff5"/>
    <w:rsid w:val="00497B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1"/>
    <w:link w:val="52"/>
    <w:rsid w:val="00497B60"/>
    <w:rPr>
      <w:i/>
      <w:iCs/>
      <w:sz w:val="21"/>
      <w:szCs w:val="21"/>
      <w:shd w:val="clear" w:color="auto" w:fill="FFFFFF"/>
    </w:rPr>
  </w:style>
  <w:style w:type="character" w:customStyle="1" w:styleId="50pt">
    <w:name w:val="Основной текст (5) + Не курсив;Интервал 0 pt"/>
    <w:basedOn w:val="51"/>
    <w:rsid w:val="00497B60"/>
    <w:rPr>
      <w:i/>
      <w:iCs/>
      <w:color w:val="000000"/>
      <w:spacing w:val="3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64">
    <w:name w:val="Основной текст (6)_"/>
    <w:basedOn w:val="a1"/>
    <w:link w:val="65"/>
    <w:rsid w:val="00497B60"/>
    <w:rPr>
      <w:b/>
      <w:bCs/>
      <w:i/>
      <w:iCs/>
      <w:spacing w:val="1"/>
      <w:sz w:val="21"/>
      <w:szCs w:val="21"/>
      <w:shd w:val="clear" w:color="auto" w:fill="FFFFFF"/>
    </w:rPr>
  </w:style>
  <w:style w:type="character" w:customStyle="1" w:styleId="85pt0pt">
    <w:name w:val="Основной текст + 8;5 pt;Полужирный;Интервал 0 pt"/>
    <w:basedOn w:val="aff5"/>
    <w:rsid w:val="00497B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71">
    <w:name w:val="Основной текст (7)_"/>
    <w:basedOn w:val="a1"/>
    <w:link w:val="72"/>
    <w:rsid w:val="00497B60"/>
    <w:rPr>
      <w:b/>
      <w:bCs/>
      <w:i/>
      <w:iCs/>
      <w:spacing w:val="1"/>
      <w:sz w:val="19"/>
      <w:szCs w:val="19"/>
      <w:shd w:val="clear" w:color="auto" w:fill="FFFFFF"/>
    </w:rPr>
  </w:style>
  <w:style w:type="character" w:customStyle="1" w:styleId="2e">
    <w:name w:val="Основной текст2"/>
    <w:basedOn w:val="aff5"/>
    <w:rsid w:val="00497B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aff8">
    <w:name w:val="Колонтитул_"/>
    <w:basedOn w:val="a1"/>
    <w:link w:val="aff9"/>
    <w:rsid w:val="00497B60"/>
    <w:rPr>
      <w:shd w:val="clear" w:color="auto" w:fill="FFFFFF"/>
    </w:rPr>
  </w:style>
  <w:style w:type="character" w:customStyle="1" w:styleId="8pt0pt">
    <w:name w:val="Основной текст + 8 pt;Полужирный;Интервал 0 pt"/>
    <w:basedOn w:val="aff5"/>
    <w:rsid w:val="00497B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8pt0pt0">
    <w:name w:val="Основной текст + 8 pt;Интервал 0 pt"/>
    <w:basedOn w:val="aff5"/>
    <w:rsid w:val="00497B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95pt0pt">
    <w:name w:val="Основной текст + 9;5 pt;Полужирный;Интервал 0 pt"/>
    <w:basedOn w:val="aff5"/>
    <w:rsid w:val="00497B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affa">
    <w:name w:val="Сноска_"/>
    <w:basedOn w:val="a1"/>
    <w:link w:val="affb"/>
    <w:rsid w:val="00497B60"/>
    <w:rPr>
      <w:spacing w:val="3"/>
      <w:sz w:val="21"/>
      <w:szCs w:val="21"/>
      <w:shd w:val="clear" w:color="auto" w:fill="FFFFFF"/>
    </w:rPr>
  </w:style>
  <w:style w:type="character" w:customStyle="1" w:styleId="112pt0pt">
    <w:name w:val="Заголовок №1 + 12 pt;Не полужирный;Интервал 0 pt"/>
    <w:basedOn w:val="1a"/>
    <w:rsid w:val="00497B60"/>
    <w:rPr>
      <w:b/>
      <w:bCs/>
      <w:color w:val="000000"/>
      <w:spacing w:val="-2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2pt0pt">
    <w:name w:val="Основной текст + 12 pt;Интервал 0 pt"/>
    <w:basedOn w:val="aff5"/>
    <w:rsid w:val="00497B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-1pt">
    <w:name w:val="Основной текст + Интервал -1 pt"/>
    <w:basedOn w:val="aff5"/>
    <w:rsid w:val="00497B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2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affc">
    <w:name w:val="Основной текст + Малые прописные"/>
    <w:basedOn w:val="aff5"/>
    <w:rsid w:val="00497B6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en-US" w:eastAsia="en-US" w:bidi="en-US"/>
    </w:rPr>
  </w:style>
  <w:style w:type="paragraph" w:customStyle="1" w:styleId="2d">
    <w:name w:val="Основной текст (2)"/>
    <w:basedOn w:val="a0"/>
    <w:link w:val="2c"/>
    <w:rsid w:val="00497B60"/>
    <w:pPr>
      <w:widowControl w:val="0"/>
      <w:shd w:val="clear" w:color="auto" w:fill="FFFFFF"/>
      <w:spacing w:before="60" w:after="60" w:line="333" w:lineRule="exact"/>
      <w:jc w:val="center"/>
    </w:pPr>
    <w:rPr>
      <w:rFonts w:ascii="Times New Roman" w:hAnsi="Times New Roman"/>
      <w:b/>
      <w:bCs/>
      <w:spacing w:val="2"/>
      <w:sz w:val="28"/>
      <w:szCs w:val="28"/>
    </w:rPr>
  </w:style>
  <w:style w:type="paragraph" w:customStyle="1" w:styleId="38">
    <w:name w:val="Основной текст (3)"/>
    <w:basedOn w:val="a0"/>
    <w:link w:val="37"/>
    <w:rsid w:val="00497B60"/>
    <w:pPr>
      <w:widowControl w:val="0"/>
      <w:shd w:val="clear" w:color="auto" w:fill="FFFFFF"/>
      <w:spacing w:before="60" w:line="205" w:lineRule="exact"/>
      <w:jc w:val="center"/>
    </w:pPr>
    <w:rPr>
      <w:rFonts w:ascii="Times New Roman" w:hAnsi="Times New Roman"/>
      <w:spacing w:val="-2"/>
      <w:sz w:val="16"/>
      <w:szCs w:val="16"/>
    </w:rPr>
  </w:style>
  <w:style w:type="paragraph" w:customStyle="1" w:styleId="42">
    <w:name w:val="Основной текст (4)"/>
    <w:basedOn w:val="a0"/>
    <w:link w:val="41"/>
    <w:rsid w:val="00497B60"/>
    <w:pPr>
      <w:widowControl w:val="0"/>
      <w:shd w:val="clear" w:color="auto" w:fill="FFFFFF"/>
      <w:spacing w:line="0" w:lineRule="atLeast"/>
      <w:jc w:val="left"/>
    </w:pPr>
    <w:rPr>
      <w:rFonts w:ascii="Times New Roman" w:hAnsi="Times New Roman"/>
      <w:spacing w:val="-2"/>
      <w:sz w:val="20"/>
    </w:rPr>
  </w:style>
  <w:style w:type="paragraph" w:customStyle="1" w:styleId="1b">
    <w:name w:val="Заголовок №1"/>
    <w:basedOn w:val="a0"/>
    <w:link w:val="1a"/>
    <w:rsid w:val="00497B60"/>
    <w:pPr>
      <w:widowControl w:val="0"/>
      <w:shd w:val="clear" w:color="auto" w:fill="FFFFFF"/>
      <w:spacing w:after="300" w:line="0" w:lineRule="atLeast"/>
      <w:jc w:val="center"/>
      <w:outlineLvl w:val="0"/>
    </w:pPr>
    <w:rPr>
      <w:rFonts w:ascii="Times New Roman" w:hAnsi="Times New Roman"/>
      <w:b/>
      <w:bCs/>
      <w:sz w:val="26"/>
      <w:szCs w:val="26"/>
    </w:rPr>
  </w:style>
  <w:style w:type="paragraph" w:customStyle="1" w:styleId="52">
    <w:name w:val="Основной текст (5)"/>
    <w:basedOn w:val="a0"/>
    <w:link w:val="51"/>
    <w:rsid w:val="00497B60"/>
    <w:pPr>
      <w:widowControl w:val="0"/>
      <w:shd w:val="clear" w:color="auto" w:fill="FFFFFF"/>
      <w:spacing w:line="281" w:lineRule="exact"/>
    </w:pPr>
    <w:rPr>
      <w:rFonts w:ascii="Times New Roman" w:hAnsi="Times New Roman"/>
      <w:i/>
      <w:iCs/>
      <w:sz w:val="21"/>
      <w:szCs w:val="21"/>
    </w:rPr>
  </w:style>
  <w:style w:type="paragraph" w:customStyle="1" w:styleId="65">
    <w:name w:val="Основной текст (6)"/>
    <w:basedOn w:val="a0"/>
    <w:link w:val="64"/>
    <w:rsid w:val="00497B60"/>
    <w:pPr>
      <w:widowControl w:val="0"/>
      <w:shd w:val="clear" w:color="auto" w:fill="FFFFFF"/>
      <w:spacing w:before="240" w:after="240" w:line="274" w:lineRule="exact"/>
    </w:pPr>
    <w:rPr>
      <w:rFonts w:ascii="Times New Roman" w:hAnsi="Times New Roman"/>
      <w:b/>
      <w:bCs/>
      <w:i/>
      <w:iCs/>
      <w:spacing w:val="1"/>
      <w:sz w:val="21"/>
      <w:szCs w:val="21"/>
    </w:rPr>
  </w:style>
  <w:style w:type="paragraph" w:customStyle="1" w:styleId="72">
    <w:name w:val="Основной текст (7)"/>
    <w:basedOn w:val="a0"/>
    <w:link w:val="71"/>
    <w:rsid w:val="00497B60"/>
    <w:pPr>
      <w:widowControl w:val="0"/>
      <w:shd w:val="clear" w:color="auto" w:fill="FFFFFF"/>
      <w:spacing w:before="240" w:after="240" w:line="254" w:lineRule="exact"/>
    </w:pPr>
    <w:rPr>
      <w:rFonts w:ascii="Times New Roman" w:hAnsi="Times New Roman"/>
      <w:b/>
      <w:bCs/>
      <w:i/>
      <w:iCs/>
      <w:spacing w:val="1"/>
      <w:sz w:val="19"/>
      <w:szCs w:val="19"/>
    </w:rPr>
  </w:style>
  <w:style w:type="paragraph" w:customStyle="1" w:styleId="aff9">
    <w:name w:val="Колонтитул"/>
    <w:basedOn w:val="a0"/>
    <w:link w:val="aff8"/>
    <w:rsid w:val="00497B60"/>
    <w:pPr>
      <w:widowControl w:val="0"/>
      <w:shd w:val="clear" w:color="auto" w:fill="FFFFFF"/>
      <w:spacing w:line="0" w:lineRule="atLeast"/>
      <w:jc w:val="left"/>
    </w:pPr>
    <w:rPr>
      <w:rFonts w:ascii="Times New Roman" w:hAnsi="Times New Roman"/>
      <w:sz w:val="20"/>
    </w:rPr>
  </w:style>
  <w:style w:type="paragraph" w:customStyle="1" w:styleId="affb">
    <w:name w:val="Сноска"/>
    <w:basedOn w:val="a0"/>
    <w:link w:val="affa"/>
    <w:rsid w:val="00497B60"/>
    <w:pPr>
      <w:widowControl w:val="0"/>
      <w:shd w:val="clear" w:color="auto" w:fill="FFFFFF"/>
      <w:spacing w:line="278" w:lineRule="exact"/>
    </w:pPr>
    <w:rPr>
      <w:rFonts w:ascii="Times New Roman" w:hAnsi="Times New Roman"/>
      <w:spacing w:val="3"/>
      <w:sz w:val="21"/>
      <w:szCs w:val="21"/>
    </w:rPr>
  </w:style>
  <w:style w:type="character" w:customStyle="1" w:styleId="39">
    <w:name w:val="Заголовок №3_"/>
    <w:link w:val="3a"/>
    <w:rsid w:val="00862D1C"/>
    <w:rPr>
      <w:b/>
      <w:bCs/>
      <w:spacing w:val="10"/>
      <w:shd w:val="clear" w:color="auto" w:fill="FFFFFF"/>
    </w:rPr>
  </w:style>
  <w:style w:type="paragraph" w:customStyle="1" w:styleId="53">
    <w:name w:val="Основной текст5"/>
    <w:basedOn w:val="a0"/>
    <w:rsid w:val="00862D1C"/>
    <w:pPr>
      <w:widowControl w:val="0"/>
      <w:shd w:val="clear" w:color="auto" w:fill="FFFFFF"/>
      <w:spacing w:before="60" w:after="300" w:line="0" w:lineRule="atLeast"/>
    </w:pPr>
    <w:rPr>
      <w:rFonts w:ascii="Times New Roman" w:hAnsi="Times New Roman"/>
      <w:sz w:val="20"/>
    </w:rPr>
  </w:style>
  <w:style w:type="paragraph" w:customStyle="1" w:styleId="3a">
    <w:name w:val="Заголовок №3"/>
    <w:basedOn w:val="a0"/>
    <w:link w:val="39"/>
    <w:rsid w:val="00862D1C"/>
    <w:pPr>
      <w:widowControl w:val="0"/>
      <w:shd w:val="clear" w:color="auto" w:fill="FFFFFF"/>
      <w:spacing w:before="300" w:line="325" w:lineRule="exact"/>
      <w:ind w:hanging="860"/>
      <w:jc w:val="left"/>
      <w:outlineLvl w:val="2"/>
    </w:pPr>
    <w:rPr>
      <w:rFonts w:ascii="Times New Roman" w:hAnsi="Times New Roman"/>
      <w:b/>
      <w:bCs/>
      <w:spacing w:val="10"/>
      <w:sz w:val="20"/>
    </w:rPr>
  </w:style>
  <w:style w:type="character" w:customStyle="1" w:styleId="ConsPlusNormal0">
    <w:name w:val="ConsPlusNormal Знак"/>
    <w:link w:val="ConsPlusNormal"/>
    <w:rsid w:val="00672FB6"/>
    <w:rPr>
      <w:rFonts w:ascii="Arial" w:eastAsia="Calibri" w:hAnsi="Arial" w:cs="Arial"/>
    </w:rPr>
  </w:style>
  <w:style w:type="paragraph" w:customStyle="1" w:styleId="a">
    <w:name w:val="буллиты"/>
    <w:basedOn w:val="a0"/>
    <w:link w:val="affd"/>
    <w:rsid w:val="00672FB6"/>
    <w:pPr>
      <w:numPr>
        <w:numId w:val="1"/>
      </w:numPr>
      <w:tabs>
        <w:tab w:val="decimal" w:pos="340"/>
      </w:tabs>
      <w:spacing w:line="240" w:lineRule="auto"/>
    </w:pPr>
    <w:rPr>
      <w:rFonts w:ascii="Times New Roman" w:hAnsi="Times New Roman"/>
      <w:bCs/>
      <w:color w:val="000000"/>
      <w:szCs w:val="24"/>
      <w:lang w:val="x-none" w:eastAsia="x-none"/>
    </w:rPr>
  </w:style>
  <w:style w:type="character" w:customStyle="1" w:styleId="affd">
    <w:name w:val="буллиты Знак"/>
    <w:link w:val="a"/>
    <w:rsid w:val="00672FB6"/>
    <w:rPr>
      <w:bCs/>
      <w:color w:val="000000"/>
      <w:sz w:val="24"/>
      <w:szCs w:val="24"/>
      <w:lang w:val="x-none" w:eastAsia="x-none"/>
    </w:rPr>
  </w:style>
  <w:style w:type="character" w:customStyle="1" w:styleId="81">
    <w:name w:val="Основной текст + 8"/>
    <w:aliases w:val="5 pt"/>
    <w:uiPriority w:val="99"/>
    <w:rsid w:val="00672FB6"/>
    <w:rPr>
      <w:rFonts w:ascii="Times New Roman" w:hAnsi="Times New Roman" w:cs="Times New Roman"/>
      <w:sz w:val="17"/>
      <w:szCs w:val="17"/>
      <w:u w:val="none"/>
    </w:rPr>
  </w:style>
  <w:style w:type="character" w:customStyle="1" w:styleId="811">
    <w:name w:val="Основной текст + 811"/>
    <w:aliases w:val="5 pt27"/>
    <w:uiPriority w:val="99"/>
    <w:rsid w:val="008D1664"/>
    <w:rPr>
      <w:rFonts w:ascii="Times New Roman" w:hAnsi="Times New Roman" w:cs="Times New Roman"/>
      <w:sz w:val="17"/>
      <w:szCs w:val="17"/>
      <w:u w:val="none"/>
    </w:rPr>
  </w:style>
  <w:style w:type="character" w:customStyle="1" w:styleId="79">
    <w:name w:val="Основной текст + 79"/>
    <w:aliases w:val="5 pt17,Полужирный5"/>
    <w:uiPriority w:val="99"/>
    <w:rsid w:val="008D1664"/>
    <w:rPr>
      <w:rFonts w:ascii="Times New Roman" w:hAnsi="Times New Roman" w:cs="Times New Roman"/>
      <w:b/>
      <w:bCs/>
      <w:sz w:val="15"/>
      <w:szCs w:val="15"/>
      <w:u w:val="none"/>
    </w:rPr>
  </w:style>
  <w:style w:type="character" w:customStyle="1" w:styleId="815">
    <w:name w:val="Основной текст + 815"/>
    <w:aliases w:val="5 pt32,Полужирный"/>
    <w:uiPriority w:val="99"/>
    <w:rsid w:val="008D1664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78">
    <w:name w:val="Основной текст + 78"/>
    <w:aliases w:val="5 pt16"/>
    <w:uiPriority w:val="99"/>
    <w:rsid w:val="008D1664"/>
    <w:rPr>
      <w:rFonts w:ascii="Times New Roman" w:hAnsi="Times New Roman" w:cs="Times New Roman"/>
      <w:sz w:val="15"/>
      <w:szCs w:val="15"/>
      <w:u w:val="none"/>
    </w:rPr>
  </w:style>
  <w:style w:type="paragraph" w:styleId="3b">
    <w:name w:val="toc 3"/>
    <w:basedOn w:val="a0"/>
    <w:next w:val="a0"/>
    <w:autoRedefine/>
    <w:uiPriority w:val="39"/>
    <w:rsid w:val="00D648DE"/>
    <w:pPr>
      <w:spacing w:after="100"/>
      <w:ind w:left="480"/>
    </w:pPr>
  </w:style>
  <w:style w:type="paragraph" w:customStyle="1" w:styleId="s1">
    <w:name w:val="s_1"/>
    <w:basedOn w:val="a0"/>
    <w:rsid w:val="00281343"/>
    <w:pPr>
      <w:spacing w:line="240" w:lineRule="auto"/>
      <w:ind w:firstLine="720"/>
    </w:pPr>
    <w:rPr>
      <w:rFonts w:cs="Arial"/>
      <w:sz w:val="26"/>
      <w:szCs w:val="26"/>
    </w:rPr>
  </w:style>
  <w:style w:type="paragraph" w:customStyle="1" w:styleId="s16">
    <w:name w:val="s_16"/>
    <w:basedOn w:val="a0"/>
    <w:rsid w:val="00281343"/>
    <w:pPr>
      <w:spacing w:before="100" w:beforeAutospacing="1" w:after="100" w:afterAutospacing="1" w:line="240" w:lineRule="auto"/>
      <w:jc w:val="left"/>
    </w:pPr>
    <w:rPr>
      <w:rFonts w:ascii="Times New Roman" w:hAnsi="Times New Roman"/>
      <w:szCs w:val="24"/>
    </w:rPr>
  </w:style>
  <w:style w:type="paragraph" w:customStyle="1" w:styleId="Style7">
    <w:name w:val="Style7"/>
    <w:basedOn w:val="a0"/>
    <w:uiPriority w:val="99"/>
    <w:rsid w:val="004F654F"/>
    <w:pPr>
      <w:widowControl w:val="0"/>
      <w:autoSpaceDE w:val="0"/>
      <w:autoSpaceDN w:val="0"/>
      <w:adjustRightInd w:val="0"/>
      <w:spacing w:line="293" w:lineRule="exact"/>
    </w:pPr>
    <w:rPr>
      <w:rFonts w:cs="Arial"/>
      <w:szCs w:val="24"/>
    </w:rPr>
  </w:style>
  <w:style w:type="character" w:customStyle="1" w:styleId="FontStyle27">
    <w:name w:val="Font Style27"/>
    <w:uiPriority w:val="99"/>
    <w:rsid w:val="004F654F"/>
    <w:rPr>
      <w:rFonts w:ascii="Times New Roman" w:hAnsi="Times New Roman" w:cs="Times New Roman"/>
      <w:sz w:val="22"/>
      <w:szCs w:val="22"/>
    </w:rPr>
  </w:style>
  <w:style w:type="character" w:customStyle="1" w:styleId="aff0">
    <w:name w:val="Без интервала Знак"/>
    <w:link w:val="aff"/>
    <w:uiPriority w:val="1"/>
    <w:rsid w:val="00210A1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945186-C6AC-4EBD-A9A1-AEFF72C40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5</TotalTime>
  <Pages>14</Pages>
  <Words>1498</Words>
  <Characters>854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NGP</Company>
  <LinksUpToDate>false</LinksUpToDate>
  <CharactersWithSpaces>10021</CharactersWithSpaces>
  <SharedDoc>false</SharedDoc>
  <HLinks>
    <vt:vector size="18" baseType="variant">
      <vt:variant>
        <vt:i4>786556</vt:i4>
      </vt:variant>
      <vt:variant>
        <vt:i4>18</vt:i4>
      </vt:variant>
      <vt:variant>
        <vt:i4>0</vt:i4>
      </vt:variant>
      <vt:variant>
        <vt:i4>5</vt:i4>
      </vt:variant>
      <vt:variant>
        <vt:lpwstr>http://ru.wikipedia.org/wiki/%D0%90%D0%B2%D1%82%D0%BE%D0%B7%D0%B0%D0%B2%D0%BE%D0%B4%D1%81%D0%BA%D0%B8%D0%B9_%D1%80%D0%B0%D0%B9%D0%BE%D0%BD_(%D0%9D%D0%B8%D0%B6%D0%BD%D0%B8%D0%B9_%D0%9D%D0%BE%D0%B2%D0%B3%D0%BE%D1%80%D0%BE%D0%B4)</vt:lpwstr>
      </vt:variant>
      <vt:variant>
        <vt:lpwstr/>
      </vt:variant>
      <vt:variant>
        <vt:i4>5439565</vt:i4>
      </vt:variant>
      <vt:variant>
        <vt:i4>15</vt:i4>
      </vt:variant>
      <vt:variant>
        <vt:i4>0</vt:i4>
      </vt:variant>
      <vt:variant>
        <vt:i4>5</vt:i4>
      </vt:variant>
      <vt:variant>
        <vt:lpwstr>http://ru.wikipedia.org/wiki/%D0%93%D0%BE%D1%80%D0%B1%D0%B0%D1%82%D0%BE%D0%B2%D0%BA%D0%B0</vt:lpwstr>
      </vt:variant>
      <vt:variant>
        <vt:lpwstr/>
      </vt:variant>
      <vt:variant>
        <vt:i4>524365</vt:i4>
      </vt:variant>
      <vt:variant>
        <vt:i4>12</vt:i4>
      </vt:variant>
      <vt:variant>
        <vt:i4>0</vt:i4>
      </vt:variant>
      <vt:variant>
        <vt:i4>5</vt:i4>
      </vt:variant>
      <vt:variant>
        <vt:lpwstr>http://ru.wikipedia.org/wiki/%D0%93%D0%BD%D0%B8%D0%BB%D0%B8%D1%87%D0%BA%D0%B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subject/>
  <dc:creator>lotshtein</dc:creator>
  <cp:keywords/>
  <cp:lastModifiedBy>user</cp:lastModifiedBy>
  <cp:revision>183</cp:revision>
  <cp:lastPrinted>2019-05-14T10:01:00Z</cp:lastPrinted>
  <dcterms:created xsi:type="dcterms:W3CDTF">2019-05-13T13:18:00Z</dcterms:created>
  <dcterms:modified xsi:type="dcterms:W3CDTF">2023-04-18T10:45:00Z</dcterms:modified>
</cp:coreProperties>
</file>